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EA" w:rsidRPr="00060930" w:rsidRDefault="00F903EA" w:rsidP="001D1A3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  <w:r w:rsidRPr="00060930">
        <w:rPr>
          <w:rFonts w:ascii="Times New Roman" w:hAnsi="Times New Roman"/>
          <w:b/>
          <w:sz w:val="24"/>
          <w:szCs w:val="24"/>
        </w:rPr>
        <w:t xml:space="preserve"> Т</w:t>
      </w:r>
      <w:r w:rsidR="006F49C1">
        <w:rPr>
          <w:rFonts w:ascii="Times New Roman" w:hAnsi="Times New Roman"/>
          <w:b/>
          <w:sz w:val="24"/>
          <w:szCs w:val="24"/>
        </w:rPr>
        <w:t xml:space="preserve">РУНОВСКОГО МУНИЦИПАЛЬНОГО </w:t>
      </w:r>
      <w:r w:rsidR="006F49C1" w:rsidRPr="004A6B1E">
        <w:rPr>
          <w:rFonts w:ascii="Times New Roman" w:hAnsi="Times New Roman"/>
          <w:b/>
          <w:sz w:val="24"/>
          <w:szCs w:val="24"/>
        </w:rPr>
        <w:t>ОКРУГА</w:t>
      </w:r>
    </w:p>
    <w:p w:rsidR="00F903EA" w:rsidRPr="00060930" w:rsidRDefault="00F903EA" w:rsidP="001D1A3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0930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F903EA" w:rsidRPr="00195A09" w:rsidRDefault="00F903EA" w:rsidP="001D1A35">
      <w:pPr>
        <w:tabs>
          <w:tab w:val="left" w:pos="201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195A09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F903EA" w:rsidRPr="00C91867" w:rsidRDefault="00F903EA" w:rsidP="001D1A3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proofErr w:type="gramStart"/>
      <w:r w:rsidRPr="00C91867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C91867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F903EA" w:rsidRPr="00195A09" w:rsidRDefault="00F903EA" w:rsidP="001D1A35">
      <w:pPr>
        <w:tabs>
          <w:tab w:val="left" w:pos="39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195A09">
        <w:rPr>
          <w:rFonts w:ascii="Times New Roman" w:hAnsi="Times New Roman"/>
          <w:sz w:val="28"/>
        </w:rPr>
        <w:t xml:space="preserve">          </w:t>
      </w:r>
    </w:p>
    <w:p w:rsidR="00F903EA" w:rsidRDefault="00275FB9" w:rsidP="00275FB9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01.2021                                        </w:t>
      </w:r>
      <w:r w:rsidR="00F903EA" w:rsidRPr="00C91867">
        <w:rPr>
          <w:rFonts w:ascii="Times New Roman" w:hAnsi="Times New Roman"/>
          <w:sz w:val="28"/>
        </w:rPr>
        <w:t xml:space="preserve">с. </w:t>
      </w:r>
      <w:proofErr w:type="gramStart"/>
      <w:r w:rsidR="00F903EA" w:rsidRPr="00C91867">
        <w:rPr>
          <w:rFonts w:ascii="Times New Roman" w:hAnsi="Times New Roman"/>
          <w:sz w:val="28"/>
        </w:rPr>
        <w:t>Донское</w:t>
      </w:r>
      <w:proofErr w:type="gramEnd"/>
      <w:r>
        <w:rPr>
          <w:rFonts w:ascii="Times New Roman" w:hAnsi="Times New Roman"/>
          <w:sz w:val="28"/>
        </w:rPr>
        <w:t xml:space="preserve">                                           № 50-п</w:t>
      </w:r>
    </w:p>
    <w:p w:rsidR="00F903EA" w:rsidRPr="00195A09" w:rsidRDefault="00F903EA" w:rsidP="00195A0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03EA" w:rsidRPr="00195A09" w:rsidRDefault="00F903EA" w:rsidP="001D1A3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03EA" w:rsidRPr="00C91867" w:rsidRDefault="00F903EA" w:rsidP="001D1A35">
      <w:pPr>
        <w:pStyle w:val="ac"/>
        <w:spacing w:after="0" w:line="240" w:lineRule="exact"/>
        <w:rPr>
          <w:sz w:val="28"/>
          <w:szCs w:val="28"/>
        </w:rPr>
      </w:pPr>
      <w:r w:rsidRPr="00C91867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C9186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="00CD0D20">
        <w:rPr>
          <w:sz w:val="28"/>
          <w:szCs w:val="28"/>
        </w:rPr>
        <w:t xml:space="preserve"> </w:t>
      </w:r>
      <w:r w:rsidRPr="00C918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C91867">
        <w:rPr>
          <w:sz w:val="28"/>
          <w:szCs w:val="28"/>
        </w:rPr>
        <w:t xml:space="preserve"> </w:t>
      </w:r>
      <w:r w:rsidRPr="00C91867">
        <w:rPr>
          <w:sz w:val="28"/>
        </w:rPr>
        <w:t>программ</w:t>
      </w:r>
      <w:r>
        <w:rPr>
          <w:sz w:val="28"/>
        </w:rPr>
        <w:t>ы</w:t>
      </w:r>
      <w:r w:rsidRPr="00C91867">
        <w:rPr>
          <w:sz w:val="28"/>
        </w:rPr>
        <w:t xml:space="preserve"> «</w:t>
      </w:r>
      <w:r w:rsidRPr="00C91867">
        <w:rPr>
          <w:sz w:val="28"/>
          <w:szCs w:val="28"/>
        </w:rPr>
        <w:t>Развитие физической культуры и спорта в</w:t>
      </w:r>
      <w:r w:rsidR="006F49C1">
        <w:rPr>
          <w:sz w:val="28"/>
          <w:szCs w:val="28"/>
        </w:rPr>
        <w:t xml:space="preserve"> Труновском муниципальном округе</w:t>
      </w:r>
      <w:r w:rsidRPr="00C91867">
        <w:rPr>
          <w:sz w:val="28"/>
          <w:szCs w:val="28"/>
        </w:rPr>
        <w:t xml:space="preserve"> Ставропольского края</w:t>
      </w:r>
      <w:r w:rsidRPr="00C91867">
        <w:rPr>
          <w:sz w:val="28"/>
        </w:rPr>
        <w:t>»</w:t>
      </w:r>
      <w:bookmarkStart w:id="0" w:name="_GoBack"/>
      <w:bookmarkEnd w:id="0"/>
    </w:p>
    <w:p w:rsidR="00F903EA" w:rsidRPr="00C91867" w:rsidRDefault="00F903EA" w:rsidP="001D1A3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03EA" w:rsidRDefault="00F903EA" w:rsidP="001D1A35">
      <w:pPr>
        <w:spacing w:line="240" w:lineRule="auto"/>
        <w:rPr>
          <w:rFonts w:ascii="Times New Roman" w:hAnsi="Times New Roman"/>
          <w:sz w:val="28"/>
        </w:rPr>
      </w:pPr>
    </w:p>
    <w:p w:rsidR="00195A09" w:rsidRPr="00C91867" w:rsidRDefault="00195A09" w:rsidP="001D1A35">
      <w:pPr>
        <w:spacing w:line="240" w:lineRule="auto"/>
        <w:rPr>
          <w:rFonts w:ascii="Times New Roman" w:hAnsi="Times New Roman"/>
          <w:sz w:val="28"/>
        </w:rPr>
      </w:pPr>
    </w:p>
    <w:p w:rsidR="00F903EA" w:rsidRPr="00C91867" w:rsidRDefault="00F903EA" w:rsidP="001D1A35">
      <w:pPr>
        <w:pStyle w:val="21"/>
        <w:ind w:firstLine="708"/>
        <w:rPr>
          <w:bCs/>
          <w:szCs w:val="28"/>
        </w:rPr>
      </w:pPr>
      <w:r w:rsidRPr="00890AE0">
        <w:rPr>
          <w:szCs w:val="28"/>
        </w:rPr>
        <w:t>В соответствии с постановлением администрации Труновского муниципального р</w:t>
      </w:r>
      <w:r w:rsidR="00890AE0">
        <w:rPr>
          <w:szCs w:val="28"/>
        </w:rPr>
        <w:t>айона Ставропольского края от 05</w:t>
      </w:r>
      <w:r w:rsidR="00890AE0">
        <w:rPr>
          <w:bCs/>
          <w:szCs w:val="28"/>
        </w:rPr>
        <w:t>.10.2020 № 346</w:t>
      </w:r>
      <w:r w:rsidRPr="00890AE0">
        <w:rPr>
          <w:bCs/>
          <w:szCs w:val="28"/>
        </w:rPr>
        <w:t>-п               «Об утверждении перечня муниципальных программ Т</w:t>
      </w:r>
      <w:r w:rsidR="00890AE0">
        <w:rPr>
          <w:bCs/>
          <w:szCs w:val="28"/>
        </w:rPr>
        <w:t>руновского муниципального округа</w:t>
      </w:r>
      <w:r w:rsidRPr="00890AE0">
        <w:rPr>
          <w:bCs/>
          <w:szCs w:val="28"/>
        </w:rPr>
        <w:t xml:space="preserve"> Ставропольского края</w:t>
      </w:r>
      <w:r w:rsidR="00890AE0">
        <w:rPr>
          <w:bCs/>
          <w:szCs w:val="28"/>
        </w:rPr>
        <w:t>, планируемых к разработке на 2021-2026 годы</w:t>
      </w:r>
      <w:r w:rsidR="004004A0" w:rsidRPr="00890AE0">
        <w:rPr>
          <w:bCs/>
          <w:szCs w:val="28"/>
        </w:rPr>
        <w:t>», администрация Т</w:t>
      </w:r>
      <w:r w:rsidR="00890AE0">
        <w:rPr>
          <w:bCs/>
          <w:szCs w:val="28"/>
        </w:rPr>
        <w:t>руновского муниципального округа</w:t>
      </w:r>
      <w:r w:rsidRPr="00890AE0">
        <w:rPr>
          <w:bCs/>
          <w:szCs w:val="28"/>
        </w:rPr>
        <w:t xml:space="preserve"> </w:t>
      </w:r>
      <w:r w:rsidR="004004A0" w:rsidRPr="00890AE0">
        <w:rPr>
          <w:bCs/>
          <w:szCs w:val="28"/>
        </w:rPr>
        <w:t>Ставропольского края</w:t>
      </w:r>
    </w:p>
    <w:p w:rsidR="00F903EA" w:rsidRPr="00C91867" w:rsidRDefault="00F903EA" w:rsidP="001D1A35">
      <w:pPr>
        <w:spacing w:line="240" w:lineRule="auto"/>
        <w:ind w:firstLine="705"/>
        <w:rPr>
          <w:rFonts w:ascii="Times New Roman" w:hAnsi="Times New Roman"/>
          <w:sz w:val="28"/>
        </w:rPr>
      </w:pPr>
    </w:p>
    <w:p w:rsidR="00F903EA" w:rsidRPr="00C91867" w:rsidRDefault="00F903EA" w:rsidP="001D1A35">
      <w:pPr>
        <w:spacing w:line="240" w:lineRule="auto"/>
        <w:rPr>
          <w:rFonts w:ascii="Times New Roman" w:hAnsi="Times New Roman"/>
          <w:sz w:val="28"/>
        </w:rPr>
      </w:pPr>
      <w:r w:rsidRPr="00C91867">
        <w:rPr>
          <w:rFonts w:ascii="Times New Roman" w:hAnsi="Times New Roman"/>
          <w:sz w:val="28"/>
        </w:rPr>
        <w:t xml:space="preserve">ПОСТАНОВЛЯЕТ: </w:t>
      </w:r>
    </w:p>
    <w:p w:rsidR="00F903EA" w:rsidRPr="00C91867" w:rsidRDefault="00F903EA" w:rsidP="001D1A35">
      <w:pPr>
        <w:spacing w:line="240" w:lineRule="auto"/>
        <w:rPr>
          <w:rFonts w:ascii="Times New Roman" w:hAnsi="Times New Roman"/>
          <w:sz w:val="28"/>
        </w:rPr>
      </w:pPr>
    </w:p>
    <w:p w:rsidR="00F903EA" w:rsidRPr="00C91867" w:rsidRDefault="00F903EA" w:rsidP="001D1A35">
      <w:pPr>
        <w:pStyle w:val="ac"/>
        <w:spacing w:after="0"/>
        <w:ind w:firstLine="709"/>
        <w:rPr>
          <w:sz w:val="28"/>
        </w:rPr>
      </w:pPr>
      <w:r w:rsidRPr="00C9186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ую </w:t>
      </w:r>
      <w:r w:rsidRPr="00C91867">
        <w:rPr>
          <w:sz w:val="28"/>
        </w:rPr>
        <w:t xml:space="preserve">муниципальную программу </w:t>
      </w:r>
      <w:r w:rsidRPr="00C91867">
        <w:rPr>
          <w:sz w:val="28"/>
          <w:szCs w:val="28"/>
        </w:rPr>
        <w:t>«Развитие физической культуры и спорта в Труновском муниципально</w:t>
      </w:r>
      <w:r w:rsidR="006F49C1">
        <w:rPr>
          <w:sz w:val="28"/>
          <w:szCs w:val="28"/>
        </w:rPr>
        <w:t xml:space="preserve">м округе </w:t>
      </w:r>
      <w:r>
        <w:rPr>
          <w:sz w:val="28"/>
          <w:szCs w:val="28"/>
        </w:rPr>
        <w:t>Ставропольского края» (далее –</w:t>
      </w:r>
      <w:r w:rsidR="007312B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).</w:t>
      </w:r>
    </w:p>
    <w:p w:rsidR="00F903EA" w:rsidRPr="00C91867" w:rsidRDefault="00F903EA" w:rsidP="001D1A35">
      <w:pPr>
        <w:spacing w:line="240" w:lineRule="auto"/>
        <w:rPr>
          <w:rFonts w:ascii="Times New Roman" w:hAnsi="Times New Roman"/>
          <w:sz w:val="28"/>
        </w:rPr>
      </w:pPr>
    </w:p>
    <w:p w:rsidR="007610DF" w:rsidRDefault="00F903EA" w:rsidP="001D1A35">
      <w:pPr>
        <w:pStyle w:val="ac"/>
        <w:spacing w:after="0"/>
        <w:ind w:firstLine="709"/>
        <w:rPr>
          <w:sz w:val="28"/>
        </w:rPr>
      </w:pPr>
      <w:r>
        <w:rPr>
          <w:sz w:val="28"/>
          <w:szCs w:val="28"/>
        </w:rPr>
        <w:t xml:space="preserve">2. </w:t>
      </w:r>
      <w:r w:rsidR="00195A09">
        <w:rPr>
          <w:sz w:val="28"/>
          <w:szCs w:val="28"/>
        </w:rPr>
        <w:t xml:space="preserve">  </w:t>
      </w:r>
      <w:r>
        <w:rPr>
          <w:sz w:val="28"/>
          <w:szCs w:val="28"/>
        </w:rPr>
        <w:t>Признать утратившим</w:t>
      </w:r>
      <w:r w:rsidR="00690B54">
        <w:rPr>
          <w:sz w:val="28"/>
          <w:szCs w:val="28"/>
        </w:rPr>
        <w:t>и</w:t>
      </w:r>
      <w:r w:rsidRPr="00C91867">
        <w:rPr>
          <w:sz w:val="28"/>
          <w:szCs w:val="28"/>
        </w:rPr>
        <w:t xml:space="preserve"> силу</w:t>
      </w:r>
      <w:r w:rsidR="00EC59C4">
        <w:rPr>
          <w:sz w:val="28"/>
          <w:szCs w:val="28"/>
        </w:rPr>
        <w:t>:</w:t>
      </w:r>
      <w:r w:rsidRPr="00C91867">
        <w:rPr>
          <w:sz w:val="28"/>
          <w:szCs w:val="28"/>
        </w:rPr>
        <w:t xml:space="preserve"> </w:t>
      </w:r>
    </w:p>
    <w:p w:rsidR="00F903EA" w:rsidRDefault="00915872" w:rsidP="001D1A35">
      <w:pPr>
        <w:pStyle w:val="ac"/>
        <w:spacing w:after="0"/>
        <w:ind w:firstLine="709"/>
        <w:rPr>
          <w:sz w:val="28"/>
        </w:rPr>
      </w:pPr>
      <w:r>
        <w:rPr>
          <w:sz w:val="28"/>
        </w:rPr>
        <w:t>пункт 1</w:t>
      </w:r>
      <w:r w:rsidR="00EC59C4">
        <w:rPr>
          <w:sz w:val="28"/>
        </w:rPr>
        <w:t>постановлени</w:t>
      </w:r>
      <w:r>
        <w:rPr>
          <w:sz w:val="28"/>
        </w:rPr>
        <w:t>я</w:t>
      </w:r>
      <w:r w:rsidR="00EC59C4" w:rsidRPr="00C91867">
        <w:rPr>
          <w:sz w:val="28"/>
        </w:rPr>
        <w:t xml:space="preserve"> администрации Труновского муниципальн</w:t>
      </w:r>
      <w:r w:rsidR="00EC59C4">
        <w:rPr>
          <w:sz w:val="28"/>
        </w:rPr>
        <w:t>ого района Ставропольского края</w:t>
      </w:r>
      <w:r w:rsidR="006F49C1">
        <w:rPr>
          <w:sz w:val="28"/>
        </w:rPr>
        <w:t xml:space="preserve"> от 27.12.2019</w:t>
      </w:r>
      <w:r w:rsidR="00EC59C4">
        <w:rPr>
          <w:sz w:val="28"/>
        </w:rPr>
        <w:t xml:space="preserve"> </w:t>
      </w:r>
      <w:r w:rsidR="006F49C1">
        <w:rPr>
          <w:sz w:val="28"/>
        </w:rPr>
        <w:t>№ 492-п</w:t>
      </w:r>
      <w:r w:rsidR="00F903EA" w:rsidRPr="008B4300">
        <w:rPr>
          <w:sz w:val="28"/>
        </w:rPr>
        <w:t xml:space="preserve"> «</w:t>
      </w:r>
      <w:r w:rsidR="00F903EA">
        <w:rPr>
          <w:sz w:val="28"/>
        </w:rPr>
        <w:t>Об утверждении</w:t>
      </w:r>
      <w:r w:rsidR="00F903EA" w:rsidRPr="008B4300">
        <w:rPr>
          <w:sz w:val="28"/>
        </w:rPr>
        <w:t xml:space="preserve"> муниципальн</w:t>
      </w:r>
      <w:r w:rsidR="00F903EA">
        <w:rPr>
          <w:sz w:val="28"/>
        </w:rPr>
        <w:t>ой</w:t>
      </w:r>
      <w:r w:rsidR="00F903EA" w:rsidRPr="008B4300">
        <w:rPr>
          <w:sz w:val="28"/>
        </w:rPr>
        <w:t xml:space="preserve"> программ</w:t>
      </w:r>
      <w:r w:rsidR="00F903EA">
        <w:rPr>
          <w:sz w:val="28"/>
        </w:rPr>
        <w:t>ы</w:t>
      </w:r>
      <w:r w:rsidR="00F903EA" w:rsidRPr="008B4300">
        <w:rPr>
          <w:sz w:val="28"/>
        </w:rPr>
        <w:t xml:space="preserve"> «Развитие физической культуры и спорта в Труновском муниципально</w:t>
      </w:r>
      <w:r w:rsidR="00624834">
        <w:rPr>
          <w:sz w:val="28"/>
        </w:rPr>
        <w:t>м районе Ставропольского края»;</w:t>
      </w:r>
    </w:p>
    <w:p w:rsidR="00A800F1" w:rsidRDefault="00EC59C4" w:rsidP="001D1A35">
      <w:pPr>
        <w:pStyle w:val="ac"/>
        <w:spacing w:after="0"/>
        <w:ind w:firstLine="708"/>
        <w:rPr>
          <w:sz w:val="28"/>
          <w:szCs w:val="28"/>
        </w:rPr>
      </w:pPr>
      <w:r>
        <w:rPr>
          <w:sz w:val="28"/>
        </w:rPr>
        <w:t>постановление</w:t>
      </w:r>
      <w:r w:rsidRPr="00C91867">
        <w:rPr>
          <w:sz w:val="28"/>
        </w:rPr>
        <w:t xml:space="preserve"> администрации Труновского муниципальн</w:t>
      </w:r>
      <w:r>
        <w:rPr>
          <w:sz w:val="28"/>
        </w:rPr>
        <w:t xml:space="preserve">ого района Ставропольского края </w:t>
      </w:r>
      <w:r w:rsidR="006F49C1">
        <w:rPr>
          <w:sz w:val="28"/>
        </w:rPr>
        <w:t xml:space="preserve">от 21.01.2020 № </w:t>
      </w:r>
      <w:r w:rsidR="00690B54">
        <w:rPr>
          <w:sz w:val="28"/>
        </w:rPr>
        <w:t>1</w:t>
      </w:r>
      <w:r w:rsidR="006F49C1">
        <w:rPr>
          <w:sz w:val="28"/>
        </w:rPr>
        <w:t>5</w:t>
      </w:r>
      <w:r w:rsidR="00690B54">
        <w:rPr>
          <w:sz w:val="28"/>
        </w:rPr>
        <w:t>-п «</w:t>
      </w:r>
      <w:r w:rsidR="00A800F1">
        <w:rPr>
          <w:sz w:val="28"/>
          <w:szCs w:val="28"/>
        </w:rPr>
        <w:t xml:space="preserve">О внесении изменений в муниципальную </w:t>
      </w:r>
      <w:r w:rsidR="00A800F1">
        <w:rPr>
          <w:sz w:val="28"/>
        </w:rPr>
        <w:t>программу «</w:t>
      </w:r>
      <w:r w:rsidR="00A800F1">
        <w:rPr>
          <w:sz w:val="28"/>
          <w:szCs w:val="28"/>
        </w:rPr>
        <w:t>Развитие физической культуры и спорта в Труновском муниципальном районе Ставропольского края</w:t>
      </w:r>
      <w:r w:rsidR="00A800F1">
        <w:rPr>
          <w:sz w:val="28"/>
        </w:rPr>
        <w:t xml:space="preserve">», утвержденную </w:t>
      </w:r>
      <w:r w:rsidR="00A800F1">
        <w:rPr>
          <w:sz w:val="28"/>
          <w:szCs w:val="28"/>
        </w:rPr>
        <w:t>постановл</w:t>
      </w:r>
      <w:r w:rsidR="00CD0D20">
        <w:rPr>
          <w:sz w:val="28"/>
          <w:szCs w:val="28"/>
        </w:rPr>
        <w:t xml:space="preserve">ением администрации Труновского муниципального </w:t>
      </w:r>
      <w:r w:rsidR="00A800F1">
        <w:rPr>
          <w:sz w:val="28"/>
          <w:szCs w:val="28"/>
        </w:rPr>
        <w:t xml:space="preserve">района </w:t>
      </w:r>
      <w:r w:rsidR="00CD0D20">
        <w:rPr>
          <w:sz w:val="28"/>
          <w:szCs w:val="28"/>
        </w:rPr>
        <w:t xml:space="preserve">   Ст</w:t>
      </w:r>
      <w:r w:rsidR="00055778">
        <w:rPr>
          <w:sz w:val="28"/>
          <w:szCs w:val="28"/>
        </w:rPr>
        <w:t>авропольского края от 27.12.2019</w:t>
      </w:r>
      <w:r w:rsidR="00CD0D20">
        <w:rPr>
          <w:sz w:val="28"/>
          <w:szCs w:val="28"/>
        </w:rPr>
        <w:t xml:space="preserve"> №</w:t>
      </w:r>
      <w:r w:rsidR="00055778">
        <w:rPr>
          <w:sz w:val="28"/>
          <w:szCs w:val="28"/>
        </w:rPr>
        <w:t xml:space="preserve"> 492-п</w:t>
      </w:r>
      <w:r w:rsidR="003F0E9D">
        <w:rPr>
          <w:sz w:val="28"/>
        </w:rPr>
        <w:t>;</w:t>
      </w:r>
      <w:r w:rsidR="00A800F1">
        <w:rPr>
          <w:sz w:val="28"/>
          <w:szCs w:val="28"/>
        </w:rPr>
        <w:t xml:space="preserve"> </w:t>
      </w:r>
    </w:p>
    <w:p w:rsidR="001C6F5E" w:rsidRDefault="001C6F5E" w:rsidP="001D1A35">
      <w:pPr>
        <w:spacing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F903EA" w:rsidRPr="00C91867" w:rsidRDefault="00A03D0F" w:rsidP="001D1A3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03EA" w:rsidRPr="00C9186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903EA" w:rsidRPr="00C918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03EA" w:rsidRPr="00C91867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Т</w:t>
      </w:r>
      <w:r w:rsidR="00055778">
        <w:rPr>
          <w:rFonts w:ascii="Times New Roman" w:hAnsi="Times New Roman"/>
          <w:sz w:val="28"/>
          <w:szCs w:val="28"/>
        </w:rPr>
        <w:t>руновского муниципального округа</w:t>
      </w:r>
      <w:r w:rsidR="00F903EA" w:rsidRPr="00C91867">
        <w:rPr>
          <w:rFonts w:ascii="Times New Roman" w:hAnsi="Times New Roman"/>
          <w:sz w:val="28"/>
          <w:szCs w:val="28"/>
        </w:rPr>
        <w:t xml:space="preserve"> Ст</w:t>
      </w:r>
      <w:r w:rsidR="00F903EA">
        <w:rPr>
          <w:rFonts w:ascii="Times New Roman" w:hAnsi="Times New Roman"/>
          <w:sz w:val="28"/>
          <w:szCs w:val="28"/>
        </w:rPr>
        <w:t xml:space="preserve">авропольского края </w:t>
      </w:r>
      <w:proofErr w:type="spellStart"/>
      <w:r w:rsidR="00F903EA">
        <w:rPr>
          <w:rFonts w:ascii="Times New Roman" w:hAnsi="Times New Roman"/>
          <w:sz w:val="28"/>
          <w:szCs w:val="28"/>
        </w:rPr>
        <w:t>Арестову</w:t>
      </w:r>
      <w:proofErr w:type="spellEnd"/>
      <w:r w:rsidR="00F903EA">
        <w:rPr>
          <w:rFonts w:ascii="Times New Roman" w:hAnsi="Times New Roman"/>
          <w:sz w:val="28"/>
          <w:szCs w:val="28"/>
        </w:rPr>
        <w:t xml:space="preserve"> Т.В.</w:t>
      </w:r>
    </w:p>
    <w:p w:rsidR="00F903EA" w:rsidRDefault="00F903EA" w:rsidP="001D1A35">
      <w:pPr>
        <w:pStyle w:val="ae"/>
        <w:ind w:left="0"/>
        <w:rPr>
          <w:sz w:val="28"/>
          <w:szCs w:val="22"/>
        </w:rPr>
      </w:pPr>
    </w:p>
    <w:p w:rsidR="00F903EA" w:rsidRPr="008F586D" w:rsidRDefault="00A03D0F" w:rsidP="001D1A35">
      <w:pPr>
        <w:pStyle w:val="ae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903EA">
        <w:rPr>
          <w:sz w:val="28"/>
          <w:szCs w:val="28"/>
        </w:rPr>
        <w:t xml:space="preserve">. </w:t>
      </w:r>
      <w:proofErr w:type="gramStart"/>
      <w:r w:rsidR="00CD0D20">
        <w:rPr>
          <w:sz w:val="28"/>
          <w:szCs w:val="28"/>
        </w:rPr>
        <w:t xml:space="preserve">Настоящее </w:t>
      </w:r>
      <w:r w:rsidR="00F903EA" w:rsidRPr="00C91867">
        <w:rPr>
          <w:sz w:val="28"/>
          <w:szCs w:val="28"/>
        </w:rPr>
        <w:t>постановление</w:t>
      </w:r>
      <w:r w:rsidR="00F903EA">
        <w:rPr>
          <w:sz w:val="28"/>
          <w:szCs w:val="28"/>
        </w:rPr>
        <w:t xml:space="preserve"> </w:t>
      </w:r>
      <w:r w:rsidR="00F903EA" w:rsidRPr="00C91867">
        <w:rPr>
          <w:sz w:val="28"/>
          <w:szCs w:val="28"/>
        </w:rPr>
        <w:t>вступает в силу со</w:t>
      </w:r>
      <w:r w:rsidR="00F903EA">
        <w:rPr>
          <w:sz w:val="28"/>
          <w:szCs w:val="28"/>
        </w:rPr>
        <w:t xml:space="preserve"> дня его </w:t>
      </w:r>
      <w:r>
        <w:rPr>
          <w:sz w:val="28"/>
          <w:szCs w:val="28"/>
        </w:rPr>
        <w:t>обнародования путем размещения на официальном стенде органов местного самоуправления Т</w:t>
      </w:r>
      <w:r w:rsidR="00055778">
        <w:rPr>
          <w:sz w:val="28"/>
          <w:szCs w:val="28"/>
        </w:rPr>
        <w:t>руновского муниципального округа</w:t>
      </w:r>
      <w:r>
        <w:rPr>
          <w:sz w:val="28"/>
          <w:szCs w:val="28"/>
        </w:rPr>
        <w:t xml:space="preserve"> Ставропольского края</w:t>
      </w:r>
      <w:r w:rsidR="00F903EA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м </w:t>
      </w:r>
      <w:r>
        <w:rPr>
          <w:sz w:val="28"/>
          <w:szCs w:val="28"/>
        </w:rPr>
        <w:lastRenderedPageBreak/>
        <w:t>по адресу: с. Донское, ул. Ленина, д.</w:t>
      </w:r>
      <w:r w:rsidR="00381081">
        <w:rPr>
          <w:sz w:val="28"/>
          <w:szCs w:val="28"/>
        </w:rPr>
        <w:t xml:space="preserve"> </w:t>
      </w:r>
      <w:r>
        <w:rPr>
          <w:sz w:val="28"/>
          <w:szCs w:val="28"/>
        </w:rPr>
        <w:t>5 и официальном сайте органов местного самоуправления Т</w:t>
      </w:r>
      <w:r w:rsidR="00055778">
        <w:rPr>
          <w:sz w:val="28"/>
          <w:szCs w:val="28"/>
        </w:rPr>
        <w:t>руновского муниципального округа</w:t>
      </w:r>
      <w:r>
        <w:rPr>
          <w:sz w:val="28"/>
          <w:szCs w:val="28"/>
        </w:rPr>
        <w:t xml:space="preserve"> Ставро</w:t>
      </w:r>
      <w:r w:rsidR="00381081">
        <w:rPr>
          <w:sz w:val="28"/>
          <w:szCs w:val="28"/>
        </w:rPr>
        <w:t>польского края в информационно-</w:t>
      </w:r>
      <w:r>
        <w:rPr>
          <w:sz w:val="28"/>
          <w:szCs w:val="28"/>
        </w:rPr>
        <w:t>телекоммуникационной сети «Интернет»:</w:t>
      </w:r>
      <w:r w:rsidRPr="00A03D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runovskiy</w:t>
      </w:r>
      <w:proofErr w:type="spellEnd"/>
      <w:r w:rsidRPr="00A03D0F">
        <w:rPr>
          <w:sz w:val="28"/>
          <w:szCs w:val="28"/>
        </w:rPr>
        <w:t>26</w:t>
      </w:r>
      <w:proofErr w:type="spellStart"/>
      <w:r w:rsidRPr="004972CC">
        <w:rPr>
          <w:sz w:val="28"/>
          <w:szCs w:val="28"/>
          <w:lang w:val="en-US"/>
        </w:rPr>
        <w:t>raio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но не ранее</w:t>
      </w:r>
      <w:r w:rsidR="00F903EA" w:rsidRPr="00C91867">
        <w:rPr>
          <w:sz w:val="28"/>
          <w:szCs w:val="28"/>
        </w:rPr>
        <w:t xml:space="preserve"> 01 января 20</w:t>
      </w:r>
      <w:r w:rsidR="007A08A8">
        <w:rPr>
          <w:sz w:val="28"/>
          <w:szCs w:val="28"/>
        </w:rPr>
        <w:t>21</w:t>
      </w:r>
      <w:r w:rsidR="00F903EA" w:rsidRPr="00C91867">
        <w:rPr>
          <w:sz w:val="28"/>
          <w:szCs w:val="28"/>
        </w:rPr>
        <w:t xml:space="preserve"> года.</w:t>
      </w:r>
      <w:proofErr w:type="gramEnd"/>
    </w:p>
    <w:p w:rsidR="00F903EA" w:rsidRPr="00C91867" w:rsidRDefault="00F903EA" w:rsidP="001D1A3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03EA" w:rsidRDefault="00F903EA" w:rsidP="001D1A3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03EA" w:rsidRPr="00C91867" w:rsidRDefault="00F903EA" w:rsidP="001D1A3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03EA" w:rsidRPr="004E7961" w:rsidRDefault="00F903EA" w:rsidP="001D1A35">
      <w:pPr>
        <w:rPr>
          <w:rFonts w:ascii="Times New Roman" w:hAnsi="Times New Roman"/>
          <w:sz w:val="28"/>
          <w:szCs w:val="28"/>
        </w:rPr>
      </w:pPr>
      <w:r w:rsidRPr="004E7961">
        <w:rPr>
          <w:rFonts w:ascii="Times New Roman" w:hAnsi="Times New Roman"/>
          <w:sz w:val="28"/>
          <w:szCs w:val="28"/>
        </w:rPr>
        <w:t>Глава Т</w:t>
      </w:r>
      <w:r w:rsidR="00055778">
        <w:rPr>
          <w:rFonts w:ascii="Times New Roman" w:hAnsi="Times New Roman"/>
          <w:sz w:val="28"/>
          <w:szCs w:val="28"/>
        </w:rPr>
        <w:t>руновского муниципального округа</w:t>
      </w:r>
      <w:r w:rsidRPr="004E7961">
        <w:rPr>
          <w:rFonts w:ascii="Times New Roman" w:hAnsi="Times New Roman"/>
          <w:sz w:val="28"/>
          <w:szCs w:val="28"/>
        </w:rPr>
        <w:t xml:space="preserve">  </w:t>
      </w:r>
    </w:p>
    <w:p w:rsidR="00111625" w:rsidRDefault="00F903EA" w:rsidP="001D1A35">
      <w:pPr>
        <w:rPr>
          <w:rFonts w:ascii="Times New Roman" w:hAnsi="Times New Roman"/>
          <w:sz w:val="28"/>
          <w:szCs w:val="28"/>
        </w:rPr>
      </w:pPr>
      <w:r w:rsidRPr="004E7961"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Pr="004E796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Е.В. Высоцкий</w:t>
      </w:r>
    </w:p>
    <w:p w:rsidR="00111625" w:rsidRDefault="00111625" w:rsidP="001D1A35">
      <w:pPr>
        <w:rPr>
          <w:rFonts w:ascii="Times New Roman" w:hAnsi="Times New Roman"/>
          <w:sz w:val="28"/>
          <w:szCs w:val="28"/>
        </w:rPr>
      </w:pPr>
    </w:p>
    <w:p w:rsidR="00111625" w:rsidRDefault="00111625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1C6F5E" w:rsidRDefault="001C6F5E" w:rsidP="001D1A35">
      <w:pPr>
        <w:rPr>
          <w:rFonts w:ascii="Times New Roman" w:hAnsi="Times New Roman"/>
          <w:sz w:val="28"/>
          <w:szCs w:val="28"/>
        </w:rPr>
      </w:pPr>
    </w:p>
    <w:p w:rsidR="0033102F" w:rsidRDefault="0033102F" w:rsidP="001D1A35">
      <w:pPr>
        <w:rPr>
          <w:rFonts w:ascii="Times New Roman" w:hAnsi="Times New Roman"/>
          <w:sz w:val="28"/>
          <w:szCs w:val="28"/>
        </w:rPr>
      </w:pPr>
    </w:p>
    <w:p w:rsidR="0033102F" w:rsidRDefault="0033102F" w:rsidP="001D1A35">
      <w:pPr>
        <w:rPr>
          <w:rFonts w:ascii="Times New Roman" w:hAnsi="Times New Roman"/>
          <w:sz w:val="28"/>
          <w:szCs w:val="28"/>
        </w:rPr>
      </w:pPr>
    </w:p>
    <w:p w:rsidR="0033102F" w:rsidRDefault="0033102F" w:rsidP="001D1A35">
      <w:pPr>
        <w:rPr>
          <w:rFonts w:ascii="Times New Roman" w:hAnsi="Times New Roman"/>
          <w:sz w:val="28"/>
          <w:szCs w:val="28"/>
        </w:rPr>
      </w:pPr>
    </w:p>
    <w:p w:rsidR="0033102F" w:rsidRDefault="0033102F" w:rsidP="001D1A35">
      <w:pPr>
        <w:rPr>
          <w:rFonts w:ascii="Times New Roman" w:hAnsi="Times New Roman"/>
          <w:sz w:val="28"/>
          <w:szCs w:val="28"/>
        </w:rPr>
      </w:pPr>
    </w:p>
    <w:p w:rsidR="007A08A8" w:rsidRDefault="007A08A8" w:rsidP="00BF7C1B">
      <w:pPr>
        <w:rPr>
          <w:rFonts w:ascii="Times New Roman" w:hAnsi="Times New Roman"/>
          <w:sz w:val="28"/>
          <w:szCs w:val="28"/>
        </w:rPr>
      </w:pPr>
    </w:p>
    <w:p w:rsidR="007A08A8" w:rsidRDefault="007A08A8" w:rsidP="00BF7C1B">
      <w:pPr>
        <w:rPr>
          <w:rFonts w:ascii="Times New Roman" w:hAnsi="Times New Roman"/>
          <w:sz w:val="28"/>
          <w:szCs w:val="28"/>
        </w:rPr>
      </w:pPr>
    </w:p>
    <w:p w:rsidR="007A08A8" w:rsidRDefault="007A08A8" w:rsidP="00BF7C1B">
      <w:pPr>
        <w:rPr>
          <w:rFonts w:ascii="Times New Roman" w:hAnsi="Times New Roman"/>
          <w:sz w:val="28"/>
          <w:szCs w:val="28"/>
        </w:rPr>
      </w:pPr>
    </w:p>
    <w:p w:rsidR="007A08A8" w:rsidRDefault="007A08A8" w:rsidP="00BF7C1B">
      <w:pPr>
        <w:rPr>
          <w:rFonts w:ascii="Times New Roman" w:hAnsi="Times New Roman"/>
          <w:sz w:val="28"/>
          <w:szCs w:val="28"/>
        </w:rPr>
      </w:pPr>
    </w:p>
    <w:p w:rsidR="007A08A8" w:rsidRDefault="007A08A8" w:rsidP="00BF7C1B">
      <w:pPr>
        <w:rPr>
          <w:rFonts w:ascii="Times New Roman" w:hAnsi="Times New Roman"/>
          <w:sz w:val="28"/>
          <w:szCs w:val="28"/>
        </w:rPr>
      </w:pPr>
    </w:p>
    <w:p w:rsidR="007A08A8" w:rsidRDefault="007A08A8" w:rsidP="00BF7C1B">
      <w:pPr>
        <w:rPr>
          <w:rFonts w:ascii="Times New Roman" w:hAnsi="Times New Roman"/>
          <w:sz w:val="28"/>
          <w:szCs w:val="28"/>
        </w:rPr>
      </w:pPr>
    </w:p>
    <w:p w:rsidR="007A08A8" w:rsidRDefault="007A08A8" w:rsidP="00BF7C1B">
      <w:pPr>
        <w:rPr>
          <w:rFonts w:ascii="Times New Roman" w:hAnsi="Times New Roman"/>
          <w:sz w:val="28"/>
          <w:szCs w:val="28"/>
        </w:rPr>
      </w:pPr>
    </w:p>
    <w:p w:rsidR="007A08A8" w:rsidRDefault="007A08A8" w:rsidP="00BF7C1B">
      <w:pPr>
        <w:rPr>
          <w:rFonts w:ascii="Times New Roman" w:hAnsi="Times New Roman"/>
          <w:sz w:val="28"/>
          <w:szCs w:val="28"/>
        </w:rPr>
      </w:pPr>
    </w:p>
    <w:p w:rsidR="008729B6" w:rsidRDefault="008729B6" w:rsidP="00BF7C1B">
      <w:pPr>
        <w:rPr>
          <w:rFonts w:ascii="Times New Roman" w:hAnsi="Times New Roman"/>
          <w:sz w:val="28"/>
          <w:szCs w:val="28"/>
        </w:rPr>
      </w:pPr>
    </w:p>
    <w:p w:rsidR="008729B6" w:rsidRDefault="008729B6" w:rsidP="00BF7C1B">
      <w:pPr>
        <w:rPr>
          <w:rFonts w:ascii="Times New Roman" w:hAnsi="Times New Roman"/>
          <w:sz w:val="28"/>
          <w:szCs w:val="28"/>
        </w:rPr>
      </w:pPr>
    </w:p>
    <w:p w:rsidR="008729B6" w:rsidRDefault="008729B6" w:rsidP="00BF7C1B">
      <w:pPr>
        <w:rPr>
          <w:rFonts w:ascii="Times New Roman" w:hAnsi="Times New Roman"/>
          <w:sz w:val="28"/>
          <w:szCs w:val="28"/>
        </w:rPr>
      </w:pPr>
    </w:p>
    <w:p w:rsidR="008729B6" w:rsidRDefault="008729B6" w:rsidP="00BF7C1B">
      <w:pPr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96"/>
        <w:gridCol w:w="4784"/>
      </w:tblGrid>
      <w:tr w:rsidR="00F903EA" w:rsidRPr="008E7ABF" w:rsidTr="00DD6B37">
        <w:tc>
          <w:tcPr>
            <w:tcW w:w="3190" w:type="dxa"/>
          </w:tcPr>
          <w:p w:rsidR="00F903EA" w:rsidRPr="008E7ABF" w:rsidRDefault="00511E0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E0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596" w:type="dxa"/>
          </w:tcPr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F903EA" w:rsidRPr="008E7ABF" w:rsidRDefault="00F903EA" w:rsidP="007B115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CE65A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F903EA" w:rsidRPr="00195A09" w:rsidRDefault="00F903EA" w:rsidP="00DD6B3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95A09" w:rsidRPr="00195A09" w:rsidRDefault="00195A09" w:rsidP="00DD6B3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903EA" w:rsidRDefault="00F903EA" w:rsidP="00DD6B3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постановлением администрации                                                              Т</w:t>
            </w:r>
            <w:r w:rsidR="009C12E6">
              <w:rPr>
                <w:rFonts w:ascii="Times New Roman" w:hAnsi="Times New Roman"/>
                <w:sz w:val="28"/>
                <w:szCs w:val="28"/>
              </w:rPr>
              <w:t>руновского муниципального округа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Ставропольского края   </w:t>
            </w:r>
          </w:p>
          <w:p w:rsidR="00CE65A5" w:rsidRPr="00195A09" w:rsidRDefault="00CE65A5" w:rsidP="00195A0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95A09" w:rsidRDefault="00195A09" w:rsidP="00195A0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903EA" w:rsidRPr="008E7ABF" w:rsidRDefault="00F903EA" w:rsidP="00195A0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5FB9">
              <w:rPr>
                <w:rFonts w:ascii="Times New Roman" w:hAnsi="Times New Roman"/>
                <w:sz w:val="28"/>
                <w:szCs w:val="28"/>
              </w:rPr>
              <w:t>11.01.2021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5FB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75FB9">
              <w:rPr>
                <w:rFonts w:ascii="Times New Roman" w:hAnsi="Times New Roman"/>
                <w:sz w:val="28"/>
                <w:szCs w:val="28"/>
              </w:rPr>
              <w:t>50-п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903EA" w:rsidRDefault="00F903EA" w:rsidP="00195A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51B" w:rsidRDefault="0099251B" w:rsidP="00195A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03EA" w:rsidRPr="008E7ABF" w:rsidRDefault="00F903EA" w:rsidP="00CC4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03EA" w:rsidRDefault="00CC4AAB" w:rsidP="00CC4A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CC4AAB" w:rsidRDefault="00CC4AAB" w:rsidP="00CC4A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AAB" w:rsidRDefault="00CC4AAB" w:rsidP="00CC4AA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</w:t>
      </w:r>
      <w:r w:rsidRPr="008E7ABF">
        <w:rPr>
          <w:rFonts w:ascii="Times New Roman" w:hAnsi="Times New Roman"/>
          <w:bCs/>
          <w:sz w:val="28"/>
          <w:szCs w:val="28"/>
        </w:rPr>
        <w:t>Развитие физической культуры и спорта в</w:t>
      </w:r>
      <w:r w:rsidR="00BC6214">
        <w:rPr>
          <w:rFonts w:ascii="Times New Roman" w:hAnsi="Times New Roman"/>
          <w:bCs/>
          <w:sz w:val="28"/>
          <w:szCs w:val="28"/>
        </w:rPr>
        <w:t xml:space="preserve"> Труновском муниципальном округе</w:t>
      </w:r>
      <w:r w:rsidRPr="008E7ABF">
        <w:rPr>
          <w:rFonts w:ascii="Times New Roman" w:hAnsi="Times New Roman"/>
          <w:bCs/>
          <w:sz w:val="28"/>
          <w:szCs w:val="28"/>
        </w:rPr>
        <w:t xml:space="preserve"> Ставропольского края»</w:t>
      </w:r>
    </w:p>
    <w:p w:rsidR="00CC4AAB" w:rsidRDefault="00CC4AAB" w:rsidP="00F903EA">
      <w:pPr>
        <w:spacing w:line="240" w:lineRule="auto"/>
        <w:rPr>
          <w:rFonts w:ascii="Times New Roman" w:hAnsi="Times New Roman"/>
        </w:rPr>
      </w:pPr>
    </w:p>
    <w:p w:rsidR="00F903EA" w:rsidRPr="008E7ABF" w:rsidRDefault="00F903EA" w:rsidP="00F903EA">
      <w:pPr>
        <w:keepNext/>
        <w:spacing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8E7ABF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8E7ABF">
        <w:rPr>
          <w:rFonts w:ascii="Times New Roman" w:hAnsi="Times New Roman"/>
          <w:bCs/>
          <w:sz w:val="28"/>
          <w:szCs w:val="28"/>
        </w:rPr>
        <w:t xml:space="preserve"> А С П О Р Т</w:t>
      </w:r>
    </w:p>
    <w:p w:rsidR="00F903EA" w:rsidRPr="00D17A5E" w:rsidRDefault="00F903EA" w:rsidP="00F903EA">
      <w:pPr>
        <w:spacing w:line="240" w:lineRule="auto"/>
        <w:rPr>
          <w:rFonts w:ascii="Times New Roman" w:hAnsi="Times New Roman"/>
        </w:rPr>
      </w:pPr>
    </w:p>
    <w:p w:rsidR="00F903EA" w:rsidRPr="008E7ABF" w:rsidRDefault="00F903EA" w:rsidP="00CC4AAB">
      <w:pPr>
        <w:jc w:val="center"/>
        <w:rPr>
          <w:rFonts w:ascii="Times New Roman" w:hAnsi="Times New Roman"/>
          <w:bCs/>
          <w:sz w:val="28"/>
          <w:szCs w:val="28"/>
        </w:rPr>
      </w:pPr>
      <w:r w:rsidRPr="008E7ABF">
        <w:rPr>
          <w:rFonts w:ascii="Times New Roman" w:hAnsi="Times New Roman"/>
          <w:sz w:val="28"/>
          <w:szCs w:val="28"/>
        </w:rPr>
        <w:t>муниципальной</w:t>
      </w:r>
      <w:r w:rsidRPr="008E7ABF">
        <w:rPr>
          <w:rFonts w:ascii="Times New Roman" w:hAnsi="Times New Roman"/>
          <w:bCs/>
          <w:sz w:val="28"/>
          <w:szCs w:val="28"/>
        </w:rPr>
        <w:t xml:space="preserve"> программы «Развитие физической культуры и спорта в</w:t>
      </w:r>
      <w:r w:rsidR="00055778">
        <w:rPr>
          <w:rFonts w:ascii="Times New Roman" w:hAnsi="Times New Roman"/>
          <w:bCs/>
          <w:sz w:val="28"/>
          <w:szCs w:val="28"/>
        </w:rPr>
        <w:t xml:space="preserve"> Труновском муниципальном округе</w:t>
      </w:r>
      <w:r w:rsidRPr="008E7ABF">
        <w:rPr>
          <w:rFonts w:ascii="Times New Roman" w:hAnsi="Times New Roman"/>
          <w:bCs/>
          <w:sz w:val="28"/>
          <w:szCs w:val="28"/>
        </w:rPr>
        <w:t xml:space="preserve"> Ставропольского края»</w:t>
      </w:r>
    </w:p>
    <w:p w:rsidR="00F903EA" w:rsidRPr="008E7ABF" w:rsidRDefault="00F903EA" w:rsidP="00F903E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6550"/>
      </w:tblGrid>
      <w:tr w:rsidR="00F903EA" w:rsidRPr="008E7ABF" w:rsidTr="00DD6B3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 xml:space="preserve">униципальная программа «Развитие </w:t>
            </w:r>
            <w:r w:rsidR="00055778">
              <w:rPr>
                <w:rFonts w:ascii="Times New Roman" w:hAnsi="Times New Roman"/>
                <w:sz w:val="28"/>
                <w:szCs w:val="28"/>
              </w:rPr>
              <w:t>физической культуры и спорта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055778">
              <w:rPr>
                <w:rFonts w:ascii="Times New Roman" w:hAnsi="Times New Roman"/>
                <w:sz w:val="28"/>
                <w:szCs w:val="28"/>
              </w:rPr>
              <w:t xml:space="preserve"> Труновском муниципальном округе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вропольского края» (далее – П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рограмма)</w:t>
            </w:r>
          </w:p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3EA" w:rsidRPr="008E7ABF" w:rsidTr="00DD6B3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омитет по физической культуре и спорту администрации Т</w:t>
            </w:r>
            <w:r w:rsidR="00055778">
              <w:rPr>
                <w:rFonts w:ascii="Times New Roman" w:hAnsi="Times New Roman"/>
                <w:sz w:val="28"/>
                <w:szCs w:val="28"/>
              </w:rPr>
              <w:t>рунов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(далее – К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омитет по ФК и спорту)</w:t>
            </w:r>
          </w:p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3EA" w:rsidRPr="008E7ABF" w:rsidTr="00DD6B3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F903EA" w:rsidRPr="008E7ABF" w:rsidRDefault="00F903EA" w:rsidP="00DD6B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F903EA" w:rsidRPr="008E7ABF" w:rsidRDefault="00F903EA" w:rsidP="00DD6B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R="00F903EA" w:rsidRPr="008E7ABF" w:rsidTr="00DD6B3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F903EA" w:rsidRPr="008E7ABF" w:rsidRDefault="00F903EA" w:rsidP="00DD6B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F903EA" w:rsidRPr="008E7ABF" w:rsidRDefault="00F903EA" w:rsidP="00DD6B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F903EA" w:rsidRPr="008E7ABF" w:rsidRDefault="00F903EA" w:rsidP="00DD6B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F903EA" w:rsidRPr="008E7ABF" w:rsidRDefault="002A3211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13410">
              <w:rPr>
                <w:rFonts w:ascii="Times New Roman" w:hAnsi="Times New Roman"/>
                <w:sz w:val="28"/>
                <w:szCs w:val="28"/>
              </w:rPr>
              <w:t xml:space="preserve">аселение и обучающиеся Труновского </w:t>
            </w:r>
            <w:r w:rsidR="00055778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="002E253C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</w:t>
            </w:r>
          </w:p>
        </w:tc>
      </w:tr>
      <w:tr w:rsidR="00F903EA" w:rsidRPr="008E7ABF" w:rsidTr="00DD6B3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253C" w:rsidRDefault="002E253C" w:rsidP="00DD6B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03EA" w:rsidRPr="008E7ABF" w:rsidRDefault="00F903EA" w:rsidP="00DD6B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F903EA" w:rsidRPr="008E7ABF" w:rsidRDefault="00F903EA" w:rsidP="00DD6B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253C" w:rsidRDefault="002E253C" w:rsidP="00DD6B3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8E7ABF">
              <w:rPr>
                <w:rFonts w:ascii="Times New Roman" w:hAnsi="Times New Roman"/>
                <w:bCs/>
                <w:sz w:val="28"/>
                <w:szCs w:val="28"/>
              </w:rPr>
              <w:t>одпрограмма «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Организация и проведение официальных физкультурно-оздоровительных и спортивных мероприятий на территории Т</w:t>
            </w:r>
            <w:r w:rsidR="003435C5">
              <w:rPr>
                <w:rFonts w:ascii="Times New Roman" w:hAnsi="Times New Roman"/>
                <w:sz w:val="28"/>
                <w:szCs w:val="28"/>
              </w:rPr>
              <w:t>руновского муниципального округа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»; </w:t>
            </w:r>
          </w:p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3EA" w:rsidRPr="008E7ABF" w:rsidTr="00DD6B3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F903EA" w:rsidRPr="008E7ABF" w:rsidRDefault="00F903EA" w:rsidP="00DD6B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одпрограмма «Обеспечение реализа</w:t>
            </w:r>
            <w:r w:rsidRPr="008E7AB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ции муниципальной программы 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 xml:space="preserve">«Развитие физической культуры и спорта в Труновском муниципальном </w:t>
            </w:r>
            <w:r w:rsidR="003435C5">
              <w:rPr>
                <w:rFonts w:ascii="Times New Roman" w:hAnsi="Times New Roman"/>
                <w:sz w:val="28"/>
                <w:szCs w:val="28"/>
              </w:rPr>
              <w:t>округе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» </w:t>
            </w:r>
            <w:r w:rsidRPr="008E7AB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 </w:t>
            </w:r>
            <w:proofErr w:type="spellStart"/>
            <w:r w:rsidRPr="008E7ABF">
              <w:rPr>
                <w:rFonts w:ascii="Times New Roman" w:hAnsi="Times New Roman"/>
                <w:spacing w:val="-1"/>
                <w:sz w:val="28"/>
                <w:szCs w:val="28"/>
              </w:rPr>
              <w:t>общепрограммные</w:t>
            </w:r>
            <w:proofErr w:type="spellEnd"/>
            <w:r w:rsidRPr="008E7AB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pacing w:val="-1"/>
                <w:sz w:val="28"/>
                <w:szCs w:val="28"/>
              </w:rPr>
              <w:t>мероприятия</w:t>
            </w:r>
            <w:r w:rsidR="009C2FC9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F903EA" w:rsidRPr="008E7ABF" w:rsidTr="00DD6B3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3EA" w:rsidRPr="008E7ABF" w:rsidRDefault="00F903EA" w:rsidP="00DD6B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F903EA" w:rsidRPr="008E7ABF" w:rsidRDefault="00F903EA" w:rsidP="00DD6B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F903EA" w:rsidRPr="008E7ABF" w:rsidRDefault="00DC0871" w:rsidP="00DD6B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F903EA" w:rsidRPr="008E7ABF">
              <w:rPr>
                <w:rFonts w:ascii="Times New Roman" w:hAnsi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903EA" w:rsidRPr="008E7ABF">
              <w:rPr>
                <w:rFonts w:ascii="Times New Roman" w:hAnsi="Times New Roman"/>
                <w:sz w:val="28"/>
                <w:szCs w:val="28"/>
              </w:rPr>
              <w:t xml:space="preserve"> насе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стематичес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изической культурой и спортом, в общей численности населения</w:t>
            </w:r>
            <w:r w:rsidR="00F903EA" w:rsidRPr="008E7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03EA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32E8" w:rsidRPr="008E7ABF" w:rsidRDefault="00EE32E8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3EA" w:rsidRPr="008E7ABF" w:rsidTr="00DD6B3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3EA" w:rsidRPr="008E7ABF" w:rsidRDefault="00F903EA" w:rsidP="00DD6B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 xml:space="preserve">Индикаторы  достижения </w:t>
            </w:r>
          </w:p>
          <w:p w:rsidR="00F903EA" w:rsidRPr="008E7ABF" w:rsidRDefault="00F903EA" w:rsidP="00DD6B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 xml:space="preserve">целе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DC0871" w:rsidRPr="008E7ABF" w:rsidRDefault="00F903EA" w:rsidP="00DC08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 xml:space="preserve">оля населения, систематически </w:t>
            </w:r>
            <w:proofErr w:type="gramStart"/>
            <w:r w:rsidRPr="008E7ABF">
              <w:rPr>
                <w:rFonts w:ascii="Times New Roman" w:hAnsi="Times New Roman"/>
                <w:sz w:val="28"/>
                <w:szCs w:val="28"/>
              </w:rPr>
              <w:t>занимающ</w:t>
            </w:r>
            <w:r w:rsidR="00DC0871">
              <w:rPr>
                <w:rFonts w:ascii="Times New Roman" w:hAnsi="Times New Roman"/>
                <w:sz w:val="28"/>
                <w:szCs w:val="28"/>
              </w:rPr>
              <w:t>их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gramEnd"/>
            <w:r w:rsidRPr="008E7ABF">
              <w:rPr>
                <w:rFonts w:ascii="Times New Roman" w:hAnsi="Times New Roman"/>
                <w:sz w:val="28"/>
                <w:szCs w:val="28"/>
              </w:rPr>
              <w:t xml:space="preserve"> физической культурой и спортом</w:t>
            </w:r>
            <w:r w:rsidR="00DC0871">
              <w:rPr>
                <w:rFonts w:ascii="Times New Roman" w:hAnsi="Times New Roman"/>
                <w:sz w:val="28"/>
                <w:szCs w:val="28"/>
              </w:rPr>
              <w:t xml:space="preserve"> в общей численности населения</w:t>
            </w:r>
          </w:p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3EA" w:rsidRPr="008E7ABF" w:rsidTr="00DD6B3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F903EA" w:rsidRPr="008E7ABF" w:rsidRDefault="00F903EA" w:rsidP="00DD6B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03EA" w:rsidRPr="008E7ABF" w:rsidRDefault="00F903EA" w:rsidP="00DD6B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F903EA" w:rsidRPr="008E7ABF" w:rsidRDefault="00F903EA" w:rsidP="00DD6B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F903EA" w:rsidRPr="008E7ABF" w:rsidRDefault="00F903EA" w:rsidP="00DD6B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20</w:t>
            </w:r>
            <w:r w:rsidR="003435C5">
              <w:rPr>
                <w:rFonts w:ascii="Times New Roman" w:hAnsi="Times New Roman"/>
                <w:sz w:val="28"/>
                <w:szCs w:val="28"/>
              </w:rPr>
              <w:t>21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3435C5">
              <w:rPr>
                <w:rFonts w:ascii="Times New Roman" w:hAnsi="Times New Roman"/>
                <w:sz w:val="28"/>
                <w:szCs w:val="28"/>
              </w:rPr>
              <w:t>6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903EA" w:rsidRPr="003435C5" w:rsidTr="00DD6B3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3EA" w:rsidRPr="008E7ABF" w:rsidRDefault="00F903EA" w:rsidP="00DD6B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 xml:space="preserve">Объемы и </w:t>
            </w:r>
          </w:p>
          <w:p w:rsidR="00F903EA" w:rsidRPr="008E7ABF" w:rsidRDefault="00F903EA" w:rsidP="00DD6B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/>
                <w:sz w:val="28"/>
                <w:szCs w:val="28"/>
              </w:rPr>
              <w:t>очники финансового обеспечения П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F903EA" w:rsidRPr="00964FF4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F4">
              <w:rPr>
                <w:rFonts w:ascii="Times New Roman" w:hAnsi="Times New Roman"/>
                <w:sz w:val="28"/>
                <w:szCs w:val="28"/>
              </w:rPr>
              <w:t>объём финансирования мероприятий программы за счёт средств бюджета Т</w:t>
            </w:r>
            <w:r w:rsidR="003435C5" w:rsidRPr="00964FF4">
              <w:rPr>
                <w:rFonts w:ascii="Times New Roman" w:hAnsi="Times New Roman"/>
                <w:sz w:val="28"/>
                <w:szCs w:val="28"/>
              </w:rPr>
              <w:t>руновского муниципального округа</w:t>
            </w:r>
            <w:r w:rsidRPr="00964FF4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составит </w:t>
            </w:r>
            <w:r w:rsidR="00A12E8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106645">
              <w:rPr>
                <w:rFonts w:ascii="Times New Roman" w:hAnsi="Times New Roman"/>
                <w:sz w:val="28"/>
                <w:szCs w:val="28"/>
              </w:rPr>
              <w:t>14290,44</w:t>
            </w:r>
            <w:r w:rsidRPr="00964FF4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F903EA" w:rsidRPr="00964FF4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F4">
              <w:rPr>
                <w:rFonts w:ascii="Times New Roman" w:hAnsi="Times New Roman"/>
                <w:sz w:val="28"/>
                <w:szCs w:val="28"/>
              </w:rPr>
              <w:t>202</w:t>
            </w:r>
            <w:r w:rsidR="00964FF4">
              <w:rPr>
                <w:rFonts w:ascii="Times New Roman" w:hAnsi="Times New Roman"/>
                <w:sz w:val="28"/>
                <w:szCs w:val="28"/>
              </w:rPr>
              <w:t>1</w:t>
            </w:r>
            <w:r w:rsidRPr="00964FF4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106645">
              <w:rPr>
                <w:rFonts w:ascii="Times New Roman" w:hAnsi="Times New Roman"/>
                <w:sz w:val="28"/>
                <w:szCs w:val="28"/>
              </w:rPr>
              <w:t>238</w:t>
            </w:r>
            <w:r w:rsidR="00964FF4" w:rsidRPr="00964FF4">
              <w:rPr>
                <w:rFonts w:ascii="Times New Roman" w:hAnsi="Times New Roman"/>
                <w:sz w:val="28"/>
                <w:szCs w:val="28"/>
              </w:rPr>
              <w:t>1,74</w:t>
            </w:r>
            <w:r w:rsidRPr="00964FF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903EA" w:rsidRPr="00964FF4" w:rsidRDefault="00964FF4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F903EA" w:rsidRPr="00964FF4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106645">
              <w:rPr>
                <w:rFonts w:ascii="Times New Roman" w:hAnsi="Times New Roman"/>
                <w:sz w:val="28"/>
                <w:szCs w:val="28"/>
              </w:rPr>
              <w:t>238</w:t>
            </w:r>
            <w:r w:rsidRPr="00964FF4">
              <w:rPr>
                <w:rFonts w:ascii="Times New Roman" w:hAnsi="Times New Roman"/>
                <w:sz w:val="28"/>
                <w:szCs w:val="28"/>
              </w:rPr>
              <w:t>1,74</w:t>
            </w:r>
            <w:r w:rsidR="00F903EA" w:rsidRPr="00964FF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903EA" w:rsidRPr="00964FF4" w:rsidRDefault="00964FF4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F903EA" w:rsidRPr="00964FF4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106645">
              <w:rPr>
                <w:rFonts w:ascii="Times New Roman" w:hAnsi="Times New Roman"/>
                <w:sz w:val="28"/>
                <w:szCs w:val="28"/>
              </w:rPr>
              <w:t>238</w:t>
            </w:r>
            <w:r w:rsidRPr="00964FF4">
              <w:rPr>
                <w:rFonts w:ascii="Times New Roman" w:hAnsi="Times New Roman"/>
                <w:sz w:val="28"/>
                <w:szCs w:val="28"/>
              </w:rPr>
              <w:t xml:space="preserve">1,74 </w:t>
            </w:r>
            <w:r w:rsidR="00F903EA" w:rsidRPr="00964FF4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445F34" w:rsidRPr="00964F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5F34" w:rsidRPr="00964FF4" w:rsidRDefault="00964FF4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F903EA" w:rsidRPr="00964FF4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F237C8" w:rsidRPr="00964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6645">
              <w:rPr>
                <w:rFonts w:ascii="Times New Roman" w:hAnsi="Times New Roman"/>
                <w:sz w:val="28"/>
                <w:szCs w:val="28"/>
              </w:rPr>
              <w:t>238</w:t>
            </w:r>
            <w:r w:rsidRPr="00964FF4">
              <w:rPr>
                <w:rFonts w:ascii="Times New Roman" w:hAnsi="Times New Roman"/>
                <w:sz w:val="28"/>
                <w:szCs w:val="28"/>
              </w:rPr>
              <w:t xml:space="preserve">1,74 </w:t>
            </w:r>
            <w:r w:rsidR="00445F34" w:rsidRPr="00964FF4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903EA" w:rsidRPr="00964FF4" w:rsidRDefault="00964FF4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F903EA" w:rsidRPr="00964FF4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F237C8" w:rsidRPr="00964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6645">
              <w:rPr>
                <w:rFonts w:ascii="Times New Roman" w:hAnsi="Times New Roman"/>
                <w:sz w:val="28"/>
                <w:szCs w:val="28"/>
              </w:rPr>
              <w:t>238</w:t>
            </w:r>
            <w:r w:rsidRPr="00964FF4">
              <w:rPr>
                <w:rFonts w:ascii="Times New Roman" w:hAnsi="Times New Roman"/>
                <w:sz w:val="28"/>
                <w:szCs w:val="28"/>
              </w:rPr>
              <w:t xml:space="preserve">1,74 </w:t>
            </w:r>
            <w:r w:rsidR="00445F34" w:rsidRPr="00964FF4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4004A0" w:rsidRPr="00964FF4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F903EA" w:rsidRPr="00964FF4" w:rsidRDefault="00964FF4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F903EA" w:rsidRPr="00964FF4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F237C8" w:rsidRPr="00964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6645">
              <w:rPr>
                <w:rFonts w:ascii="Times New Roman" w:hAnsi="Times New Roman"/>
                <w:sz w:val="28"/>
                <w:szCs w:val="28"/>
              </w:rPr>
              <w:t>238</w:t>
            </w:r>
            <w:r w:rsidRPr="00964FF4">
              <w:rPr>
                <w:rFonts w:ascii="Times New Roman" w:hAnsi="Times New Roman"/>
                <w:sz w:val="28"/>
                <w:szCs w:val="28"/>
              </w:rPr>
              <w:t xml:space="preserve">1,74 </w:t>
            </w:r>
            <w:r w:rsidR="00445F34" w:rsidRPr="00964FF4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4004A0" w:rsidRPr="00964FF4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F903EA" w:rsidRPr="003435C5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903EA" w:rsidRPr="008E7ABF" w:rsidTr="00DD6B3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F903EA" w:rsidRPr="008E7ABF" w:rsidRDefault="00F903EA" w:rsidP="00DD6B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</w:p>
          <w:p w:rsidR="00F903EA" w:rsidRPr="008E7ABF" w:rsidRDefault="00F903EA" w:rsidP="00DD6B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 xml:space="preserve">конечные </w:t>
            </w:r>
          </w:p>
          <w:p w:rsidR="00F903EA" w:rsidRPr="008E7ABF" w:rsidRDefault="00F903EA" w:rsidP="00DD6B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еализации П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F903EA" w:rsidRPr="008E7ABF" w:rsidRDefault="00F903EA" w:rsidP="00DD6B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633F5">
              <w:rPr>
                <w:rFonts w:ascii="Times New Roman" w:hAnsi="Times New Roman"/>
                <w:sz w:val="28"/>
                <w:szCs w:val="28"/>
              </w:rPr>
              <w:t xml:space="preserve">величение доли 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населения, систематически занимающегося фи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кой культурой и спортом </w:t>
            </w:r>
            <w:r w:rsidR="00381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3435C5" w:rsidRPr="009C12E6">
              <w:rPr>
                <w:rFonts w:ascii="Times New Roman" w:hAnsi="Times New Roman"/>
                <w:sz w:val="28"/>
                <w:szCs w:val="28"/>
              </w:rPr>
              <w:t>55,4</w:t>
            </w:r>
            <w:r w:rsidRPr="009C12E6">
              <w:rPr>
                <w:rFonts w:ascii="Times New Roman" w:hAnsi="Times New Roman"/>
                <w:sz w:val="28"/>
                <w:szCs w:val="28"/>
              </w:rPr>
              <w:t>0</w:t>
            </w:r>
            <w:r w:rsidRPr="00C63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F903EA" w:rsidRPr="008E7ABF" w:rsidRDefault="00F903EA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903EA" w:rsidRPr="008E7ABF" w:rsidRDefault="00F903EA" w:rsidP="00F903E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F903EA" w:rsidRPr="008E7ABF" w:rsidRDefault="00F903EA" w:rsidP="00F903E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F903EA" w:rsidRPr="008E7ABF" w:rsidRDefault="00F903EA" w:rsidP="00F903E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                     </w:t>
      </w:r>
      <w:r w:rsidRPr="008E7ABF">
        <w:rPr>
          <w:rFonts w:ascii="Times New Roman" w:hAnsi="Times New Roman"/>
          <w:spacing w:val="-1"/>
          <w:sz w:val="28"/>
          <w:szCs w:val="28"/>
        </w:rPr>
        <w:t>_____________</w:t>
      </w:r>
    </w:p>
    <w:p w:rsidR="00F903EA" w:rsidRPr="008E7ABF" w:rsidRDefault="00F903EA" w:rsidP="00F903E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C528B2" w:rsidRDefault="00C528B2" w:rsidP="001144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C528B2" w:rsidRDefault="00C528B2" w:rsidP="001144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C528B2" w:rsidRDefault="00C528B2" w:rsidP="001144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C528B2" w:rsidRDefault="00C528B2" w:rsidP="001144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C528B2" w:rsidRDefault="00C528B2" w:rsidP="001144E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195A09" w:rsidRDefault="00195A09" w:rsidP="00FF5C6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195A09" w:rsidRDefault="00195A09" w:rsidP="00FF5C6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6F23C9" w:rsidRDefault="00511E0A" w:rsidP="00FF5C6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pacing w:val="-1"/>
          <w:sz w:val="28"/>
          <w:szCs w:val="28"/>
        </w:rPr>
      </w:pPr>
      <w:r w:rsidRPr="006F23C9">
        <w:rPr>
          <w:rFonts w:ascii="Times New Roman" w:hAnsi="Times New Roman"/>
          <w:spacing w:val="-1"/>
          <w:sz w:val="28"/>
          <w:szCs w:val="28"/>
        </w:rPr>
        <w:t xml:space="preserve">Приоритеты </w:t>
      </w:r>
      <w:r w:rsidR="00B25A1F" w:rsidRPr="006F23C9">
        <w:rPr>
          <w:rFonts w:ascii="Times New Roman" w:hAnsi="Times New Roman"/>
          <w:spacing w:val="-1"/>
          <w:sz w:val="28"/>
          <w:szCs w:val="28"/>
        </w:rPr>
        <w:t>и цели реализуемой</w:t>
      </w:r>
    </w:p>
    <w:p w:rsidR="00511E0A" w:rsidRDefault="00510DE3" w:rsidP="00FF5C6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Труновском</w:t>
      </w:r>
      <w:r w:rsidR="00B9367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435C5">
        <w:rPr>
          <w:rFonts w:ascii="Times New Roman" w:hAnsi="Times New Roman"/>
          <w:spacing w:val="-1"/>
          <w:sz w:val="28"/>
          <w:szCs w:val="28"/>
        </w:rPr>
        <w:t>муниципальном округе</w:t>
      </w:r>
      <w:r>
        <w:rPr>
          <w:rFonts w:ascii="Times New Roman" w:hAnsi="Times New Roman"/>
          <w:spacing w:val="-1"/>
          <w:sz w:val="28"/>
          <w:szCs w:val="28"/>
        </w:rPr>
        <w:t xml:space="preserve"> Ставропольского края </w:t>
      </w:r>
      <w:r w:rsidR="00B25A1F">
        <w:rPr>
          <w:rFonts w:ascii="Times New Roman" w:hAnsi="Times New Roman"/>
          <w:spacing w:val="-1"/>
          <w:sz w:val="28"/>
          <w:szCs w:val="28"/>
        </w:rPr>
        <w:t xml:space="preserve">муниципальной </w:t>
      </w:r>
      <w:r w:rsidR="00511E0A" w:rsidRPr="00511E0A">
        <w:rPr>
          <w:rFonts w:ascii="Times New Roman" w:hAnsi="Times New Roman"/>
          <w:spacing w:val="-1"/>
          <w:sz w:val="28"/>
          <w:szCs w:val="28"/>
        </w:rPr>
        <w:t xml:space="preserve">политики в сфере </w:t>
      </w:r>
      <w:r w:rsidR="00B25A1F">
        <w:rPr>
          <w:rFonts w:ascii="Times New Roman" w:hAnsi="Times New Roman"/>
          <w:spacing w:val="-1"/>
          <w:sz w:val="28"/>
          <w:szCs w:val="28"/>
        </w:rPr>
        <w:t>развития физической культуры</w:t>
      </w:r>
      <w:r w:rsidR="00B9367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25A1F">
        <w:rPr>
          <w:rFonts w:ascii="Times New Roman" w:hAnsi="Times New Roman"/>
          <w:spacing w:val="-1"/>
          <w:sz w:val="28"/>
          <w:szCs w:val="28"/>
        </w:rPr>
        <w:t>и спорта</w:t>
      </w:r>
    </w:p>
    <w:p w:rsidR="00CC4AAB" w:rsidRDefault="00CC4AAB" w:rsidP="00FF5C6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FB1828" w:rsidRDefault="00FB1828" w:rsidP="00FF5C6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8C246D" w:rsidRPr="003F5101" w:rsidRDefault="009C12E6" w:rsidP="003F510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pacing w:val="-1"/>
          <w:sz w:val="28"/>
          <w:szCs w:val="28"/>
        </w:rPr>
      </w:pPr>
      <w:r w:rsidRPr="009C12E6">
        <w:t xml:space="preserve"> </w:t>
      </w:r>
      <w:proofErr w:type="gramStart"/>
      <w:r w:rsidRPr="009C12E6">
        <w:rPr>
          <w:rFonts w:ascii="Times New Roman" w:hAnsi="Times New Roman"/>
          <w:sz w:val="28"/>
          <w:szCs w:val="28"/>
        </w:rPr>
        <w:t xml:space="preserve">Приоритеты политики администрации Труновского муниципального округа в сфере реализации программы, а также механизмы их достижения определены исходя из долгосрочных приоритетов, закрепленных в  Указах Президента Российской Федерации от 7 мая 2012 года № 596-602, 606, </w:t>
      </w:r>
      <w:r w:rsidR="00773E52">
        <w:rPr>
          <w:rFonts w:ascii="Times New Roman" w:hAnsi="Times New Roman"/>
          <w:sz w:val="28"/>
          <w:szCs w:val="28"/>
        </w:rPr>
        <w:t xml:space="preserve">             </w:t>
      </w:r>
      <w:r w:rsidRPr="009C12E6">
        <w:rPr>
          <w:rFonts w:ascii="Times New Roman" w:hAnsi="Times New Roman"/>
          <w:sz w:val="28"/>
          <w:szCs w:val="28"/>
        </w:rPr>
        <w:t>от 07 мая 2018 № 204 «О национальных целях и стратегических задачах развития Российской Федерации на период до 2024 года», а также Стратегии социально – экономического развития Труновского муниципального</w:t>
      </w:r>
      <w:proofErr w:type="gramEnd"/>
      <w:r w:rsidRPr="009C12E6">
        <w:rPr>
          <w:rFonts w:ascii="Times New Roman" w:hAnsi="Times New Roman"/>
          <w:sz w:val="28"/>
          <w:szCs w:val="28"/>
        </w:rPr>
        <w:t xml:space="preserve"> района Ставропольского края до 2035 года и других стратегических документах, социально-экономического развития Труновского муниципального района и показателей их достижения в соответствии со Стратегией социально-экономического развития Северо-Кавказского федерального округа</w:t>
      </w:r>
      <w:r w:rsidR="00A12E8D">
        <w:rPr>
          <w:rFonts w:ascii="Times New Roman" w:hAnsi="Times New Roman"/>
          <w:sz w:val="28"/>
          <w:szCs w:val="28"/>
        </w:rPr>
        <w:t xml:space="preserve">                      </w:t>
      </w:r>
      <w:r w:rsidRPr="009C12E6">
        <w:rPr>
          <w:rFonts w:ascii="Times New Roman" w:hAnsi="Times New Roman"/>
          <w:sz w:val="28"/>
          <w:szCs w:val="28"/>
        </w:rPr>
        <w:t xml:space="preserve"> до 2025 года, утвержденной распоряжением Правительства Российской Федерации        от 06 сентября 2010 г. № 1485-р.</w:t>
      </w:r>
      <w:r w:rsidR="008C246D" w:rsidRPr="003F5101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511E0A" w:rsidRPr="00511E0A" w:rsidRDefault="00511E0A" w:rsidP="00037C6C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11E0A">
        <w:rPr>
          <w:rFonts w:ascii="Times New Roman" w:hAnsi="Times New Roman" w:cs="Times New Roman"/>
          <w:sz w:val="28"/>
          <w:szCs w:val="28"/>
        </w:rPr>
        <w:t xml:space="preserve">Приоритетами </w:t>
      </w:r>
      <w:r w:rsidR="00B25A1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1E0A">
        <w:rPr>
          <w:rFonts w:ascii="Times New Roman" w:hAnsi="Times New Roman" w:cs="Times New Roman"/>
          <w:sz w:val="28"/>
          <w:szCs w:val="28"/>
        </w:rPr>
        <w:t xml:space="preserve">политики в сфере </w:t>
      </w:r>
      <w:r w:rsidR="00B25A1F">
        <w:rPr>
          <w:rFonts w:ascii="Times New Roman" w:hAnsi="Times New Roman" w:cs="Times New Roman"/>
          <w:sz w:val="28"/>
          <w:szCs w:val="28"/>
        </w:rPr>
        <w:t>развития физической культуры и спорта</w:t>
      </w:r>
      <w:r w:rsidRPr="00511E0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11E0A" w:rsidRDefault="00511E0A" w:rsidP="00037C6C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11E0A">
        <w:rPr>
          <w:rFonts w:ascii="Times New Roman" w:hAnsi="Times New Roman" w:cs="Times New Roman"/>
          <w:sz w:val="28"/>
          <w:szCs w:val="28"/>
        </w:rPr>
        <w:t xml:space="preserve">- улучшение физического развития населения Труновского </w:t>
      </w:r>
      <w:r w:rsidR="00AD24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435C5">
        <w:rPr>
          <w:rFonts w:ascii="Times New Roman" w:hAnsi="Times New Roman" w:cs="Times New Roman"/>
          <w:sz w:val="28"/>
          <w:szCs w:val="28"/>
        </w:rPr>
        <w:t>округа</w:t>
      </w:r>
      <w:r w:rsidR="00AD247E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</w:t>
      </w:r>
      <w:r w:rsidR="003435C5">
        <w:rPr>
          <w:rFonts w:ascii="Times New Roman" w:hAnsi="Times New Roman" w:cs="Times New Roman"/>
          <w:sz w:val="28"/>
          <w:szCs w:val="28"/>
        </w:rPr>
        <w:t>– Труновский муниципальный округ</w:t>
      </w:r>
      <w:r w:rsidR="00AD247E">
        <w:rPr>
          <w:rFonts w:ascii="Times New Roman" w:hAnsi="Times New Roman" w:cs="Times New Roman"/>
          <w:sz w:val="28"/>
          <w:szCs w:val="28"/>
        </w:rPr>
        <w:t>)</w:t>
      </w:r>
      <w:r w:rsidRPr="00511E0A">
        <w:rPr>
          <w:rFonts w:ascii="Times New Roman" w:hAnsi="Times New Roman" w:cs="Times New Roman"/>
          <w:sz w:val="28"/>
          <w:szCs w:val="28"/>
        </w:rPr>
        <w:t>;</w:t>
      </w:r>
    </w:p>
    <w:p w:rsidR="00B93672" w:rsidRPr="00511E0A" w:rsidRDefault="00B93672" w:rsidP="00037C6C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11E0A">
        <w:rPr>
          <w:rFonts w:ascii="Times New Roman" w:hAnsi="Times New Roman" w:cs="Times New Roman"/>
          <w:sz w:val="28"/>
          <w:szCs w:val="28"/>
        </w:rPr>
        <w:t xml:space="preserve">- строительство спортивных сооружений в Труновском </w:t>
      </w:r>
      <w:r w:rsidR="00AD247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3435C5">
        <w:rPr>
          <w:rFonts w:ascii="Times New Roman" w:hAnsi="Times New Roman" w:cs="Times New Roman"/>
          <w:sz w:val="28"/>
          <w:szCs w:val="28"/>
        </w:rPr>
        <w:t>округе</w:t>
      </w:r>
      <w:r w:rsidRPr="00511E0A">
        <w:rPr>
          <w:rFonts w:ascii="Times New Roman" w:hAnsi="Times New Roman" w:cs="Times New Roman"/>
          <w:sz w:val="28"/>
          <w:szCs w:val="28"/>
        </w:rPr>
        <w:t>;</w:t>
      </w:r>
    </w:p>
    <w:p w:rsidR="00B93672" w:rsidRPr="00511E0A" w:rsidRDefault="00B93672" w:rsidP="00037C6C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11E0A">
        <w:rPr>
          <w:rFonts w:ascii="Times New Roman" w:hAnsi="Times New Roman" w:cs="Times New Roman"/>
          <w:sz w:val="28"/>
          <w:szCs w:val="28"/>
        </w:rPr>
        <w:t>- совершенствование системы подготовки спортивного резерва и спортсменов высокого класса, в том числе среди инвалидов и лиц с ограниченными возможностями з</w:t>
      </w:r>
      <w:r>
        <w:rPr>
          <w:rFonts w:ascii="Times New Roman" w:hAnsi="Times New Roman" w:cs="Times New Roman"/>
          <w:sz w:val="28"/>
          <w:szCs w:val="28"/>
        </w:rPr>
        <w:t>доровья;</w:t>
      </w:r>
    </w:p>
    <w:p w:rsidR="00511E0A" w:rsidRPr="00511E0A" w:rsidRDefault="00511E0A" w:rsidP="00037C6C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11E0A">
        <w:rPr>
          <w:rFonts w:ascii="Times New Roman" w:hAnsi="Times New Roman" w:cs="Times New Roman"/>
          <w:sz w:val="28"/>
          <w:szCs w:val="28"/>
        </w:rPr>
        <w:t>- пропаганда физической культуры и спорта как важной составляющей здорово</w:t>
      </w:r>
      <w:r w:rsidR="00B93672">
        <w:rPr>
          <w:rFonts w:ascii="Times New Roman" w:hAnsi="Times New Roman" w:cs="Times New Roman"/>
          <w:sz w:val="28"/>
          <w:szCs w:val="28"/>
        </w:rPr>
        <w:t>го образа жизни среди населения.</w:t>
      </w:r>
    </w:p>
    <w:p w:rsidR="00FB1828" w:rsidRPr="008E7ABF" w:rsidRDefault="00511E0A" w:rsidP="00FB182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511E0A">
        <w:rPr>
          <w:rFonts w:ascii="Times New Roman" w:hAnsi="Times New Roman"/>
          <w:sz w:val="28"/>
          <w:szCs w:val="28"/>
        </w:rPr>
        <w:t>Основн</w:t>
      </w:r>
      <w:r w:rsidR="00C528B2">
        <w:rPr>
          <w:rFonts w:ascii="Times New Roman" w:hAnsi="Times New Roman"/>
          <w:sz w:val="28"/>
          <w:szCs w:val="28"/>
        </w:rPr>
        <w:t>ой</w:t>
      </w:r>
      <w:r w:rsidRPr="00511E0A">
        <w:rPr>
          <w:rFonts w:ascii="Times New Roman" w:hAnsi="Times New Roman"/>
          <w:sz w:val="28"/>
          <w:szCs w:val="28"/>
        </w:rPr>
        <w:t xml:space="preserve"> цел</w:t>
      </w:r>
      <w:r w:rsidR="00C528B2">
        <w:rPr>
          <w:rFonts w:ascii="Times New Roman" w:hAnsi="Times New Roman"/>
          <w:sz w:val="28"/>
          <w:szCs w:val="28"/>
        </w:rPr>
        <w:t>ью</w:t>
      </w:r>
      <w:r w:rsidRPr="00511E0A">
        <w:rPr>
          <w:rFonts w:ascii="Times New Roman" w:hAnsi="Times New Roman"/>
          <w:sz w:val="28"/>
          <w:szCs w:val="28"/>
        </w:rPr>
        <w:t xml:space="preserve"> программы явля</w:t>
      </w:r>
      <w:r w:rsidR="00C528B2">
        <w:rPr>
          <w:rFonts w:ascii="Times New Roman" w:hAnsi="Times New Roman"/>
          <w:sz w:val="28"/>
          <w:szCs w:val="28"/>
        </w:rPr>
        <w:t>е</w:t>
      </w:r>
      <w:r w:rsidRPr="00511E0A">
        <w:rPr>
          <w:rFonts w:ascii="Times New Roman" w:hAnsi="Times New Roman"/>
          <w:sz w:val="28"/>
          <w:szCs w:val="28"/>
        </w:rPr>
        <w:t>тся</w:t>
      </w:r>
      <w:r w:rsidR="00C528B2">
        <w:rPr>
          <w:rFonts w:ascii="Times New Roman" w:hAnsi="Times New Roman"/>
          <w:sz w:val="28"/>
          <w:szCs w:val="28"/>
        </w:rPr>
        <w:t xml:space="preserve"> </w:t>
      </w:r>
      <w:r w:rsidR="00FB1828">
        <w:rPr>
          <w:rFonts w:ascii="Times New Roman" w:hAnsi="Times New Roman"/>
          <w:sz w:val="28"/>
          <w:szCs w:val="28"/>
        </w:rPr>
        <w:t xml:space="preserve">увеличение </w:t>
      </w:r>
      <w:r w:rsidR="00FB1828" w:rsidRPr="008E7ABF">
        <w:rPr>
          <w:rFonts w:ascii="Times New Roman" w:hAnsi="Times New Roman"/>
          <w:sz w:val="28"/>
          <w:szCs w:val="28"/>
        </w:rPr>
        <w:t>дол</w:t>
      </w:r>
      <w:r w:rsidR="00FB1828">
        <w:rPr>
          <w:rFonts w:ascii="Times New Roman" w:hAnsi="Times New Roman"/>
          <w:sz w:val="28"/>
          <w:szCs w:val="28"/>
        </w:rPr>
        <w:t>и</w:t>
      </w:r>
      <w:r w:rsidR="00FB1828" w:rsidRPr="008E7ABF">
        <w:rPr>
          <w:rFonts w:ascii="Times New Roman" w:hAnsi="Times New Roman"/>
          <w:sz w:val="28"/>
          <w:szCs w:val="28"/>
        </w:rPr>
        <w:t xml:space="preserve"> населения,</w:t>
      </w:r>
      <w:r w:rsidR="00FB1828">
        <w:rPr>
          <w:rFonts w:ascii="Times New Roman" w:hAnsi="Times New Roman"/>
          <w:sz w:val="28"/>
          <w:szCs w:val="28"/>
        </w:rPr>
        <w:t xml:space="preserve"> систематически </w:t>
      </w:r>
      <w:proofErr w:type="gramStart"/>
      <w:r w:rsidR="00FB1828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="00FB1828">
        <w:rPr>
          <w:rFonts w:ascii="Times New Roman" w:hAnsi="Times New Roman"/>
          <w:sz w:val="28"/>
          <w:szCs w:val="28"/>
        </w:rPr>
        <w:t xml:space="preserve"> физической культурой и спортом, в общей численности населения.</w:t>
      </w:r>
      <w:r w:rsidR="00FB1828" w:rsidRPr="008E7ABF">
        <w:rPr>
          <w:rFonts w:ascii="Times New Roman" w:hAnsi="Times New Roman"/>
          <w:sz w:val="28"/>
          <w:szCs w:val="28"/>
        </w:rPr>
        <w:t xml:space="preserve"> </w:t>
      </w:r>
    </w:p>
    <w:p w:rsidR="00C528B2" w:rsidRDefault="00511E0A" w:rsidP="00744BD1">
      <w:pPr>
        <w:spacing w:line="240" w:lineRule="auto"/>
        <w:rPr>
          <w:rFonts w:ascii="Times New Roman" w:hAnsi="Times New Roman"/>
          <w:sz w:val="28"/>
          <w:szCs w:val="28"/>
        </w:rPr>
      </w:pPr>
      <w:r w:rsidRPr="00511E0A">
        <w:rPr>
          <w:rFonts w:ascii="Times New Roman" w:hAnsi="Times New Roman"/>
          <w:sz w:val="28"/>
          <w:szCs w:val="28"/>
        </w:rPr>
        <w:tab/>
        <w:t>Для реализации поставленн</w:t>
      </w:r>
      <w:r w:rsidR="00C528B2">
        <w:rPr>
          <w:rFonts w:ascii="Times New Roman" w:hAnsi="Times New Roman"/>
          <w:sz w:val="28"/>
          <w:szCs w:val="28"/>
        </w:rPr>
        <w:t>ой</w:t>
      </w:r>
      <w:r w:rsidRPr="00511E0A">
        <w:rPr>
          <w:rFonts w:ascii="Times New Roman" w:hAnsi="Times New Roman"/>
          <w:sz w:val="28"/>
          <w:szCs w:val="28"/>
        </w:rPr>
        <w:t xml:space="preserve"> цел</w:t>
      </w:r>
      <w:r w:rsidR="00C528B2">
        <w:rPr>
          <w:rFonts w:ascii="Times New Roman" w:hAnsi="Times New Roman"/>
          <w:sz w:val="28"/>
          <w:szCs w:val="28"/>
        </w:rPr>
        <w:t>и</w:t>
      </w:r>
      <w:r w:rsidR="00C27E33">
        <w:rPr>
          <w:rFonts w:ascii="Times New Roman" w:hAnsi="Times New Roman"/>
          <w:sz w:val="28"/>
          <w:szCs w:val="28"/>
        </w:rPr>
        <w:t xml:space="preserve"> предусматрива</w:t>
      </w:r>
      <w:r w:rsidR="00744BD1">
        <w:rPr>
          <w:rFonts w:ascii="Times New Roman" w:hAnsi="Times New Roman"/>
          <w:sz w:val="28"/>
          <w:szCs w:val="28"/>
        </w:rPr>
        <w:t>е</w:t>
      </w:r>
      <w:r w:rsidR="00C27E33">
        <w:rPr>
          <w:rFonts w:ascii="Times New Roman" w:hAnsi="Times New Roman"/>
          <w:sz w:val="28"/>
          <w:szCs w:val="28"/>
        </w:rPr>
        <w:t>тся</w:t>
      </w:r>
      <w:r w:rsidR="00744BD1">
        <w:rPr>
          <w:rFonts w:ascii="Times New Roman" w:hAnsi="Times New Roman"/>
          <w:sz w:val="28"/>
          <w:szCs w:val="28"/>
        </w:rPr>
        <w:t xml:space="preserve"> решение</w:t>
      </w:r>
      <w:r w:rsidR="00C27E33">
        <w:rPr>
          <w:rFonts w:ascii="Times New Roman" w:hAnsi="Times New Roman"/>
          <w:sz w:val="28"/>
          <w:szCs w:val="28"/>
        </w:rPr>
        <w:t xml:space="preserve">  следующе</w:t>
      </w:r>
      <w:r w:rsidR="00744BD1">
        <w:rPr>
          <w:rFonts w:ascii="Times New Roman" w:hAnsi="Times New Roman"/>
          <w:sz w:val="28"/>
          <w:szCs w:val="28"/>
        </w:rPr>
        <w:t>й</w:t>
      </w:r>
      <w:r w:rsidRPr="00511E0A">
        <w:rPr>
          <w:rFonts w:ascii="Times New Roman" w:hAnsi="Times New Roman"/>
          <w:sz w:val="28"/>
          <w:szCs w:val="28"/>
        </w:rPr>
        <w:t xml:space="preserve"> задач</w:t>
      </w:r>
      <w:r w:rsidR="00C27E33">
        <w:rPr>
          <w:rFonts w:ascii="Times New Roman" w:hAnsi="Times New Roman"/>
          <w:sz w:val="28"/>
          <w:szCs w:val="28"/>
        </w:rPr>
        <w:t>и</w:t>
      </w:r>
      <w:r w:rsidRPr="00511E0A">
        <w:rPr>
          <w:rFonts w:ascii="Times New Roman" w:hAnsi="Times New Roman"/>
          <w:sz w:val="28"/>
          <w:szCs w:val="28"/>
        </w:rPr>
        <w:t>:</w:t>
      </w:r>
      <w:r w:rsidR="00744BD1">
        <w:rPr>
          <w:rFonts w:ascii="Times New Roman" w:hAnsi="Times New Roman"/>
          <w:sz w:val="28"/>
          <w:szCs w:val="28"/>
        </w:rPr>
        <w:t xml:space="preserve"> с</w:t>
      </w:r>
      <w:r w:rsidR="00C528B2" w:rsidRPr="00511E0A">
        <w:rPr>
          <w:rFonts w:ascii="Times New Roman" w:hAnsi="Times New Roman"/>
          <w:sz w:val="28"/>
          <w:szCs w:val="28"/>
        </w:rPr>
        <w:t>оздание условий для занятий физической кул</w:t>
      </w:r>
      <w:r w:rsidR="00C528B2">
        <w:rPr>
          <w:rFonts w:ascii="Times New Roman" w:hAnsi="Times New Roman"/>
          <w:sz w:val="28"/>
          <w:szCs w:val="28"/>
        </w:rPr>
        <w:t>ьтурой и  спортом  и  приобщение</w:t>
      </w:r>
      <w:r w:rsidR="00C528B2" w:rsidRPr="00511E0A">
        <w:rPr>
          <w:rFonts w:ascii="Times New Roman" w:hAnsi="Times New Roman"/>
          <w:sz w:val="28"/>
          <w:szCs w:val="28"/>
        </w:rPr>
        <w:t xml:space="preserve">  населения </w:t>
      </w:r>
      <w:r w:rsidR="002E253C">
        <w:rPr>
          <w:rFonts w:ascii="Times New Roman" w:hAnsi="Times New Roman"/>
          <w:sz w:val="28"/>
          <w:szCs w:val="28"/>
        </w:rPr>
        <w:t xml:space="preserve"> </w:t>
      </w:r>
      <w:r w:rsidR="00C528B2" w:rsidRPr="00511E0A">
        <w:rPr>
          <w:rFonts w:ascii="Times New Roman" w:hAnsi="Times New Roman"/>
          <w:sz w:val="28"/>
          <w:szCs w:val="28"/>
        </w:rPr>
        <w:t>Труновского</w:t>
      </w:r>
      <w:r w:rsidR="00AD247E">
        <w:rPr>
          <w:rFonts w:ascii="Times New Roman" w:hAnsi="Times New Roman"/>
          <w:sz w:val="28"/>
          <w:szCs w:val="28"/>
        </w:rPr>
        <w:t xml:space="preserve"> муниципального</w:t>
      </w:r>
      <w:r w:rsidR="003435C5">
        <w:rPr>
          <w:rFonts w:ascii="Times New Roman" w:hAnsi="Times New Roman"/>
          <w:sz w:val="28"/>
          <w:szCs w:val="28"/>
        </w:rPr>
        <w:t xml:space="preserve"> округа</w:t>
      </w:r>
      <w:r w:rsidR="00C528B2" w:rsidRPr="00511E0A">
        <w:rPr>
          <w:rFonts w:ascii="Times New Roman" w:hAnsi="Times New Roman"/>
          <w:sz w:val="28"/>
          <w:szCs w:val="28"/>
        </w:rPr>
        <w:t xml:space="preserve">   к  систематическим занятиям физической  культурой  и  спортом</w:t>
      </w:r>
      <w:r w:rsidR="00C528B2">
        <w:rPr>
          <w:rFonts w:ascii="Times New Roman" w:hAnsi="Times New Roman"/>
          <w:sz w:val="28"/>
          <w:szCs w:val="28"/>
        </w:rPr>
        <w:t>;</w:t>
      </w:r>
    </w:p>
    <w:p w:rsidR="00511E0A" w:rsidRPr="00511E0A" w:rsidRDefault="00511E0A" w:rsidP="00CC01B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511E0A">
        <w:rPr>
          <w:rFonts w:ascii="Times New Roman" w:hAnsi="Times New Roman"/>
          <w:sz w:val="28"/>
          <w:szCs w:val="28"/>
        </w:rPr>
        <w:t xml:space="preserve">Укрепление материально-технической базы (инвентаризация, анализ состояния спортивной базы, ремонт, реконструкция и строительство спортивных сооружений), организация работы по месту жительства и на открытых спортивных площадках, проведение смотров-конкурсов на лучшее спортивное сооружение, обеспечение поддержки ведомственных спортивных сооружений в комплексе с  принятием конкретных финансовых и организационных мер способны заложить основу вывода физической культуры и спорта в </w:t>
      </w:r>
      <w:r w:rsidR="00DE2146">
        <w:rPr>
          <w:rFonts w:ascii="Times New Roman" w:hAnsi="Times New Roman"/>
          <w:sz w:val="28"/>
          <w:szCs w:val="28"/>
        </w:rPr>
        <w:t xml:space="preserve">Труновском муниципальном </w:t>
      </w:r>
      <w:r w:rsidR="00DF0E61">
        <w:rPr>
          <w:rFonts w:ascii="Times New Roman" w:hAnsi="Times New Roman"/>
          <w:sz w:val="28"/>
          <w:szCs w:val="28"/>
        </w:rPr>
        <w:t>округе</w:t>
      </w:r>
      <w:r w:rsidRPr="00511E0A">
        <w:rPr>
          <w:rFonts w:ascii="Times New Roman" w:hAnsi="Times New Roman"/>
          <w:sz w:val="28"/>
          <w:szCs w:val="28"/>
        </w:rPr>
        <w:t xml:space="preserve"> на более высокий уровень.</w:t>
      </w:r>
      <w:proofErr w:type="gramEnd"/>
    </w:p>
    <w:p w:rsidR="00511E0A" w:rsidRPr="00511E0A" w:rsidRDefault="00511E0A" w:rsidP="00511E0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511E0A">
        <w:rPr>
          <w:rFonts w:ascii="Times New Roman" w:hAnsi="Times New Roman"/>
          <w:sz w:val="28"/>
          <w:szCs w:val="28"/>
        </w:rPr>
        <w:t>Также важно создание условий для подготовки и переподготовки специалистов и организаторов физической культуры и спорта с целью овладения ими современными физкультурно-оздоровительными технологиями и методиками, а также знаниями в области здорового образа жизни, и на этой основе укрепление физкультурно-спортивного и олимпийского движения профессиональными и общественными кадрами.</w:t>
      </w:r>
    </w:p>
    <w:p w:rsidR="00511E0A" w:rsidRPr="00511E0A" w:rsidRDefault="00511E0A" w:rsidP="00511E0A">
      <w:pPr>
        <w:pStyle w:val="21"/>
        <w:ind w:firstLine="708"/>
        <w:rPr>
          <w:szCs w:val="28"/>
        </w:rPr>
      </w:pPr>
      <w:proofErr w:type="gramStart"/>
      <w:r w:rsidRPr="00511E0A">
        <w:rPr>
          <w:szCs w:val="28"/>
        </w:rPr>
        <w:t xml:space="preserve">Необходимо содействие в оснащении </w:t>
      </w:r>
      <w:r w:rsidR="00B93672">
        <w:rPr>
          <w:szCs w:val="28"/>
        </w:rPr>
        <w:t xml:space="preserve">Детско-юношеской </w:t>
      </w:r>
      <w:r w:rsidRPr="00511E0A">
        <w:rPr>
          <w:szCs w:val="28"/>
        </w:rPr>
        <w:t xml:space="preserve">спортивной школы, общеобразовательных учреждений и сборных команд </w:t>
      </w:r>
      <w:r w:rsidR="00DE2146">
        <w:rPr>
          <w:szCs w:val="28"/>
        </w:rPr>
        <w:t xml:space="preserve">Труновского муниципального </w:t>
      </w:r>
      <w:r w:rsidR="00DF0E61">
        <w:rPr>
          <w:szCs w:val="28"/>
        </w:rPr>
        <w:t>округа</w:t>
      </w:r>
      <w:r w:rsidRPr="00511E0A">
        <w:rPr>
          <w:szCs w:val="28"/>
        </w:rPr>
        <w:t xml:space="preserve"> современным оборудованием для обеспечения учебно-тренировочного процесса, </w:t>
      </w:r>
      <w:r w:rsidRPr="00511E0A">
        <w:t>проведение учебно-тренировочных сборов для сильнейших спортсменов и команд по видам спорта, обеспечение их участия в краевых, всероссийских и международных соревнованиях, оказание помощи в расширении сети детских и подростковых  спортивных клубов.</w:t>
      </w:r>
      <w:proofErr w:type="gramEnd"/>
    </w:p>
    <w:p w:rsidR="00511E0A" w:rsidRPr="00511E0A" w:rsidRDefault="00511E0A" w:rsidP="00511E0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511E0A">
        <w:rPr>
          <w:rFonts w:ascii="Times New Roman" w:hAnsi="Times New Roman"/>
          <w:sz w:val="28"/>
          <w:szCs w:val="28"/>
        </w:rPr>
        <w:t xml:space="preserve">Для формирования у населения </w:t>
      </w:r>
      <w:r w:rsidR="00DE2146">
        <w:rPr>
          <w:rFonts w:ascii="Times New Roman" w:hAnsi="Times New Roman"/>
          <w:sz w:val="28"/>
          <w:szCs w:val="28"/>
        </w:rPr>
        <w:t xml:space="preserve">Труновского муниципального </w:t>
      </w:r>
      <w:r w:rsidR="00DF0E61">
        <w:rPr>
          <w:rFonts w:ascii="Times New Roman" w:hAnsi="Times New Roman"/>
          <w:sz w:val="28"/>
          <w:szCs w:val="28"/>
        </w:rPr>
        <w:t>округа</w:t>
      </w:r>
      <w:r w:rsidRPr="00511E0A">
        <w:rPr>
          <w:rFonts w:ascii="Times New Roman" w:hAnsi="Times New Roman"/>
          <w:sz w:val="28"/>
          <w:szCs w:val="28"/>
        </w:rPr>
        <w:t xml:space="preserve"> устойчивого интереса к ведению здорового  образа жизни (организация досуга, возрождение коллективов физкультуры на предприятиях и в организациях, проведение спартакиад и семейных соревнований, туристических походов и соревнований по видам спорта с охватом всех слоев населения) следует</w:t>
      </w:r>
      <w:r w:rsidRPr="00511E0A">
        <w:rPr>
          <w:rStyle w:val="a9"/>
          <w:rFonts w:ascii="Times New Roman" w:hAnsi="Times New Roman"/>
          <w:sz w:val="28"/>
          <w:szCs w:val="28"/>
        </w:rPr>
        <w:t xml:space="preserve"> расширить информационно-образовательную и пропагандистскую деятельность по формированию здорового образа жизни, </w:t>
      </w:r>
      <w:r w:rsidRPr="00511E0A">
        <w:rPr>
          <w:rFonts w:ascii="Times New Roman" w:hAnsi="Times New Roman"/>
          <w:sz w:val="28"/>
          <w:szCs w:val="28"/>
        </w:rPr>
        <w:t>развивать меры поощрения за достижение высоких спортивных результатов</w:t>
      </w:r>
      <w:proofErr w:type="gramEnd"/>
      <w:r w:rsidRPr="00511E0A">
        <w:rPr>
          <w:rFonts w:ascii="Times New Roman" w:hAnsi="Times New Roman"/>
          <w:sz w:val="28"/>
          <w:szCs w:val="28"/>
        </w:rPr>
        <w:t>, чествовать победителей и призеров крупнейших соревнований.</w:t>
      </w:r>
    </w:p>
    <w:p w:rsidR="00511E0A" w:rsidRPr="00511E0A" w:rsidRDefault="00511E0A" w:rsidP="00511E0A">
      <w:pPr>
        <w:pStyle w:val="21"/>
        <w:rPr>
          <w:szCs w:val="28"/>
        </w:rPr>
      </w:pPr>
    </w:p>
    <w:p w:rsidR="00491688" w:rsidRDefault="00491688" w:rsidP="00086823">
      <w:pPr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491688" w:rsidRDefault="00491688" w:rsidP="00086823">
      <w:pPr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BB00DF" w:rsidRDefault="00D35655" w:rsidP="00086823">
      <w:pPr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</w:t>
      </w:r>
    </w:p>
    <w:p w:rsidR="00381081" w:rsidRDefault="00381081" w:rsidP="00086823">
      <w:pPr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BB00DF" w:rsidRDefault="00BB00DF" w:rsidP="00086823">
      <w:pPr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037C6C" w:rsidRDefault="00037C6C" w:rsidP="00086823">
      <w:pPr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381081" w:rsidRDefault="00381081" w:rsidP="00086823">
      <w:pPr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8F672F" w:rsidRDefault="008F672F" w:rsidP="00086823">
      <w:pPr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2A3211" w:rsidRDefault="002A3211" w:rsidP="00086823">
      <w:pPr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CE65A5" w:rsidRDefault="00CE65A5" w:rsidP="00086823">
      <w:pPr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C27E33" w:rsidRDefault="00C27E33" w:rsidP="00086823">
      <w:pPr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C27E33" w:rsidRDefault="00C27E33" w:rsidP="00086823">
      <w:pPr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C27E33" w:rsidRDefault="00C27E33" w:rsidP="00086823">
      <w:pPr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C27E33" w:rsidRDefault="00C27E33" w:rsidP="00086823">
      <w:pPr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C27E33" w:rsidRDefault="00C27E33" w:rsidP="00086823">
      <w:pPr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C27E33" w:rsidRDefault="00C27E33" w:rsidP="00086823">
      <w:pPr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305"/>
        <w:gridCol w:w="4075"/>
      </w:tblGrid>
      <w:tr w:rsidR="00DE2146" w:rsidTr="00DE2146">
        <w:tc>
          <w:tcPr>
            <w:tcW w:w="3190" w:type="dxa"/>
          </w:tcPr>
          <w:p w:rsidR="00DE2146" w:rsidRDefault="00DE2146" w:rsidP="00DE214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DE2146" w:rsidRDefault="00DE2146" w:rsidP="00DE214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C74F18" w:rsidRDefault="00C74F18" w:rsidP="00C74F18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3E52" w:rsidRPr="00C74F18" w:rsidRDefault="00773E52" w:rsidP="00C74F18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F18" w:rsidRDefault="00C74F18" w:rsidP="00C74F18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74F18" w:rsidRDefault="00C74F18" w:rsidP="00C74F18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A12E8D" w:rsidRDefault="00A12E8D" w:rsidP="00C74F18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A12E8D" w:rsidRDefault="00A12E8D" w:rsidP="00C74F18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903EA" w:rsidRPr="00A12E8D" w:rsidRDefault="00DE2146" w:rsidP="00F903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</w:rPr>
            </w:pPr>
            <w:r w:rsidRPr="00A12E8D">
              <w:rPr>
                <w:rFonts w:ascii="Times New Roman" w:hAnsi="Times New Roman"/>
              </w:rPr>
              <w:t>Приложение № 1</w:t>
            </w:r>
          </w:p>
          <w:p w:rsidR="00DE2146" w:rsidRPr="00A12E8D" w:rsidRDefault="00DE2146" w:rsidP="00DE214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</w:rPr>
            </w:pPr>
            <w:r w:rsidRPr="00A12E8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«Развитие физической культуры  и спорта                                                            в Труновском муниципальном                                                                                                                                    </w:t>
            </w:r>
            <w:r w:rsidR="00DF0E61" w:rsidRPr="00A12E8D">
              <w:rPr>
                <w:rFonts w:ascii="Times New Roman" w:hAnsi="Times New Roman"/>
              </w:rPr>
              <w:t xml:space="preserve">                   округе</w:t>
            </w:r>
            <w:r w:rsidRPr="00A12E8D">
              <w:rPr>
                <w:rFonts w:ascii="Times New Roman" w:hAnsi="Times New Roman"/>
              </w:rPr>
              <w:t xml:space="preserve">  Ставропольского края»                                                                                                                                                    </w:t>
            </w:r>
          </w:p>
          <w:p w:rsidR="00DE2146" w:rsidRDefault="00DE2146" w:rsidP="00DE214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6823" w:rsidRDefault="00195A09" w:rsidP="00086823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195A09" w:rsidRDefault="00195A09" w:rsidP="00086823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195A09" w:rsidRPr="00511E0A" w:rsidRDefault="00195A09" w:rsidP="00086823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086823" w:rsidRDefault="00086823" w:rsidP="00086823">
      <w:pPr>
        <w:pStyle w:val="1"/>
        <w:rPr>
          <w:b w:val="0"/>
          <w:sz w:val="28"/>
          <w:szCs w:val="28"/>
        </w:rPr>
      </w:pPr>
      <w:proofErr w:type="gramStart"/>
      <w:r w:rsidRPr="00511E0A">
        <w:rPr>
          <w:b w:val="0"/>
          <w:sz w:val="28"/>
          <w:szCs w:val="28"/>
        </w:rPr>
        <w:t>П</w:t>
      </w:r>
      <w:proofErr w:type="gramEnd"/>
      <w:r w:rsidRPr="00511E0A">
        <w:rPr>
          <w:b w:val="0"/>
          <w:sz w:val="28"/>
          <w:szCs w:val="28"/>
        </w:rPr>
        <w:t xml:space="preserve"> А С П О Р Т</w:t>
      </w:r>
    </w:p>
    <w:p w:rsidR="00D0684F" w:rsidRPr="008E7ABF" w:rsidRDefault="00086823" w:rsidP="00CC4AAB">
      <w:pPr>
        <w:jc w:val="center"/>
        <w:rPr>
          <w:rFonts w:ascii="Times New Roman" w:hAnsi="Times New Roman"/>
          <w:sz w:val="28"/>
          <w:szCs w:val="28"/>
        </w:rPr>
      </w:pPr>
      <w:r w:rsidRPr="00511E0A">
        <w:rPr>
          <w:rFonts w:ascii="Times New Roman" w:hAnsi="Times New Roman"/>
          <w:sz w:val="28"/>
          <w:szCs w:val="28"/>
        </w:rPr>
        <w:t xml:space="preserve">подпрограммы </w:t>
      </w:r>
      <w:r w:rsidR="00D0684F" w:rsidRPr="001C6F5E">
        <w:rPr>
          <w:rFonts w:ascii="Times New Roman" w:hAnsi="Times New Roman"/>
          <w:sz w:val="28"/>
          <w:szCs w:val="28"/>
        </w:rPr>
        <w:t xml:space="preserve">«Организация и проведение официальных физкультурно - оздоровительных и спортивных мероприятий </w:t>
      </w:r>
      <w:r w:rsidR="001C6F5E" w:rsidRPr="001C6F5E">
        <w:rPr>
          <w:rFonts w:ascii="Times New Roman" w:hAnsi="Times New Roman"/>
          <w:sz w:val="28"/>
          <w:szCs w:val="28"/>
        </w:rPr>
        <w:t>на территории Т</w:t>
      </w:r>
      <w:r w:rsidR="00DF0E61">
        <w:rPr>
          <w:rFonts w:ascii="Times New Roman" w:hAnsi="Times New Roman"/>
          <w:sz w:val="28"/>
          <w:szCs w:val="28"/>
        </w:rPr>
        <w:t>руновского муниципального окру</w:t>
      </w:r>
      <w:r w:rsidR="006916C1">
        <w:rPr>
          <w:rFonts w:ascii="Times New Roman" w:hAnsi="Times New Roman"/>
          <w:sz w:val="28"/>
          <w:szCs w:val="28"/>
        </w:rPr>
        <w:t>га</w:t>
      </w:r>
      <w:r w:rsidR="001C6F5E" w:rsidRPr="001C6F5E">
        <w:rPr>
          <w:rFonts w:ascii="Times New Roman" w:hAnsi="Times New Roman"/>
          <w:sz w:val="28"/>
          <w:szCs w:val="28"/>
        </w:rPr>
        <w:t xml:space="preserve"> Ставропольского края»</w:t>
      </w:r>
    </w:p>
    <w:p w:rsidR="003F5101" w:rsidRDefault="003F5101" w:rsidP="00A45C21">
      <w:pPr>
        <w:spacing w:line="240" w:lineRule="auto"/>
        <w:ind w:firstLine="540"/>
        <w:rPr>
          <w:rFonts w:ascii="Times New Roman" w:hAnsi="Times New Roman"/>
          <w:bCs/>
          <w:sz w:val="28"/>
          <w:szCs w:val="28"/>
        </w:rPr>
      </w:pPr>
    </w:p>
    <w:p w:rsidR="00D0684F" w:rsidRPr="003F5101" w:rsidRDefault="00D0684F" w:rsidP="00A45C21">
      <w:pPr>
        <w:spacing w:line="240" w:lineRule="auto"/>
        <w:ind w:firstLine="54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7052"/>
      </w:tblGrid>
      <w:tr w:rsidR="00086823" w:rsidRPr="001C6F5E" w:rsidTr="00D35655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823" w:rsidRPr="00511E0A" w:rsidRDefault="00086823" w:rsidP="002E7F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E0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086823" w:rsidRPr="00511E0A" w:rsidRDefault="00381081" w:rsidP="002E7F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86823" w:rsidRPr="00511E0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823" w:rsidRDefault="0099251B" w:rsidP="001C6F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D0684F" w:rsidRPr="001C6F5E">
              <w:rPr>
                <w:rFonts w:ascii="Times New Roman" w:hAnsi="Times New Roman"/>
                <w:sz w:val="28"/>
                <w:szCs w:val="28"/>
              </w:rPr>
              <w:t>«Организация и проведение официальных физкультурно - оздоровительных и спортивных мероприятий</w:t>
            </w:r>
            <w:r w:rsidR="001C6F5E" w:rsidRPr="001C6F5E">
              <w:rPr>
                <w:rFonts w:ascii="Times New Roman" w:hAnsi="Times New Roman"/>
                <w:sz w:val="28"/>
                <w:szCs w:val="28"/>
              </w:rPr>
              <w:t xml:space="preserve"> на территории Т</w:t>
            </w:r>
            <w:r w:rsidR="006916C1">
              <w:rPr>
                <w:rFonts w:ascii="Times New Roman" w:hAnsi="Times New Roman"/>
                <w:sz w:val="28"/>
                <w:szCs w:val="28"/>
              </w:rPr>
              <w:t>руновского муниципального округа</w:t>
            </w:r>
            <w:r w:rsidR="001C6F5E" w:rsidRPr="001C6F5E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»</w:t>
            </w:r>
            <w:r w:rsidR="001C6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F5E" w:rsidRPr="001C6F5E">
              <w:rPr>
                <w:rFonts w:ascii="Times New Roman" w:hAnsi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C6F5E" w:rsidRPr="001C6F5E">
              <w:rPr>
                <w:rFonts w:ascii="Times New Roman" w:hAnsi="Times New Roman"/>
                <w:sz w:val="28"/>
                <w:szCs w:val="28"/>
              </w:rPr>
              <w:t xml:space="preserve">одпрограмма) </w:t>
            </w:r>
          </w:p>
          <w:p w:rsidR="001C6F5E" w:rsidRPr="00511E0A" w:rsidRDefault="001C6F5E" w:rsidP="001C6F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823" w:rsidRPr="00511E0A" w:rsidTr="00D35655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823" w:rsidRPr="00511E0A" w:rsidRDefault="00086823" w:rsidP="002E7F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E0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086823" w:rsidRDefault="00381081" w:rsidP="002E7F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86823" w:rsidRPr="00511E0A">
              <w:rPr>
                <w:rFonts w:ascii="Times New Roman" w:hAnsi="Times New Roman"/>
                <w:sz w:val="28"/>
                <w:szCs w:val="28"/>
              </w:rPr>
              <w:t>одпрограммы</w:t>
            </w:r>
            <w:r w:rsidR="00A45C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5C21" w:rsidRPr="00511E0A" w:rsidRDefault="00A45C21" w:rsidP="002E7F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BA9" w:rsidRPr="00511E0A" w:rsidRDefault="0099251B" w:rsidP="002C6B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C6BA9" w:rsidRPr="00511E0A">
              <w:rPr>
                <w:rFonts w:ascii="Times New Roman" w:hAnsi="Times New Roman"/>
                <w:sz w:val="28"/>
                <w:szCs w:val="28"/>
              </w:rPr>
              <w:t>омитет по физической культуре и спорту администрации Т</w:t>
            </w:r>
            <w:r w:rsidR="006916C1">
              <w:rPr>
                <w:rFonts w:ascii="Times New Roman" w:hAnsi="Times New Roman"/>
                <w:sz w:val="28"/>
                <w:szCs w:val="28"/>
              </w:rPr>
              <w:t>рунов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(далее – К</w:t>
            </w:r>
            <w:r w:rsidR="002C6BA9" w:rsidRPr="00511E0A">
              <w:rPr>
                <w:rFonts w:ascii="Times New Roman" w:hAnsi="Times New Roman"/>
                <w:sz w:val="28"/>
                <w:szCs w:val="28"/>
              </w:rPr>
              <w:t>омитет по ФК и спорту)</w:t>
            </w:r>
          </w:p>
          <w:p w:rsidR="00086823" w:rsidRPr="00511E0A" w:rsidRDefault="00086823" w:rsidP="009561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823" w:rsidRPr="00511E0A" w:rsidTr="00D35655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823" w:rsidRPr="00511E0A" w:rsidRDefault="00086823" w:rsidP="003810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11E0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3810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11E0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823" w:rsidRPr="00511E0A" w:rsidRDefault="0099251B" w:rsidP="002E7F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86823" w:rsidRPr="00511E0A">
              <w:rPr>
                <w:rFonts w:ascii="Times New Roman" w:hAnsi="Times New Roman"/>
                <w:sz w:val="28"/>
                <w:szCs w:val="28"/>
              </w:rPr>
              <w:t xml:space="preserve">ет </w:t>
            </w:r>
          </w:p>
          <w:p w:rsidR="00086823" w:rsidRPr="00511E0A" w:rsidRDefault="00086823" w:rsidP="002E7F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6823" w:rsidRPr="00511E0A" w:rsidRDefault="00086823" w:rsidP="002E7F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823" w:rsidRPr="00511E0A" w:rsidTr="00D35655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86823" w:rsidRDefault="00381081" w:rsidP="002E7F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08682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  <w:p w:rsidR="00086823" w:rsidRDefault="00086823" w:rsidP="002E7F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1" w:rsidRPr="00511E0A" w:rsidRDefault="002A3211" w:rsidP="002E7F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086823" w:rsidRPr="00511E0A" w:rsidRDefault="002A3211" w:rsidP="002E7F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13410">
              <w:rPr>
                <w:rFonts w:ascii="Times New Roman" w:hAnsi="Times New Roman"/>
                <w:sz w:val="28"/>
                <w:szCs w:val="28"/>
              </w:rPr>
              <w:t xml:space="preserve">аселение и обучающиеся Труновского </w:t>
            </w:r>
            <w:r w:rsidR="00AD6D2D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6916C1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9B50FF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086823" w:rsidRPr="00511E0A" w:rsidTr="00D35655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823" w:rsidRPr="00511E0A" w:rsidRDefault="00373F03" w:rsidP="002E7F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086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823" w:rsidRPr="00511E0A" w:rsidRDefault="00381081" w:rsidP="002E7F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6823" w:rsidRPr="00511E0A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3783" w:rsidRPr="00511E0A" w:rsidRDefault="0099251B" w:rsidP="002E7F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86823" w:rsidRPr="00511E0A">
              <w:rPr>
                <w:rFonts w:ascii="Times New Roman" w:hAnsi="Times New Roman"/>
                <w:sz w:val="28"/>
                <w:szCs w:val="28"/>
              </w:rPr>
              <w:t>оздание условий для занятий физической кул</w:t>
            </w:r>
            <w:r w:rsidR="005D1F48">
              <w:rPr>
                <w:rFonts w:ascii="Times New Roman" w:hAnsi="Times New Roman"/>
                <w:sz w:val="28"/>
                <w:szCs w:val="28"/>
              </w:rPr>
              <w:t xml:space="preserve">ьтурой и  спортом, </w:t>
            </w:r>
            <w:r w:rsidR="009B7D40">
              <w:rPr>
                <w:rFonts w:ascii="Times New Roman" w:hAnsi="Times New Roman"/>
                <w:sz w:val="28"/>
                <w:szCs w:val="28"/>
              </w:rPr>
              <w:t>приобщение</w:t>
            </w:r>
            <w:r w:rsidR="00381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6823" w:rsidRPr="00511E0A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5D1F4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5D1F48" w:rsidRPr="008E7AB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086823" w:rsidRPr="00511E0A">
              <w:rPr>
                <w:rFonts w:ascii="Times New Roman" w:hAnsi="Times New Roman"/>
                <w:sz w:val="28"/>
                <w:szCs w:val="28"/>
              </w:rPr>
              <w:t xml:space="preserve"> Труновского муниципального </w:t>
            </w:r>
            <w:r w:rsidR="006916C1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104D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081">
              <w:rPr>
                <w:rFonts w:ascii="Times New Roman" w:hAnsi="Times New Roman"/>
                <w:sz w:val="28"/>
                <w:szCs w:val="28"/>
              </w:rPr>
              <w:t>к</w:t>
            </w:r>
            <w:r w:rsidR="00086823" w:rsidRPr="00511E0A">
              <w:rPr>
                <w:rFonts w:ascii="Times New Roman" w:hAnsi="Times New Roman"/>
                <w:sz w:val="28"/>
                <w:szCs w:val="28"/>
              </w:rPr>
              <w:t xml:space="preserve"> систематическим занятиям фи</w:t>
            </w:r>
            <w:r w:rsidR="00381081">
              <w:rPr>
                <w:rFonts w:ascii="Times New Roman" w:hAnsi="Times New Roman"/>
                <w:sz w:val="28"/>
                <w:szCs w:val="28"/>
              </w:rPr>
              <w:t>зической  культурой и</w:t>
            </w:r>
            <w:r w:rsidR="004C51E8">
              <w:rPr>
                <w:rFonts w:ascii="Times New Roman" w:hAnsi="Times New Roman"/>
                <w:sz w:val="28"/>
                <w:szCs w:val="28"/>
              </w:rPr>
              <w:t xml:space="preserve"> спортом</w:t>
            </w:r>
          </w:p>
          <w:p w:rsidR="00086823" w:rsidRDefault="00086823" w:rsidP="002E7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CE" w:rsidRPr="00511E0A" w:rsidRDefault="00F207CE" w:rsidP="002E7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823" w:rsidRPr="00511E0A" w:rsidTr="00D35655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823" w:rsidRPr="00511E0A" w:rsidRDefault="00086823" w:rsidP="002E7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11E0A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="003810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11E0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F903EA" w:rsidRDefault="00F903EA" w:rsidP="00F903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C27E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E7AB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E7ABF">
              <w:rPr>
                <w:rFonts w:ascii="Times New Roman" w:hAnsi="Times New Roman"/>
                <w:sz w:val="28"/>
                <w:szCs w:val="28"/>
              </w:rPr>
              <w:t>, систематически занимающихся физической культурой и спортом, в общей</w:t>
            </w:r>
            <w:r w:rsidR="00C27E33">
              <w:rPr>
                <w:rFonts w:ascii="Times New Roman" w:hAnsi="Times New Roman"/>
                <w:sz w:val="28"/>
                <w:szCs w:val="28"/>
              </w:rPr>
              <w:t xml:space="preserve"> численности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74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1F48" w:rsidRPr="008E7ABF" w:rsidRDefault="005D1F48" w:rsidP="005D1F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6F5E" w:rsidRPr="00511E0A" w:rsidRDefault="001C6F5E" w:rsidP="002E7F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823" w:rsidRPr="00511E0A" w:rsidTr="00D35655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823" w:rsidRPr="00511E0A" w:rsidRDefault="00086823" w:rsidP="002E7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1E0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3810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11E0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  <w:p w:rsidR="00F51A12" w:rsidRDefault="00F51A12" w:rsidP="002E7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1" w:rsidRDefault="002A3211" w:rsidP="002E7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1" w:rsidRPr="00511E0A" w:rsidRDefault="002A3211" w:rsidP="00195A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823" w:rsidRPr="00511E0A" w:rsidRDefault="00086823" w:rsidP="00F903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E0A">
              <w:rPr>
                <w:rFonts w:ascii="Times New Roman" w:hAnsi="Times New Roman"/>
                <w:sz w:val="28"/>
                <w:szCs w:val="28"/>
              </w:rPr>
              <w:t>20</w:t>
            </w:r>
            <w:r w:rsidR="006916C1">
              <w:rPr>
                <w:rFonts w:ascii="Times New Roman" w:hAnsi="Times New Roman"/>
                <w:sz w:val="28"/>
                <w:szCs w:val="28"/>
              </w:rPr>
              <w:t>21</w:t>
            </w:r>
            <w:r w:rsidR="0077799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15FBE">
              <w:rPr>
                <w:rFonts w:ascii="Times New Roman" w:hAnsi="Times New Roman"/>
                <w:sz w:val="28"/>
                <w:szCs w:val="28"/>
              </w:rPr>
              <w:t>202</w:t>
            </w:r>
            <w:r w:rsidR="006916C1">
              <w:rPr>
                <w:rFonts w:ascii="Times New Roman" w:hAnsi="Times New Roman"/>
                <w:sz w:val="28"/>
                <w:szCs w:val="28"/>
              </w:rPr>
              <w:t>6</w:t>
            </w:r>
            <w:r w:rsidR="00777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E0A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086823" w:rsidRPr="00511E0A" w:rsidTr="00D35655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823" w:rsidRPr="00964FF4" w:rsidRDefault="00381081" w:rsidP="002E7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4FF4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086823" w:rsidRPr="00964FF4">
              <w:rPr>
                <w:rFonts w:ascii="Times New Roman" w:hAnsi="Times New Roman" w:cs="Times New Roman"/>
                <w:sz w:val="28"/>
                <w:szCs w:val="28"/>
              </w:rPr>
              <w:t>и ист</w:t>
            </w:r>
            <w:r w:rsidRPr="00964FF4">
              <w:rPr>
                <w:rFonts w:ascii="Times New Roman" w:hAnsi="Times New Roman" w:cs="Times New Roman"/>
                <w:sz w:val="28"/>
                <w:szCs w:val="28"/>
              </w:rPr>
              <w:t>очники финансового обеспечения П</w:t>
            </w:r>
            <w:r w:rsidR="00086823" w:rsidRPr="00964FF4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6B37" w:rsidRPr="00964FF4" w:rsidRDefault="00DD6B37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F4">
              <w:rPr>
                <w:rFonts w:ascii="Times New Roman" w:hAnsi="Times New Roman"/>
                <w:sz w:val="28"/>
                <w:szCs w:val="28"/>
              </w:rPr>
              <w:t>объём финансирования мероприятий Подпрограммы за счёт средств бюджета Т</w:t>
            </w:r>
            <w:r w:rsidR="006916C1" w:rsidRPr="00964FF4">
              <w:rPr>
                <w:rFonts w:ascii="Times New Roman" w:hAnsi="Times New Roman"/>
                <w:sz w:val="28"/>
                <w:szCs w:val="28"/>
              </w:rPr>
              <w:t>руновского муниципального округа</w:t>
            </w:r>
            <w:r w:rsidRPr="00964FF4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составит </w:t>
            </w:r>
            <w:r w:rsidR="00C74F18">
              <w:rPr>
                <w:rFonts w:ascii="Times New Roman" w:hAnsi="Times New Roman"/>
                <w:sz w:val="28"/>
                <w:szCs w:val="28"/>
              </w:rPr>
              <w:t>3262,44</w:t>
            </w:r>
            <w:r w:rsidRPr="00964FF4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DD6B37" w:rsidRPr="00964FF4" w:rsidRDefault="00964FF4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FD20E3" w:rsidRPr="00964FF4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106645">
              <w:rPr>
                <w:rFonts w:ascii="Times New Roman" w:hAnsi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sz w:val="28"/>
                <w:szCs w:val="28"/>
              </w:rPr>
              <w:t>3,74</w:t>
            </w:r>
            <w:r w:rsidR="00DD6B37" w:rsidRPr="00964FF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D6B37" w:rsidRPr="00964FF4" w:rsidRDefault="00964FF4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DD6B37" w:rsidRPr="00964FF4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C74F18">
              <w:rPr>
                <w:rFonts w:ascii="Times New Roman" w:hAnsi="Times New Roman"/>
                <w:sz w:val="28"/>
                <w:szCs w:val="28"/>
              </w:rPr>
              <w:t>54</w:t>
            </w:r>
            <w:r w:rsidRPr="00964FF4">
              <w:rPr>
                <w:rFonts w:ascii="Times New Roman" w:hAnsi="Times New Roman"/>
                <w:sz w:val="28"/>
                <w:szCs w:val="28"/>
              </w:rPr>
              <w:t xml:space="preserve">3,74 </w:t>
            </w:r>
            <w:r w:rsidR="00DD6B37" w:rsidRPr="00964FF4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DD6B37" w:rsidRPr="00964FF4" w:rsidRDefault="00964FF4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D6B37" w:rsidRPr="00964FF4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C74F18">
              <w:rPr>
                <w:rFonts w:ascii="Times New Roman" w:hAnsi="Times New Roman"/>
                <w:sz w:val="28"/>
                <w:szCs w:val="28"/>
              </w:rPr>
              <w:t>54</w:t>
            </w:r>
            <w:r w:rsidRPr="00964FF4">
              <w:rPr>
                <w:rFonts w:ascii="Times New Roman" w:hAnsi="Times New Roman"/>
                <w:sz w:val="28"/>
                <w:szCs w:val="28"/>
              </w:rPr>
              <w:t xml:space="preserve">3,74 </w:t>
            </w:r>
            <w:r w:rsidR="00DD6B37" w:rsidRPr="00964FF4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DD6B37" w:rsidRPr="00964FF4" w:rsidRDefault="00964FF4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DD6B37" w:rsidRPr="00964FF4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C74F18">
              <w:rPr>
                <w:rFonts w:ascii="Times New Roman" w:hAnsi="Times New Roman"/>
                <w:sz w:val="28"/>
                <w:szCs w:val="28"/>
              </w:rPr>
              <w:t>54</w:t>
            </w:r>
            <w:r w:rsidRPr="00964FF4">
              <w:rPr>
                <w:rFonts w:ascii="Times New Roman" w:hAnsi="Times New Roman"/>
                <w:sz w:val="28"/>
                <w:szCs w:val="28"/>
              </w:rPr>
              <w:t xml:space="preserve">3,74 </w:t>
            </w:r>
            <w:r w:rsidR="00D97D68" w:rsidRPr="00964FF4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DD6B37" w:rsidRPr="00964FF4" w:rsidRDefault="00964FF4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DD6B37" w:rsidRPr="00964FF4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C74F18">
              <w:rPr>
                <w:rFonts w:ascii="Times New Roman" w:hAnsi="Times New Roman"/>
                <w:sz w:val="28"/>
                <w:szCs w:val="28"/>
              </w:rPr>
              <w:t>54</w:t>
            </w:r>
            <w:r w:rsidRPr="00964FF4">
              <w:rPr>
                <w:rFonts w:ascii="Times New Roman" w:hAnsi="Times New Roman"/>
                <w:sz w:val="28"/>
                <w:szCs w:val="28"/>
              </w:rPr>
              <w:t xml:space="preserve">3,74 </w:t>
            </w:r>
            <w:r w:rsidR="00D97D68" w:rsidRPr="00964FF4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DD6B37" w:rsidRPr="00964FF4" w:rsidRDefault="00964FF4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DD6B37" w:rsidRPr="00964FF4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C74F18">
              <w:rPr>
                <w:rFonts w:ascii="Times New Roman" w:hAnsi="Times New Roman"/>
                <w:sz w:val="28"/>
                <w:szCs w:val="28"/>
              </w:rPr>
              <w:t>54</w:t>
            </w:r>
            <w:r w:rsidRPr="00964FF4">
              <w:rPr>
                <w:rFonts w:ascii="Times New Roman" w:hAnsi="Times New Roman"/>
                <w:sz w:val="28"/>
                <w:szCs w:val="28"/>
              </w:rPr>
              <w:t xml:space="preserve">3,74 </w:t>
            </w:r>
            <w:r w:rsidR="00D97D68" w:rsidRPr="00964FF4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086823" w:rsidRPr="00964FF4" w:rsidRDefault="00086823" w:rsidP="002E7F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823" w:rsidRPr="00511E0A" w:rsidTr="00D35655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86823" w:rsidRPr="00511E0A" w:rsidRDefault="00086823" w:rsidP="002E7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1E0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381081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П</w:t>
            </w:r>
            <w:r w:rsidRPr="00511E0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  <w:p w:rsidR="00086823" w:rsidRPr="00511E0A" w:rsidRDefault="00086823" w:rsidP="002E7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823" w:rsidRPr="00511E0A" w:rsidRDefault="00DD6B37" w:rsidP="00DD6B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>оздание условий для успешного выступления спортсменов на соревнованиях различного уровня.</w:t>
            </w:r>
          </w:p>
        </w:tc>
      </w:tr>
    </w:tbl>
    <w:p w:rsidR="00086823" w:rsidRDefault="00086823" w:rsidP="00086823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9B7D40" w:rsidRDefault="00D35655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086823" w:rsidRPr="00511E0A">
        <w:rPr>
          <w:rFonts w:ascii="Times New Roman" w:hAnsi="Times New Roman"/>
          <w:sz w:val="28"/>
          <w:szCs w:val="28"/>
        </w:rPr>
        <w:t xml:space="preserve"> </w:t>
      </w:r>
    </w:p>
    <w:p w:rsidR="009B7D40" w:rsidRDefault="009B7D40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D40" w:rsidRDefault="009B7D40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D40" w:rsidRDefault="009B7D40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D40" w:rsidRDefault="009B7D40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D40" w:rsidRDefault="009B7D40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D40" w:rsidRDefault="009B7D40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D40" w:rsidRDefault="009B7D40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D40" w:rsidRDefault="009B7D40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D40" w:rsidRDefault="009B7D40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D40" w:rsidRDefault="009B7D40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1E8" w:rsidRDefault="004C51E8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1E8" w:rsidRDefault="004C51E8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6F5E" w:rsidRDefault="001C6F5E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AE0" w:rsidRDefault="00591AE0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AE0" w:rsidRDefault="00591AE0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A12" w:rsidRDefault="00F51A12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A12" w:rsidRDefault="00F51A12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211" w:rsidRDefault="002A3211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211" w:rsidRDefault="002A3211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211" w:rsidRDefault="002A3211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211" w:rsidRDefault="002A3211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E52" w:rsidRDefault="00773E52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211" w:rsidRDefault="002A3211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FF4" w:rsidRDefault="00964FF4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5A09" w:rsidRDefault="00195A09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5A09" w:rsidRDefault="00195A09" w:rsidP="000868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823" w:rsidRPr="00511E0A" w:rsidRDefault="00086823" w:rsidP="007A399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1E0A">
        <w:rPr>
          <w:rFonts w:ascii="Times New Roman" w:hAnsi="Times New Roman"/>
          <w:sz w:val="28"/>
          <w:szCs w:val="28"/>
        </w:rPr>
        <w:t>Харак</w:t>
      </w:r>
      <w:r w:rsidR="00E926A8"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Pr="00511E0A">
        <w:rPr>
          <w:rFonts w:ascii="Times New Roman" w:hAnsi="Times New Roman"/>
          <w:sz w:val="28"/>
          <w:szCs w:val="28"/>
        </w:rPr>
        <w:t>одпрограммы</w:t>
      </w:r>
    </w:p>
    <w:p w:rsidR="00086823" w:rsidRPr="00511E0A" w:rsidRDefault="00086823" w:rsidP="007A399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4C51E8" w:rsidRDefault="00086823" w:rsidP="007A399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1E0A">
        <w:rPr>
          <w:rFonts w:ascii="Times New Roman" w:hAnsi="Times New Roman"/>
          <w:sz w:val="28"/>
          <w:szCs w:val="28"/>
        </w:rPr>
        <w:t xml:space="preserve">Основным мероприятием </w:t>
      </w:r>
      <w:r w:rsidR="00E926A8">
        <w:rPr>
          <w:rFonts w:ascii="Times New Roman" w:hAnsi="Times New Roman"/>
          <w:sz w:val="28"/>
          <w:szCs w:val="28"/>
        </w:rPr>
        <w:t>П</w:t>
      </w:r>
      <w:r w:rsidRPr="00511E0A">
        <w:rPr>
          <w:rFonts w:ascii="Times New Roman" w:hAnsi="Times New Roman"/>
          <w:sz w:val="28"/>
          <w:szCs w:val="28"/>
        </w:rPr>
        <w:t>одпрограммы является</w:t>
      </w:r>
      <w:r w:rsidR="00C27E33">
        <w:rPr>
          <w:rFonts w:ascii="Times New Roman" w:hAnsi="Times New Roman"/>
          <w:sz w:val="28"/>
          <w:szCs w:val="28"/>
        </w:rPr>
        <w:t xml:space="preserve"> </w:t>
      </w:r>
      <w:r w:rsidR="002170CC">
        <w:rPr>
          <w:rFonts w:ascii="Times New Roman" w:hAnsi="Times New Roman"/>
          <w:snapToGrid w:val="0"/>
          <w:color w:val="000000"/>
          <w:sz w:val="28"/>
          <w:szCs w:val="28"/>
        </w:rPr>
        <w:t>о</w:t>
      </w:r>
      <w:r w:rsidR="002170CC" w:rsidRPr="00D50F6C">
        <w:rPr>
          <w:rFonts w:ascii="Times New Roman" w:hAnsi="Times New Roman"/>
          <w:snapToGrid w:val="0"/>
          <w:color w:val="000000"/>
          <w:sz w:val="28"/>
          <w:szCs w:val="28"/>
        </w:rPr>
        <w:t>беспечение подготовки и участи</w:t>
      </w:r>
      <w:r w:rsidR="00196873">
        <w:rPr>
          <w:rFonts w:ascii="Times New Roman" w:hAnsi="Times New Roman"/>
          <w:snapToGrid w:val="0"/>
          <w:color w:val="000000"/>
          <w:sz w:val="28"/>
          <w:szCs w:val="28"/>
        </w:rPr>
        <w:t>е</w:t>
      </w:r>
      <w:r w:rsidR="002170CC" w:rsidRPr="00D50F6C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портивных сборных команд </w:t>
      </w:r>
      <w:r w:rsidR="002170CC">
        <w:rPr>
          <w:rFonts w:ascii="Times New Roman" w:hAnsi="Times New Roman"/>
          <w:snapToGrid w:val="0"/>
          <w:color w:val="000000"/>
          <w:sz w:val="28"/>
          <w:szCs w:val="28"/>
        </w:rPr>
        <w:t xml:space="preserve">Труновского </w:t>
      </w:r>
      <w:r w:rsidR="004C51E8">
        <w:rPr>
          <w:rFonts w:ascii="Times New Roman" w:hAnsi="Times New Roman"/>
          <w:snapToGrid w:val="0"/>
          <w:color w:val="000000"/>
          <w:sz w:val="28"/>
          <w:szCs w:val="28"/>
        </w:rPr>
        <w:t xml:space="preserve">муниципального </w:t>
      </w:r>
      <w:r w:rsidR="006916C1">
        <w:rPr>
          <w:rFonts w:ascii="Times New Roman" w:hAnsi="Times New Roman"/>
          <w:snapToGrid w:val="0"/>
          <w:color w:val="000000"/>
          <w:sz w:val="28"/>
          <w:szCs w:val="28"/>
        </w:rPr>
        <w:t>округа</w:t>
      </w:r>
      <w:r w:rsidR="00EB062B">
        <w:rPr>
          <w:rFonts w:ascii="Times New Roman" w:hAnsi="Times New Roman"/>
          <w:snapToGrid w:val="0"/>
          <w:color w:val="000000"/>
          <w:sz w:val="28"/>
          <w:szCs w:val="28"/>
        </w:rPr>
        <w:t xml:space="preserve"> в </w:t>
      </w:r>
      <w:r w:rsidR="00196873">
        <w:rPr>
          <w:rFonts w:ascii="Times New Roman" w:hAnsi="Times New Roman"/>
          <w:snapToGrid w:val="0"/>
          <w:color w:val="000000"/>
          <w:sz w:val="28"/>
          <w:szCs w:val="28"/>
        </w:rPr>
        <w:t>районных, краевых и других</w:t>
      </w:r>
      <w:r w:rsidR="002170CC" w:rsidRPr="00D50F6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196873">
        <w:rPr>
          <w:rFonts w:ascii="Times New Roman" w:hAnsi="Times New Roman"/>
          <w:snapToGrid w:val="0"/>
          <w:color w:val="000000"/>
          <w:sz w:val="28"/>
          <w:szCs w:val="28"/>
        </w:rPr>
        <w:t xml:space="preserve">спортивных </w:t>
      </w:r>
      <w:r w:rsidR="002170CC" w:rsidRPr="00D50F6C">
        <w:rPr>
          <w:rFonts w:ascii="Times New Roman" w:hAnsi="Times New Roman"/>
          <w:snapToGrid w:val="0"/>
          <w:color w:val="000000"/>
          <w:sz w:val="28"/>
          <w:szCs w:val="28"/>
        </w:rPr>
        <w:t>соревнова</w:t>
      </w:r>
      <w:r w:rsidR="002170CC">
        <w:rPr>
          <w:rFonts w:ascii="Times New Roman" w:hAnsi="Times New Roman"/>
          <w:snapToGrid w:val="0"/>
          <w:color w:val="000000"/>
          <w:sz w:val="28"/>
          <w:szCs w:val="28"/>
        </w:rPr>
        <w:t>ниях</w:t>
      </w:r>
      <w:r w:rsidR="00196873">
        <w:rPr>
          <w:rFonts w:ascii="Times New Roman" w:hAnsi="Times New Roman"/>
          <w:snapToGrid w:val="0"/>
          <w:color w:val="000000"/>
          <w:sz w:val="28"/>
          <w:szCs w:val="28"/>
        </w:rPr>
        <w:t>,</w:t>
      </w:r>
      <w:r w:rsidR="002170CC">
        <w:rPr>
          <w:rFonts w:ascii="Times New Roman" w:hAnsi="Times New Roman"/>
          <w:snapToGrid w:val="0"/>
          <w:color w:val="000000"/>
          <w:sz w:val="28"/>
          <w:szCs w:val="28"/>
        </w:rPr>
        <w:t xml:space="preserve"> о</w:t>
      </w:r>
      <w:r w:rsidR="002170CC" w:rsidRPr="00D50F6C">
        <w:rPr>
          <w:rFonts w:ascii="Times New Roman" w:hAnsi="Times New Roman"/>
          <w:snapToGrid w:val="0"/>
          <w:color w:val="000000"/>
          <w:sz w:val="28"/>
          <w:szCs w:val="28"/>
        </w:rPr>
        <w:t>беспечение организации и проведения комплексных спортивных мероприятий</w:t>
      </w:r>
      <w:r w:rsidR="002170CC">
        <w:rPr>
          <w:rFonts w:ascii="Times New Roman" w:hAnsi="Times New Roman"/>
          <w:sz w:val="28"/>
          <w:szCs w:val="28"/>
        </w:rPr>
        <w:t>.</w:t>
      </w:r>
      <w:r w:rsidRPr="00511E0A">
        <w:rPr>
          <w:rFonts w:ascii="Times New Roman" w:hAnsi="Times New Roman"/>
          <w:sz w:val="28"/>
          <w:szCs w:val="28"/>
        </w:rPr>
        <w:t xml:space="preserve"> </w:t>
      </w:r>
    </w:p>
    <w:p w:rsidR="004C51E8" w:rsidRPr="00511E0A" w:rsidRDefault="004C51E8" w:rsidP="007A399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E926A8">
        <w:rPr>
          <w:rFonts w:ascii="Times New Roman" w:hAnsi="Times New Roman"/>
          <w:sz w:val="28"/>
          <w:szCs w:val="28"/>
        </w:rPr>
        <w:t>то</w:t>
      </w:r>
      <w:r w:rsidR="00C27E33">
        <w:rPr>
          <w:rFonts w:ascii="Times New Roman" w:hAnsi="Times New Roman"/>
          <w:sz w:val="28"/>
          <w:szCs w:val="28"/>
        </w:rPr>
        <w:t xml:space="preserve"> мероприятие</w:t>
      </w:r>
      <w:r w:rsidR="00E926A8">
        <w:rPr>
          <w:rFonts w:ascii="Times New Roman" w:hAnsi="Times New Roman"/>
          <w:sz w:val="28"/>
          <w:szCs w:val="28"/>
        </w:rPr>
        <w:t xml:space="preserve"> включает в себя </w:t>
      </w:r>
      <w:r w:rsidR="00086823" w:rsidRPr="00511E0A">
        <w:rPr>
          <w:rFonts w:ascii="Times New Roman" w:hAnsi="Times New Roman"/>
          <w:sz w:val="28"/>
          <w:szCs w:val="28"/>
        </w:rPr>
        <w:t xml:space="preserve">решение комплекса взаимосвязанных по целям, срокам, ресурсам и результатам задач, направленных на развитие физической культуры и спорта, физическое воспитание детей и подростков, массовую физкультурно-спортивную работу среди взрослого населения, спорт высших достижений, </w:t>
      </w:r>
      <w:r>
        <w:rPr>
          <w:rFonts w:ascii="Times New Roman" w:hAnsi="Times New Roman"/>
          <w:sz w:val="28"/>
          <w:szCs w:val="28"/>
        </w:rPr>
        <w:t xml:space="preserve">развитие и </w:t>
      </w:r>
      <w:r w:rsidR="00086823" w:rsidRPr="00511E0A">
        <w:rPr>
          <w:rFonts w:ascii="Times New Roman" w:hAnsi="Times New Roman"/>
          <w:sz w:val="28"/>
          <w:szCs w:val="28"/>
        </w:rPr>
        <w:t>укрепление материально-спортивной базы, работу с физкультурными кадрами, пропаганду физической культуры и спорта.</w:t>
      </w:r>
    </w:p>
    <w:p w:rsidR="00086823" w:rsidRDefault="004F5712" w:rsidP="007A399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реализации основного мероприятия </w:t>
      </w:r>
      <w:r w:rsidR="00E926A8">
        <w:rPr>
          <w:rFonts w:ascii="Times New Roman" w:hAnsi="Times New Roman"/>
          <w:sz w:val="28"/>
          <w:szCs w:val="28"/>
        </w:rPr>
        <w:t>П</w:t>
      </w:r>
      <w:r w:rsidR="00EB062B">
        <w:rPr>
          <w:rFonts w:ascii="Times New Roman" w:hAnsi="Times New Roman"/>
          <w:sz w:val="28"/>
          <w:szCs w:val="28"/>
        </w:rPr>
        <w:t>одпрограммы К</w:t>
      </w:r>
      <w:r w:rsidR="00086823" w:rsidRPr="00511E0A">
        <w:rPr>
          <w:rFonts w:ascii="Times New Roman" w:hAnsi="Times New Roman"/>
          <w:sz w:val="28"/>
          <w:szCs w:val="28"/>
        </w:rPr>
        <w:t>омитет по ФК и спорту активно сотрудничает с отделом образования</w:t>
      </w:r>
      <w:r w:rsidR="004C51E8">
        <w:rPr>
          <w:rFonts w:ascii="Times New Roman" w:hAnsi="Times New Roman"/>
          <w:sz w:val="28"/>
          <w:szCs w:val="28"/>
        </w:rPr>
        <w:t xml:space="preserve"> администрации Т</w:t>
      </w:r>
      <w:r w:rsidR="006916C1">
        <w:rPr>
          <w:rFonts w:ascii="Times New Roman" w:hAnsi="Times New Roman"/>
          <w:sz w:val="28"/>
          <w:szCs w:val="28"/>
        </w:rPr>
        <w:t>руновского муниципального округа</w:t>
      </w:r>
      <w:r w:rsidR="00086823" w:rsidRPr="00511E0A">
        <w:rPr>
          <w:rFonts w:ascii="Times New Roman" w:hAnsi="Times New Roman"/>
          <w:sz w:val="28"/>
          <w:szCs w:val="28"/>
        </w:rPr>
        <w:t>, детско-юношеской спортивной школой, федерациями по видам спорта,</w:t>
      </w:r>
      <w:r w:rsidR="009E7F2D">
        <w:rPr>
          <w:rFonts w:ascii="Times New Roman" w:hAnsi="Times New Roman"/>
          <w:sz w:val="28"/>
          <w:szCs w:val="28"/>
        </w:rPr>
        <w:t xml:space="preserve"> территориальными </w:t>
      </w:r>
      <w:r w:rsidR="00A8330A">
        <w:rPr>
          <w:rFonts w:ascii="Times New Roman" w:hAnsi="Times New Roman"/>
          <w:sz w:val="28"/>
          <w:szCs w:val="28"/>
        </w:rPr>
        <w:t>управлениями</w:t>
      </w:r>
      <w:r w:rsidR="00086823" w:rsidRPr="00511E0A">
        <w:rPr>
          <w:rFonts w:ascii="Times New Roman" w:hAnsi="Times New Roman"/>
          <w:sz w:val="28"/>
          <w:szCs w:val="28"/>
        </w:rPr>
        <w:t>,</w:t>
      </w:r>
      <w:r w:rsidR="009E7F2D">
        <w:rPr>
          <w:rFonts w:ascii="Times New Roman" w:hAnsi="Times New Roman"/>
          <w:sz w:val="28"/>
          <w:szCs w:val="28"/>
        </w:rPr>
        <w:t xml:space="preserve"> отраслевыми (функциональными) органами,</w:t>
      </w:r>
      <w:r w:rsidR="00086823" w:rsidRPr="00511E0A">
        <w:rPr>
          <w:rFonts w:ascii="Times New Roman" w:hAnsi="Times New Roman"/>
          <w:sz w:val="28"/>
          <w:szCs w:val="28"/>
        </w:rPr>
        <w:t xml:space="preserve"> предприятиями и организациями Труновского </w:t>
      </w:r>
      <w:r w:rsidR="004C51E8">
        <w:rPr>
          <w:rFonts w:ascii="Times New Roman" w:hAnsi="Times New Roman"/>
          <w:sz w:val="28"/>
          <w:szCs w:val="28"/>
        </w:rPr>
        <w:t xml:space="preserve">муниципального </w:t>
      </w:r>
      <w:r w:rsidR="002076E1">
        <w:rPr>
          <w:rFonts w:ascii="Times New Roman" w:hAnsi="Times New Roman"/>
          <w:sz w:val="28"/>
          <w:szCs w:val="28"/>
        </w:rPr>
        <w:t>округа</w:t>
      </w:r>
      <w:r w:rsidR="00086823" w:rsidRPr="00511E0A">
        <w:rPr>
          <w:rFonts w:ascii="Times New Roman" w:hAnsi="Times New Roman"/>
          <w:sz w:val="28"/>
          <w:szCs w:val="28"/>
        </w:rPr>
        <w:t>, спортивны</w:t>
      </w:r>
      <w:r w:rsidR="00A55BAF">
        <w:rPr>
          <w:rFonts w:ascii="Times New Roman" w:hAnsi="Times New Roman"/>
          <w:sz w:val="28"/>
          <w:szCs w:val="28"/>
        </w:rPr>
        <w:t xml:space="preserve">ми клубами по месту жительства, </w:t>
      </w:r>
      <w:r w:rsidR="00E926A8">
        <w:rPr>
          <w:rFonts w:ascii="Times New Roman" w:hAnsi="Times New Roman"/>
          <w:sz w:val="28"/>
          <w:szCs w:val="28"/>
        </w:rPr>
        <w:t xml:space="preserve">филиалом государственного унитарного предприятия Ставропольского края  «Издательский </w:t>
      </w:r>
      <w:r w:rsidR="00086823" w:rsidRPr="00511E0A">
        <w:rPr>
          <w:rFonts w:ascii="Times New Roman" w:hAnsi="Times New Roman"/>
          <w:sz w:val="28"/>
          <w:szCs w:val="28"/>
        </w:rPr>
        <w:t>дом «Периодика  Ставрополь</w:t>
      </w:r>
      <w:r w:rsidR="00E926A8">
        <w:rPr>
          <w:rFonts w:ascii="Times New Roman" w:hAnsi="Times New Roman"/>
          <w:sz w:val="28"/>
          <w:szCs w:val="28"/>
        </w:rPr>
        <w:t xml:space="preserve">я» - Редакция газеты </w:t>
      </w:r>
      <w:r w:rsidR="007D4374">
        <w:rPr>
          <w:rFonts w:ascii="Times New Roman" w:hAnsi="Times New Roman"/>
          <w:sz w:val="28"/>
          <w:szCs w:val="28"/>
        </w:rPr>
        <w:t>«Н</w:t>
      </w:r>
      <w:r w:rsidR="00C27E33">
        <w:rPr>
          <w:rFonts w:ascii="Times New Roman" w:hAnsi="Times New Roman"/>
          <w:sz w:val="28"/>
          <w:szCs w:val="28"/>
        </w:rPr>
        <w:t>ива».</w:t>
      </w:r>
      <w:proofErr w:type="gramEnd"/>
    </w:p>
    <w:p w:rsidR="00DD6B37" w:rsidRDefault="00DD6B37" w:rsidP="007A39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B37" w:rsidRDefault="00DD6B37" w:rsidP="007A39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E7ABF">
        <w:rPr>
          <w:rFonts w:ascii="Times New Roman" w:hAnsi="Times New Roman"/>
          <w:sz w:val="28"/>
          <w:szCs w:val="28"/>
        </w:rPr>
        <w:t>Перечень</w:t>
      </w:r>
    </w:p>
    <w:p w:rsidR="00DD6B37" w:rsidRPr="00D067C9" w:rsidRDefault="00DD6B37" w:rsidP="007A39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6B37" w:rsidRPr="00D067C9" w:rsidRDefault="00DD6B37" w:rsidP="007A39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:rsidR="006D1F58" w:rsidRPr="001C6F5E" w:rsidRDefault="00DD6B37" w:rsidP="007A39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E7ABF">
        <w:rPr>
          <w:rFonts w:ascii="Times New Roman" w:hAnsi="Times New Roman"/>
          <w:sz w:val="28"/>
          <w:szCs w:val="28"/>
        </w:rPr>
        <w:t xml:space="preserve">мероприятий, входящих в основное мероприятие Подпрограммы </w:t>
      </w:r>
      <w:r w:rsidR="006D1F58" w:rsidRPr="001C6F5E">
        <w:rPr>
          <w:rFonts w:ascii="Times New Roman" w:hAnsi="Times New Roman"/>
          <w:sz w:val="28"/>
          <w:szCs w:val="28"/>
        </w:rPr>
        <w:t xml:space="preserve">«Организация и проведение официальных физкультурно - оздоровительных </w:t>
      </w:r>
    </w:p>
    <w:p w:rsidR="006D1F58" w:rsidRPr="008E7ABF" w:rsidRDefault="006D1F58" w:rsidP="007A39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C6F5E">
        <w:rPr>
          <w:rFonts w:ascii="Times New Roman" w:hAnsi="Times New Roman"/>
          <w:sz w:val="28"/>
          <w:szCs w:val="28"/>
        </w:rPr>
        <w:t xml:space="preserve">и спортивных мероприятий </w:t>
      </w:r>
      <w:r w:rsidR="001C6F5E" w:rsidRPr="001C6F5E">
        <w:rPr>
          <w:rFonts w:ascii="Times New Roman" w:hAnsi="Times New Roman"/>
          <w:sz w:val="28"/>
          <w:szCs w:val="28"/>
        </w:rPr>
        <w:t>на территории Труновско</w:t>
      </w:r>
      <w:r w:rsidR="006916C1">
        <w:rPr>
          <w:rFonts w:ascii="Times New Roman" w:hAnsi="Times New Roman"/>
          <w:sz w:val="28"/>
          <w:szCs w:val="28"/>
        </w:rPr>
        <w:t>го муниципального округа</w:t>
      </w:r>
      <w:r w:rsidR="001C6F5E" w:rsidRPr="001C6F5E">
        <w:rPr>
          <w:rFonts w:ascii="Times New Roman" w:hAnsi="Times New Roman"/>
          <w:sz w:val="28"/>
          <w:szCs w:val="28"/>
        </w:rPr>
        <w:t xml:space="preserve"> Ставропольского края» </w:t>
      </w:r>
    </w:p>
    <w:p w:rsidR="00DD6B37" w:rsidRPr="008E7ABF" w:rsidRDefault="00DD6B37" w:rsidP="007A399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D20E3" w:rsidRPr="008E7ABF" w:rsidRDefault="00FD20E3" w:rsidP="007A399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178"/>
        <w:gridCol w:w="2322"/>
      </w:tblGrid>
      <w:tr w:rsidR="00DD6B37" w:rsidRPr="008E7ABF" w:rsidTr="00DD6B37">
        <w:tc>
          <w:tcPr>
            <w:tcW w:w="675" w:type="dxa"/>
          </w:tcPr>
          <w:p w:rsidR="00DD6B37" w:rsidRPr="008E7ABF" w:rsidRDefault="00DD6B37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D6B37" w:rsidRPr="008E7ABF" w:rsidRDefault="00DD6B37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7A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E7AB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DD6B37" w:rsidRPr="008E7ABF" w:rsidRDefault="00DD6B37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2178" w:type="dxa"/>
          </w:tcPr>
          <w:p w:rsidR="00DD6B37" w:rsidRPr="008E7ABF" w:rsidRDefault="00DD6B37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22" w:type="dxa"/>
          </w:tcPr>
          <w:p w:rsidR="00DD6B37" w:rsidRPr="008E7ABF" w:rsidRDefault="00DD6B37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Срок реализации, годы</w:t>
            </w:r>
          </w:p>
        </w:tc>
      </w:tr>
      <w:tr w:rsidR="00DD6B37" w:rsidRPr="008E7ABF" w:rsidTr="00DD6B37">
        <w:trPr>
          <w:trHeight w:val="1353"/>
        </w:trPr>
        <w:tc>
          <w:tcPr>
            <w:tcW w:w="675" w:type="dxa"/>
          </w:tcPr>
          <w:p w:rsidR="00DD6B37" w:rsidRPr="008E7ABF" w:rsidRDefault="00DD6B37" w:rsidP="007A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DD6B37" w:rsidRPr="008E7ABF" w:rsidRDefault="00DD6B37" w:rsidP="007A39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Проведение спортивно-массовых мероприятий среди различных категорий населения</w:t>
            </w:r>
          </w:p>
        </w:tc>
        <w:tc>
          <w:tcPr>
            <w:tcW w:w="2178" w:type="dxa"/>
          </w:tcPr>
          <w:p w:rsidR="00DD6B37" w:rsidRPr="008E7ABF" w:rsidRDefault="00DD6B37" w:rsidP="007A39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Комитет по ФК и спорту</w:t>
            </w:r>
          </w:p>
        </w:tc>
        <w:tc>
          <w:tcPr>
            <w:tcW w:w="2322" w:type="dxa"/>
          </w:tcPr>
          <w:p w:rsidR="00DD6B37" w:rsidRPr="008E7ABF" w:rsidRDefault="006916C1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DD6B37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D6B37" w:rsidRPr="008E7ABF" w:rsidTr="00DD6B37">
        <w:tc>
          <w:tcPr>
            <w:tcW w:w="675" w:type="dxa"/>
          </w:tcPr>
          <w:p w:rsidR="00DD6B37" w:rsidRPr="008E7ABF" w:rsidRDefault="00DD6B37" w:rsidP="007A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DD6B37" w:rsidRPr="008E7ABF" w:rsidRDefault="00DD6B37" w:rsidP="007A39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Обеспечение подготовки участия сборных команд Труновского</w:t>
            </w:r>
            <w:r w:rsidR="009B76CF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="006916C1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 w:rsidR="009E7F2D">
              <w:rPr>
                <w:rFonts w:ascii="Times New Roman" w:hAnsi="Times New Roman"/>
                <w:sz w:val="28"/>
                <w:szCs w:val="28"/>
              </w:rPr>
              <w:t xml:space="preserve"> в краевых и всероссийских</w:t>
            </w:r>
            <w:r w:rsidRPr="008E7ABF">
              <w:rPr>
                <w:rFonts w:ascii="Times New Roman" w:hAnsi="Times New Roman"/>
                <w:sz w:val="28"/>
                <w:szCs w:val="28"/>
              </w:rPr>
              <w:t xml:space="preserve"> соревнованиях</w:t>
            </w:r>
          </w:p>
        </w:tc>
        <w:tc>
          <w:tcPr>
            <w:tcW w:w="2178" w:type="dxa"/>
          </w:tcPr>
          <w:p w:rsidR="00DD6B37" w:rsidRPr="008E7ABF" w:rsidRDefault="00DD6B37" w:rsidP="007A39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Комитет по ФК и спорту</w:t>
            </w:r>
          </w:p>
          <w:p w:rsidR="00DD6B37" w:rsidRPr="008E7ABF" w:rsidRDefault="00DD6B37" w:rsidP="007A39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DD6B37" w:rsidRPr="008E7ABF" w:rsidRDefault="006916C1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DD6B37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D6B37" w:rsidRPr="008E7ABF" w:rsidTr="00DD6B37">
        <w:tc>
          <w:tcPr>
            <w:tcW w:w="675" w:type="dxa"/>
          </w:tcPr>
          <w:p w:rsidR="00DD6B37" w:rsidRPr="008E7ABF" w:rsidRDefault="00DD6B37" w:rsidP="007A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975D06" w:rsidRPr="008E7ABF" w:rsidRDefault="00DD6B37" w:rsidP="007A39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 xml:space="preserve">Награждение победителей и участников спортивно-массовых мероприятий  </w:t>
            </w:r>
          </w:p>
        </w:tc>
        <w:tc>
          <w:tcPr>
            <w:tcW w:w="2178" w:type="dxa"/>
          </w:tcPr>
          <w:p w:rsidR="00DD6B37" w:rsidRPr="008E7ABF" w:rsidRDefault="00DD6B37" w:rsidP="007A39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Комитет по ФК и спорту</w:t>
            </w:r>
          </w:p>
          <w:p w:rsidR="00DD6B37" w:rsidRPr="008E7ABF" w:rsidRDefault="00DD6B37" w:rsidP="007A39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DD6B37" w:rsidRPr="008E7ABF" w:rsidRDefault="006916C1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DD6B37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D6B37" w:rsidRPr="008E7ABF" w:rsidTr="00DD6B37">
        <w:tc>
          <w:tcPr>
            <w:tcW w:w="675" w:type="dxa"/>
          </w:tcPr>
          <w:p w:rsidR="00DD6B37" w:rsidRPr="008E7ABF" w:rsidRDefault="00DD6B37" w:rsidP="007A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DD6B37" w:rsidRPr="008E7ABF" w:rsidRDefault="00DD6B37" w:rsidP="007A39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Обеспечение спортивным инвентарем для занятий физической культурой и спортом</w:t>
            </w:r>
          </w:p>
        </w:tc>
        <w:tc>
          <w:tcPr>
            <w:tcW w:w="2178" w:type="dxa"/>
          </w:tcPr>
          <w:p w:rsidR="00DD6B37" w:rsidRPr="008E7ABF" w:rsidRDefault="00DD6B37" w:rsidP="007A39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Комитет по ФК и спорту</w:t>
            </w:r>
          </w:p>
          <w:p w:rsidR="00DD6B37" w:rsidRPr="008E7ABF" w:rsidRDefault="00DD6B37" w:rsidP="007A39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DD6B37" w:rsidRPr="008E7ABF" w:rsidRDefault="006916C1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DD6B37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D6B37" w:rsidRPr="008E7ABF" w:rsidTr="00DD6B37">
        <w:tc>
          <w:tcPr>
            <w:tcW w:w="675" w:type="dxa"/>
          </w:tcPr>
          <w:p w:rsidR="00DD6B37" w:rsidRPr="008E7ABF" w:rsidRDefault="00DD6B37" w:rsidP="007A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DD6B37" w:rsidRPr="008E7ABF" w:rsidRDefault="00DD6B37" w:rsidP="007A39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Присвоение спортивных разрядов: «второй спортивный разряд» и «третий спортивный разряд»</w:t>
            </w:r>
          </w:p>
        </w:tc>
        <w:tc>
          <w:tcPr>
            <w:tcW w:w="2178" w:type="dxa"/>
          </w:tcPr>
          <w:p w:rsidR="00DD6B37" w:rsidRPr="008E7ABF" w:rsidRDefault="00DD6B37" w:rsidP="007A39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BF">
              <w:rPr>
                <w:rFonts w:ascii="Times New Roman" w:hAnsi="Times New Roman"/>
                <w:sz w:val="28"/>
                <w:szCs w:val="28"/>
              </w:rPr>
              <w:t>Комитет по ФК и спорту</w:t>
            </w:r>
          </w:p>
          <w:p w:rsidR="00DD6B37" w:rsidRPr="008E7ABF" w:rsidRDefault="00DD6B37" w:rsidP="007A39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DD6B37" w:rsidRPr="008E7ABF" w:rsidRDefault="006916C1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DD6B37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DD6B37" w:rsidRDefault="00DD6B37" w:rsidP="007A399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D6B37" w:rsidRPr="008E7ABF" w:rsidRDefault="00DD6B37" w:rsidP="007A399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E7ABF">
        <w:rPr>
          <w:rFonts w:ascii="Times New Roman" w:hAnsi="Times New Roman"/>
          <w:spacing w:val="-1"/>
          <w:sz w:val="28"/>
          <w:szCs w:val="28"/>
        </w:rPr>
        <w:t>Сведения о</w:t>
      </w:r>
      <w:r>
        <w:rPr>
          <w:rFonts w:ascii="Times New Roman" w:hAnsi="Times New Roman"/>
          <w:spacing w:val="-1"/>
          <w:sz w:val="28"/>
          <w:szCs w:val="28"/>
        </w:rPr>
        <w:t>б индикаторах достижения целей П</w:t>
      </w:r>
      <w:r w:rsidRPr="008E7ABF">
        <w:rPr>
          <w:rFonts w:ascii="Times New Roman" w:hAnsi="Times New Roman"/>
          <w:spacing w:val="-1"/>
          <w:sz w:val="28"/>
          <w:szCs w:val="28"/>
        </w:rPr>
        <w:t>рограммы и показа</w:t>
      </w:r>
      <w:r>
        <w:rPr>
          <w:rFonts w:ascii="Times New Roman" w:hAnsi="Times New Roman"/>
          <w:sz w:val="28"/>
          <w:szCs w:val="28"/>
        </w:rPr>
        <w:t>телях решения задач П</w:t>
      </w:r>
      <w:r w:rsidRPr="008E7ABF">
        <w:rPr>
          <w:rFonts w:ascii="Times New Roman" w:hAnsi="Times New Roman"/>
          <w:sz w:val="28"/>
          <w:szCs w:val="28"/>
        </w:rPr>
        <w:t>одпрограммы  и их значени</w:t>
      </w:r>
      <w:r w:rsidR="00A42630">
        <w:rPr>
          <w:rFonts w:ascii="Times New Roman" w:hAnsi="Times New Roman"/>
          <w:sz w:val="28"/>
          <w:szCs w:val="28"/>
        </w:rPr>
        <w:t>я приведены в приложении № 2</w:t>
      </w:r>
      <w:r>
        <w:rPr>
          <w:rFonts w:ascii="Times New Roman" w:hAnsi="Times New Roman"/>
          <w:sz w:val="28"/>
          <w:szCs w:val="28"/>
        </w:rPr>
        <w:t xml:space="preserve"> </w:t>
      </w:r>
      <w:r w:rsidR="00D97D6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 П</w:t>
      </w:r>
      <w:r w:rsidR="00E75EE5">
        <w:rPr>
          <w:rFonts w:ascii="Times New Roman" w:hAnsi="Times New Roman"/>
          <w:sz w:val="28"/>
          <w:szCs w:val="28"/>
        </w:rPr>
        <w:t>рограмме.</w:t>
      </w:r>
    </w:p>
    <w:p w:rsidR="00DD6B37" w:rsidRPr="008E7ABF" w:rsidRDefault="00DD6B37" w:rsidP="007A399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E7ABF">
        <w:rPr>
          <w:rFonts w:ascii="Times New Roman" w:hAnsi="Times New Roman"/>
          <w:sz w:val="28"/>
          <w:szCs w:val="28"/>
        </w:rPr>
        <w:t>В рам</w:t>
      </w:r>
      <w:r w:rsidR="00E75EE5">
        <w:rPr>
          <w:rFonts w:ascii="Times New Roman" w:hAnsi="Times New Roman"/>
          <w:sz w:val="28"/>
          <w:szCs w:val="28"/>
        </w:rPr>
        <w:t>ках П</w:t>
      </w:r>
      <w:r w:rsidR="008C5136">
        <w:rPr>
          <w:rFonts w:ascii="Times New Roman" w:hAnsi="Times New Roman"/>
          <w:sz w:val="28"/>
          <w:szCs w:val="28"/>
        </w:rPr>
        <w:t>одпрограммы оказыва</w:t>
      </w:r>
      <w:r w:rsidR="00E926A8">
        <w:rPr>
          <w:rFonts w:ascii="Times New Roman" w:hAnsi="Times New Roman"/>
          <w:sz w:val="28"/>
          <w:szCs w:val="28"/>
        </w:rPr>
        <w:t>е</w:t>
      </w:r>
      <w:r w:rsidR="008C5136">
        <w:rPr>
          <w:rFonts w:ascii="Times New Roman" w:hAnsi="Times New Roman"/>
          <w:sz w:val="28"/>
          <w:szCs w:val="28"/>
        </w:rPr>
        <w:t>тся  муниципальная услуга</w:t>
      </w:r>
      <w:r w:rsidRPr="008E7ABF">
        <w:rPr>
          <w:rFonts w:ascii="Times New Roman" w:hAnsi="Times New Roman"/>
          <w:sz w:val="28"/>
          <w:szCs w:val="28"/>
        </w:rPr>
        <w:t>:</w:t>
      </w:r>
    </w:p>
    <w:p w:rsidR="00DD6B37" w:rsidRPr="008E7ABF" w:rsidRDefault="00DD6B37" w:rsidP="007A399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E7ABF">
        <w:rPr>
          <w:rFonts w:ascii="Times New Roman" w:hAnsi="Times New Roman"/>
          <w:sz w:val="28"/>
          <w:szCs w:val="28"/>
        </w:rPr>
        <w:t>-  присвоение  спортивных  разрядов:   «второй  спортивный  разряд</w:t>
      </w:r>
      <w:r w:rsidR="00BB00DF">
        <w:rPr>
          <w:rFonts w:ascii="Times New Roman" w:hAnsi="Times New Roman"/>
          <w:sz w:val="28"/>
          <w:szCs w:val="28"/>
        </w:rPr>
        <w:t>»  и «третий спортивный разряд».</w:t>
      </w:r>
    </w:p>
    <w:p w:rsidR="00D0684F" w:rsidRDefault="00DD6B37" w:rsidP="007A399D">
      <w:pPr>
        <w:widowControl w:val="0"/>
        <w:autoSpaceDE w:val="0"/>
        <w:autoSpaceDN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E7ABF">
        <w:rPr>
          <w:rFonts w:ascii="Times New Roman" w:hAnsi="Times New Roman"/>
          <w:sz w:val="28"/>
          <w:szCs w:val="28"/>
        </w:rPr>
        <w:t xml:space="preserve">В целях сокращения документов, предоставляемых заявителем для получения услуг, </w:t>
      </w:r>
      <w:r w:rsidR="00E926A8">
        <w:rPr>
          <w:rFonts w:ascii="Times New Roman" w:hAnsi="Times New Roman"/>
          <w:sz w:val="28"/>
          <w:szCs w:val="28"/>
        </w:rPr>
        <w:t>К</w:t>
      </w:r>
      <w:r w:rsidRPr="008E7ABF">
        <w:rPr>
          <w:rFonts w:ascii="Times New Roman" w:hAnsi="Times New Roman"/>
          <w:sz w:val="28"/>
          <w:szCs w:val="28"/>
        </w:rPr>
        <w:t>омитетом</w:t>
      </w:r>
      <w:r w:rsidR="00E5744F">
        <w:rPr>
          <w:rFonts w:ascii="Times New Roman" w:hAnsi="Times New Roman"/>
          <w:sz w:val="28"/>
          <w:szCs w:val="28"/>
        </w:rPr>
        <w:t xml:space="preserve"> по ФК и спорту </w:t>
      </w:r>
      <w:r w:rsidRPr="008E7ABF">
        <w:rPr>
          <w:rFonts w:ascii="Times New Roman" w:hAnsi="Times New Roman"/>
          <w:sz w:val="28"/>
          <w:szCs w:val="28"/>
        </w:rPr>
        <w:t xml:space="preserve"> планируется использование системы межведомственного электронного взаимодействия.</w:t>
      </w:r>
    </w:p>
    <w:p w:rsidR="00E926A8" w:rsidRDefault="00E926A8" w:rsidP="007A399D">
      <w:pPr>
        <w:widowControl w:val="0"/>
        <w:autoSpaceDE w:val="0"/>
        <w:autoSpaceDN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926A8" w:rsidRDefault="00E926A8" w:rsidP="007A399D">
      <w:pPr>
        <w:widowControl w:val="0"/>
        <w:autoSpaceDE w:val="0"/>
        <w:autoSpaceDN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C51E8" w:rsidRDefault="00D35655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BE59B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</w:p>
    <w:p w:rsidR="00BF7C1B" w:rsidRDefault="00BF7C1B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926A8" w:rsidRDefault="00E926A8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926A8" w:rsidRDefault="00E926A8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0E3" w:rsidRDefault="00FD20E3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0E3" w:rsidRDefault="00FD20E3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0E3" w:rsidRDefault="00FD20E3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0E3" w:rsidRDefault="00FD20E3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0E3" w:rsidRDefault="00FD20E3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0E3" w:rsidRDefault="00FD20E3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0E3" w:rsidRDefault="00FD20E3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13DC6" w:rsidRDefault="00113DC6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13DC6" w:rsidRDefault="00113DC6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13DC6" w:rsidRDefault="00113DC6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13DC6" w:rsidRDefault="00113DC6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5EE5" w:rsidRDefault="00E75EE5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5EE5" w:rsidRDefault="00E75EE5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B76CF" w:rsidRDefault="009B76CF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B76CF" w:rsidRDefault="009B76CF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7E33" w:rsidRDefault="00C27E33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7E33" w:rsidRDefault="00C27E33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5EE5" w:rsidRDefault="00E75EE5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5EE5" w:rsidRDefault="00E75EE5" w:rsidP="007A399D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86823" w:rsidRDefault="00DE31C7" w:rsidP="007A39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C27E33">
        <w:rPr>
          <w:rFonts w:ascii="Times New Roman" w:hAnsi="Times New Roman"/>
          <w:sz w:val="28"/>
          <w:szCs w:val="28"/>
        </w:rPr>
        <w:t>одпрограмма</w:t>
      </w:r>
      <w:r w:rsidR="00086823" w:rsidRPr="00511E0A">
        <w:rPr>
          <w:rFonts w:ascii="Times New Roman" w:hAnsi="Times New Roman"/>
          <w:sz w:val="28"/>
          <w:szCs w:val="28"/>
        </w:rPr>
        <w:t xml:space="preserve"> </w:t>
      </w:r>
      <w:r w:rsidR="00540C1A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</w:t>
      </w:r>
      <w:r w:rsidR="00540C1A" w:rsidRPr="00511E0A">
        <w:rPr>
          <w:rFonts w:ascii="Times New Roman" w:hAnsi="Times New Roman"/>
          <w:sz w:val="28"/>
          <w:szCs w:val="28"/>
        </w:rPr>
        <w:t>«Развитие физической культуры и спорта в</w:t>
      </w:r>
      <w:r w:rsidR="00E5744F">
        <w:rPr>
          <w:rFonts w:ascii="Times New Roman" w:hAnsi="Times New Roman"/>
          <w:sz w:val="28"/>
          <w:szCs w:val="28"/>
        </w:rPr>
        <w:t xml:space="preserve"> Труновском муниципальном округе</w:t>
      </w:r>
      <w:r w:rsidR="00540C1A" w:rsidRPr="00511E0A">
        <w:rPr>
          <w:rFonts w:ascii="Times New Roman" w:hAnsi="Times New Roman"/>
          <w:sz w:val="28"/>
          <w:szCs w:val="28"/>
        </w:rPr>
        <w:t xml:space="preserve"> Ставропольского края»</w:t>
      </w:r>
      <w:r w:rsidR="00540C1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40C1A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="00540C1A">
        <w:rPr>
          <w:rFonts w:ascii="Times New Roman" w:hAnsi="Times New Roman"/>
          <w:sz w:val="28"/>
          <w:szCs w:val="28"/>
        </w:rPr>
        <w:t xml:space="preserve"> мероприятия»</w:t>
      </w:r>
    </w:p>
    <w:p w:rsidR="00C27E33" w:rsidRDefault="00C27E33" w:rsidP="003812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E33" w:rsidRPr="00511E0A" w:rsidRDefault="00C27E33" w:rsidP="00C27E3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сновных мероприятий</w:t>
      </w:r>
    </w:p>
    <w:p w:rsidR="00086823" w:rsidRPr="004F5712" w:rsidRDefault="00086823" w:rsidP="0008682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86823" w:rsidRPr="00511E0A" w:rsidRDefault="00086823" w:rsidP="001D1A35">
      <w:pPr>
        <w:widowControl w:val="0"/>
        <w:autoSpaceDE w:val="0"/>
        <w:autoSpaceDN w:val="0"/>
        <w:adjustRightInd w:val="0"/>
        <w:spacing w:line="240" w:lineRule="auto"/>
        <w:ind w:left="-284" w:firstLine="540"/>
        <w:rPr>
          <w:rFonts w:ascii="Times New Roman" w:hAnsi="Times New Roman"/>
          <w:sz w:val="28"/>
          <w:szCs w:val="28"/>
        </w:rPr>
      </w:pPr>
      <w:r w:rsidRPr="00511E0A">
        <w:rPr>
          <w:rFonts w:ascii="Times New Roman" w:hAnsi="Times New Roman"/>
          <w:sz w:val="28"/>
          <w:szCs w:val="28"/>
        </w:rPr>
        <w:t>Вы</w:t>
      </w:r>
      <w:r w:rsidR="00DE31C7">
        <w:rPr>
          <w:rFonts w:ascii="Times New Roman" w:hAnsi="Times New Roman"/>
          <w:sz w:val="28"/>
          <w:szCs w:val="28"/>
        </w:rPr>
        <w:t>полнение основного мероприятия П</w:t>
      </w:r>
      <w:r w:rsidRPr="00511E0A">
        <w:rPr>
          <w:rFonts w:ascii="Times New Roman" w:hAnsi="Times New Roman"/>
          <w:sz w:val="28"/>
          <w:szCs w:val="28"/>
        </w:rPr>
        <w:t xml:space="preserve">одпрограммы </w:t>
      </w:r>
      <w:r w:rsidR="00B923C5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</w:t>
      </w:r>
      <w:r w:rsidR="00B923C5" w:rsidRPr="00511E0A">
        <w:rPr>
          <w:rFonts w:ascii="Times New Roman" w:hAnsi="Times New Roman"/>
          <w:sz w:val="28"/>
          <w:szCs w:val="28"/>
        </w:rPr>
        <w:t>«Развитие физической культуры и спорта в</w:t>
      </w:r>
      <w:r w:rsidR="00E5744F">
        <w:rPr>
          <w:rFonts w:ascii="Times New Roman" w:hAnsi="Times New Roman"/>
          <w:sz w:val="28"/>
          <w:szCs w:val="28"/>
        </w:rPr>
        <w:t xml:space="preserve"> Труновском муниципальном округе</w:t>
      </w:r>
      <w:r w:rsidR="00B923C5" w:rsidRPr="00511E0A">
        <w:rPr>
          <w:rFonts w:ascii="Times New Roman" w:hAnsi="Times New Roman"/>
          <w:sz w:val="28"/>
          <w:szCs w:val="28"/>
        </w:rPr>
        <w:t xml:space="preserve"> Ставропольского края»</w:t>
      </w:r>
      <w:r w:rsidRPr="00511E0A">
        <w:rPr>
          <w:rFonts w:ascii="Times New Roman" w:hAnsi="Times New Roman"/>
          <w:sz w:val="28"/>
          <w:szCs w:val="28"/>
        </w:rPr>
        <w:t xml:space="preserve">- предполагается осуществлять путем уплаты налогов, сборов и иных платежей, расходов на выплаты по заработной плате и начислений с заработной платы работникам </w:t>
      </w:r>
      <w:r w:rsidR="00DE31C7">
        <w:rPr>
          <w:rFonts w:ascii="Times New Roman" w:hAnsi="Times New Roman"/>
          <w:sz w:val="28"/>
          <w:szCs w:val="28"/>
        </w:rPr>
        <w:t>К</w:t>
      </w:r>
      <w:r w:rsidRPr="00511E0A">
        <w:rPr>
          <w:rFonts w:ascii="Times New Roman" w:hAnsi="Times New Roman"/>
          <w:sz w:val="28"/>
          <w:szCs w:val="28"/>
        </w:rPr>
        <w:t xml:space="preserve">омитета по ФК и спорту, </w:t>
      </w:r>
      <w:r w:rsidR="00A12E8D">
        <w:rPr>
          <w:rFonts w:ascii="Times New Roman" w:hAnsi="Times New Roman"/>
          <w:sz w:val="28"/>
          <w:szCs w:val="28"/>
        </w:rPr>
        <w:t>работы</w:t>
      </w:r>
      <w:r w:rsidR="006E3237">
        <w:rPr>
          <w:rFonts w:ascii="Times New Roman" w:hAnsi="Times New Roman"/>
          <w:sz w:val="28"/>
          <w:szCs w:val="28"/>
        </w:rPr>
        <w:t>,</w:t>
      </w:r>
      <w:r w:rsidR="00A12E8D">
        <w:rPr>
          <w:rFonts w:ascii="Times New Roman" w:hAnsi="Times New Roman"/>
          <w:sz w:val="28"/>
          <w:szCs w:val="28"/>
        </w:rPr>
        <w:t xml:space="preserve"> </w:t>
      </w:r>
      <w:r w:rsidR="006E3237">
        <w:rPr>
          <w:rFonts w:ascii="Times New Roman" w:hAnsi="Times New Roman"/>
          <w:sz w:val="28"/>
          <w:szCs w:val="28"/>
        </w:rPr>
        <w:t>услуги</w:t>
      </w:r>
      <w:r w:rsidR="009B76CF">
        <w:rPr>
          <w:rFonts w:ascii="Times New Roman" w:hAnsi="Times New Roman"/>
          <w:sz w:val="28"/>
          <w:szCs w:val="28"/>
        </w:rPr>
        <w:t xml:space="preserve"> </w:t>
      </w:r>
      <w:r w:rsidR="006E3237">
        <w:rPr>
          <w:rFonts w:ascii="Times New Roman" w:hAnsi="Times New Roman"/>
          <w:sz w:val="28"/>
          <w:szCs w:val="28"/>
        </w:rPr>
        <w:t>по содержанию имущества</w:t>
      </w:r>
      <w:r w:rsidRPr="00511E0A">
        <w:rPr>
          <w:rFonts w:ascii="Times New Roman" w:hAnsi="Times New Roman"/>
          <w:sz w:val="28"/>
          <w:szCs w:val="28"/>
        </w:rPr>
        <w:t xml:space="preserve">. </w:t>
      </w:r>
    </w:p>
    <w:p w:rsidR="00086823" w:rsidRDefault="00086823" w:rsidP="001D1A35">
      <w:pPr>
        <w:widowControl w:val="0"/>
        <w:autoSpaceDE w:val="0"/>
        <w:autoSpaceDN w:val="0"/>
        <w:adjustRightInd w:val="0"/>
        <w:spacing w:line="240" w:lineRule="auto"/>
        <w:ind w:left="-284" w:firstLine="540"/>
        <w:rPr>
          <w:rFonts w:ascii="Times New Roman" w:hAnsi="Times New Roman"/>
          <w:sz w:val="28"/>
          <w:szCs w:val="28"/>
        </w:rPr>
      </w:pPr>
      <w:r w:rsidRPr="00511E0A">
        <w:rPr>
          <w:rFonts w:ascii="Times New Roman" w:hAnsi="Times New Roman"/>
          <w:sz w:val="28"/>
          <w:szCs w:val="28"/>
        </w:rPr>
        <w:t xml:space="preserve">Финансирование указанных расходов осуществляется в пределах средств, предусматриваемых на указанные цели в бюджете </w:t>
      </w:r>
      <w:r w:rsidR="0025747E">
        <w:rPr>
          <w:rFonts w:ascii="Times New Roman" w:hAnsi="Times New Roman"/>
          <w:sz w:val="28"/>
          <w:szCs w:val="28"/>
        </w:rPr>
        <w:t>Т</w:t>
      </w:r>
      <w:r w:rsidR="00E5744F">
        <w:rPr>
          <w:rFonts w:ascii="Times New Roman" w:hAnsi="Times New Roman"/>
          <w:sz w:val="28"/>
          <w:szCs w:val="28"/>
        </w:rPr>
        <w:t>руновского муниципального округа</w:t>
      </w:r>
      <w:r w:rsidR="009B76CF" w:rsidRPr="009B76CF">
        <w:rPr>
          <w:rFonts w:ascii="Times New Roman" w:hAnsi="Times New Roman"/>
          <w:sz w:val="28"/>
          <w:szCs w:val="28"/>
        </w:rPr>
        <w:t xml:space="preserve"> </w:t>
      </w:r>
      <w:r w:rsidR="009B76CF" w:rsidRPr="00511E0A">
        <w:rPr>
          <w:rFonts w:ascii="Times New Roman" w:hAnsi="Times New Roman"/>
          <w:sz w:val="28"/>
          <w:szCs w:val="28"/>
        </w:rPr>
        <w:t>Ставропольского края</w:t>
      </w:r>
      <w:r w:rsidR="0025747E">
        <w:rPr>
          <w:rFonts w:ascii="Times New Roman" w:hAnsi="Times New Roman"/>
          <w:sz w:val="28"/>
          <w:szCs w:val="28"/>
        </w:rPr>
        <w:t xml:space="preserve"> </w:t>
      </w:r>
      <w:r w:rsidRPr="00511E0A">
        <w:rPr>
          <w:rFonts w:ascii="Times New Roman" w:hAnsi="Times New Roman"/>
          <w:sz w:val="28"/>
          <w:szCs w:val="28"/>
        </w:rPr>
        <w:t>на очередной финансовый год и плановый период.</w:t>
      </w:r>
    </w:p>
    <w:p w:rsidR="00077D34" w:rsidRPr="00511E0A" w:rsidRDefault="00077D34" w:rsidP="0008682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086823" w:rsidRPr="00511E0A" w:rsidRDefault="00086823" w:rsidP="00086823">
      <w:pPr>
        <w:pStyle w:val="ConsPlusNormal"/>
        <w:ind w:firstLine="540"/>
        <w:rPr>
          <w:rFonts w:ascii="Times New Roman" w:hAnsi="Times New Roman" w:cs="Times New Roman"/>
        </w:rPr>
      </w:pPr>
    </w:p>
    <w:p w:rsidR="00C545BD" w:rsidRDefault="00C545BD" w:rsidP="00511E0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91688" w:rsidRPr="00511E0A" w:rsidRDefault="00D35655" w:rsidP="00D356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BE59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</w:t>
      </w:r>
    </w:p>
    <w:p w:rsidR="00491688" w:rsidRPr="00511E0A" w:rsidRDefault="00491688" w:rsidP="00491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91688" w:rsidRDefault="00491688" w:rsidP="004916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545BD" w:rsidRPr="00511E0A" w:rsidRDefault="00C545BD" w:rsidP="00511E0A">
      <w:pPr>
        <w:spacing w:line="240" w:lineRule="auto"/>
        <w:rPr>
          <w:rFonts w:ascii="Times New Roman" w:hAnsi="Times New Roman"/>
          <w:b/>
          <w:bCs/>
          <w:sz w:val="28"/>
          <w:szCs w:val="28"/>
        </w:rPr>
        <w:sectPr w:rsidR="00C545BD" w:rsidRPr="00511E0A" w:rsidSect="00195A09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:rsidR="00185640" w:rsidRPr="00A12E8D" w:rsidRDefault="00E01D1D" w:rsidP="00185640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10206"/>
        <w:outlineLvl w:val="1"/>
        <w:rPr>
          <w:rFonts w:ascii="Times New Roman" w:hAnsi="Times New Roman"/>
        </w:rPr>
      </w:pPr>
      <w:r w:rsidRPr="00A12E8D">
        <w:rPr>
          <w:rFonts w:ascii="Times New Roman" w:hAnsi="Times New Roman"/>
        </w:rPr>
        <w:t xml:space="preserve">   </w:t>
      </w:r>
      <w:r w:rsidR="001D1A35">
        <w:rPr>
          <w:rFonts w:ascii="Times New Roman" w:hAnsi="Times New Roman"/>
        </w:rPr>
        <w:t xml:space="preserve">        </w:t>
      </w:r>
      <w:r w:rsidR="009225CA">
        <w:rPr>
          <w:rFonts w:ascii="Times New Roman" w:hAnsi="Times New Roman"/>
        </w:rPr>
        <w:t xml:space="preserve">              </w:t>
      </w:r>
      <w:r w:rsidRPr="00A12E8D">
        <w:rPr>
          <w:rFonts w:ascii="Times New Roman" w:hAnsi="Times New Roman"/>
        </w:rPr>
        <w:t>Приложение  № 2</w:t>
      </w:r>
    </w:p>
    <w:p w:rsidR="00185640" w:rsidRPr="00A12E8D" w:rsidRDefault="00185640" w:rsidP="00185640">
      <w:pPr>
        <w:widowControl w:val="0"/>
        <w:tabs>
          <w:tab w:val="left" w:pos="10206"/>
        </w:tabs>
        <w:autoSpaceDE w:val="0"/>
        <w:autoSpaceDN w:val="0"/>
        <w:adjustRightInd w:val="0"/>
        <w:ind w:left="10206"/>
        <w:outlineLvl w:val="1"/>
        <w:rPr>
          <w:rFonts w:ascii="Times New Roman" w:hAnsi="Times New Roman"/>
        </w:rPr>
      </w:pPr>
      <w:r w:rsidRPr="00A12E8D">
        <w:rPr>
          <w:rFonts w:ascii="Times New Roman" w:hAnsi="Times New Roman"/>
        </w:rPr>
        <w:t xml:space="preserve">   </w:t>
      </w:r>
    </w:p>
    <w:p w:rsidR="00185640" w:rsidRPr="00A12E8D" w:rsidRDefault="00185640" w:rsidP="009225CA">
      <w:pPr>
        <w:widowControl w:val="0"/>
        <w:tabs>
          <w:tab w:val="left" w:pos="10206"/>
        </w:tabs>
        <w:autoSpaceDE w:val="0"/>
        <w:autoSpaceDN w:val="0"/>
        <w:adjustRightInd w:val="0"/>
        <w:ind w:left="9923" w:right="142"/>
        <w:outlineLvl w:val="1"/>
        <w:rPr>
          <w:rFonts w:ascii="Times New Roman" w:hAnsi="Times New Roman"/>
        </w:rPr>
      </w:pPr>
      <w:r w:rsidRPr="00A12E8D">
        <w:rPr>
          <w:rFonts w:ascii="Times New Roman" w:hAnsi="Times New Roman"/>
        </w:rPr>
        <w:t xml:space="preserve">к </w:t>
      </w:r>
      <w:r w:rsidR="009225CA">
        <w:rPr>
          <w:rFonts w:ascii="Times New Roman" w:hAnsi="Times New Roman"/>
        </w:rPr>
        <w:t xml:space="preserve">       </w:t>
      </w:r>
      <w:r w:rsidRPr="00A12E8D">
        <w:rPr>
          <w:rFonts w:ascii="Times New Roman" w:hAnsi="Times New Roman"/>
        </w:rPr>
        <w:t xml:space="preserve">муниципальной </w:t>
      </w:r>
      <w:r w:rsidR="009225CA">
        <w:rPr>
          <w:rFonts w:ascii="Times New Roman" w:hAnsi="Times New Roman"/>
        </w:rPr>
        <w:t xml:space="preserve">     </w:t>
      </w:r>
      <w:r w:rsidRPr="00A12E8D">
        <w:rPr>
          <w:rFonts w:ascii="Times New Roman" w:hAnsi="Times New Roman"/>
        </w:rPr>
        <w:t xml:space="preserve">программе                                                                                                                                                                       «Развитие </w:t>
      </w:r>
      <w:r w:rsidR="009225CA">
        <w:rPr>
          <w:rFonts w:ascii="Times New Roman" w:hAnsi="Times New Roman"/>
        </w:rPr>
        <w:t xml:space="preserve">             </w:t>
      </w:r>
      <w:r w:rsidRPr="00A12E8D">
        <w:rPr>
          <w:rFonts w:ascii="Times New Roman" w:hAnsi="Times New Roman"/>
        </w:rPr>
        <w:t xml:space="preserve">физической </w:t>
      </w:r>
      <w:r w:rsidR="009225CA">
        <w:rPr>
          <w:rFonts w:ascii="Times New Roman" w:hAnsi="Times New Roman"/>
        </w:rPr>
        <w:t xml:space="preserve">                 </w:t>
      </w:r>
      <w:r w:rsidRPr="00A12E8D">
        <w:rPr>
          <w:rFonts w:ascii="Times New Roman" w:hAnsi="Times New Roman"/>
        </w:rPr>
        <w:t xml:space="preserve"> культуры </w:t>
      </w:r>
    </w:p>
    <w:p w:rsidR="00185640" w:rsidRPr="00A12E8D" w:rsidRDefault="00185640" w:rsidP="001D1A35">
      <w:pPr>
        <w:widowControl w:val="0"/>
        <w:tabs>
          <w:tab w:val="left" w:pos="10206"/>
        </w:tabs>
        <w:autoSpaceDE w:val="0"/>
        <w:autoSpaceDN w:val="0"/>
        <w:adjustRightInd w:val="0"/>
        <w:ind w:left="9923"/>
        <w:outlineLvl w:val="1"/>
        <w:rPr>
          <w:rFonts w:ascii="Times New Roman" w:hAnsi="Times New Roman"/>
        </w:rPr>
      </w:pPr>
      <w:r w:rsidRPr="00A12E8D">
        <w:rPr>
          <w:rFonts w:ascii="Times New Roman" w:hAnsi="Times New Roman"/>
        </w:rPr>
        <w:t xml:space="preserve">и спорта в  Труновском муниципальном                                                                                                                                                                            </w:t>
      </w:r>
      <w:r w:rsidR="00E5744F" w:rsidRPr="00A12E8D">
        <w:rPr>
          <w:rFonts w:ascii="Times New Roman" w:hAnsi="Times New Roman"/>
        </w:rPr>
        <w:t>округе</w:t>
      </w:r>
      <w:r w:rsidRPr="00A12E8D">
        <w:rPr>
          <w:rFonts w:ascii="Times New Roman" w:hAnsi="Times New Roman"/>
        </w:rPr>
        <w:t xml:space="preserve"> Ставропольского края»</w:t>
      </w:r>
    </w:p>
    <w:p w:rsidR="00185640" w:rsidRDefault="00185640" w:rsidP="00185640">
      <w:pPr>
        <w:widowControl w:val="0"/>
        <w:tabs>
          <w:tab w:val="left" w:pos="10206"/>
        </w:tabs>
        <w:autoSpaceDE w:val="0"/>
        <w:autoSpaceDN w:val="0"/>
        <w:adjustRightInd w:val="0"/>
        <w:spacing w:line="240" w:lineRule="auto"/>
        <w:ind w:left="10206"/>
        <w:outlineLvl w:val="1"/>
        <w:rPr>
          <w:rFonts w:ascii="Times New Roman" w:hAnsi="Times New Roman"/>
          <w:sz w:val="28"/>
          <w:szCs w:val="28"/>
        </w:rPr>
      </w:pPr>
    </w:p>
    <w:p w:rsidR="00185640" w:rsidRDefault="007A399D" w:rsidP="007A399D">
      <w:pPr>
        <w:tabs>
          <w:tab w:val="left" w:pos="142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185640" w:rsidRPr="00920A97" w:rsidRDefault="00185640" w:rsidP="00185640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920A97">
        <w:rPr>
          <w:rFonts w:ascii="Times New Roman" w:hAnsi="Times New Roman"/>
          <w:caps/>
          <w:sz w:val="28"/>
          <w:szCs w:val="28"/>
        </w:rPr>
        <w:t>Сведения</w:t>
      </w:r>
    </w:p>
    <w:p w:rsidR="00185640" w:rsidRDefault="00185640" w:rsidP="00185640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920A97">
        <w:rPr>
          <w:rFonts w:ascii="Times New Roman" w:hAnsi="Times New Roman"/>
          <w:sz w:val="28"/>
          <w:szCs w:val="28"/>
        </w:rPr>
        <w:t xml:space="preserve">об индикаторах достижения целей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11E0A">
        <w:rPr>
          <w:rFonts w:ascii="Times New Roman" w:hAnsi="Times New Roman"/>
          <w:sz w:val="28"/>
          <w:szCs w:val="28"/>
        </w:rPr>
        <w:t>рограммы «Развитие физической культуры и спорта в Труновском муниципально</w:t>
      </w:r>
      <w:r w:rsidR="00E5744F">
        <w:rPr>
          <w:rFonts w:ascii="Times New Roman" w:hAnsi="Times New Roman"/>
          <w:sz w:val="28"/>
          <w:szCs w:val="28"/>
        </w:rPr>
        <w:t>м округе</w:t>
      </w:r>
      <w:r>
        <w:rPr>
          <w:rFonts w:ascii="Times New Roman" w:hAnsi="Times New Roman"/>
          <w:sz w:val="28"/>
          <w:szCs w:val="28"/>
        </w:rPr>
        <w:t xml:space="preserve"> Ставропольского края» </w:t>
      </w:r>
      <w:r w:rsidRPr="00920A97">
        <w:rPr>
          <w:rFonts w:ascii="Times New Roman" w:hAnsi="Times New Roman"/>
          <w:sz w:val="28"/>
          <w:szCs w:val="28"/>
        </w:rPr>
        <w:t xml:space="preserve"> и показателях  решения задач подпрограмм программы и их значениях</w:t>
      </w:r>
    </w:p>
    <w:p w:rsidR="00185640" w:rsidRPr="00920A97" w:rsidRDefault="00185640" w:rsidP="007A399D">
      <w:pPr>
        <w:autoSpaceDE w:val="0"/>
        <w:autoSpaceDN w:val="0"/>
        <w:adjustRightInd w:val="0"/>
        <w:ind w:right="-598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894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13"/>
        <w:gridCol w:w="4241"/>
        <w:gridCol w:w="1288"/>
        <w:gridCol w:w="16"/>
        <w:gridCol w:w="1134"/>
        <w:gridCol w:w="1276"/>
        <w:gridCol w:w="992"/>
        <w:gridCol w:w="1129"/>
        <w:gridCol w:w="147"/>
        <w:gridCol w:w="992"/>
        <w:gridCol w:w="1134"/>
        <w:gridCol w:w="993"/>
        <w:gridCol w:w="1559"/>
      </w:tblGrid>
      <w:tr w:rsidR="00185640" w:rsidRPr="00920A97" w:rsidTr="00683D3C">
        <w:tc>
          <w:tcPr>
            <w:tcW w:w="993" w:type="dxa"/>
            <w:gridSpan w:val="2"/>
            <w:vMerge w:val="restart"/>
            <w:vAlign w:val="center"/>
          </w:tcPr>
          <w:p w:rsidR="00185640" w:rsidRPr="00D17A5E" w:rsidRDefault="00185640" w:rsidP="007A399D">
            <w:pPr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gramStart"/>
            <w:r w:rsidRPr="00D17A5E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D17A5E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4241" w:type="dxa"/>
            <w:vMerge w:val="restart"/>
            <w:vAlign w:val="center"/>
          </w:tcPr>
          <w:p w:rsidR="00185640" w:rsidRPr="00D17A5E" w:rsidRDefault="00185640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Наименова</w:t>
            </w:r>
            <w:r>
              <w:rPr>
                <w:rFonts w:ascii="Times New Roman" w:hAnsi="Times New Roman"/>
                <w:sz w:val="27"/>
                <w:szCs w:val="27"/>
              </w:rPr>
              <w:t>ние индикатора достижения цели П</w:t>
            </w:r>
            <w:r w:rsidRPr="00D17A5E">
              <w:rPr>
                <w:rFonts w:ascii="Times New Roman" w:hAnsi="Times New Roman"/>
                <w:sz w:val="27"/>
                <w:szCs w:val="27"/>
              </w:rPr>
              <w:t>рограм</w:t>
            </w:r>
            <w:r>
              <w:rPr>
                <w:rFonts w:ascii="Times New Roman" w:hAnsi="Times New Roman"/>
                <w:sz w:val="27"/>
                <w:szCs w:val="27"/>
              </w:rPr>
              <w:t>мы и показателя решения задачи Подпрограммы (П</w:t>
            </w:r>
            <w:r w:rsidRPr="00D17A5E">
              <w:rPr>
                <w:rFonts w:ascii="Times New Roman" w:hAnsi="Times New Roman"/>
                <w:sz w:val="27"/>
                <w:szCs w:val="27"/>
              </w:rPr>
              <w:t>рограммы)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:rsidR="00185640" w:rsidRPr="00D17A5E" w:rsidRDefault="00185640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Единица       измерения</w:t>
            </w:r>
          </w:p>
        </w:tc>
        <w:tc>
          <w:tcPr>
            <w:tcW w:w="9356" w:type="dxa"/>
            <w:gridSpan w:val="9"/>
            <w:vAlign w:val="center"/>
          </w:tcPr>
          <w:p w:rsidR="00185640" w:rsidRDefault="00185640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85640" w:rsidRPr="00D17A5E" w:rsidRDefault="00185640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Значение индикатора достиж</w:t>
            </w:r>
            <w:r>
              <w:rPr>
                <w:rFonts w:ascii="Times New Roman" w:hAnsi="Times New Roman"/>
                <w:sz w:val="27"/>
                <w:szCs w:val="27"/>
              </w:rPr>
              <w:t>ения цели П</w:t>
            </w:r>
            <w:r w:rsidRPr="00D17A5E">
              <w:rPr>
                <w:rFonts w:ascii="Times New Roman" w:hAnsi="Times New Roman"/>
                <w:sz w:val="27"/>
                <w:szCs w:val="27"/>
              </w:rPr>
              <w:t>рограм</w:t>
            </w:r>
            <w:r>
              <w:rPr>
                <w:rFonts w:ascii="Times New Roman" w:hAnsi="Times New Roman"/>
                <w:sz w:val="27"/>
                <w:szCs w:val="27"/>
              </w:rPr>
              <w:t>мы и показателя решения задачи Подпрограммы П</w:t>
            </w:r>
            <w:r w:rsidRPr="00D17A5E">
              <w:rPr>
                <w:rFonts w:ascii="Times New Roman" w:hAnsi="Times New Roman"/>
                <w:sz w:val="27"/>
                <w:szCs w:val="27"/>
              </w:rPr>
              <w:t>рограммы</w:t>
            </w:r>
            <w:r w:rsidRPr="00D17A5E" w:rsidDel="006C2FA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17A5E">
              <w:rPr>
                <w:rFonts w:ascii="Times New Roman" w:hAnsi="Times New Roman"/>
                <w:sz w:val="27"/>
                <w:szCs w:val="27"/>
              </w:rPr>
              <w:t>по годам</w:t>
            </w:r>
          </w:p>
        </w:tc>
      </w:tr>
      <w:tr w:rsidR="00CB5B84" w:rsidRPr="00920A97" w:rsidTr="00683D3C">
        <w:trPr>
          <w:trHeight w:val="1253"/>
        </w:trPr>
        <w:tc>
          <w:tcPr>
            <w:tcW w:w="993" w:type="dxa"/>
            <w:gridSpan w:val="2"/>
            <w:vMerge/>
          </w:tcPr>
          <w:p w:rsidR="009B76CF" w:rsidRPr="00D17A5E" w:rsidRDefault="009B76CF" w:rsidP="008C246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41" w:type="dxa"/>
            <w:vMerge/>
          </w:tcPr>
          <w:p w:rsidR="009B76CF" w:rsidRPr="00D17A5E" w:rsidRDefault="009B76CF" w:rsidP="008C246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04" w:type="dxa"/>
            <w:gridSpan w:val="2"/>
            <w:vMerge/>
          </w:tcPr>
          <w:p w:rsidR="009B76CF" w:rsidRPr="00D17A5E" w:rsidRDefault="009B76CF" w:rsidP="008C246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B76CF" w:rsidRPr="00D17A5E" w:rsidRDefault="009B76CF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</w:t>
            </w:r>
            <w:r w:rsidR="00AB28D9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276" w:type="dxa"/>
            <w:vAlign w:val="center"/>
          </w:tcPr>
          <w:p w:rsidR="009B76CF" w:rsidRPr="00D17A5E" w:rsidRDefault="009B76CF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</w:t>
            </w:r>
            <w:r w:rsidR="00AB28D9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992" w:type="dxa"/>
            <w:vAlign w:val="center"/>
          </w:tcPr>
          <w:p w:rsidR="009B76CF" w:rsidRPr="00D17A5E" w:rsidRDefault="009B76CF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AB28D9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9B76CF" w:rsidRPr="00D17A5E" w:rsidRDefault="009B76CF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AB28D9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9B76CF" w:rsidRPr="00D17A5E" w:rsidRDefault="009B76CF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AB28D9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vAlign w:val="center"/>
          </w:tcPr>
          <w:p w:rsidR="009B76CF" w:rsidRPr="00D17A5E" w:rsidRDefault="009B76CF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202</w:t>
            </w:r>
            <w:r w:rsidR="00AB28D9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B76CF" w:rsidRPr="00D17A5E" w:rsidRDefault="009B76CF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202</w:t>
            </w:r>
            <w:r w:rsidR="00AB28D9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76CF" w:rsidRPr="00D17A5E" w:rsidRDefault="009B76CF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202</w:t>
            </w:r>
            <w:r w:rsidR="00AB28D9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CB5B84" w:rsidRPr="00920A97" w:rsidTr="00683D3C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B76CF" w:rsidRPr="00D17A5E" w:rsidRDefault="009B76CF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9B76CF" w:rsidRPr="00D17A5E" w:rsidRDefault="009B76CF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9B76CF" w:rsidRPr="00D17A5E" w:rsidRDefault="009B76CF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6CF" w:rsidRPr="00D17A5E" w:rsidRDefault="009B76CF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6CF" w:rsidRPr="00D17A5E" w:rsidRDefault="00CB5B84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6CF" w:rsidRPr="00D17A5E" w:rsidRDefault="00CB5B84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B76CF" w:rsidRPr="00D17A5E" w:rsidRDefault="00CB5B84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6CF" w:rsidRPr="00D17A5E" w:rsidRDefault="00CB5B84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6CF" w:rsidRPr="00D17A5E" w:rsidRDefault="00CB5B84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6CF" w:rsidRPr="00D17A5E" w:rsidRDefault="00CB5B84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76CF" w:rsidRPr="00D17A5E" w:rsidRDefault="00CB5B84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</w:tr>
      <w:tr w:rsidR="00185640" w:rsidRPr="00920A97" w:rsidTr="00683D3C">
        <w:tblPrEx>
          <w:tblBorders>
            <w:bottom w:val="single" w:sz="4" w:space="0" w:color="auto"/>
          </w:tblBorders>
        </w:tblPrEx>
        <w:trPr>
          <w:trHeight w:val="710"/>
        </w:trPr>
        <w:tc>
          <w:tcPr>
            <w:tcW w:w="13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640" w:rsidRPr="00D17A5E" w:rsidRDefault="004B14A8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              </w:t>
            </w:r>
            <w:r w:rsidR="00185640">
              <w:rPr>
                <w:rFonts w:ascii="Times New Roman" w:hAnsi="Times New Roman"/>
                <w:sz w:val="27"/>
                <w:szCs w:val="27"/>
              </w:rPr>
              <w:t>Муниципальная п</w:t>
            </w:r>
            <w:r w:rsidR="00185640" w:rsidRPr="00D17A5E">
              <w:rPr>
                <w:rFonts w:ascii="Times New Roman" w:hAnsi="Times New Roman"/>
                <w:sz w:val="27"/>
                <w:szCs w:val="27"/>
              </w:rPr>
              <w:t xml:space="preserve">рограмма «Развитие физической культуры и спорта </w:t>
            </w:r>
          </w:p>
          <w:p w:rsidR="00185640" w:rsidRPr="00D17A5E" w:rsidRDefault="004B14A8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             </w:t>
            </w:r>
            <w:r w:rsidR="00185640" w:rsidRPr="00D17A5E">
              <w:rPr>
                <w:rFonts w:ascii="Times New Roman" w:hAnsi="Times New Roman"/>
                <w:sz w:val="27"/>
                <w:szCs w:val="27"/>
              </w:rPr>
              <w:t>в</w:t>
            </w:r>
            <w:r w:rsidR="00D3245A">
              <w:rPr>
                <w:rFonts w:ascii="Times New Roman" w:hAnsi="Times New Roman"/>
                <w:sz w:val="27"/>
                <w:szCs w:val="27"/>
              </w:rPr>
              <w:t xml:space="preserve"> Труновском муниципальном округе</w:t>
            </w:r>
            <w:r w:rsidR="00185640" w:rsidRPr="00D17A5E">
              <w:rPr>
                <w:rFonts w:ascii="Times New Roman" w:hAnsi="Times New Roman"/>
                <w:sz w:val="27"/>
                <w:szCs w:val="27"/>
              </w:rPr>
              <w:t xml:space="preserve"> Ставропольского края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640" w:rsidRDefault="00185640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85640" w:rsidRPr="00920A97" w:rsidTr="00683D3C">
        <w:tblPrEx>
          <w:tblBorders>
            <w:bottom w:val="single" w:sz="4" w:space="0" w:color="auto"/>
          </w:tblBorders>
        </w:tblPrEx>
        <w:trPr>
          <w:trHeight w:val="710"/>
        </w:trPr>
        <w:tc>
          <w:tcPr>
            <w:tcW w:w="15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71" w:rsidRPr="00DC0871" w:rsidRDefault="00185640" w:rsidP="00DC08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871">
              <w:rPr>
                <w:rFonts w:ascii="Times New Roman" w:hAnsi="Times New Roman"/>
                <w:sz w:val="27"/>
                <w:szCs w:val="27"/>
              </w:rPr>
              <w:t xml:space="preserve">Цель Программы: </w:t>
            </w:r>
            <w:r w:rsidR="00F73D27">
              <w:rPr>
                <w:rFonts w:ascii="Times New Roman" w:hAnsi="Times New Roman"/>
                <w:sz w:val="27"/>
                <w:szCs w:val="27"/>
              </w:rPr>
              <w:t>У</w:t>
            </w:r>
            <w:r w:rsidR="00DC0871" w:rsidRPr="00DC0871">
              <w:rPr>
                <w:rFonts w:ascii="Times New Roman" w:hAnsi="Times New Roman"/>
                <w:sz w:val="27"/>
                <w:szCs w:val="27"/>
              </w:rPr>
              <w:t xml:space="preserve">величение доли населения, систематически </w:t>
            </w:r>
            <w:proofErr w:type="gramStart"/>
            <w:r w:rsidR="00DC0871" w:rsidRPr="00DC0871">
              <w:rPr>
                <w:rFonts w:ascii="Times New Roman" w:hAnsi="Times New Roman"/>
                <w:sz w:val="27"/>
                <w:szCs w:val="27"/>
              </w:rPr>
              <w:t>занимающихся</w:t>
            </w:r>
            <w:proofErr w:type="gramEnd"/>
            <w:r w:rsidR="00DC0871" w:rsidRPr="00DC0871">
              <w:rPr>
                <w:rFonts w:ascii="Times New Roman" w:hAnsi="Times New Roman"/>
                <w:sz w:val="27"/>
                <w:szCs w:val="27"/>
              </w:rPr>
              <w:t xml:space="preserve"> физической культурой и спортом, в общей численности населения </w:t>
            </w:r>
          </w:p>
          <w:p w:rsidR="00185640" w:rsidRDefault="00185640" w:rsidP="008C246D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76CF" w:rsidRPr="00920A97" w:rsidTr="00683D3C">
        <w:tblPrEx>
          <w:tblBorders>
            <w:bottom w:val="single" w:sz="4" w:space="0" w:color="auto"/>
          </w:tblBorders>
        </w:tblPrEx>
        <w:trPr>
          <w:trHeight w:val="12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CF" w:rsidRPr="00D17A5E" w:rsidRDefault="009B76CF" w:rsidP="008C246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CF" w:rsidRPr="00DC0871" w:rsidRDefault="000A2DE4" w:rsidP="00DC0871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ндикатор достижения цели:     </w:t>
            </w:r>
            <w:r w:rsidR="00C27E33">
              <w:rPr>
                <w:rFonts w:ascii="Times New Roman" w:hAnsi="Times New Roman"/>
                <w:sz w:val="27"/>
                <w:szCs w:val="27"/>
              </w:rPr>
              <w:t>Д</w:t>
            </w:r>
            <w:r w:rsidR="009B76CF" w:rsidRPr="00DC0871">
              <w:rPr>
                <w:rFonts w:ascii="Times New Roman" w:hAnsi="Times New Roman"/>
                <w:sz w:val="27"/>
                <w:szCs w:val="27"/>
              </w:rPr>
              <w:t xml:space="preserve">оля населения, систематически </w:t>
            </w:r>
            <w:proofErr w:type="gramStart"/>
            <w:r w:rsidR="009B76CF" w:rsidRPr="00DC0871">
              <w:rPr>
                <w:rFonts w:ascii="Times New Roman" w:hAnsi="Times New Roman"/>
                <w:sz w:val="27"/>
                <w:szCs w:val="27"/>
              </w:rPr>
              <w:t>занимающихся</w:t>
            </w:r>
            <w:proofErr w:type="gramEnd"/>
            <w:r w:rsidR="009B76CF" w:rsidRPr="00DC0871">
              <w:rPr>
                <w:rFonts w:ascii="Times New Roman" w:hAnsi="Times New Roman"/>
                <w:sz w:val="27"/>
                <w:szCs w:val="27"/>
              </w:rPr>
              <w:t xml:space="preserve"> физической культурой и спортом в общей численности населения</w:t>
            </w:r>
          </w:p>
          <w:p w:rsidR="009B76CF" w:rsidRPr="00D17A5E" w:rsidRDefault="009B76CF" w:rsidP="008C246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CF" w:rsidRPr="00D17A5E" w:rsidRDefault="009B76CF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CF" w:rsidRPr="00D17A5E" w:rsidRDefault="00AB28D9" w:rsidP="009B306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4</w:t>
            </w:r>
            <w:r w:rsidR="00066150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CF" w:rsidRPr="00D17A5E" w:rsidRDefault="00AB28D9" w:rsidP="0006615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5</w:t>
            </w:r>
            <w:r w:rsidR="00066150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CF" w:rsidRPr="00D17A5E" w:rsidRDefault="00AB28D9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6</w:t>
            </w:r>
            <w:r w:rsidR="009B76CF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CF" w:rsidRPr="00D17A5E" w:rsidRDefault="00AB28D9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9</w:t>
            </w:r>
            <w:r w:rsidR="009B76CF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CF" w:rsidRPr="00D17A5E" w:rsidRDefault="00AB28D9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2</w:t>
            </w:r>
            <w:r w:rsidR="009B76CF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CF" w:rsidRPr="00D17A5E" w:rsidRDefault="00AB28D9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5</w:t>
            </w:r>
            <w:r w:rsidR="009B76CF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CF" w:rsidRPr="00D17A5E" w:rsidRDefault="009B76CF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5,</w:t>
            </w:r>
            <w:r w:rsidR="00AB28D9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CF" w:rsidRPr="00D17A5E" w:rsidRDefault="009B76CF" w:rsidP="008C246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5,</w:t>
            </w:r>
            <w:r w:rsidR="00AB28D9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066150" w:rsidRPr="00D17A5E" w:rsidTr="00683D3C">
        <w:tblPrEx>
          <w:tblBorders>
            <w:bottom w:val="single" w:sz="4" w:space="0" w:color="auto"/>
          </w:tblBorders>
        </w:tblPrEx>
        <w:trPr>
          <w:trHeight w:val="4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Pr="00D17A5E" w:rsidRDefault="00066150" w:rsidP="009B50F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Pr="00D17A5E" w:rsidRDefault="00066150" w:rsidP="009B50F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Pr="00D17A5E" w:rsidRDefault="00066150" w:rsidP="009B50F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Pr="00D17A5E" w:rsidRDefault="00066150" w:rsidP="009B50F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Pr="00D17A5E" w:rsidRDefault="00066150" w:rsidP="009B50F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Pr="00D17A5E" w:rsidRDefault="00066150" w:rsidP="009B50F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Pr="00D17A5E" w:rsidRDefault="00066150" w:rsidP="009B50F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Pr="00D17A5E" w:rsidRDefault="00066150" w:rsidP="009B50F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Pr="00D17A5E" w:rsidRDefault="00066150" w:rsidP="009B50F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Pr="00D17A5E" w:rsidRDefault="00066150" w:rsidP="009B50F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Pr="00D17A5E" w:rsidRDefault="00066150" w:rsidP="009B50F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</w:tr>
      <w:tr w:rsidR="004F139D" w:rsidTr="00683D3C">
        <w:tblPrEx>
          <w:tblBorders>
            <w:bottom w:val="single" w:sz="4" w:space="0" w:color="auto"/>
          </w:tblBorders>
        </w:tblPrEx>
        <w:trPr>
          <w:trHeight w:val="430"/>
        </w:trPr>
        <w:tc>
          <w:tcPr>
            <w:tcW w:w="1589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DE4" w:rsidRPr="000A2DE4" w:rsidRDefault="000A2DE4" w:rsidP="000A2DE4">
            <w:pPr>
              <w:rPr>
                <w:rFonts w:ascii="Times New Roman" w:hAnsi="Times New Roman"/>
                <w:sz w:val="27"/>
                <w:szCs w:val="27"/>
              </w:rPr>
            </w:pPr>
            <w:r w:rsidRPr="000A2DE4">
              <w:rPr>
                <w:rFonts w:ascii="Times New Roman" w:hAnsi="Times New Roman"/>
                <w:sz w:val="27"/>
                <w:szCs w:val="27"/>
              </w:rPr>
              <w:tab/>
              <w:t>Подпрограмм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1</w:t>
            </w:r>
            <w:r w:rsidRPr="000A2DE4">
              <w:rPr>
                <w:rFonts w:ascii="Times New Roman" w:hAnsi="Times New Roman"/>
                <w:sz w:val="27"/>
                <w:szCs w:val="27"/>
              </w:rPr>
              <w:t>: «Организация и проведение официальных физкультурно - оздоровительных и спортивных мероприятий на территории Труновского муниципального округа Ставропольского края»</w:t>
            </w:r>
          </w:p>
          <w:p w:rsidR="004F139D" w:rsidRDefault="00A57E07" w:rsidP="00A57E0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З</w:t>
            </w:r>
            <w:r w:rsidR="004F139D">
              <w:rPr>
                <w:rFonts w:ascii="Times New Roman" w:hAnsi="Times New Roman"/>
                <w:sz w:val="27"/>
                <w:szCs w:val="27"/>
              </w:rPr>
              <w:t>адача П</w:t>
            </w:r>
            <w:r w:rsidR="004F139D" w:rsidRPr="00D17A5E">
              <w:rPr>
                <w:rFonts w:ascii="Times New Roman" w:hAnsi="Times New Roman"/>
                <w:sz w:val="27"/>
                <w:szCs w:val="27"/>
              </w:rPr>
              <w:t>одпрограммы</w:t>
            </w:r>
            <w:r w:rsidR="000A2DE4">
              <w:rPr>
                <w:rFonts w:ascii="Times New Roman" w:hAnsi="Times New Roman"/>
                <w:sz w:val="27"/>
                <w:szCs w:val="27"/>
              </w:rPr>
              <w:t xml:space="preserve"> 1</w:t>
            </w:r>
            <w:r w:rsidR="004F139D" w:rsidRPr="00D17A5E">
              <w:rPr>
                <w:rFonts w:ascii="Times New Roman" w:hAnsi="Times New Roman"/>
                <w:sz w:val="27"/>
                <w:szCs w:val="27"/>
              </w:rPr>
              <w:t xml:space="preserve">: Создание условий для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занятий физической культурой и </w:t>
            </w:r>
            <w:r w:rsidR="004F139D" w:rsidRPr="00D17A5E">
              <w:rPr>
                <w:rFonts w:ascii="Times New Roman" w:hAnsi="Times New Roman"/>
                <w:sz w:val="27"/>
                <w:szCs w:val="27"/>
              </w:rPr>
              <w:t xml:space="preserve">спортом  и приобщение                                                                                  населения </w:t>
            </w:r>
            <w:r w:rsidR="004F139D">
              <w:rPr>
                <w:rFonts w:ascii="Times New Roman" w:hAnsi="Times New Roman"/>
                <w:sz w:val="27"/>
                <w:szCs w:val="27"/>
              </w:rPr>
              <w:t xml:space="preserve">и обучающихся </w:t>
            </w:r>
            <w:r w:rsidR="00D3245A">
              <w:rPr>
                <w:rFonts w:ascii="Times New Roman" w:hAnsi="Times New Roman"/>
                <w:sz w:val="27"/>
                <w:szCs w:val="27"/>
              </w:rPr>
              <w:t>Труновского округа</w:t>
            </w:r>
            <w:r w:rsidR="004F139D" w:rsidRPr="00D17A5E">
              <w:rPr>
                <w:rFonts w:ascii="Times New Roman" w:hAnsi="Times New Roman"/>
                <w:sz w:val="27"/>
                <w:szCs w:val="27"/>
              </w:rPr>
              <w:t xml:space="preserve"> к  сист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атическим занятиям физической культурой </w:t>
            </w:r>
            <w:r w:rsidR="004F139D" w:rsidRPr="00D17A5E">
              <w:rPr>
                <w:rFonts w:ascii="Times New Roman" w:hAnsi="Times New Roman"/>
                <w:sz w:val="27"/>
                <w:szCs w:val="27"/>
              </w:rPr>
              <w:t>и  спортом</w:t>
            </w:r>
          </w:p>
        </w:tc>
      </w:tr>
      <w:tr w:rsidR="00066150" w:rsidRPr="00C0603D" w:rsidTr="00683D3C">
        <w:tblPrEx>
          <w:tblBorders>
            <w:bottom w:val="single" w:sz="4" w:space="0" w:color="auto"/>
          </w:tblBorders>
        </w:tblPrEx>
        <w:trPr>
          <w:trHeight w:val="9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Pr="00D17A5E" w:rsidRDefault="00066150" w:rsidP="009B50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Pr="00C0603D" w:rsidRDefault="00E66C56" w:rsidP="004B14A8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казатель решения задачи Подпрограммы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1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, П</w:t>
            </w:r>
            <w:r w:rsidR="000A2DE4">
              <w:rPr>
                <w:rFonts w:ascii="Times New Roman" w:hAnsi="Times New Roman"/>
                <w:sz w:val="27"/>
                <w:szCs w:val="27"/>
              </w:rPr>
              <w:t xml:space="preserve">рограммы:   </w:t>
            </w:r>
            <w:r w:rsidR="00066150" w:rsidRPr="00C0603D">
              <w:rPr>
                <w:rFonts w:ascii="Times New Roman" w:hAnsi="Times New Roman"/>
                <w:sz w:val="27"/>
                <w:szCs w:val="27"/>
              </w:rPr>
              <w:t xml:space="preserve">Доля </w:t>
            </w:r>
            <w:proofErr w:type="gramStart"/>
            <w:r w:rsidR="00066150" w:rsidRPr="00C0603D">
              <w:rPr>
                <w:rFonts w:ascii="Times New Roman" w:hAnsi="Times New Roman"/>
                <w:sz w:val="27"/>
                <w:szCs w:val="27"/>
              </w:rPr>
              <w:t>обучающихся</w:t>
            </w:r>
            <w:proofErr w:type="gramEnd"/>
            <w:r w:rsidR="00066150" w:rsidRPr="00C0603D">
              <w:rPr>
                <w:rFonts w:ascii="Times New Roman" w:hAnsi="Times New Roman"/>
                <w:sz w:val="27"/>
                <w:szCs w:val="27"/>
              </w:rPr>
              <w:t xml:space="preserve">, систематически занимающихся физической культурой и спортом, в общей численности </w:t>
            </w:r>
            <w:r w:rsidR="00FB1828">
              <w:rPr>
                <w:rFonts w:ascii="Times New Roman" w:hAnsi="Times New Roman"/>
                <w:sz w:val="27"/>
                <w:szCs w:val="27"/>
              </w:rPr>
              <w:t>обучающихс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Default="00066150" w:rsidP="009B50FF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066150" w:rsidRPr="00C0603D" w:rsidRDefault="00066150" w:rsidP="009B50FF">
            <w:pPr>
              <w:rPr>
                <w:rFonts w:ascii="Times New Roman" w:hAnsi="Times New Roman"/>
                <w:sz w:val="27"/>
                <w:szCs w:val="27"/>
              </w:rPr>
            </w:pPr>
            <w:r w:rsidRPr="00C0603D"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Default="00066150" w:rsidP="00066150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066150" w:rsidRPr="00C0603D" w:rsidRDefault="00AB28D9" w:rsidP="00066150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9</w:t>
            </w:r>
            <w:r w:rsidR="00066150" w:rsidRPr="00C0603D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Default="00066150" w:rsidP="00066150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066150" w:rsidRPr="00C0603D" w:rsidRDefault="00AB28D9" w:rsidP="008B27B0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9</w:t>
            </w:r>
            <w:r w:rsidR="00066150">
              <w:rPr>
                <w:rFonts w:ascii="Times New Roman" w:hAnsi="Times New Roman"/>
                <w:sz w:val="27"/>
                <w:szCs w:val="27"/>
              </w:rPr>
              <w:t>,</w:t>
            </w:r>
            <w:r w:rsidR="008B27B0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Default="00066150" w:rsidP="009B50FF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066150" w:rsidRPr="00C0603D" w:rsidRDefault="00AB28D9" w:rsidP="009B50FF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9</w:t>
            </w:r>
            <w:r w:rsidR="00066150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Default="00066150" w:rsidP="009B50FF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066150" w:rsidRPr="00C0603D" w:rsidRDefault="00066150" w:rsidP="009B50FF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9,</w:t>
            </w:r>
            <w:r w:rsidR="00AB28D9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Default="00066150" w:rsidP="009B50FF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066150" w:rsidRPr="00C0603D" w:rsidRDefault="00066150" w:rsidP="009B50FF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9,</w:t>
            </w:r>
            <w:r w:rsidR="00AB28D9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Default="00066150" w:rsidP="009B50FF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066150" w:rsidRPr="00C0603D" w:rsidRDefault="00066150" w:rsidP="009B50FF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9,</w:t>
            </w:r>
            <w:r w:rsidR="00AB28D9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Default="00066150" w:rsidP="00066150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066150" w:rsidRPr="00C0603D" w:rsidRDefault="006D4C14" w:rsidP="00066150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0</w:t>
            </w:r>
            <w:r w:rsidR="00066150" w:rsidRPr="00C0603D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50" w:rsidRDefault="00066150" w:rsidP="009B50FF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066150" w:rsidRPr="00C0603D" w:rsidRDefault="006D4C14" w:rsidP="009B50FF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0</w:t>
            </w:r>
            <w:r w:rsidR="00066150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</w:tbl>
    <w:p w:rsidR="00144074" w:rsidRDefault="00144074" w:rsidP="00185640">
      <w:pPr>
        <w:spacing w:line="240" w:lineRule="auto"/>
        <w:rPr>
          <w:rFonts w:ascii="Times New Roman" w:hAnsi="Times New Roman"/>
        </w:rPr>
      </w:pPr>
    </w:p>
    <w:p w:rsidR="004F139D" w:rsidRDefault="004F139D" w:rsidP="00185640">
      <w:pPr>
        <w:spacing w:line="240" w:lineRule="auto"/>
        <w:rPr>
          <w:rFonts w:ascii="Times New Roman" w:hAnsi="Times New Roman"/>
        </w:rPr>
      </w:pPr>
    </w:p>
    <w:p w:rsidR="004F139D" w:rsidRDefault="004F139D" w:rsidP="00185640">
      <w:pPr>
        <w:spacing w:line="240" w:lineRule="auto"/>
        <w:rPr>
          <w:rFonts w:ascii="Times New Roman" w:hAnsi="Times New Roman"/>
        </w:rPr>
      </w:pPr>
    </w:p>
    <w:p w:rsidR="00144074" w:rsidRDefault="00144074" w:rsidP="00185640">
      <w:pPr>
        <w:spacing w:line="240" w:lineRule="auto"/>
        <w:rPr>
          <w:rFonts w:ascii="Times New Roman" w:hAnsi="Times New Roman"/>
        </w:rPr>
      </w:pPr>
    </w:p>
    <w:p w:rsidR="00185640" w:rsidRPr="00B94453" w:rsidRDefault="00185640" w:rsidP="00185640">
      <w:pPr>
        <w:widowControl w:val="0"/>
        <w:tabs>
          <w:tab w:val="left" w:pos="1020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</w:t>
      </w:r>
    </w:p>
    <w:p w:rsidR="00B21172" w:rsidRDefault="00B21172" w:rsidP="00511E0A">
      <w:pPr>
        <w:spacing w:line="240" w:lineRule="auto"/>
        <w:rPr>
          <w:rFonts w:ascii="Times New Roman" w:hAnsi="Times New Roman"/>
        </w:rPr>
      </w:pPr>
    </w:p>
    <w:p w:rsidR="00F1419F" w:rsidRDefault="00F1419F" w:rsidP="00F1419F"/>
    <w:p w:rsidR="00AD6D2D" w:rsidRDefault="00AD6D2D" w:rsidP="00F1419F"/>
    <w:p w:rsidR="00AD6D2D" w:rsidRDefault="00AD6D2D" w:rsidP="00F1419F"/>
    <w:p w:rsidR="00AD6D2D" w:rsidRDefault="00AD6D2D" w:rsidP="00F1419F"/>
    <w:p w:rsidR="00AD6D2D" w:rsidRDefault="00AD6D2D" w:rsidP="00F1419F"/>
    <w:p w:rsidR="00AD6D2D" w:rsidRDefault="00AD6D2D" w:rsidP="00F1419F"/>
    <w:p w:rsidR="00AD6D2D" w:rsidRDefault="00AD6D2D" w:rsidP="00F1419F"/>
    <w:p w:rsidR="00AD6D2D" w:rsidRDefault="00AD6D2D" w:rsidP="00F1419F"/>
    <w:p w:rsidR="00AD6D2D" w:rsidRDefault="00AD6D2D" w:rsidP="00F1419F"/>
    <w:p w:rsidR="00AD6D2D" w:rsidRDefault="00AD6D2D" w:rsidP="00F1419F"/>
    <w:p w:rsidR="00A57E07" w:rsidRDefault="00A57E07" w:rsidP="00F1419F"/>
    <w:p w:rsidR="004F139D" w:rsidRDefault="004F139D" w:rsidP="00F1419F"/>
    <w:p w:rsidR="004F139D" w:rsidRDefault="004F139D" w:rsidP="00F1419F"/>
    <w:p w:rsidR="00814A30" w:rsidRDefault="00814A30" w:rsidP="00F1419F"/>
    <w:p w:rsidR="004B14A8" w:rsidRDefault="004B14A8" w:rsidP="00F1419F"/>
    <w:p w:rsidR="00A12E8D" w:rsidRDefault="00A12E8D" w:rsidP="00F1419F"/>
    <w:p w:rsidR="004F139D" w:rsidRDefault="004F139D" w:rsidP="00F1419F"/>
    <w:p w:rsidR="00AD6D2D" w:rsidRDefault="00AD6D2D" w:rsidP="00F1419F"/>
    <w:p w:rsidR="001D1A35" w:rsidRDefault="001D1A35" w:rsidP="00BA5593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10206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BA5593" w:rsidRPr="00A12E8D" w:rsidRDefault="00E04D58" w:rsidP="00BA5593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10206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E01D1D" w:rsidRPr="00A12E8D">
        <w:rPr>
          <w:rFonts w:ascii="Times New Roman" w:hAnsi="Times New Roman"/>
        </w:rPr>
        <w:t>Приложение  № 3</w:t>
      </w:r>
    </w:p>
    <w:p w:rsidR="00BA5593" w:rsidRPr="00A12E8D" w:rsidRDefault="00BA5593" w:rsidP="00BA5593">
      <w:pPr>
        <w:widowControl w:val="0"/>
        <w:tabs>
          <w:tab w:val="left" w:pos="10206"/>
        </w:tabs>
        <w:autoSpaceDE w:val="0"/>
        <w:autoSpaceDN w:val="0"/>
        <w:adjustRightInd w:val="0"/>
        <w:ind w:left="10206"/>
        <w:outlineLvl w:val="1"/>
        <w:rPr>
          <w:rFonts w:ascii="Times New Roman" w:hAnsi="Times New Roman"/>
        </w:rPr>
      </w:pPr>
    </w:p>
    <w:p w:rsidR="00BA5593" w:rsidRPr="00A12E8D" w:rsidRDefault="00BA5593" w:rsidP="009225CA">
      <w:pPr>
        <w:widowControl w:val="0"/>
        <w:tabs>
          <w:tab w:val="left" w:pos="10206"/>
          <w:tab w:val="left" w:pos="13892"/>
        </w:tabs>
        <w:autoSpaceDE w:val="0"/>
        <w:autoSpaceDN w:val="0"/>
        <w:adjustRightInd w:val="0"/>
        <w:ind w:left="9923" w:right="-314"/>
        <w:outlineLvl w:val="1"/>
        <w:rPr>
          <w:rFonts w:ascii="Times New Roman" w:hAnsi="Times New Roman"/>
        </w:rPr>
      </w:pPr>
      <w:r w:rsidRPr="00A12E8D">
        <w:rPr>
          <w:rFonts w:ascii="Times New Roman" w:hAnsi="Times New Roman"/>
        </w:rPr>
        <w:t xml:space="preserve">к муниципальной </w:t>
      </w:r>
      <w:r w:rsidR="002216B2">
        <w:rPr>
          <w:rFonts w:ascii="Times New Roman" w:hAnsi="Times New Roman"/>
        </w:rPr>
        <w:t>п</w:t>
      </w:r>
      <w:r w:rsidRPr="00A12E8D">
        <w:rPr>
          <w:rFonts w:ascii="Times New Roman" w:hAnsi="Times New Roman"/>
        </w:rPr>
        <w:t xml:space="preserve">рограмме                                                                                                                                                                       «Развитие физической  культуры и спорта в Труновском муниципальном </w:t>
      </w:r>
      <w:r w:rsidR="00D3245A" w:rsidRPr="00A12E8D">
        <w:rPr>
          <w:rFonts w:ascii="Times New Roman" w:hAnsi="Times New Roman"/>
        </w:rPr>
        <w:t>округе</w:t>
      </w:r>
      <w:r w:rsidRPr="00A12E8D">
        <w:rPr>
          <w:rFonts w:ascii="Times New Roman" w:hAnsi="Times New Roman"/>
        </w:rPr>
        <w:t xml:space="preserve"> Ставропольского края»</w:t>
      </w:r>
    </w:p>
    <w:p w:rsidR="00BA5593" w:rsidRDefault="00BA5593" w:rsidP="00BA5593">
      <w:pPr>
        <w:widowControl w:val="0"/>
        <w:tabs>
          <w:tab w:val="left" w:pos="10206"/>
        </w:tabs>
        <w:autoSpaceDE w:val="0"/>
        <w:autoSpaceDN w:val="0"/>
        <w:adjustRightInd w:val="0"/>
        <w:spacing w:line="240" w:lineRule="auto"/>
        <w:ind w:left="10206"/>
        <w:outlineLvl w:val="1"/>
        <w:rPr>
          <w:rFonts w:ascii="Times New Roman" w:hAnsi="Times New Roman"/>
          <w:sz w:val="28"/>
          <w:szCs w:val="28"/>
        </w:rPr>
      </w:pPr>
    </w:p>
    <w:p w:rsidR="00BA5593" w:rsidRPr="00920A97" w:rsidRDefault="00BA5593" w:rsidP="00BA5593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920A97">
        <w:rPr>
          <w:rFonts w:ascii="Times New Roman" w:hAnsi="Times New Roman"/>
          <w:caps/>
          <w:sz w:val="28"/>
          <w:szCs w:val="28"/>
        </w:rPr>
        <w:t>ПЕРЕЧЕНЬ</w:t>
      </w:r>
    </w:p>
    <w:p w:rsidR="00BA5593" w:rsidRPr="00920A97" w:rsidRDefault="00BA5593" w:rsidP="001440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20A97">
        <w:rPr>
          <w:rFonts w:ascii="Times New Roman" w:hAnsi="Times New Roman"/>
          <w:sz w:val="28"/>
          <w:szCs w:val="28"/>
        </w:rPr>
        <w:t xml:space="preserve">основных </w:t>
      </w:r>
      <w:r>
        <w:rPr>
          <w:rFonts w:ascii="Times New Roman" w:hAnsi="Times New Roman"/>
          <w:sz w:val="28"/>
          <w:szCs w:val="28"/>
        </w:rPr>
        <w:t>мероприятий П</w:t>
      </w:r>
      <w:r w:rsidRPr="00920A97">
        <w:rPr>
          <w:rFonts w:ascii="Times New Roman" w:hAnsi="Times New Roman"/>
          <w:sz w:val="28"/>
          <w:szCs w:val="28"/>
        </w:rPr>
        <w:t xml:space="preserve">одпрограм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920A97">
        <w:rPr>
          <w:rFonts w:ascii="Times New Roman" w:hAnsi="Times New Roman"/>
          <w:sz w:val="28"/>
          <w:szCs w:val="28"/>
        </w:rPr>
        <w:t xml:space="preserve">программы </w:t>
      </w:r>
      <w:r w:rsidRPr="00511E0A">
        <w:rPr>
          <w:rFonts w:ascii="Times New Roman" w:hAnsi="Times New Roman"/>
          <w:sz w:val="28"/>
          <w:szCs w:val="28"/>
        </w:rPr>
        <w:t>«Развитие физической культуры и спорта</w:t>
      </w:r>
      <w:r w:rsidR="00144074">
        <w:rPr>
          <w:rFonts w:ascii="Times New Roman" w:hAnsi="Times New Roman"/>
          <w:sz w:val="28"/>
          <w:szCs w:val="28"/>
        </w:rPr>
        <w:t xml:space="preserve"> </w:t>
      </w:r>
      <w:r w:rsidRPr="00511E0A">
        <w:rPr>
          <w:rFonts w:ascii="Times New Roman" w:hAnsi="Times New Roman"/>
          <w:sz w:val="28"/>
          <w:szCs w:val="28"/>
        </w:rPr>
        <w:t>в</w:t>
      </w:r>
      <w:r w:rsidR="00D3245A">
        <w:rPr>
          <w:rFonts w:ascii="Times New Roman" w:hAnsi="Times New Roman"/>
          <w:sz w:val="28"/>
          <w:szCs w:val="28"/>
        </w:rPr>
        <w:t xml:space="preserve"> Труновском муниципальном округе</w:t>
      </w:r>
      <w:r w:rsidRPr="00511E0A">
        <w:rPr>
          <w:rFonts w:ascii="Times New Roman" w:hAnsi="Times New Roman"/>
          <w:sz w:val="28"/>
          <w:szCs w:val="28"/>
        </w:rPr>
        <w:t xml:space="preserve"> Ставропольского края»</w:t>
      </w:r>
    </w:p>
    <w:p w:rsidR="00BA5593" w:rsidRPr="00920A97" w:rsidRDefault="00BA5593" w:rsidP="00BA5593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000"/>
        <w:gridCol w:w="1560"/>
        <w:gridCol w:w="3720"/>
        <w:gridCol w:w="1560"/>
        <w:gridCol w:w="1560"/>
        <w:gridCol w:w="2884"/>
      </w:tblGrid>
      <w:tr w:rsidR="00BA5593" w:rsidRPr="00920A97" w:rsidTr="008C246D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Pr="00D17A5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D17A5E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Наим</w:t>
            </w: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енование основного мероприятия Подпрограммы П</w:t>
            </w:r>
            <w:r w:rsidRPr="00D17A5E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рограммы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D17A5E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Тип основного </w:t>
            </w:r>
            <w:proofErr w:type="spellStart"/>
            <w:proofErr w:type="gramStart"/>
            <w:r w:rsidRPr="00D17A5E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мероприя-тия</w:t>
            </w:r>
            <w:proofErr w:type="spellEnd"/>
            <w:proofErr w:type="gramEnd"/>
          </w:p>
        </w:tc>
        <w:tc>
          <w:tcPr>
            <w:tcW w:w="3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(соисполнитель, 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частник) основного мероприятия Подпрограммы П</w:t>
            </w: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рограммы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</w:p>
        </w:tc>
        <w:tc>
          <w:tcPr>
            <w:tcW w:w="28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D17A5E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Связь с</w:t>
            </w:r>
            <w:r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индикаторами достижения целей П</w:t>
            </w:r>
            <w:r w:rsidRPr="00D17A5E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рограмм</w:t>
            </w:r>
            <w:r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ы и показателями решения задач Подпрограммы П</w:t>
            </w:r>
            <w:r w:rsidRPr="00D17A5E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рограммы</w:t>
            </w:r>
          </w:p>
        </w:tc>
      </w:tr>
      <w:tr w:rsidR="00BA5593" w:rsidRPr="00920A97" w:rsidTr="008C246D">
        <w:trPr>
          <w:cantSplit/>
          <w:trHeight w:val="720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начала</w:t>
            </w:r>
          </w:p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окончания реализации</w:t>
            </w:r>
          </w:p>
        </w:tc>
        <w:tc>
          <w:tcPr>
            <w:tcW w:w="288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A5593" w:rsidRPr="00920A97" w:rsidTr="008C246D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BA5593" w:rsidRPr="00920A97" w:rsidTr="008C246D">
        <w:trPr>
          <w:cantSplit/>
          <w:trHeight w:val="7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8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93" w:rsidRPr="00D17A5E" w:rsidRDefault="00BA5593" w:rsidP="008C246D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F65F5" w:rsidRPr="008E7ABF" w:rsidRDefault="00BA5593" w:rsidP="008F65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Цель П</w:t>
            </w:r>
            <w:r w:rsidRPr="00D17A5E">
              <w:rPr>
                <w:rFonts w:ascii="Times New Roman" w:hAnsi="Times New Roman"/>
                <w:sz w:val="27"/>
                <w:szCs w:val="27"/>
              </w:rPr>
              <w:t xml:space="preserve">рограммы: </w:t>
            </w:r>
            <w:r w:rsidR="00152C1E">
              <w:rPr>
                <w:rFonts w:ascii="Times New Roman" w:hAnsi="Times New Roman"/>
                <w:sz w:val="27"/>
                <w:szCs w:val="27"/>
              </w:rPr>
              <w:t>У</w:t>
            </w:r>
            <w:r w:rsidR="008F65F5" w:rsidRPr="008F65F5">
              <w:rPr>
                <w:rFonts w:ascii="Times New Roman" w:hAnsi="Times New Roman"/>
                <w:sz w:val="27"/>
                <w:szCs w:val="27"/>
              </w:rPr>
              <w:t xml:space="preserve">величение доли населения, систематически </w:t>
            </w:r>
            <w:proofErr w:type="gramStart"/>
            <w:r w:rsidR="008F65F5" w:rsidRPr="008F65F5">
              <w:rPr>
                <w:rFonts w:ascii="Times New Roman" w:hAnsi="Times New Roman"/>
                <w:sz w:val="27"/>
                <w:szCs w:val="27"/>
              </w:rPr>
              <w:t>занимающихся</w:t>
            </w:r>
            <w:proofErr w:type="gramEnd"/>
            <w:r w:rsidR="008F65F5" w:rsidRPr="008F65F5">
              <w:rPr>
                <w:rFonts w:ascii="Times New Roman" w:hAnsi="Times New Roman"/>
                <w:sz w:val="27"/>
                <w:szCs w:val="27"/>
              </w:rPr>
              <w:t xml:space="preserve"> физической культурой и спортом, в общей численности населения</w:t>
            </w:r>
            <w:r w:rsidR="008F65F5" w:rsidRPr="008E7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5593" w:rsidRPr="00D17A5E" w:rsidRDefault="00BA5593" w:rsidP="008C246D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A5593" w:rsidRPr="00920A97" w:rsidTr="008C246D">
        <w:trPr>
          <w:cantSplit/>
          <w:trHeight w:val="8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8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93" w:rsidRPr="00D17A5E" w:rsidRDefault="00BA5593" w:rsidP="008C246D">
            <w:pPr>
              <w:pStyle w:val="ConsPlusCell"/>
              <w:widowControl/>
              <w:ind w:right="50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8F65F5">
              <w:rPr>
                <w:rFonts w:ascii="Times New Roman" w:hAnsi="Times New Roman" w:cs="Times New Roman"/>
                <w:sz w:val="27"/>
                <w:szCs w:val="27"/>
              </w:rPr>
              <w:t xml:space="preserve">одпрограмма: </w:t>
            </w: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«Организация и проведение официальных физкультур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>оздоровительных и спортивных мероприятий на территории Т</w:t>
            </w:r>
            <w:r w:rsidR="00D3245A">
              <w:rPr>
                <w:rFonts w:ascii="Times New Roman" w:hAnsi="Times New Roman" w:cs="Times New Roman"/>
                <w:sz w:val="27"/>
                <w:szCs w:val="27"/>
              </w:rPr>
              <w:t>руновского муниципального округа</w:t>
            </w:r>
            <w:r w:rsidRPr="00D17A5E">
              <w:rPr>
                <w:rFonts w:ascii="Times New Roman" w:hAnsi="Times New Roman" w:cs="Times New Roman"/>
                <w:sz w:val="27"/>
                <w:szCs w:val="27"/>
              </w:rPr>
              <w:t xml:space="preserve"> Ставропольского края»</w:t>
            </w:r>
          </w:p>
          <w:p w:rsidR="00BA5593" w:rsidRPr="00D17A5E" w:rsidRDefault="00BA5593" w:rsidP="008C246D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A5593" w:rsidRPr="00920A97" w:rsidTr="008C246D">
        <w:trPr>
          <w:cantSplit/>
          <w:trHeight w:val="9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93" w:rsidRPr="00D17A5E" w:rsidRDefault="00BA5593" w:rsidP="008C2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8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F5" w:rsidRPr="008F65F5" w:rsidRDefault="00BA5593" w:rsidP="008F65F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дача П</w:t>
            </w:r>
            <w:r w:rsidRPr="00D17A5E">
              <w:rPr>
                <w:rFonts w:ascii="Times New Roman" w:hAnsi="Times New Roman"/>
                <w:sz w:val="27"/>
                <w:szCs w:val="27"/>
              </w:rPr>
              <w:t xml:space="preserve">одпрограммы: </w:t>
            </w:r>
            <w:r w:rsidR="008F65F5">
              <w:rPr>
                <w:rFonts w:ascii="Times New Roman" w:hAnsi="Times New Roman"/>
                <w:sz w:val="27"/>
                <w:szCs w:val="27"/>
              </w:rPr>
              <w:t>С</w:t>
            </w:r>
            <w:r w:rsidR="008F65F5" w:rsidRPr="008F65F5">
              <w:rPr>
                <w:rFonts w:ascii="Times New Roman" w:hAnsi="Times New Roman"/>
                <w:sz w:val="27"/>
                <w:szCs w:val="27"/>
              </w:rPr>
              <w:t xml:space="preserve">оздание условий для занятий физической культурой и  спортом, приобщение населения и обучающихся Труновского муниципального </w:t>
            </w:r>
            <w:r w:rsidR="00BA7574">
              <w:rPr>
                <w:rFonts w:ascii="Times New Roman" w:hAnsi="Times New Roman"/>
                <w:sz w:val="27"/>
                <w:szCs w:val="27"/>
              </w:rPr>
              <w:t>округа</w:t>
            </w:r>
            <w:r w:rsidR="004F139D">
              <w:rPr>
                <w:rFonts w:ascii="Times New Roman" w:hAnsi="Times New Roman"/>
                <w:sz w:val="27"/>
                <w:szCs w:val="27"/>
              </w:rPr>
              <w:t xml:space="preserve"> Ставропольского</w:t>
            </w:r>
            <w:r w:rsidR="008F65F5" w:rsidRPr="008F65F5">
              <w:rPr>
                <w:rFonts w:ascii="Times New Roman" w:hAnsi="Times New Roman"/>
                <w:sz w:val="27"/>
                <w:szCs w:val="27"/>
              </w:rPr>
              <w:t xml:space="preserve"> края к систематическим занятиям физической  культурой и спортом</w:t>
            </w:r>
          </w:p>
          <w:p w:rsidR="00BA5593" w:rsidRPr="00D17A5E" w:rsidRDefault="00BA5593" w:rsidP="00C96335">
            <w:pPr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A5593" w:rsidRDefault="00BA5593" w:rsidP="00BA5593">
      <w:pPr>
        <w:spacing w:line="240" w:lineRule="auto"/>
        <w:rPr>
          <w:rFonts w:ascii="Times New Roman" w:hAnsi="Times New Roman"/>
        </w:rPr>
      </w:pPr>
    </w:p>
    <w:p w:rsidR="00BA5593" w:rsidRDefault="00BA5593" w:rsidP="00BA5593">
      <w:pPr>
        <w:spacing w:line="240" w:lineRule="auto"/>
        <w:rPr>
          <w:rFonts w:ascii="Times New Roman" w:hAnsi="Times New Roman"/>
        </w:rPr>
      </w:pPr>
    </w:p>
    <w:p w:rsidR="001D1A35" w:rsidRDefault="001D1A35" w:rsidP="00BA5593">
      <w:pPr>
        <w:spacing w:line="240" w:lineRule="auto"/>
        <w:rPr>
          <w:rFonts w:ascii="Times New Roman" w:hAnsi="Times New Roman"/>
        </w:rPr>
      </w:pPr>
    </w:p>
    <w:p w:rsidR="0031011B" w:rsidRDefault="0031011B" w:rsidP="00BA5593">
      <w:pPr>
        <w:spacing w:line="240" w:lineRule="auto"/>
        <w:rPr>
          <w:rFonts w:ascii="Times New Roman" w:hAnsi="Times New Roman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284"/>
        <w:gridCol w:w="1417"/>
        <w:gridCol w:w="57"/>
        <w:gridCol w:w="3720"/>
        <w:gridCol w:w="1560"/>
        <w:gridCol w:w="1560"/>
        <w:gridCol w:w="2884"/>
      </w:tblGrid>
      <w:tr w:rsidR="00BA5593" w:rsidRPr="00B94453" w:rsidTr="00E13B1C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94453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94453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94453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94453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94453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94453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94453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</w:tr>
      <w:tr w:rsidR="00BA5593" w:rsidRPr="00B94453" w:rsidTr="00715DF7">
        <w:trPr>
          <w:cantSplit/>
          <w:trHeight w:val="240"/>
        </w:trPr>
        <w:tc>
          <w:tcPr>
            <w:tcW w:w="600" w:type="dxa"/>
            <w:tcBorders>
              <w:bottom w:val="single" w:sz="4" w:space="0" w:color="auto"/>
            </w:tcBorders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7"/>
                <w:szCs w:val="27"/>
              </w:rPr>
            </w:pP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5593" w:rsidRPr="00E66C56" w:rsidTr="00715DF7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695462" w:rsidRDefault="00BA5593" w:rsidP="008C24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95462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ED" w:rsidRPr="00695462" w:rsidRDefault="006010ED" w:rsidP="006010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546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66C56" w:rsidRPr="00695462">
              <w:rPr>
                <w:rFonts w:ascii="Times New Roman" w:hAnsi="Times New Roman"/>
                <w:sz w:val="27"/>
                <w:szCs w:val="27"/>
              </w:rPr>
              <w:t>Основное мероприятие  «</w:t>
            </w:r>
            <w:r w:rsidR="00196873">
              <w:rPr>
                <w:rFonts w:ascii="Times New Roman" w:hAnsi="Times New Roman"/>
                <w:sz w:val="27"/>
                <w:szCs w:val="27"/>
              </w:rPr>
              <w:t>О</w:t>
            </w:r>
            <w:r w:rsidR="00196873" w:rsidRPr="00D50F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беспечение подготовки и участи</w:t>
            </w:r>
            <w:r w:rsidR="0019687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е</w:t>
            </w:r>
            <w:r w:rsidR="00196873" w:rsidRPr="00D50F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спортивных сборных команд </w:t>
            </w:r>
            <w:r w:rsidR="0019687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Труновского муниципального округа в районных, краевых и других</w:t>
            </w:r>
            <w:r w:rsidR="00196873" w:rsidRPr="00D50F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19687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спортивных </w:t>
            </w:r>
            <w:r w:rsidR="00196873" w:rsidRPr="00D50F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оревнова</w:t>
            </w:r>
            <w:r w:rsidR="0019687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иях, о</w:t>
            </w:r>
            <w:r w:rsidR="00196873" w:rsidRPr="00D50F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беспечение организации и проведения комплексных спортивных мероприятий</w:t>
            </w:r>
            <w:r w:rsidR="00E66C56" w:rsidRPr="00695462">
              <w:rPr>
                <w:rFonts w:ascii="Times New Roman" w:hAnsi="Times New Roman"/>
                <w:sz w:val="27"/>
                <w:szCs w:val="27"/>
              </w:rPr>
              <w:t>»</w:t>
            </w:r>
            <w:r w:rsidRPr="0069546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BA5593" w:rsidRPr="00695462" w:rsidRDefault="00BA5593" w:rsidP="008F65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5462">
              <w:rPr>
                <w:rFonts w:ascii="Times New Roman" w:hAnsi="Times New Roman"/>
                <w:snapToGrid w:val="0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695462" w:rsidRDefault="00BA5593" w:rsidP="008C246D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695462">
              <w:rPr>
                <w:rFonts w:ascii="Times New Roman" w:hAnsi="Times New Roman"/>
                <w:sz w:val="27"/>
                <w:szCs w:val="27"/>
              </w:rPr>
              <w:t xml:space="preserve">Выполнение функций Комитетом по ФК и спорту </w:t>
            </w:r>
          </w:p>
          <w:p w:rsidR="00BA5593" w:rsidRPr="00695462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695462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5462">
              <w:rPr>
                <w:rFonts w:ascii="Times New Roman" w:hAnsi="Times New Roman"/>
                <w:sz w:val="27"/>
                <w:szCs w:val="27"/>
              </w:rPr>
              <w:t xml:space="preserve">Комитет по ФК и спорт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695462" w:rsidRDefault="00BA7574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5462">
              <w:rPr>
                <w:rFonts w:ascii="Times New Roman" w:hAnsi="Times New Roman"/>
                <w:sz w:val="27"/>
                <w:szCs w:val="27"/>
              </w:rPr>
              <w:t xml:space="preserve"> 2021</w:t>
            </w:r>
            <w:r w:rsidR="00BA5593" w:rsidRPr="00695462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695462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5462">
              <w:rPr>
                <w:rFonts w:ascii="Times New Roman" w:hAnsi="Times New Roman"/>
                <w:sz w:val="27"/>
                <w:szCs w:val="27"/>
              </w:rPr>
              <w:t xml:space="preserve"> 20</w:t>
            </w:r>
            <w:r w:rsidR="00BA7574" w:rsidRPr="00695462">
              <w:rPr>
                <w:rFonts w:ascii="Times New Roman" w:hAnsi="Times New Roman"/>
                <w:sz w:val="27"/>
                <w:szCs w:val="27"/>
              </w:rPr>
              <w:t>26</w:t>
            </w:r>
            <w:r w:rsidRPr="00695462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695462" w:rsidRDefault="00BA5593" w:rsidP="00176C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5462">
              <w:rPr>
                <w:rFonts w:ascii="Times New Roman" w:hAnsi="Times New Roman"/>
                <w:sz w:val="27"/>
                <w:szCs w:val="27"/>
              </w:rPr>
              <w:t>пункт</w:t>
            </w:r>
            <w:r w:rsidR="000E25C2" w:rsidRPr="00695462">
              <w:rPr>
                <w:rFonts w:ascii="Times New Roman" w:hAnsi="Times New Roman"/>
                <w:sz w:val="27"/>
                <w:szCs w:val="27"/>
              </w:rPr>
              <w:t>  </w:t>
            </w:r>
            <w:r w:rsidR="00A42630" w:rsidRPr="00695462">
              <w:rPr>
                <w:rFonts w:ascii="Times New Roman" w:hAnsi="Times New Roman"/>
                <w:sz w:val="27"/>
                <w:szCs w:val="27"/>
              </w:rPr>
              <w:t>1,</w:t>
            </w:r>
            <w:r w:rsidR="00C96335" w:rsidRPr="00695462">
              <w:rPr>
                <w:rFonts w:ascii="Times New Roman" w:hAnsi="Times New Roman"/>
                <w:sz w:val="27"/>
                <w:szCs w:val="27"/>
              </w:rPr>
              <w:t>2</w:t>
            </w:r>
            <w:r w:rsidRPr="00695462">
              <w:rPr>
                <w:rFonts w:ascii="Times New Roman" w:hAnsi="Times New Roman"/>
                <w:sz w:val="27"/>
                <w:szCs w:val="27"/>
              </w:rPr>
              <w:t xml:space="preserve"> п</w:t>
            </w:r>
            <w:r w:rsidR="00A42630" w:rsidRPr="00695462">
              <w:rPr>
                <w:rFonts w:ascii="Times New Roman" w:hAnsi="Times New Roman"/>
                <w:sz w:val="27"/>
                <w:szCs w:val="27"/>
              </w:rPr>
              <w:t>риложения № 2</w:t>
            </w:r>
            <w:r w:rsidR="000E25C2" w:rsidRPr="00695462">
              <w:rPr>
                <w:rFonts w:ascii="Times New Roman" w:hAnsi="Times New Roman"/>
                <w:sz w:val="27"/>
                <w:szCs w:val="27"/>
              </w:rPr>
              <w:t> </w:t>
            </w:r>
            <w:r w:rsidRPr="00695462">
              <w:rPr>
                <w:rFonts w:ascii="Times New Roman" w:hAnsi="Times New Roman"/>
                <w:sz w:val="27"/>
                <w:szCs w:val="27"/>
              </w:rPr>
              <w:t>к Программе</w:t>
            </w:r>
          </w:p>
        </w:tc>
      </w:tr>
      <w:tr w:rsidR="00BA5593" w:rsidRPr="00B94453" w:rsidTr="008C246D">
        <w:trPr>
          <w:cantSplit/>
          <w:trHeight w:val="24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B94453" w:rsidRDefault="00BA5593" w:rsidP="00144074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695462">
              <w:rPr>
                <w:rFonts w:ascii="Times New Roman" w:hAnsi="Times New Roman"/>
                <w:sz w:val="27"/>
                <w:szCs w:val="27"/>
              </w:rPr>
              <w:t>Подпрограмма «Обеспечение реализа</w:t>
            </w:r>
            <w:r w:rsidRPr="00695462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ции муниципальной программы </w:t>
            </w:r>
            <w:r w:rsidRPr="00695462">
              <w:rPr>
                <w:rFonts w:ascii="Times New Roman" w:hAnsi="Times New Roman"/>
                <w:sz w:val="27"/>
                <w:szCs w:val="27"/>
              </w:rPr>
              <w:t>«Развитие физической культуры и спорта в</w:t>
            </w:r>
            <w:r w:rsidR="00BA7574" w:rsidRPr="00695462">
              <w:rPr>
                <w:rFonts w:ascii="Times New Roman" w:hAnsi="Times New Roman"/>
                <w:sz w:val="27"/>
                <w:szCs w:val="27"/>
              </w:rPr>
              <w:t xml:space="preserve"> Труновском муниципальном округе</w:t>
            </w:r>
            <w:r w:rsidRPr="00695462">
              <w:rPr>
                <w:rFonts w:ascii="Times New Roman" w:hAnsi="Times New Roman"/>
                <w:sz w:val="27"/>
                <w:szCs w:val="27"/>
              </w:rPr>
              <w:t xml:space="preserve"> Ставропольского края» </w:t>
            </w:r>
            <w:r w:rsidRPr="00695462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и </w:t>
            </w:r>
            <w:proofErr w:type="spellStart"/>
            <w:r w:rsidRPr="00695462">
              <w:rPr>
                <w:rFonts w:ascii="Times New Roman" w:hAnsi="Times New Roman"/>
                <w:spacing w:val="-1"/>
                <w:sz w:val="27"/>
                <w:szCs w:val="27"/>
              </w:rPr>
              <w:t>общепрограммные</w:t>
            </w:r>
            <w:proofErr w:type="spellEnd"/>
            <w:r w:rsidRPr="00695462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 мероприятия»</w:t>
            </w:r>
          </w:p>
        </w:tc>
      </w:tr>
      <w:tr w:rsidR="00BA5593" w:rsidRPr="00B94453" w:rsidTr="0069546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7" w:rsidRPr="00D17A5E" w:rsidRDefault="00715DF7" w:rsidP="00715DF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. </w:t>
            </w:r>
          </w:p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7" w:rsidRPr="00695462" w:rsidRDefault="00715DF7" w:rsidP="00715DF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695462">
              <w:rPr>
                <w:rFonts w:ascii="Times New Roman" w:hAnsi="Times New Roman"/>
                <w:sz w:val="27"/>
                <w:szCs w:val="27"/>
              </w:rPr>
              <w:t>Основное мероприятие  «Обеспеч</w:t>
            </w:r>
            <w:r w:rsidR="00196873">
              <w:rPr>
                <w:rFonts w:ascii="Times New Roman" w:hAnsi="Times New Roman"/>
                <w:sz w:val="27"/>
                <w:szCs w:val="27"/>
              </w:rPr>
              <w:t>ение реализации  муниципальной п</w:t>
            </w:r>
            <w:r w:rsidRPr="00695462">
              <w:rPr>
                <w:rFonts w:ascii="Times New Roman" w:hAnsi="Times New Roman"/>
                <w:sz w:val="27"/>
                <w:szCs w:val="27"/>
              </w:rPr>
              <w:t xml:space="preserve">рограммы «Развитие физической культуры и спорта в Труновском муниципальном округе Ставропольского края» </w:t>
            </w:r>
            <w:r w:rsidRPr="00695462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и </w:t>
            </w:r>
            <w:proofErr w:type="spellStart"/>
            <w:r w:rsidRPr="00695462">
              <w:rPr>
                <w:rFonts w:ascii="Times New Roman" w:hAnsi="Times New Roman"/>
                <w:spacing w:val="-1"/>
                <w:sz w:val="27"/>
                <w:szCs w:val="27"/>
              </w:rPr>
              <w:t>общепрограммные</w:t>
            </w:r>
            <w:proofErr w:type="spellEnd"/>
            <w:r w:rsidRPr="00695462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 мероприятия</w:t>
            </w:r>
            <w:r w:rsidRPr="00695462"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AC6B94" w:rsidRPr="00695462" w:rsidRDefault="00AC6B94" w:rsidP="00715D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Arial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7" w:rsidRPr="00695462" w:rsidRDefault="00715DF7" w:rsidP="00715DF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695462">
              <w:rPr>
                <w:rFonts w:ascii="Times New Roman" w:hAnsi="Times New Roman"/>
                <w:sz w:val="27"/>
                <w:szCs w:val="27"/>
              </w:rPr>
              <w:t xml:space="preserve">Выполнение функций Комитетом по ФК и спорту </w:t>
            </w:r>
          </w:p>
          <w:p w:rsidR="00BA5593" w:rsidRPr="00695462" w:rsidRDefault="00BA5593" w:rsidP="008C246D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B94453" w:rsidRDefault="00695462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5462">
              <w:rPr>
                <w:rFonts w:ascii="Times New Roman" w:hAnsi="Times New Roman"/>
                <w:sz w:val="27"/>
                <w:szCs w:val="27"/>
              </w:rPr>
              <w:t>Комитет по ФК 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B94453" w:rsidRDefault="00715DF7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B94453" w:rsidRDefault="00715DF7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6 год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3" w:rsidRPr="00B94453" w:rsidRDefault="00695462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5462">
              <w:rPr>
                <w:rFonts w:ascii="Times New Roman" w:hAnsi="Times New Roman"/>
                <w:sz w:val="27"/>
                <w:szCs w:val="27"/>
              </w:rPr>
              <w:t>пункт  1,2 приложения № 2 к Программе</w:t>
            </w:r>
          </w:p>
        </w:tc>
      </w:tr>
      <w:tr w:rsidR="00BA5593" w:rsidRPr="00B94453" w:rsidTr="00715DF7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</w:tcBorders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</w:tcBorders>
          </w:tcPr>
          <w:p w:rsidR="00BA5593" w:rsidRPr="00B94453" w:rsidRDefault="00BA5593" w:rsidP="00AC6B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BA5593" w:rsidRPr="00AC6B94" w:rsidRDefault="00BA5593" w:rsidP="00AC6B94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84" w:type="dxa"/>
            <w:tcBorders>
              <w:top w:val="single" w:sz="4" w:space="0" w:color="auto"/>
            </w:tcBorders>
          </w:tcPr>
          <w:p w:rsidR="00BA5593" w:rsidRPr="00B94453" w:rsidRDefault="00BA5593" w:rsidP="00AC6B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5593" w:rsidRPr="00B94453" w:rsidTr="008C246D">
        <w:trPr>
          <w:cantSplit/>
          <w:trHeight w:val="201"/>
        </w:trPr>
        <w:tc>
          <w:tcPr>
            <w:tcW w:w="600" w:type="dxa"/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86" w:type="dxa"/>
            <w:gridSpan w:val="2"/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74" w:type="dxa"/>
            <w:gridSpan w:val="2"/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20" w:type="dxa"/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84" w:type="dxa"/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5593" w:rsidRPr="00B94453" w:rsidTr="008F65F5">
        <w:trPr>
          <w:cantSplit/>
          <w:trHeight w:val="80"/>
        </w:trPr>
        <w:tc>
          <w:tcPr>
            <w:tcW w:w="600" w:type="dxa"/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  <w:gridSpan w:val="2"/>
          </w:tcPr>
          <w:p w:rsidR="00BA5593" w:rsidRPr="00B94453" w:rsidRDefault="00BA5593" w:rsidP="008C246D"/>
        </w:tc>
        <w:tc>
          <w:tcPr>
            <w:tcW w:w="1474" w:type="dxa"/>
            <w:gridSpan w:val="2"/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CE4E7E" w:rsidRPr="00B94453" w:rsidRDefault="00CE4E7E" w:rsidP="008C246D">
            <w:pPr>
              <w:tabs>
                <w:tab w:val="left" w:pos="93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BA5593" w:rsidRPr="00B94453" w:rsidRDefault="00BA5593" w:rsidP="008C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4A50" w:rsidRPr="00511E0A" w:rsidRDefault="00E66C56" w:rsidP="00E66C56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</w:p>
    <w:p w:rsidR="00AD6D2D" w:rsidRDefault="00AD6D2D" w:rsidP="00E66C56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outlineLvl w:val="1"/>
        <w:rPr>
          <w:rFonts w:ascii="Times New Roman" w:hAnsi="Times New Roman"/>
        </w:rPr>
      </w:pPr>
    </w:p>
    <w:p w:rsidR="00E66C56" w:rsidRDefault="00E66C56" w:rsidP="00E66C56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outlineLvl w:val="1"/>
        <w:rPr>
          <w:rFonts w:ascii="Times New Roman" w:hAnsi="Times New Roman"/>
        </w:rPr>
      </w:pPr>
    </w:p>
    <w:p w:rsidR="00E66C56" w:rsidRDefault="00E66C56" w:rsidP="00E66C56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4A24F2" w:rsidRDefault="004A24F2" w:rsidP="00E66C56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4A24F2" w:rsidRDefault="004A24F2" w:rsidP="00E66C56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4A24F2" w:rsidRDefault="004A24F2" w:rsidP="00E66C56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2216B2" w:rsidRDefault="002216B2" w:rsidP="007E47B0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10206"/>
        <w:outlineLvl w:val="1"/>
        <w:rPr>
          <w:rFonts w:ascii="Times New Roman" w:hAnsi="Times New Roman"/>
        </w:rPr>
      </w:pPr>
    </w:p>
    <w:p w:rsidR="007C234B" w:rsidRDefault="007C234B" w:rsidP="007E47B0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10206"/>
        <w:outlineLvl w:val="1"/>
        <w:rPr>
          <w:rFonts w:ascii="Times New Roman" w:hAnsi="Times New Roman"/>
        </w:rPr>
      </w:pPr>
    </w:p>
    <w:p w:rsidR="007E47B0" w:rsidRPr="002216B2" w:rsidRDefault="009225CA" w:rsidP="00232FD0">
      <w:pPr>
        <w:widowControl w:val="0"/>
        <w:tabs>
          <w:tab w:val="left" w:pos="426"/>
          <w:tab w:val="left" w:pos="8364"/>
          <w:tab w:val="left" w:pos="10206"/>
        </w:tabs>
        <w:autoSpaceDE w:val="0"/>
        <w:autoSpaceDN w:val="0"/>
        <w:adjustRightInd w:val="0"/>
        <w:ind w:left="102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E01D1D" w:rsidRPr="002216B2">
        <w:rPr>
          <w:rFonts w:ascii="Times New Roman" w:hAnsi="Times New Roman"/>
        </w:rPr>
        <w:t>Приложение  № 4</w:t>
      </w:r>
    </w:p>
    <w:p w:rsidR="007E47B0" w:rsidRPr="002216B2" w:rsidRDefault="007E47B0" w:rsidP="002216B2">
      <w:pPr>
        <w:widowControl w:val="0"/>
        <w:tabs>
          <w:tab w:val="left" w:pos="10206"/>
        </w:tabs>
        <w:autoSpaceDE w:val="0"/>
        <w:autoSpaceDN w:val="0"/>
        <w:adjustRightInd w:val="0"/>
        <w:ind w:left="10206"/>
        <w:rPr>
          <w:rFonts w:ascii="Times New Roman" w:hAnsi="Times New Roman"/>
        </w:rPr>
      </w:pPr>
    </w:p>
    <w:p w:rsidR="007E47B0" w:rsidRPr="002216B2" w:rsidRDefault="007E47B0" w:rsidP="002216B2">
      <w:pPr>
        <w:widowControl w:val="0"/>
        <w:tabs>
          <w:tab w:val="left" w:pos="10206"/>
        </w:tabs>
        <w:autoSpaceDE w:val="0"/>
        <w:autoSpaceDN w:val="0"/>
        <w:adjustRightInd w:val="0"/>
        <w:ind w:left="9204"/>
        <w:rPr>
          <w:rFonts w:ascii="Times New Roman" w:hAnsi="Times New Roman"/>
        </w:rPr>
      </w:pPr>
      <w:r w:rsidRPr="002216B2">
        <w:rPr>
          <w:rFonts w:ascii="Times New Roman" w:hAnsi="Times New Roman"/>
        </w:rPr>
        <w:t xml:space="preserve">к муниципальной программе                                                                                                                                                                       «Развитие </w:t>
      </w:r>
      <w:r w:rsidR="009225CA">
        <w:rPr>
          <w:rFonts w:ascii="Times New Roman" w:hAnsi="Times New Roman"/>
        </w:rPr>
        <w:t xml:space="preserve">                      </w:t>
      </w:r>
      <w:r w:rsidRPr="002216B2">
        <w:rPr>
          <w:rFonts w:ascii="Times New Roman" w:hAnsi="Times New Roman"/>
        </w:rPr>
        <w:t xml:space="preserve">физической  </w:t>
      </w:r>
      <w:r w:rsidR="009225CA">
        <w:rPr>
          <w:rFonts w:ascii="Times New Roman" w:hAnsi="Times New Roman"/>
        </w:rPr>
        <w:t xml:space="preserve">               </w:t>
      </w:r>
      <w:r w:rsidRPr="002216B2">
        <w:rPr>
          <w:rFonts w:ascii="Times New Roman" w:hAnsi="Times New Roman"/>
        </w:rPr>
        <w:t xml:space="preserve">культуры </w:t>
      </w:r>
    </w:p>
    <w:p w:rsidR="007E47B0" w:rsidRPr="002216B2" w:rsidRDefault="007E47B0" w:rsidP="002216B2">
      <w:pPr>
        <w:widowControl w:val="0"/>
        <w:tabs>
          <w:tab w:val="left" w:pos="10206"/>
        </w:tabs>
        <w:autoSpaceDE w:val="0"/>
        <w:autoSpaceDN w:val="0"/>
        <w:adjustRightInd w:val="0"/>
        <w:ind w:left="9204"/>
        <w:rPr>
          <w:rFonts w:ascii="Times New Roman" w:hAnsi="Times New Roman"/>
        </w:rPr>
      </w:pPr>
      <w:r w:rsidRPr="002216B2">
        <w:rPr>
          <w:rFonts w:ascii="Times New Roman" w:hAnsi="Times New Roman"/>
        </w:rPr>
        <w:t xml:space="preserve">и спорта в  Труновском муниципальном                                                                                                                                                                          </w:t>
      </w:r>
      <w:r w:rsidR="00BA7574" w:rsidRPr="002216B2">
        <w:rPr>
          <w:rFonts w:ascii="Times New Roman" w:hAnsi="Times New Roman"/>
        </w:rPr>
        <w:t>округе</w:t>
      </w:r>
      <w:r w:rsidRPr="002216B2">
        <w:rPr>
          <w:rFonts w:ascii="Times New Roman" w:hAnsi="Times New Roman"/>
        </w:rPr>
        <w:t xml:space="preserve"> Ставропольского края»</w:t>
      </w:r>
    </w:p>
    <w:p w:rsidR="007E47B0" w:rsidRDefault="007E47B0" w:rsidP="007E47B0">
      <w:pPr>
        <w:widowControl w:val="0"/>
        <w:tabs>
          <w:tab w:val="left" w:pos="10206"/>
        </w:tabs>
        <w:autoSpaceDE w:val="0"/>
        <w:autoSpaceDN w:val="0"/>
        <w:adjustRightInd w:val="0"/>
        <w:spacing w:line="240" w:lineRule="auto"/>
        <w:ind w:left="10206"/>
        <w:outlineLvl w:val="1"/>
        <w:rPr>
          <w:rFonts w:ascii="Times New Roman" w:hAnsi="Times New Roman"/>
          <w:sz w:val="28"/>
          <w:szCs w:val="28"/>
        </w:rPr>
      </w:pPr>
    </w:p>
    <w:p w:rsidR="007E47B0" w:rsidRDefault="007E47B0" w:rsidP="007E47B0">
      <w:pPr>
        <w:widowControl w:val="0"/>
        <w:tabs>
          <w:tab w:val="left" w:pos="10206"/>
        </w:tabs>
        <w:autoSpaceDE w:val="0"/>
        <w:autoSpaceDN w:val="0"/>
        <w:adjustRightInd w:val="0"/>
        <w:ind w:left="10206"/>
        <w:outlineLvl w:val="1"/>
        <w:rPr>
          <w:rFonts w:ascii="Times New Roman" w:hAnsi="Times New Roman"/>
          <w:sz w:val="28"/>
          <w:szCs w:val="28"/>
        </w:rPr>
      </w:pPr>
    </w:p>
    <w:p w:rsidR="007E47B0" w:rsidRPr="00920A97" w:rsidRDefault="007E47B0" w:rsidP="007E47B0">
      <w:p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E47B0" w:rsidRPr="00784A50" w:rsidRDefault="007E47B0" w:rsidP="007E47B0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920A97">
        <w:rPr>
          <w:rFonts w:ascii="Times New Roman" w:hAnsi="Times New Roman"/>
          <w:caps/>
          <w:sz w:val="28"/>
          <w:szCs w:val="28"/>
        </w:rPr>
        <w:t>объемы и источники</w:t>
      </w:r>
    </w:p>
    <w:p w:rsidR="007E47B0" w:rsidRPr="00920A97" w:rsidRDefault="007E47B0" w:rsidP="007E47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920A97">
        <w:rPr>
          <w:rFonts w:ascii="Times New Roman" w:hAnsi="Times New Roman"/>
          <w:spacing w:val="-4"/>
          <w:sz w:val="28"/>
          <w:szCs w:val="28"/>
        </w:rPr>
        <w:t>финансового обес</w:t>
      </w:r>
      <w:r>
        <w:rPr>
          <w:rFonts w:ascii="Times New Roman" w:hAnsi="Times New Roman"/>
          <w:spacing w:val="-4"/>
          <w:sz w:val="28"/>
          <w:szCs w:val="28"/>
        </w:rPr>
        <w:t>печения П</w:t>
      </w:r>
      <w:r w:rsidRPr="00920A97">
        <w:rPr>
          <w:rFonts w:ascii="Times New Roman" w:hAnsi="Times New Roman"/>
          <w:spacing w:val="-4"/>
          <w:sz w:val="28"/>
          <w:szCs w:val="28"/>
        </w:rPr>
        <w:t xml:space="preserve">рограммы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367"/>
        <w:gridCol w:w="3717"/>
        <w:gridCol w:w="1134"/>
        <w:gridCol w:w="1275"/>
        <w:gridCol w:w="1276"/>
        <w:gridCol w:w="1134"/>
        <w:gridCol w:w="1134"/>
        <w:gridCol w:w="1418"/>
      </w:tblGrid>
      <w:tr w:rsidR="00F67D67" w:rsidTr="00F67D67">
        <w:tc>
          <w:tcPr>
            <w:tcW w:w="713" w:type="dxa"/>
            <w:vMerge w:val="restart"/>
            <w:vAlign w:val="center"/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7D6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67D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67D6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67" w:type="dxa"/>
            <w:vMerge w:val="restart"/>
            <w:vAlign w:val="center"/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7D67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3717" w:type="dxa"/>
            <w:vMerge w:val="restart"/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67D67">
              <w:rPr>
                <w:rFonts w:ascii="Times New Roman" w:hAnsi="Times New Roman"/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1" w:type="dxa"/>
            <w:gridSpan w:val="6"/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7D67">
              <w:rPr>
                <w:rFonts w:ascii="Times New Roman" w:hAnsi="Times New Roman"/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F67D67" w:rsidTr="00F67D67">
        <w:trPr>
          <w:trHeight w:val="1469"/>
        </w:trPr>
        <w:tc>
          <w:tcPr>
            <w:tcW w:w="713" w:type="dxa"/>
            <w:vMerge/>
            <w:vAlign w:val="center"/>
          </w:tcPr>
          <w:p w:rsidR="00F67D67" w:rsidRPr="00F67D67" w:rsidRDefault="00F67D67" w:rsidP="00F67D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vMerge/>
            <w:vAlign w:val="center"/>
          </w:tcPr>
          <w:p w:rsidR="00F67D67" w:rsidRPr="00F67D67" w:rsidRDefault="00F67D67" w:rsidP="00F67D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7" w:type="dxa"/>
            <w:vMerge/>
            <w:vAlign w:val="center"/>
          </w:tcPr>
          <w:p w:rsidR="00F67D67" w:rsidRPr="00F67D67" w:rsidRDefault="00F67D67" w:rsidP="00F67D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A75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A75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A75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A75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A75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A75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67D67" w:rsidTr="00F67D6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7D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7D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7D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7D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7D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7D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7D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7" w:rsidRPr="00F67D67" w:rsidRDefault="00F67D67" w:rsidP="00F67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7E47B0" w:rsidRPr="00920A97" w:rsidRDefault="007E47B0" w:rsidP="007E47B0">
      <w:p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95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2"/>
        <w:gridCol w:w="3448"/>
        <w:gridCol w:w="3653"/>
        <w:gridCol w:w="16"/>
        <w:gridCol w:w="1150"/>
        <w:gridCol w:w="127"/>
        <w:gridCol w:w="1150"/>
        <w:gridCol w:w="23"/>
        <w:gridCol w:w="1094"/>
        <w:gridCol w:w="15"/>
        <w:gridCol w:w="127"/>
        <w:gridCol w:w="235"/>
        <w:gridCol w:w="772"/>
        <w:gridCol w:w="129"/>
        <w:gridCol w:w="991"/>
        <w:gridCol w:w="150"/>
        <w:gridCol w:w="6"/>
        <w:gridCol w:w="669"/>
        <w:gridCol w:w="320"/>
        <w:gridCol w:w="145"/>
        <w:gridCol w:w="827"/>
        <w:gridCol w:w="1134"/>
        <w:gridCol w:w="992"/>
        <w:gridCol w:w="1055"/>
        <w:gridCol w:w="1966"/>
        <w:gridCol w:w="4188"/>
        <w:gridCol w:w="1292"/>
        <w:gridCol w:w="1134"/>
        <w:gridCol w:w="992"/>
        <w:gridCol w:w="1055"/>
      </w:tblGrid>
      <w:tr w:rsidR="00122608" w:rsidRPr="00920A97" w:rsidTr="00152817">
        <w:trPr>
          <w:gridAfter w:val="10"/>
          <w:wAfter w:w="14635" w:type="dxa"/>
        </w:trPr>
        <w:tc>
          <w:tcPr>
            <w:tcW w:w="662" w:type="dxa"/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448" w:type="dxa"/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Программа «Развитие физической культуры и спорта в</w:t>
            </w:r>
            <w:r w:rsidR="00967082">
              <w:rPr>
                <w:rFonts w:ascii="Times New Roman" w:hAnsi="Times New Roman"/>
                <w:sz w:val="27"/>
                <w:szCs w:val="27"/>
              </w:rPr>
              <w:t xml:space="preserve"> Труновском муниципальном округе</w:t>
            </w:r>
            <w:r w:rsidRPr="00D17A5E">
              <w:rPr>
                <w:rFonts w:ascii="Times New Roman" w:hAnsi="Times New Roman"/>
                <w:sz w:val="27"/>
                <w:szCs w:val="27"/>
              </w:rPr>
              <w:t xml:space="preserve"> Ставропольского края», всего</w:t>
            </w:r>
          </w:p>
        </w:tc>
        <w:tc>
          <w:tcPr>
            <w:tcW w:w="3653" w:type="dxa"/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Бюджетные ассигнования бюджета Т</w:t>
            </w:r>
            <w:r w:rsidR="00E3270C">
              <w:rPr>
                <w:rFonts w:ascii="Times New Roman" w:hAnsi="Times New Roman"/>
                <w:sz w:val="27"/>
                <w:szCs w:val="27"/>
              </w:rPr>
              <w:t>руновского муниципального округа</w:t>
            </w:r>
            <w:r w:rsidRPr="00D17A5E">
              <w:rPr>
                <w:rFonts w:ascii="Times New Roman" w:hAnsi="Times New Roman"/>
                <w:sz w:val="27"/>
                <w:szCs w:val="27"/>
              </w:rPr>
              <w:t xml:space="preserve"> Ставропольского края</w:t>
            </w:r>
          </w:p>
          <w:p w:rsidR="004B3031" w:rsidRDefault="0012260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(далее – </w:t>
            </w:r>
            <w:r w:rsidR="00E3270C">
              <w:rPr>
                <w:rFonts w:ascii="Times New Roman" w:hAnsi="Times New Roman"/>
                <w:sz w:val="27"/>
                <w:szCs w:val="27"/>
              </w:rPr>
              <w:t>Бюджет округа</w:t>
            </w:r>
            <w:r w:rsidRPr="00D17A5E">
              <w:rPr>
                <w:rFonts w:ascii="Times New Roman" w:hAnsi="Times New Roman"/>
                <w:sz w:val="27"/>
                <w:szCs w:val="27"/>
              </w:rPr>
              <w:t>)</w:t>
            </w:r>
            <w:r w:rsidR="00E3270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8D0E50" w:rsidRDefault="00A8330A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B3031" w:rsidRDefault="004B3031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 w:rsidRPr="00D17A5E">
              <w:rPr>
                <w:rFonts w:ascii="Times New Roman" w:hAnsi="Times New Roman"/>
                <w:sz w:val="27"/>
                <w:szCs w:val="27"/>
              </w:rPr>
              <w:t>омитет по ФК и спорту</w:t>
            </w:r>
          </w:p>
        </w:tc>
        <w:tc>
          <w:tcPr>
            <w:tcW w:w="1293" w:type="dxa"/>
            <w:gridSpan w:val="3"/>
          </w:tcPr>
          <w:p w:rsidR="00122608" w:rsidRPr="00D17A5E" w:rsidRDefault="00106645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8</w:t>
            </w:r>
            <w:r w:rsidR="00964FF4">
              <w:rPr>
                <w:rFonts w:ascii="Times New Roman" w:hAnsi="Times New Roman"/>
                <w:sz w:val="27"/>
                <w:szCs w:val="27"/>
              </w:rPr>
              <w:t>1,74</w:t>
            </w:r>
          </w:p>
          <w:p w:rsidR="00122608" w:rsidRPr="00D17A5E" w:rsidRDefault="00122608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D17A5E" w:rsidRDefault="00122608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D17A5E" w:rsidRDefault="00122608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D17A5E" w:rsidRDefault="00122608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8C7FFA" w:rsidRDefault="008C7FFA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7572B0" w:rsidRDefault="007572B0" w:rsidP="00FF22D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D17A5E" w:rsidRDefault="00106645" w:rsidP="007572B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8</w:t>
            </w:r>
            <w:r w:rsidR="00964FF4" w:rsidRPr="00964FF4">
              <w:rPr>
                <w:rFonts w:ascii="Times New Roman" w:hAnsi="Times New Roman"/>
                <w:sz w:val="27"/>
                <w:szCs w:val="27"/>
              </w:rPr>
              <w:t>1,74</w:t>
            </w:r>
          </w:p>
        </w:tc>
        <w:tc>
          <w:tcPr>
            <w:tcW w:w="1150" w:type="dxa"/>
          </w:tcPr>
          <w:p w:rsidR="00122608" w:rsidRPr="00D17A5E" w:rsidRDefault="00106645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81</w:t>
            </w:r>
            <w:r w:rsidR="00964FF4">
              <w:rPr>
                <w:rFonts w:ascii="Times New Roman" w:hAnsi="Times New Roman"/>
                <w:sz w:val="27"/>
                <w:szCs w:val="27"/>
              </w:rPr>
              <w:t>,74</w:t>
            </w:r>
          </w:p>
          <w:p w:rsidR="00122608" w:rsidRPr="00D17A5E" w:rsidRDefault="00122608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D17A5E" w:rsidRDefault="00122608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D17A5E" w:rsidRDefault="00122608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D17A5E" w:rsidRDefault="00122608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8C7FFA" w:rsidRDefault="008C7FFA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8D0E50" w:rsidRDefault="008D0E50" w:rsidP="00FF22D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D17A5E" w:rsidRDefault="00106645" w:rsidP="00FF22D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8</w:t>
            </w:r>
            <w:r w:rsidR="00964FF4" w:rsidRPr="00964FF4">
              <w:rPr>
                <w:rFonts w:ascii="Times New Roman" w:hAnsi="Times New Roman"/>
                <w:sz w:val="27"/>
                <w:szCs w:val="27"/>
              </w:rPr>
              <w:t>1,74</w:t>
            </w:r>
          </w:p>
        </w:tc>
        <w:tc>
          <w:tcPr>
            <w:tcW w:w="1259" w:type="dxa"/>
            <w:gridSpan w:val="4"/>
          </w:tcPr>
          <w:p w:rsidR="00122608" w:rsidRPr="00D17A5E" w:rsidRDefault="00106645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8</w:t>
            </w:r>
            <w:r w:rsidR="00964FF4" w:rsidRPr="00964FF4">
              <w:rPr>
                <w:rFonts w:ascii="Times New Roman" w:hAnsi="Times New Roman"/>
                <w:sz w:val="27"/>
                <w:szCs w:val="27"/>
              </w:rPr>
              <w:t>1,74</w:t>
            </w:r>
          </w:p>
          <w:p w:rsidR="00122608" w:rsidRPr="00122608" w:rsidRDefault="00122608" w:rsidP="007572B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122608" w:rsidRDefault="00122608" w:rsidP="007572B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122608" w:rsidRDefault="00122608" w:rsidP="007572B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B3031" w:rsidRDefault="004B3031" w:rsidP="00FF22D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4B3031" w:rsidRDefault="004B3031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8D0E50" w:rsidRDefault="008D0E50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122608" w:rsidRDefault="00106645" w:rsidP="00FF22D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8</w:t>
            </w:r>
            <w:r w:rsidR="00964FF4" w:rsidRPr="00964FF4">
              <w:rPr>
                <w:rFonts w:ascii="Times New Roman" w:hAnsi="Times New Roman"/>
                <w:sz w:val="27"/>
                <w:szCs w:val="27"/>
              </w:rPr>
              <w:t>1,74</w:t>
            </w:r>
          </w:p>
        </w:tc>
        <w:tc>
          <w:tcPr>
            <w:tcW w:w="1136" w:type="dxa"/>
            <w:gridSpan w:val="3"/>
          </w:tcPr>
          <w:p w:rsidR="00122608" w:rsidRPr="00122608" w:rsidRDefault="00106645" w:rsidP="007572B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8</w:t>
            </w:r>
            <w:r w:rsidR="00964FF4">
              <w:rPr>
                <w:rFonts w:ascii="Times New Roman" w:hAnsi="Times New Roman"/>
                <w:sz w:val="27"/>
                <w:szCs w:val="27"/>
              </w:rPr>
              <w:t>1,74</w:t>
            </w:r>
          </w:p>
          <w:p w:rsidR="00122608" w:rsidRPr="00122608" w:rsidRDefault="00122608" w:rsidP="007572B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122608" w:rsidRDefault="00122608" w:rsidP="007572B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122608" w:rsidRDefault="00122608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8C7FFA" w:rsidRDefault="008C7FFA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0E25C2" w:rsidRDefault="000E25C2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4B3031" w:rsidRDefault="004B3031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Default="00106645" w:rsidP="00FF22D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8</w:t>
            </w:r>
            <w:r w:rsidR="00964FF4">
              <w:rPr>
                <w:rFonts w:ascii="Times New Roman" w:hAnsi="Times New Roman"/>
                <w:sz w:val="27"/>
                <w:szCs w:val="27"/>
              </w:rPr>
              <w:t>1,74</w:t>
            </w:r>
          </w:p>
          <w:p w:rsidR="00BB00DF" w:rsidRPr="00122608" w:rsidRDefault="00BB00DF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122608" w:rsidRPr="00122608" w:rsidRDefault="00106645" w:rsidP="007572B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8</w:t>
            </w:r>
            <w:r w:rsidR="00964FF4" w:rsidRPr="00964FF4">
              <w:rPr>
                <w:rFonts w:ascii="Times New Roman" w:hAnsi="Times New Roman"/>
                <w:sz w:val="27"/>
                <w:szCs w:val="27"/>
              </w:rPr>
              <w:t>1,74</w:t>
            </w:r>
          </w:p>
          <w:p w:rsidR="00122608" w:rsidRPr="00122608" w:rsidRDefault="00122608" w:rsidP="007572B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122608" w:rsidRDefault="00122608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8C7FFA" w:rsidRDefault="008C7FFA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0E25C2" w:rsidRDefault="000E25C2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0E25C2" w:rsidRDefault="000E25C2" w:rsidP="007572B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8D0E50" w:rsidRDefault="008D0E50" w:rsidP="00FF22D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122608" w:rsidRDefault="00106645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8</w:t>
            </w:r>
            <w:r w:rsidR="00964FF4" w:rsidRPr="00964FF4">
              <w:rPr>
                <w:rFonts w:ascii="Times New Roman" w:hAnsi="Times New Roman"/>
                <w:sz w:val="27"/>
                <w:szCs w:val="27"/>
              </w:rPr>
              <w:t>1,74</w:t>
            </w:r>
          </w:p>
        </w:tc>
        <w:tc>
          <w:tcPr>
            <w:tcW w:w="1140" w:type="dxa"/>
            <w:gridSpan w:val="4"/>
          </w:tcPr>
          <w:p w:rsidR="00122608" w:rsidRPr="00122608" w:rsidRDefault="00106645" w:rsidP="007572B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8</w:t>
            </w:r>
            <w:r w:rsidR="00964FF4" w:rsidRPr="00964FF4">
              <w:rPr>
                <w:rFonts w:ascii="Times New Roman" w:hAnsi="Times New Roman"/>
                <w:sz w:val="27"/>
                <w:szCs w:val="27"/>
              </w:rPr>
              <w:t>1,74</w:t>
            </w:r>
          </w:p>
          <w:p w:rsidR="00122608" w:rsidRPr="00122608" w:rsidRDefault="00122608" w:rsidP="007572B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122608" w:rsidRDefault="00122608" w:rsidP="007572B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Default="00122608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0E25C2" w:rsidRPr="00122608" w:rsidRDefault="000E25C2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8C7FFA" w:rsidRDefault="008C7FFA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4B3031" w:rsidRDefault="004B3031" w:rsidP="007572B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122608" w:rsidRDefault="00106645" w:rsidP="00FF22D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8</w:t>
            </w:r>
            <w:r w:rsidR="00964FF4" w:rsidRPr="00964FF4">
              <w:rPr>
                <w:rFonts w:ascii="Times New Roman" w:hAnsi="Times New Roman"/>
                <w:sz w:val="27"/>
                <w:szCs w:val="27"/>
              </w:rPr>
              <w:t>1,74</w:t>
            </w:r>
          </w:p>
        </w:tc>
      </w:tr>
      <w:tr w:rsidR="0046352D" w:rsidRPr="00D17A5E" w:rsidTr="005D2B84">
        <w:trPr>
          <w:gridAfter w:val="10"/>
          <w:wAfter w:w="14635" w:type="dxa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8" w:rsidRPr="00FF22D9" w:rsidRDefault="00122608" w:rsidP="00FF22D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FF22D9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8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8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46352D" w:rsidRPr="00D17A5E" w:rsidTr="005D2B84">
        <w:trPr>
          <w:gridAfter w:val="10"/>
          <w:wAfter w:w="14635" w:type="dxa"/>
        </w:trPr>
        <w:tc>
          <w:tcPr>
            <w:tcW w:w="662" w:type="dxa"/>
            <w:tcBorders>
              <w:top w:val="single" w:sz="4" w:space="0" w:color="auto"/>
            </w:tcBorders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</w:tcBorders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 xml:space="preserve">Подпрограмма </w:t>
            </w:r>
          </w:p>
          <w:p w:rsidR="0067266A" w:rsidRDefault="0067266A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Организация и </w:t>
            </w:r>
          </w:p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пров</w:t>
            </w:r>
            <w:r w:rsidR="0067266A">
              <w:rPr>
                <w:rFonts w:ascii="Times New Roman" w:hAnsi="Times New Roman"/>
                <w:sz w:val="27"/>
                <w:szCs w:val="27"/>
              </w:rPr>
              <w:t xml:space="preserve">едение официальных </w:t>
            </w:r>
            <w:proofErr w:type="spellStart"/>
            <w:r w:rsidR="0067266A">
              <w:rPr>
                <w:rFonts w:ascii="Times New Roman" w:hAnsi="Times New Roman"/>
                <w:sz w:val="27"/>
                <w:szCs w:val="27"/>
              </w:rPr>
              <w:t>физкультурно</w:t>
            </w:r>
            <w:proofErr w:type="spellEnd"/>
            <w:r w:rsidR="0067266A">
              <w:rPr>
                <w:rFonts w:ascii="Times New Roman" w:hAnsi="Times New Roman"/>
                <w:sz w:val="27"/>
                <w:szCs w:val="27"/>
              </w:rPr>
              <w:t> </w:t>
            </w:r>
            <w:proofErr w:type="gramStart"/>
            <w:r w:rsidRPr="00D17A5E">
              <w:rPr>
                <w:rFonts w:ascii="Times New Roman" w:hAnsi="Times New Roman"/>
                <w:sz w:val="27"/>
                <w:szCs w:val="27"/>
              </w:rPr>
              <w:t>оздоровите</w:t>
            </w:r>
            <w:r w:rsidR="002216B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D17A5E">
              <w:rPr>
                <w:rFonts w:ascii="Times New Roman" w:hAnsi="Times New Roman"/>
                <w:sz w:val="27"/>
                <w:szCs w:val="27"/>
              </w:rPr>
              <w:t>ль</w:t>
            </w:r>
            <w:r w:rsidR="0067266A">
              <w:rPr>
                <w:rFonts w:ascii="Times New Roman" w:hAnsi="Times New Roman"/>
                <w:sz w:val="27"/>
                <w:szCs w:val="27"/>
              </w:rPr>
              <w:t>ных</w:t>
            </w:r>
            <w:proofErr w:type="spellEnd"/>
            <w:proofErr w:type="gramEnd"/>
            <w:r w:rsidR="0067266A">
              <w:rPr>
                <w:rFonts w:ascii="Times New Roman" w:hAnsi="Times New Roman"/>
                <w:sz w:val="27"/>
                <w:szCs w:val="27"/>
              </w:rPr>
              <w:t xml:space="preserve"> и спортивных мероприятий на территории Труновского </w:t>
            </w:r>
            <w:r w:rsidRPr="00D17A5E">
              <w:rPr>
                <w:rFonts w:ascii="Times New Roman" w:hAnsi="Times New Roman"/>
                <w:sz w:val="27"/>
                <w:szCs w:val="27"/>
              </w:rPr>
              <w:t>мун</w:t>
            </w:r>
            <w:r w:rsidR="00E3270C">
              <w:rPr>
                <w:rFonts w:ascii="Times New Roman" w:hAnsi="Times New Roman"/>
                <w:sz w:val="27"/>
                <w:szCs w:val="27"/>
              </w:rPr>
              <w:t>иципального округа</w:t>
            </w:r>
            <w:r w:rsidR="0067266A">
              <w:rPr>
                <w:rFonts w:ascii="Times New Roman" w:hAnsi="Times New Roman"/>
                <w:sz w:val="27"/>
                <w:szCs w:val="27"/>
              </w:rPr>
              <w:t> </w:t>
            </w:r>
            <w:r w:rsidRPr="00D17A5E">
              <w:rPr>
                <w:rFonts w:ascii="Times New Roman" w:hAnsi="Times New Roman"/>
                <w:sz w:val="27"/>
                <w:szCs w:val="27"/>
              </w:rPr>
              <w:t>Ставропольского края», всего,</w:t>
            </w:r>
          </w:p>
        </w:tc>
        <w:tc>
          <w:tcPr>
            <w:tcW w:w="3653" w:type="dxa"/>
            <w:tcBorders>
              <w:top w:val="single" w:sz="4" w:space="0" w:color="auto"/>
            </w:tcBorders>
          </w:tcPr>
          <w:p w:rsidR="00F70123" w:rsidRDefault="00E3270C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юджет округа</w:t>
            </w:r>
            <w:r w:rsidR="00F7012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7572B0" w:rsidRDefault="007A1514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Комитет по ФК и спорту</w:t>
            </w:r>
          </w:p>
          <w:p w:rsidR="005D2B84" w:rsidRDefault="005D2B84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D17A5E" w:rsidRDefault="00E3270C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</w:tcPr>
          <w:p w:rsidR="00122608" w:rsidRPr="00D17A5E" w:rsidRDefault="00C74F1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964FF4">
              <w:rPr>
                <w:rFonts w:ascii="Times New Roman" w:hAnsi="Times New Roman"/>
                <w:sz w:val="27"/>
                <w:szCs w:val="27"/>
              </w:rPr>
              <w:t>3,74</w:t>
            </w:r>
          </w:p>
          <w:p w:rsidR="005D2B84" w:rsidRDefault="005D2B84" w:rsidP="00C212A3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D17A5E" w:rsidRDefault="00C74F1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964FF4">
              <w:rPr>
                <w:rFonts w:ascii="Times New Roman" w:hAnsi="Times New Roman"/>
                <w:sz w:val="27"/>
                <w:szCs w:val="27"/>
              </w:rPr>
              <w:t>3,74</w:t>
            </w:r>
          </w:p>
          <w:p w:rsidR="005D2B84" w:rsidRDefault="005D2B84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D17A5E" w:rsidRDefault="00122608" w:rsidP="00C212A3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22608" w:rsidRPr="00D17A5E" w:rsidRDefault="00C74F18" w:rsidP="00B72D80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964FF4">
              <w:rPr>
                <w:rFonts w:ascii="Times New Roman" w:hAnsi="Times New Roman"/>
                <w:sz w:val="27"/>
                <w:szCs w:val="27"/>
              </w:rPr>
              <w:t>3,74</w:t>
            </w:r>
          </w:p>
          <w:p w:rsidR="00F70123" w:rsidRDefault="00F70123" w:rsidP="00B72D8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Default="00964FF4" w:rsidP="00B72D8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C74F18">
              <w:rPr>
                <w:rFonts w:ascii="Times New Roman" w:hAnsi="Times New Roman"/>
                <w:sz w:val="27"/>
                <w:szCs w:val="27"/>
              </w:rPr>
              <w:t>4</w:t>
            </w:r>
            <w:r>
              <w:rPr>
                <w:rFonts w:ascii="Times New Roman" w:hAnsi="Times New Roman"/>
                <w:sz w:val="27"/>
                <w:szCs w:val="27"/>
              </w:rPr>
              <w:t>3,74</w:t>
            </w:r>
          </w:p>
          <w:p w:rsidR="005D2B84" w:rsidRDefault="005D2B84" w:rsidP="00B72D8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7266A" w:rsidRPr="00D17A5E" w:rsidRDefault="0067266A" w:rsidP="00B72D8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auto"/>
            </w:tcBorders>
          </w:tcPr>
          <w:p w:rsidR="00122608" w:rsidRDefault="00C74F18" w:rsidP="00B72D8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964FF4">
              <w:rPr>
                <w:rFonts w:ascii="Times New Roman" w:hAnsi="Times New Roman"/>
                <w:sz w:val="27"/>
                <w:szCs w:val="27"/>
              </w:rPr>
              <w:t>3,74</w:t>
            </w:r>
          </w:p>
          <w:p w:rsidR="005D2B84" w:rsidRDefault="005D2B84" w:rsidP="00C212A3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Default="00C74F18" w:rsidP="00B72D8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964FF4">
              <w:rPr>
                <w:rFonts w:ascii="Times New Roman" w:hAnsi="Times New Roman"/>
                <w:sz w:val="27"/>
                <w:szCs w:val="27"/>
              </w:rPr>
              <w:t>3,74</w:t>
            </w:r>
          </w:p>
          <w:p w:rsidR="005D2B84" w:rsidRDefault="005D2B84" w:rsidP="00B72D8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0E25C2" w:rsidRDefault="000E25C2" w:rsidP="00B72D8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0E25C2" w:rsidRPr="00D17A5E" w:rsidRDefault="000E25C2" w:rsidP="00B72D80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</w:tcBorders>
          </w:tcPr>
          <w:p w:rsidR="00122608" w:rsidRDefault="00C74F1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964FF4">
              <w:rPr>
                <w:rFonts w:ascii="Times New Roman" w:hAnsi="Times New Roman"/>
                <w:sz w:val="27"/>
                <w:szCs w:val="27"/>
              </w:rPr>
              <w:t>3,74</w:t>
            </w:r>
          </w:p>
          <w:p w:rsidR="005D2B84" w:rsidRDefault="005D2B84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0E25C2" w:rsidRDefault="00C74F1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964FF4">
              <w:rPr>
                <w:rFonts w:ascii="Times New Roman" w:hAnsi="Times New Roman"/>
                <w:sz w:val="27"/>
                <w:szCs w:val="27"/>
              </w:rPr>
              <w:t>3,74</w:t>
            </w:r>
          </w:p>
          <w:p w:rsidR="005D2B84" w:rsidRDefault="005D2B84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0E25C2" w:rsidRDefault="000E25C2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122608" w:rsidRDefault="00C74F1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964FF4">
              <w:rPr>
                <w:rFonts w:ascii="Times New Roman" w:hAnsi="Times New Roman"/>
                <w:sz w:val="27"/>
                <w:szCs w:val="27"/>
              </w:rPr>
              <w:t>3,74</w:t>
            </w:r>
          </w:p>
          <w:p w:rsidR="005D2B84" w:rsidRDefault="005D2B84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0E25C2" w:rsidRDefault="000E25C2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0E25C2">
              <w:rPr>
                <w:rFonts w:ascii="Times New Roman" w:hAnsi="Times New Roman"/>
                <w:sz w:val="27"/>
                <w:szCs w:val="27"/>
              </w:rPr>
              <w:t>5</w:t>
            </w:r>
            <w:r w:rsidR="00C74F18">
              <w:rPr>
                <w:rFonts w:ascii="Times New Roman" w:hAnsi="Times New Roman"/>
                <w:sz w:val="27"/>
                <w:szCs w:val="27"/>
              </w:rPr>
              <w:t>4</w:t>
            </w:r>
            <w:r w:rsidR="00964FF4">
              <w:rPr>
                <w:rFonts w:ascii="Times New Roman" w:hAnsi="Times New Roman"/>
                <w:sz w:val="27"/>
                <w:szCs w:val="27"/>
              </w:rPr>
              <w:t>3,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122608" w:rsidRDefault="00C74F1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964FF4">
              <w:rPr>
                <w:rFonts w:ascii="Times New Roman" w:hAnsi="Times New Roman"/>
                <w:sz w:val="27"/>
                <w:szCs w:val="27"/>
              </w:rPr>
              <w:t>3,74</w:t>
            </w:r>
          </w:p>
          <w:p w:rsidR="005D2B84" w:rsidRDefault="005D2B84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0E25C2" w:rsidRPr="00D17A5E" w:rsidRDefault="00C74F1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964FF4">
              <w:rPr>
                <w:rFonts w:ascii="Times New Roman" w:hAnsi="Times New Roman"/>
                <w:sz w:val="27"/>
                <w:szCs w:val="27"/>
              </w:rPr>
              <w:t>3</w:t>
            </w:r>
            <w:r w:rsidR="000E25C2" w:rsidRPr="000E25C2">
              <w:rPr>
                <w:rFonts w:ascii="Times New Roman" w:hAnsi="Times New Roman"/>
                <w:sz w:val="27"/>
                <w:szCs w:val="27"/>
              </w:rPr>
              <w:t>,74</w:t>
            </w:r>
          </w:p>
        </w:tc>
      </w:tr>
      <w:tr w:rsidR="0046352D" w:rsidRPr="00D17A5E" w:rsidTr="00152817">
        <w:trPr>
          <w:gridAfter w:val="17"/>
          <w:wAfter w:w="17045" w:type="dxa"/>
          <w:trHeight w:val="652"/>
        </w:trPr>
        <w:tc>
          <w:tcPr>
            <w:tcW w:w="662" w:type="dxa"/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48" w:type="dxa"/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в том числе следующие основные мероприятия:</w:t>
            </w:r>
          </w:p>
          <w:p w:rsidR="005D2B84" w:rsidRDefault="005D2B84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5D2B84" w:rsidRPr="00D17A5E" w:rsidRDefault="005D2B84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53" w:type="dxa"/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1166" w:type="dxa"/>
            <w:gridSpan w:val="2"/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7" w:type="dxa"/>
            <w:gridSpan w:val="2"/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94" w:type="dxa"/>
            <w:gridSpan w:val="5"/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2" w:type="dxa"/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6352D" w:rsidRPr="00D17A5E" w:rsidTr="004A24F2">
        <w:trPr>
          <w:gridAfter w:val="11"/>
          <w:wAfter w:w="14780" w:type="dxa"/>
          <w:trHeight w:val="80"/>
        </w:trPr>
        <w:tc>
          <w:tcPr>
            <w:tcW w:w="662" w:type="dxa"/>
            <w:tcBorders>
              <w:bottom w:val="single" w:sz="4" w:space="0" w:color="auto"/>
            </w:tcBorders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E032A7" w:rsidRDefault="00122608" w:rsidP="0044597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Основное мероприятие  «</w:t>
            </w:r>
            <w:r w:rsidR="00196873">
              <w:rPr>
                <w:rFonts w:ascii="Times New Roman" w:hAnsi="Times New Roman"/>
                <w:sz w:val="27"/>
                <w:szCs w:val="27"/>
              </w:rPr>
              <w:t>О</w:t>
            </w:r>
            <w:r w:rsidR="00196873" w:rsidRPr="00D50F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беспечение подготовки и участи</w:t>
            </w:r>
            <w:r w:rsidR="0019687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е</w:t>
            </w:r>
            <w:r w:rsidR="00196873" w:rsidRPr="00D50F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спортивных сборных команд </w:t>
            </w:r>
            <w:r w:rsidR="0019687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Труновского муниципального округа в районных, краевых и других</w:t>
            </w:r>
            <w:r w:rsidR="00196873" w:rsidRPr="00D50F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19687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спортивных </w:t>
            </w:r>
            <w:r w:rsidR="00196873" w:rsidRPr="00D50F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оревнова</w:t>
            </w:r>
            <w:r w:rsidR="0019687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иях, о</w:t>
            </w:r>
            <w:r w:rsidR="00196873" w:rsidRPr="00D50F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беспечение организации и проведения комплексных спортивных мероприятий</w:t>
            </w:r>
            <w:r w:rsidRPr="00D17A5E">
              <w:rPr>
                <w:rFonts w:ascii="Times New Roman" w:hAnsi="Times New Roman"/>
                <w:snapToGrid w:val="0"/>
                <w:color w:val="000000"/>
                <w:sz w:val="27"/>
                <w:szCs w:val="27"/>
              </w:rPr>
              <w:t>»</w:t>
            </w:r>
          </w:p>
          <w:p w:rsidR="00CE4E7E" w:rsidRDefault="00CE4E7E" w:rsidP="0044597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4A24F2" w:rsidRDefault="004A24F2" w:rsidP="0044597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4A24F2" w:rsidRPr="00D17A5E" w:rsidRDefault="004A24F2" w:rsidP="0044597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122608" w:rsidRDefault="00E3270C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</w:t>
            </w:r>
            <w:r w:rsidR="00122608" w:rsidRPr="00D17A5E">
              <w:rPr>
                <w:rFonts w:ascii="Times New Roman" w:hAnsi="Times New Roman"/>
                <w:sz w:val="27"/>
                <w:szCs w:val="27"/>
              </w:rPr>
              <w:t>юджет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округа</w:t>
            </w:r>
            <w:r w:rsidR="00F7012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5D2B84" w:rsidRDefault="007A1514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Комитет по ФК и спорту</w:t>
            </w:r>
          </w:p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Default="0012260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Default="0012260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Default="0012260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5D2B84" w:rsidRDefault="005D2B84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5D2B84" w:rsidRDefault="005D2B84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5D2B84" w:rsidRDefault="005D2B84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5D2B84" w:rsidRDefault="005D2B84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5D2B84" w:rsidRDefault="005D2B84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5D2B84" w:rsidRDefault="005D2B84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5D2B84" w:rsidRPr="00D17A5E" w:rsidRDefault="005D2B84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122608" w:rsidRPr="00D17A5E" w:rsidRDefault="00C74F18" w:rsidP="00A8148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964FF4">
              <w:rPr>
                <w:rFonts w:ascii="Times New Roman" w:hAnsi="Times New Roman"/>
                <w:sz w:val="27"/>
                <w:szCs w:val="27"/>
              </w:rPr>
              <w:t>3,74</w:t>
            </w:r>
          </w:p>
          <w:p w:rsidR="00122608" w:rsidRPr="00D17A5E" w:rsidRDefault="00122608" w:rsidP="00C212A3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D17A5E" w:rsidRDefault="00C74F18" w:rsidP="00A8148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3</w:t>
            </w:r>
            <w:r w:rsidR="006878C5">
              <w:rPr>
                <w:rFonts w:ascii="Times New Roman" w:hAnsi="Times New Roman"/>
                <w:sz w:val="27"/>
                <w:szCs w:val="27"/>
              </w:rPr>
              <w:t>,74</w:t>
            </w:r>
          </w:p>
          <w:p w:rsidR="00C524F0" w:rsidRDefault="00C524F0" w:rsidP="00A8148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C524F0" w:rsidRPr="00C524F0" w:rsidRDefault="00C524F0" w:rsidP="00A8148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C524F0" w:rsidRPr="00C524F0" w:rsidRDefault="00C524F0" w:rsidP="00A8148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C524F0" w:rsidRPr="00C524F0" w:rsidRDefault="00C524F0" w:rsidP="00A8148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C524F0" w:rsidRPr="00C524F0" w:rsidRDefault="00C524F0" w:rsidP="00A8148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C524F0" w:rsidRPr="00C524F0" w:rsidRDefault="00C524F0" w:rsidP="00A8148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0E25C2" w:rsidRDefault="00964FF4" w:rsidP="00A8148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C74F18">
              <w:rPr>
                <w:rFonts w:ascii="Times New Roman" w:hAnsi="Times New Roman"/>
                <w:sz w:val="27"/>
                <w:szCs w:val="27"/>
              </w:rPr>
              <w:t>4</w:t>
            </w:r>
            <w:r>
              <w:rPr>
                <w:rFonts w:ascii="Times New Roman" w:hAnsi="Times New Roman"/>
                <w:sz w:val="27"/>
                <w:szCs w:val="27"/>
              </w:rPr>
              <w:t>3,74</w:t>
            </w:r>
          </w:p>
          <w:p w:rsidR="00C212A3" w:rsidRDefault="00C212A3" w:rsidP="00A8148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67266A" w:rsidRDefault="00C74F18" w:rsidP="00A8148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6878C5">
              <w:rPr>
                <w:rFonts w:ascii="Times New Roman" w:hAnsi="Times New Roman"/>
                <w:sz w:val="27"/>
                <w:szCs w:val="27"/>
              </w:rPr>
              <w:t>3,74</w:t>
            </w:r>
          </w:p>
          <w:p w:rsidR="0067266A" w:rsidRDefault="0067266A" w:rsidP="00A8148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67266A" w:rsidRPr="0046352D" w:rsidRDefault="0067266A" w:rsidP="00A8148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46352D" w:rsidRPr="0046352D" w:rsidRDefault="0046352D" w:rsidP="00A8148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46352D" w:rsidRPr="0046352D" w:rsidRDefault="0046352D" w:rsidP="00A8148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46352D" w:rsidRPr="0046352D" w:rsidRDefault="0046352D" w:rsidP="00A8148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46352D" w:rsidRPr="0046352D" w:rsidRDefault="0046352D" w:rsidP="00A8148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22608" w:rsidRPr="0046352D" w:rsidRDefault="00122608" w:rsidP="00A8148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122608" w:rsidRDefault="00C74F18" w:rsidP="00A81489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964FF4">
              <w:rPr>
                <w:rFonts w:ascii="Times New Roman" w:hAnsi="Times New Roman"/>
                <w:sz w:val="27"/>
                <w:szCs w:val="27"/>
              </w:rPr>
              <w:t>3</w:t>
            </w:r>
            <w:r w:rsidR="000E25C2" w:rsidRPr="000E25C2">
              <w:rPr>
                <w:rFonts w:ascii="Times New Roman" w:hAnsi="Times New Roman"/>
                <w:sz w:val="27"/>
                <w:szCs w:val="27"/>
              </w:rPr>
              <w:t>,74</w:t>
            </w:r>
          </w:p>
          <w:p w:rsidR="000E25C2" w:rsidRDefault="000E25C2" w:rsidP="00C212A3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E25C2" w:rsidRDefault="00C74F18" w:rsidP="00A81489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6878C5">
              <w:rPr>
                <w:rFonts w:ascii="Times New Roman" w:hAnsi="Times New Roman"/>
                <w:sz w:val="27"/>
                <w:szCs w:val="27"/>
              </w:rPr>
              <w:t>3</w:t>
            </w:r>
            <w:r w:rsidR="000E25C2" w:rsidRPr="000E25C2">
              <w:rPr>
                <w:rFonts w:ascii="Times New Roman" w:hAnsi="Times New Roman"/>
                <w:sz w:val="27"/>
                <w:szCs w:val="27"/>
              </w:rPr>
              <w:t>,74</w:t>
            </w:r>
          </w:p>
          <w:p w:rsidR="000E25C2" w:rsidRPr="008C7FFA" w:rsidRDefault="000E25C2" w:rsidP="00A81489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E25C2" w:rsidRDefault="00C74F18" w:rsidP="00A8148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964FF4">
              <w:rPr>
                <w:rFonts w:ascii="Times New Roman" w:hAnsi="Times New Roman"/>
                <w:sz w:val="27"/>
                <w:szCs w:val="27"/>
              </w:rPr>
              <w:t>3</w:t>
            </w:r>
            <w:r w:rsidR="000E25C2" w:rsidRPr="000E25C2">
              <w:rPr>
                <w:rFonts w:ascii="Times New Roman" w:hAnsi="Times New Roman"/>
                <w:sz w:val="27"/>
                <w:szCs w:val="27"/>
              </w:rPr>
              <w:t>,74</w:t>
            </w:r>
          </w:p>
          <w:p w:rsidR="000E25C2" w:rsidRDefault="000E25C2" w:rsidP="00A8148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0E25C2" w:rsidRDefault="00C74F18" w:rsidP="00A8148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3</w:t>
            </w:r>
            <w:r w:rsidR="000E25C2" w:rsidRPr="000E25C2">
              <w:rPr>
                <w:rFonts w:ascii="Times New Roman" w:hAnsi="Times New Roman"/>
                <w:sz w:val="27"/>
                <w:szCs w:val="27"/>
              </w:rPr>
              <w:t>,74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8C7FFA" w:rsidRDefault="00C74F18" w:rsidP="00A8148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964FF4">
              <w:rPr>
                <w:rFonts w:ascii="Times New Roman" w:hAnsi="Times New Roman"/>
                <w:sz w:val="27"/>
                <w:szCs w:val="27"/>
              </w:rPr>
              <w:t>3</w:t>
            </w:r>
            <w:r w:rsidR="000E25C2" w:rsidRPr="000E25C2">
              <w:rPr>
                <w:rFonts w:ascii="Times New Roman" w:hAnsi="Times New Roman"/>
                <w:sz w:val="27"/>
                <w:szCs w:val="27"/>
              </w:rPr>
              <w:t>,74</w:t>
            </w:r>
          </w:p>
          <w:p w:rsidR="00A81489" w:rsidRDefault="00A81489" w:rsidP="00A8148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0E25C2" w:rsidRDefault="00C74F18" w:rsidP="00A8148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6878C5">
              <w:rPr>
                <w:rFonts w:ascii="Times New Roman" w:hAnsi="Times New Roman"/>
                <w:sz w:val="27"/>
                <w:szCs w:val="27"/>
              </w:rPr>
              <w:t>3</w:t>
            </w:r>
            <w:r w:rsidR="000E25C2" w:rsidRPr="000E25C2">
              <w:rPr>
                <w:rFonts w:ascii="Times New Roman" w:hAnsi="Times New Roman"/>
                <w:sz w:val="27"/>
                <w:szCs w:val="27"/>
              </w:rPr>
              <w:t>,74</w:t>
            </w:r>
          </w:p>
        </w:tc>
        <w:tc>
          <w:tcPr>
            <w:tcW w:w="1145" w:type="dxa"/>
            <w:gridSpan w:val="4"/>
            <w:tcBorders>
              <w:bottom w:val="single" w:sz="4" w:space="0" w:color="auto"/>
            </w:tcBorders>
          </w:tcPr>
          <w:p w:rsidR="008C7FFA" w:rsidRDefault="00C74F18" w:rsidP="00A8148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964FF4">
              <w:rPr>
                <w:rFonts w:ascii="Times New Roman" w:hAnsi="Times New Roman"/>
                <w:sz w:val="27"/>
                <w:szCs w:val="27"/>
              </w:rPr>
              <w:t>3</w:t>
            </w:r>
            <w:r w:rsidR="000E25C2" w:rsidRPr="000E25C2">
              <w:rPr>
                <w:rFonts w:ascii="Times New Roman" w:hAnsi="Times New Roman"/>
                <w:sz w:val="27"/>
                <w:szCs w:val="27"/>
              </w:rPr>
              <w:t>,74</w:t>
            </w:r>
          </w:p>
          <w:p w:rsidR="00A81489" w:rsidRDefault="00A81489" w:rsidP="00A8148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0E25C2" w:rsidRPr="00D17A5E" w:rsidRDefault="00C74F18" w:rsidP="00A8148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6878C5">
              <w:rPr>
                <w:rFonts w:ascii="Times New Roman" w:hAnsi="Times New Roman"/>
                <w:sz w:val="27"/>
                <w:szCs w:val="27"/>
              </w:rPr>
              <w:t>3</w:t>
            </w:r>
            <w:r w:rsidR="000E25C2" w:rsidRPr="000E25C2">
              <w:rPr>
                <w:rFonts w:ascii="Times New Roman" w:hAnsi="Times New Roman"/>
                <w:sz w:val="27"/>
                <w:szCs w:val="27"/>
              </w:rPr>
              <w:t>,74</w:t>
            </w:r>
          </w:p>
        </w:tc>
      </w:tr>
      <w:tr w:rsidR="0046352D" w:rsidRPr="00D17A5E" w:rsidTr="004A24F2">
        <w:trPr>
          <w:gridAfter w:val="11"/>
          <w:wAfter w:w="14780" w:type="dxa"/>
          <w:trHeight w:val="4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8" w:rsidRPr="00D17A5E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8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8" w:rsidRDefault="00122608" w:rsidP="00B72D8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B72D80" w:rsidRPr="00D17A5E" w:rsidTr="00C212A3">
        <w:trPr>
          <w:trHeight w:val="471"/>
        </w:trPr>
        <w:tc>
          <w:tcPr>
            <w:tcW w:w="662" w:type="dxa"/>
            <w:vMerge w:val="restart"/>
            <w:tcBorders>
              <w:top w:val="single" w:sz="4" w:space="0" w:color="auto"/>
            </w:tcBorders>
          </w:tcPr>
          <w:p w:rsidR="00B72D80" w:rsidRDefault="00B72D80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</w:t>
            </w:r>
          </w:p>
          <w:p w:rsidR="00B72D80" w:rsidRPr="00BF6D88" w:rsidRDefault="00B72D80" w:rsidP="00B72D80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B72D80" w:rsidRPr="00BF6D88" w:rsidRDefault="00B72D80" w:rsidP="00B72D80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B72D80" w:rsidRPr="00BF6D88" w:rsidRDefault="00B72D80" w:rsidP="00B72D80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B72D80" w:rsidRPr="00BF6D88" w:rsidRDefault="00B72D80" w:rsidP="00B72D80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B72D80" w:rsidRPr="00BF6D88" w:rsidRDefault="00B72D80" w:rsidP="00B72D80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B72D80" w:rsidRDefault="00B72D80" w:rsidP="00B72D80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B72D80" w:rsidRDefault="00B72D80" w:rsidP="00B72D80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B72D80" w:rsidRPr="00BF6D88" w:rsidRDefault="00B72D80" w:rsidP="00B72D8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48" w:type="dxa"/>
            <w:vMerge w:val="restart"/>
            <w:tcBorders>
              <w:top w:val="single" w:sz="4" w:space="0" w:color="auto"/>
            </w:tcBorders>
          </w:tcPr>
          <w:p w:rsidR="00B72D80" w:rsidRPr="00D17A5E" w:rsidRDefault="00B72D80" w:rsidP="00196873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D17A5E">
              <w:rPr>
                <w:rFonts w:ascii="Times New Roman" w:hAnsi="Times New Roman"/>
                <w:sz w:val="27"/>
                <w:szCs w:val="27"/>
              </w:rPr>
              <w:t>Подпрограмма «Обесп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чение реализации муниципальной </w:t>
            </w:r>
            <w:r w:rsidR="00196873">
              <w:rPr>
                <w:rFonts w:ascii="Times New Roman" w:hAnsi="Times New Roman"/>
                <w:sz w:val="27"/>
                <w:szCs w:val="27"/>
              </w:rPr>
              <w:t>п</w:t>
            </w:r>
            <w:r w:rsidRPr="00D17A5E">
              <w:rPr>
                <w:rFonts w:ascii="Times New Roman" w:hAnsi="Times New Roman"/>
                <w:sz w:val="27"/>
                <w:szCs w:val="27"/>
              </w:rPr>
              <w:t xml:space="preserve">рограммы «Развитие физической культуры и спорта в Труновском муниципальном </w:t>
            </w:r>
            <w:r w:rsidR="00B14E13">
              <w:rPr>
                <w:rFonts w:ascii="Times New Roman" w:hAnsi="Times New Roman"/>
                <w:sz w:val="27"/>
                <w:szCs w:val="27"/>
              </w:rPr>
              <w:t>округе</w:t>
            </w:r>
            <w:r w:rsidR="00252857">
              <w:t xml:space="preserve"> </w:t>
            </w:r>
            <w:r w:rsidR="00252857" w:rsidRPr="00252857">
              <w:rPr>
                <w:rFonts w:ascii="Times New Roman" w:hAnsi="Times New Roman"/>
                <w:sz w:val="27"/>
                <w:szCs w:val="27"/>
              </w:rPr>
              <w:t>Ставропольского края»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</w:tcBorders>
          </w:tcPr>
          <w:p w:rsidR="007A1514" w:rsidRDefault="00A0436C" w:rsidP="00A0436C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3270C">
              <w:rPr>
                <w:rFonts w:ascii="Times New Roman" w:hAnsi="Times New Roman"/>
                <w:sz w:val="27"/>
                <w:szCs w:val="27"/>
              </w:rPr>
              <w:t>Б</w:t>
            </w:r>
            <w:r w:rsidR="00B72D80" w:rsidRPr="00D17A5E">
              <w:rPr>
                <w:rFonts w:ascii="Times New Roman" w:hAnsi="Times New Roman"/>
                <w:sz w:val="27"/>
                <w:szCs w:val="27"/>
              </w:rPr>
              <w:t>юджет</w:t>
            </w:r>
            <w:r w:rsidR="00E3270C">
              <w:rPr>
                <w:rFonts w:ascii="Times New Roman" w:hAnsi="Times New Roman"/>
                <w:sz w:val="27"/>
                <w:szCs w:val="27"/>
              </w:rPr>
              <w:t xml:space="preserve"> округа</w:t>
            </w:r>
            <w:r w:rsidR="007A1514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  <w:p w:rsidR="00917FDB" w:rsidRPr="00BF6D88" w:rsidRDefault="007A1514" w:rsidP="00A0436C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 w:rsidRPr="00A8330A"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 w:rsidRPr="00A8330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B72D80" w:rsidRPr="00A8330A" w:rsidRDefault="006878C5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</w:t>
            </w:r>
            <w:r w:rsidR="009D3069" w:rsidRPr="00A8330A">
              <w:rPr>
                <w:rFonts w:ascii="Times New Roman" w:hAnsi="Times New Roman"/>
                <w:sz w:val="27"/>
                <w:szCs w:val="27"/>
              </w:rPr>
              <w:t>838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,</w:t>
            </w:r>
            <w:r w:rsidR="009D3069" w:rsidRPr="00A8330A">
              <w:rPr>
                <w:rFonts w:ascii="Times New Roman" w:hAnsi="Times New Roman"/>
                <w:sz w:val="27"/>
                <w:szCs w:val="27"/>
              </w:rPr>
              <w:t>0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B72D80" w:rsidRPr="00A8330A" w:rsidRDefault="00B72D80" w:rsidP="00917FDB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B72D80" w:rsidRPr="00A8330A" w:rsidRDefault="009D3069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38,0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B72D80" w:rsidRPr="00A8330A" w:rsidRDefault="00B72D80" w:rsidP="00917FDB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</w:tcBorders>
          </w:tcPr>
          <w:p w:rsidR="00B72D80" w:rsidRPr="00A8330A" w:rsidRDefault="009D3069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38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,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B72D80" w:rsidRPr="00A8330A" w:rsidRDefault="00B72D80" w:rsidP="00917FDB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</w:tcBorders>
          </w:tcPr>
          <w:p w:rsidR="00B72D80" w:rsidRPr="00A8330A" w:rsidRDefault="009D3069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38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,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B72D80" w:rsidRPr="00A8330A" w:rsidRDefault="00B72D80" w:rsidP="00917FDB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</w:tcPr>
          <w:p w:rsidR="00B72D80" w:rsidRPr="00A8330A" w:rsidRDefault="009D3069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38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,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B72D80" w:rsidRPr="00A8330A" w:rsidRDefault="00B72D80" w:rsidP="00917FDB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</w:tcBorders>
          </w:tcPr>
          <w:p w:rsidR="00B72D80" w:rsidRPr="00A8330A" w:rsidRDefault="009D3069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38,0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B72D80" w:rsidRPr="00A8330A" w:rsidRDefault="00B72D80" w:rsidP="00917FDB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119" w:type="dxa"/>
            <w:gridSpan w:val="6"/>
            <w:tcBorders>
              <w:left w:val="nil"/>
            </w:tcBorders>
          </w:tcPr>
          <w:p w:rsidR="00B72D80" w:rsidRPr="00D17A5E" w:rsidRDefault="00B72D80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88" w:type="dxa"/>
            <w:vMerge w:val="restart"/>
          </w:tcPr>
          <w:p w:rsidR="00B72D80" w:rsidRPr="00D17A5E" w:rsidRDefault="00B72D80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92" w:type="dxa"/>
            <w:vMerge w:val="restart"/>
          </w:tcPr>
          <w:p w:rsidR="00B72D80" w:rsidRPr="00D17A5E" w:rsidRDefault="00B72D80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</w:tcPr>
          <w:p w:rsidR="00B72D80" w:rsidRPr="00D17A5E" w:rsidRDefault="00B72D80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</w:tcPr>
          <w:p w:rsidR="00B72D80" w:rsidRPr="00D17A5E" w:rsidRDefault="00B72D80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55" w:type="dxa"/>
            <w:vMerge w:val="restart"/>
          </w:tcPr>
          <w:p w:rsidR="00B72D80" w:rsidRPr="00D17A5E" w:rsidRDefault="00B72D80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72D80" w:rsidRPr="00D17A5E" w:rsidTr="00C212A3">
        <w:trPr>
          <w:trHeight w:val="420"/>
        </w:trPr>
        <w:tc>
          <w:tcPr>
            <w:tcW w:w="662" w:type="dxa"/>
            <w:vMerge/>
          </w:tcPr>
          <w:p w:rsidR="00B72D80" w:rsidRDefault="00B72D80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48" w:type="dxa"/>
            <w:vMerge/>
          </w:tcPr>
          <w:p w:rsidR="00B72D80" w:rsidRPr="00D17A5E" w:rsidRDefault="00B72D80" w:rsidP="00144074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69" w:type="dxa"/>
            <w:gridSpan w:val="2"/>
          </w:tcPr>
          <w:p w:rsidR="00A8330A" w:rsidRDefault="00A8330A" w:rsidP="00144074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A8330A" w:rsidRDefault="00A8330A" w:rsidP="00144074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B72D80" w:rsidRPr="00D17A5E" w:rsidRDefault="00A0436C" w:rsidP="00144074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72D80" w:rsidRPr="00D17A5E">
              <w:rPr>
                <w:rFonts w:ascii="Times New Roman" w:hAnsi="Times New Roman"/>
                <w:sz w:val="27"/>
                <w:szCs w:val="27"/>
              </w:rPr>
              <w:t>Комитет по ФК и спорту</w:t>
            </w:r>
          </w:p>
          <w:p w:rsidR="00B72D80" w:rsidRDefault="00B72D80" w:rsidP="00144074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50" w:type="dxa"/>
          </w:tcPr>
          <w:p w:rsidR="00B72D80" w:rsidRPr="00A8330A" w:rsidRDefault="009D3069" w:rsidP="009D306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38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,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7" w:type="dxa"/>
            <w:gridSpan w:val="2"/>
          </w:tcPr>
          <w:p w:rsidR="00B72D80" w:rsidRPr="00A8330A" w:rsidRDefault="009D3069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38,0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B72D80" w:rsidRPr="00A8330A" w:rsidRDefault="00B72D80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17" w:type="dxa"/>
            <w:gridSpan w:val="2"/>
          </w:tcPr>
          <w:p w:rsidR="00B72D80" w:rsidRPr="00A8330A" w:rsidRDefault="009D3069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38,0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B72D80" w:rsidRPr="00A8330A" w:rsidRDefault="00B72D80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9" w:type="dxa"/>
            <w:gridSpan w:val="4"/>
          </w:tcPr>
          <w:p w:rsidR="00B72D80" w:rsidRPr="00A8330A" w:rsidRDefault="009D3069" w:rsidP="009D306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38</w:t>
            </w:r>
            <w:r w:rsidR="007E27E5" w:rsidRPr="00A8330A">
              <w:rPr>
                <w:rFonts w:ascii="Times New Roman" w:hAnsi="Times New Roman"/>
                <w:sz w:val="27"/>
                <w:szCs w:val="27"/>
              </w:rPr>
              <w:t>,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gridSpan w:val="2"/>
          </w:tcPr>
          <w:p w:rsidR="00B72D80" w:rsidRPr="00A8330A" w:rsidRDefault="009D3069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38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,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B72D80" w:rsidRPr="00A8330A" w:rsidRDefault="00B72D80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5" w:type="dxa"/>
            <w:gridSpan w:val="4"/>
          </w:tcPr>
          <w:p w:rsidR="00B72D80" w:rsidRPr="00A8330A" w:rsidRDefault="009D3069" w:rsidP="009D306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38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,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6119" w:type="dxa"/>
            <w:gridSpan w:val="6"/>
            <w:tcBorders>
              <w:left w:val="nil"/>
            </w:tcBorders>
          </w:tcPr>
          <w:p w:rsidR="00B72D80" w:rsidRPr="00D17A5E" w:rsidRDefault="00B72D80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88" w:type="dxa"/>
            <w:vMerge/>
          </w:tcPr>
          <w:p w:rsidR="00B72D80" w:rsidRPr="00D17A5E" w:rsidRDefault="00B72D80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92" w:type="dxa"/>
            <w:vMerge/>
          </w:tcPr>
          <w:p w:rsidR="00B72D80" w:rsidRPr="00D17A5E" w:rsidRDefault="00B72D80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B72D80" w:rsidRPr="00D17A5E" w:rsidRDefault="00B72D80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:rsidR="00B72D80" w:rsidRPr="00D17A5E" w:rsidRDefault="00B72D80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55" w:type="dxa"/>
            <w:vMerge/>
          </w:tcPr>
          <w:p w:rsidR="00B72D80" w:rsidRPr="00D17A5E" w:rsidRDefault="00B72D80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212A3" w:rsidRPr="00D17A5E" w:rsidTr="00C212A3">
        <w:trPr>
          <w:gridAfter w:val="6"/>
          <w:wAfter w:w="10627" w:type="dxa"/>
          <w:trHeight w:val="1163"/>
        </w:trPr>
        <w:tc>
          <w:tcPr>
            <w:tcW w:w="662" w:type="dxa"/>
            <w:vMerge/>
          </w:tcPr>
          <w:p w:rsidR="00C212A3" w:rsidRDefault="00C212A3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48" w:type="dxa"/>
            <w:vMerge/>
          </w:tcPr>
          <w:p w:rsidR="00C212A3" w:rsidRPr="00D17A5E" w:rsidRDefault="00C212A3" w:rsidP="00144074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119" w:type="dxa"/>
            <w:gridSpan w:val="6"/>
          </w:tcPr>
          <w:p w:rsidR="00C212A3" w:rsidRPr="007A1514" w:rsidRDefault="00C212A3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4188" w:type="dxa"/>
            <w:gridSpan w:val="10"/>
          </w:tcPr>
          <w:p w:rsidR="00C212A3" w:rsidRPr="007A1514" w:rsidRDefault="00C212A3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1292" w:type="dxa"/>
            <w:gridSpan w:val="3"/>
          </w:tcPr>
          <w:p w:rsidR="00C212A3" w:rsidRPr="007A1514" w:rsidRDefault="00C212A3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1134" w:type="dxa"/>
          </w:tcPr>
          <w:p w:rsidR="00C212A3" w:rsidRPr="00D17A5E" w:rsidRDefault="00C212A3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C212A3" w:rsidRPr="00D17A5E" w:rsidRDefault="00C212A3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55" w:type="dxa"/>
          </w:tcPr>
          <w:p w:rsidR="00C212A3" w:rsidRPr="00D17A5E" w:rsidRDefault="00C212A3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E31C7" w:rsidRPr="00D17A5E" w:rsidTr="00C212A3">
        <w:trPr>
          <w:trHeight w:val="80"/>
        </w:trPr>
        <w:tc>
          <w:tcPr>
            <w:tcW w:w="662" w:type="dxa"/>
            <w:vMerge w:val="restart"/>
          </w:tcPr>
          <w:p w:rsidR="00DE31C7" w:rsidRPr="00252857" w:rsidRDefault="00DE31C7" w:rsidP="00B72D80">
            <w:pPr>
              <w:rPr>
                <w:rFonts w:ascii="Times New Roman" w:hAnsi="Times New Roman"/>
                <w:sz w:val="27"/>
                <w:szCs w:val="27"/>
              </w:rPr>
            </w:pPr>
            <w:r w:rsidRPr="00252857">
              <w:rPr>
                <w:rFonts w:ascii="Times New Roman" w:hAnsi="Times New Roman"/>
                <w:sz w:val="27"/>
                <w:szCs w:val="27"/>
              </w:rPr>
              <w:t>3.1.</w:t>
            </w:r>
          </w:p>
        </w:tc>
        <w:tc>
          <w:tcPr>
            <w:tcW w:w="3448" w:type="dxa"/>
            <w:vMerge w:val="restart"/>
          </w:tcPr>
          <w:p w:rsidR="00DE31C7" w:rsidRPr="00252857" w:rsidRDefault="00DE31C7" w:rsidP="00A8330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25285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252857">
              <w:rPr>
                <w:rFonts w:ascii="Times New Roman" w:hAnsi="Times New Roman"/>
                <w:sz w:val="27"/>
                <w:szCs w:val="27"/>
              </w:rPr>
              <w:t>О</w:t>
            </w:r>
            <w:r w:rsidRPr="00252857">
              <w:rPr>
                <w:rFonts w:ascii="Times New Roman" w:hAnsi="Times New Roman"/>
                <w:sz w:val="27"/>
                <w:szCs w:val="27"/>
              </w:rPr>
              <w:t>бщепрограммные</w:t>
            </w:r>
            <w:proofErr w:type="spellEnd"/>
            <w:r w:rsidRPr="00252857">
              <w:rPr>
                <w:rFonts w:ascii="Times New Roman" w:hAnsi="Times New Roman"/>
                <w:sz w:val="27"/>
                <w:szCs w:val="27"/>
              </w:rPr>
              <w:t xml:space="preserve"> мероприятия»</w:t>
            </w:r>
          </w:p>
          <w:p w:rsidR="00DE31C7" w:rsidRDefault="00DE31C7" w:rsidP="00A8330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252857">
              <w:rPr>
                <w:rFonts w:ascii="Times New Roman" w:hAnsi="Times New Roman"/>
                <w:sz w:val="27"/>
                <w:szCs w:val="27"/>
              </w:rPr>
              <w:t>в том числе следующие о</w:t>
            </w:r>
            <w:r w:rsidR="00A8330A">
              <w:rPr>
                <w:rFonts w:ascii="Times New Roman" w:hAnsi="Times New Roman"/>
                <w:sz w:val="27"/>
                <w:szCs w:val="27"/>
              </w:rPr>
              <w:t>сновные мероприятия Подпрограммы:</w:t>
            </w:r>
          </w:p>
          <w:p w:rsidR="007A1514" w:rsidRPr="00D17A5E" w:rsidRDefault="00A8330A" w:rsidP="00A8330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 xml:space="preserve">Основное мероприятие </w:t>
            </w:r>
            <w:r w:rsidR="007A1514" w:rsidRPr="00A8330A">
              <w:rPr>
                <w:rFonts w:ascii="Times New Roman" w:hAnsi="Times New Roman"/>
                <w:sz w:val="27"/>
                <w:szCs w:val="27"/>
              </w:rPr>
              <w:t xml:space="preserve">«Обеспечение реализации  муниципальной </w:t>
            </w:r>
            <w:r w:rsidR="002216B2">
              <w:rPr>
                <w:rFonts w:ascii="Times New Roman" w:hAnsi="Times New Roman"/>
                <w:sz w:val="27"/>
                <w:szCs w:val="27"/>
              </w:rPr>
              <w:t>п</w:t>
            </w:r>
            <w:r w:rsidR="007A1514" w:rsidRPr="00A8330A">
              <w:rPr>
                <w:rFonts w:ascii="Times New Roman" w:hAnsi="Times New Roman"/>
                <w:sz w:val="27"/>
                <w:szCs w:val="27"/>
              </w:rPr>
              <w:t xml:space="preserve">рограммы «Развитие физической культуры и спорта в Труновском муниципальном округе Ставропольского края» </w:t>
            </w:r>
            <w:r w:rsidR="007A1514" w:rsidRPr="00A8330A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и </w:t>
            </w:r>
            <w:proofErr w:type="spellStart"/>
            <w:r w:rsidR="007A1514" w:rsidRPr="00A8330A">
              <w:rPr>
                <w:rFonts w:ascii="Times New Roman" w:hAnsi="Times New Roman"/>
                <w:spacing w:val="-1"/>
                <w:sz w:val="27"/>
                <w:szCs w:val="27"/>
              </w:rPr>
              <w:t>общепрограммные</w:t>
            </w:r>
            <w:proofErr w:type="spellEnd"/>
            <w:r w:rsidR="007A1514" w:rsidRPr="00A8330A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 мероприятия»</w:t>
            </w:r>
          </w:p>
          <w:p w:rsidR="007A1514" w:rsidRPr="00252857" w:rsidRDefault="007A1514" w:rsidP="00A8330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69" w:type="dxa"/>
            <w:gridSpan w:val="2"/>
          </w:tcPr>
          <w:p w:rsidR="007A1514" w:rsidRDefault="00A0436C" w:rsidP="00917FDB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3270C">
              <w:rPr>
                <w:rFonts w:ascii="Times New Roman" w:hAnsi="Times New Roman"/>
                <w:sz w:val="27"/>
                <w:szCs w:val="27"/>
              </w:rPr>
              <w:t>Б</w:t>
            </w:r>
            <w:r w:rsidR="00DE31C7" w:rsidRPr="00D17A5E">
              <w:rPr>
                <w:rFonts w:ascii="Times New Roman" w:hAnsi="Times New Roman"/>
                <w:sz w:val="27"/>
                <w:szCs w:val="27"/>
              </w:rPr>
              <w:t>юджет</w:t>
            </w:r>
            <w:r w:rsidR="00E3270C">
              <w:rPr>
                <w:rFonts w:ascii="Times New Roman" w:hAnsi="Times New Roman"/>
                <w:sz w:val="27"/>
                <w:szCs w:val="27"/>
              </w:rPr>
              <w:t xml:space="preserve"> округа</w:t>
            </w:r>
            <w:r w:rsidR="007A1514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  <w:p w:rsidR="00917FDB" w:rsidRDefault="00917FDB" w:rsidP="00917FDB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A8330A" w:rsidRDefault="00A8330A" w:rsidP="00917FDB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DE31C7" w:rsidRDefault="00A8330A" w:rsidP="00C212A3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 w:rsidRPr="00A8330A"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 w:rsidRPr="00A8330A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7A1514" w:rsidRDefault="007A1514" w:rsidP="00C212A3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  <w:p w:rsidR="00A8330A" w:rsidRDefault="00A8330A" w:rsidP="00C212A3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50" w:type="dxa"/>
          </w:tcPr>
          <w:p w:rsidR="00917FDB" w:rsidRPr="00A8330A" w:rsidRDefault="009D3069" w:rsidP="0031011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38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,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917FDB" w:rsidRPr="00A8330A" w:rsidRDefault="00917FDB" w:rsidP="0031011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E31C7" w:rsidRPr="00A8330A" w:rsidRDefault="00DE31C7" w:rsidP="0031011B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7" w:type="dxa"/>
            <w:gridSpan w:val="2"/>
          </w:tcPr>
          <w:p w:rsidR="00DE31C7" w:rsidRPr="00A8330A" w:rsidRDefault="009D3069" w:rsidP="0031011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38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,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917FDB" w:rsidRPr="00A8330A" w:rsidRDefault="00917FDB" w:rsidP="0031011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E31C7" w:rsidRPr="00A8330A" w:rsidRDefault="00DE31C7" w:rsidP="0031011B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17" w:type="dxa"/>
            <w:gridSpan w:val="2"/>
          </w:tcPr>
          <w:p w:rsidR="00DE31C7" w:rsidRPr="00A8330A" w:rsidRDefault="009D3069" w:rsidP="0031011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38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,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DE31C7" w:rsidRPr="00A8330A" w:rsidRDefault="00DE31C7" w:rsidP="0031011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917FDB" w:rsidRPr="00A8330A" w:rsidRDefault="00917FDB" w:rsidP="0031011B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9" w:type="dxa"/>
            <w:gridSpan w:val="4"/>
          </w:tcPr>
          <w:p w:rsidR="00DE31C7" w:rsidRPr="00A8330A" w:rsidRDefault="006878C5" w:rsidP="0031011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</w:t>
            </w:r>
            <w:r w:rsidR="009D3069" w:rsidRPr="00A8330A">
              <w:rPr>
                <w:rFonts w:ascii="Times New Roman" w:hAnsi="Times New Roman"/>
                <w:sz w:val="27"/>
                <w:szCs w:val="27"/>
              </w:rPr>
              <w:t>38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,</w:t>
            </w:r>
            <w:r w:rsidR="009D3069" w:rsidRPr="00A8330A">
              <w:rPr>
                <w:rFonts w:ascii="Times New Roman" w:hAnsi="Times New Roman"/>
                <w:sz w:val="27"/>
                <w:szCs w:val="27"/>
              </w:rPr>
              <w:t>0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DE31C7" w:rsidRPr="00A8330A" w:rsidRDefault="00DE31C7" w:rsidP="0031011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E31C7" w:rsidRPr="00A8330A" w:rsidRDefault="00DE31C7" w:rsidP="0031011B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0" w:type="dxa"/>
            <w:gridSpan w:val="2"/>
          </w:tcPr>
          <w:p w:rsidR="00DE31C7" w:rsidRPr="00A8330A" w:rsidRDefault="006878C5" w:rsidP="0031011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</w:t>
            </w:r>
            <w:r w:rsidR="009D3069" w:rsidRPr="00A8330A">
              <w:rPr>
                <w:rFonts w:ascii="Times New Roman" w:hAnsi="Times New Roman"/>
                <w:sz w:val="27"/>
                <w:szCs w:val="27"/>
              </w:rPr>
              <w:t>38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,</w:t>
            </w:r>
            <w:r w:rsidR="009D3069" w:rsidRPr="00A8330A">
              <w:rPr>
                <w:rFonts w:ascii="Times New Roman" w:hAnsi="Times New Roman"/>
                <w:sz w:val="27"/>
                <w:szCs w:val="27"/>
              </w:rPr>
              <w:t>0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DE31C7" w:rsidRPr="00A8330A" w:rsidRDefault="00DE31C7" w:rsidP="0031011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E31C7" w:rsidRPr="00A8330A" w:rsidRDefault="00DE31C7" w:rsidP="0031011B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5" w:type="dxa"/>
            <w:gridSpan w:val="4"/>
          </w:tcPr>
          <w:p w:rsidR="00DE31C7" w:rsidRPr="00A8330A" w:rsidRDefault="006878C5" w:rsidP="0031011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</w:t>
            </w:r>
            <w:r w:rsidR="009D3069" w:rsidRPr="00A8330A">
              <w:rPr>
                <w:rFonts w:ascii="Times New Roman" w:hAnsi="Times New Roman"/>
                <w:sz w:val="27"/>
                <w:szCs w:val="27"/>
              </w:rPr>
              <w:t>38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,</w:t>
            </w:r>
            <w:r w:rsidR="009D3069" w:rsidRPr="00A8330A">
              <w:rPr>
                <w:rFonts w:ascii="Times New Roman" w:hAnsi="Times New Roman"/>
                <w:sz w:val="27"/>
                <w:szCs w:val="27"/>
              </w:rPr>
              <w:t>0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DE31C7" w:rsidRPr="00A8330A" w:rsidRDefault="00DE31C7" w:rsidP="0031011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E31C7" w:rsidRPr="00A8330A" w:rsidRDefault="00DE31C7" w:rsidP="0031011B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119" w:type="dxa"/>
            <w:gridSpan w:val="6"/>
            <w:vMerge w:val="restart"/>
            <w:tcBorders>
              <w:left w:val="nil"/>
            </w:tcBorders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88" w:type="dxa"/>
            <w:vMerge w:val="restart"/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92" w:type="dxa"/>
            <w:vMerge w:val="restart"/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55" w:type="dxa"/>
            <w:vMerge w:val="restart"/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E31C7" w:rsidRPr="00D17A5E" w:rsidTr="00C212A3">
        <w:trPr>
          <w:trHeight w:val="957"/>
        </w:trPr>
        <w:tc>
          <w:tcPr>
            <w:tcW w:w="662" w:type="dxa"/>
            <w:vMerge/>
          </w:tcPr>
          <w:p w:rsidR="00DE31C7" w:rsidRDefault="00DE31C7" w:rsidP="00B72D8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48" w:type="dxa"/>
            <w:vMerge/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69" w:type="dxa"/>
            <w:gridSpan w:val="2"/>
          </w:tcPr>
          <w:p w:rsidR="00144074" w:rsidRDefault="00A0436C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DE31C7" w:rsidRPr="00D17A5E">
              <w:rPr>
                <w:rFonts w:ascii="Times New Roman" w:hAnsi="Times New Roman"/>
                <w:sz w:val="27"/>
                <w:szCs w:val="27"/>
              </w:rPr>
              <w:t>Комитет по ФК и спорту</w:t>
            </w:r>
          </w:p>
          <w:p w:rsidR="00144074" w:rsidRDefault="00144074" w:rsidP="00144074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144074" w:rsidRPr="00144074" w:rsidRDefault="00144074" w:rsidP="0014407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50" w:type="dxa"/>
          </w:tcPr>
          <w:p w:rsidR="00DE31C7" w:rsidRPr="00A8330A" w:rsidRDefault="009D3069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38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,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  <w:r w:rsidR="006878C5"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DE31C7" w:rsidRPr="00A8330A" w:rsidRDefault="00DE31C7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7" w:type="dxa"/>
            <w:gridSpan w:val="2"/>
          </w:tcPr>
          <w:p w:rsidR="00DE31C7" w:rsidRPr="00A8330A" w:rsidRDefault="006878C5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</w:t>
            </w:r>
            <w:r w:rsidR="009D3069" w:rsidRPr="00A8330A">
              <w:rPr>
                <w:rFonts w:ascii="Times New Roman" w:hAnsi="Times New Roman"/>
                <w:sz w:val="27"/>
                <w:szCs w:val="27"/>
              </w:rPr>
              <w:t>38,0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DE31C7" w:rsidRPr="00A8330A" w:rsidRDefault="00DE31C7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17" w:type="dxa"/>
            <w:gridSpan w:val="2"/>
          </w:tcPr>
          <w:p w:rsidR="00DE31C7" w:rsidRPr="00A8330A" w:rsidRDefault="006878C5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</w:t>
            </w:r>
            <w:r w:rsidR="009D3069" w:rsidRPr="00A8330A">
              <w:rPr>
                <w:rFonts w:ascii="Times New Roman" w:hAnsi="Times New Roman"/>
                <w:sz w:val="27"/>
                <w:szCs w:val="27"/>
              </w:rPr>
              <w:t>38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,</w:t>
            </w:r>
            <w:r w:rsidR="009D3069" w:rsidRPr="00A8330A">
              <w:rPr>
                <w:rFonts w:ascii="Times New Roman" w:hAnsi="Times New Roman"/>
                <w:sz w:val="27"/>
                <w:szCs w:val="27"/>
              </w:rPr>
              <w:t>0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DE31C7" w:rsidRPr="00A8330A" w:rsidRDefault="00DE31C7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9" w:type="dxa"/>
            <w:gridSpan w:val="4"/>
          </w:tcPr>
          <w:p w:rsidR="00DE31C7" w:rsidRPr="00A8330A" w:rsidRDefault="006878C5" w:rsidP="009D306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</w:t>
            </w:r>
            <w:r w:rsidR="009D3069" w:rsidRPr="00A8330A">
              <w:rPr>
                <w:rFonts w:ascii="Times New Roman" w:hAnsi="Times New Roman"/>
                <w:sz w:val="27"/>
                <w:szCs w:val="27"/>
              </w:rPr>
              <w:t>38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,</w:t>
            </w:r>
            <w:r w:rsidR="009D3069" w:rsidRPr="00A8330A">
              <w:rPr>
                <w:rFonts w:ascii="Times New Roman" w:hAnsi="Times New Roman"/>
                <w:sz w:val="27"/>
                <w:szCs w:val="27"/>
              </w:rPr>
              <w:t>0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gridSpan w:val="2"/>
          </w:tcPr>
          <w:p w:rsidR="00DE31C7" w:rsidRPr="00A8330A" w:rsidRDefault="006878C5" w:rsidP="009D306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</w:t>
            </w:r>
            <w:r w:rsidR="009D3069" w:rsidRPr="00A8330A">
              <w:rPr>
                <w:rFonts w:ascii="Times New Roman" w:hAnsi="Times New Roman"/>
                <w:sz w:val="27"/>
                <w:szCs w:val="27"/>
              </w:rPr>
              <w:t>38,0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45" w:type="dxa"/>
            <w:gridSpan w:val="4"/>
          </w:tcPr>
          <w:p w:rsidR="00DE31C7" w:rsidRPr="00A8330A" w:rsidRDefault="006878C5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8330A">
              <w:rPr>
                <w:rFonts w:ascii="Times New Roman" w:hAnsi="Times New Roman"/>
                <w:sz w:val="27"/>
                <w:szCs w:val="27"/>
              </w:rPr>
              <w:t>18</w:t>
            </w:r>
            <w:r w:rsidR="009D3069" w:rsidRPr="00A8330A">
              <w:rPr>
                <w:rFonts w:ascii="Times New Roman" w:hAnsi="Times New Roman"/>
                <w:sz w:val="27"/>
                <w:szCs w:val="27"/>
              </w:rPr>
              <w:t>38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,</w:t>
            </w:r>
            <w:r w:rsidR="009D3069" w:rsidRPr="00A8330A">
              <w:rPr>
                <w:rFonts w:ascii="Times New Roman" w:hAnsi="Times New Roman"/>
                <w:sz w:val="27"/>
                <w:szCs w:val="27"/>
              </w:rPr>
              <w:t>0</w:t>
            </w:r>
            <w:r w:rsidRPr="00A8330A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DE31C7" w:rsidRPr="00A8330A" w:rsidRDefault="00DE31C7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119" w:type="dxa"/>
            <w:gridSpan w:val="6"/>
            <w:vMerge/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88" w:type="dxa"/>
            <w:vMerge/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92" w:type="dxa"/>
            <w:vMerge/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55" w:type="dxa"/>
            <w:vMerge/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E31C7" w:rsidRPr="00D17A5E" w:rsidTr="00152817">
        <w:trPr>
          <w:trHeight w:val="272"/>
        </w:trPr>
        <w:tc>
          <w:tcPr>
            <w:tcW w:w="662" w:type="dxa"/>
          </w:tcPr>
          <w:p w:rsidR="00DE31C7" w:rsidRDefault="00DE31C7" w:rsidP="00B72D8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48" w:type="dxa"/>
          </w:tcPr>
          <w:p w:rsidR="004A24F2" w:rsidRPr="00D17A5E" w:rsidRDefault="004A24F2" w:rsidP="004A24F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69" w:type="dxa"/>
            <w:gridSpan w:val="2"/>
          </w:tcPr>
          <w:p w:rsidR="00DE31C7" w:rsidRPr="00BF6D88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50" w:type="dxa"/>
          </w:tcPr>
          <w:p w:rsidR="00DE31C7" w:rsidRDefault="00DE31C7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7" w:type="dxa"/>
            <w:gridSpan w:val="2"/>
          </w:tcPr>
          <w:p w:rsidR="00DE31C7" w:rsidRDefault="00DE31C7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17" w:type="dxa"/>
            <w:gridSpan w:val="2"/>
          </w:tcPr>
          <w:p w:rsidR="00DE31C7" w:rsidRDefault="00DE31C7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9" w:type="dxa"/>
            <w:gridSpan w:val="4"/>
          </w:tcPr>
          <w:p w:rsidR="00DE31C7" w:rsidRDefault="00DE31C7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0" w:type="dxa"/>
            <w:gridSpan w:val="2"/>
          </w:tcPr>
          <w:p w:rsidR="00DE31C7" w:rsidRDefault="00DE31C7" w:rsidP="0015281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45" w:type="dxa"/>
            <w:gridSpan w:val="4"/>
          </w:tcPr>
          <w:p w:rsidR="00DE31C7" w:rsidRPr="007C234B" w:rsidRDefault="00DE31C7" w:rsidP="007C234B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119" w:type="dxa"/>
            <w:gridSpan w:val="6"/>
            <w:vMerge/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88" w:type="dxa"/>
            <w:vMerge/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92" w:type="dxa"/>
            <w:vMerge/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55" w:type="dxa"/>
            <w:vMerge/>
          </w:tcPr>
          <w:p w:rsidR="00DE31C7" w:rsidRPr="00D17A5E" w:rsidRDefault="00DE31C7" w:rsidP="00B72D80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tbl>
      <w:tblPr>
        <w:tblW w:w="14952" w:type="dxa"/>
        <w:tblLayout w:type="fixed"/>
        <w:tblLook w:val="04A0" w:firstRow="1" w:lastRow="0" w:firstColumn="1" w:lastColumn="0" w:noHBand="0" w:noVBand="1"/>
      </w:tblPr>
      <w:tblGrid>
        <w:gridCol w:w="244"/>
        <w:gridCol w:w="14465"/>
        <w:gridCol w:w="243"/>
      </w:tblGrid>
      <w:tr w:rsidR="007C7C8A" w:rsidRPr="00511E0A" w:rsidTr="007C234B">
        <w:tc>
          <w:tcPr>
            <w:tcW w:w="244" w:type="dxa"/>
            <w:shd w:val="clear" w:color="auto" w:fill="auto"/>
          </w:tcPr>
          <w:p w:rsidR="007C7C8A" w:rsidRPr="00511E0A" w:rsidRDefault="007C7C8A" w:rsidP="00C545BD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5" w:type="dxa"/>
            <w:shd w:val="clear" w:color="auto" w:fill="auto"/>
          </w:tcPr>
          <w:p w:rsidR="007C234B" w:rsidRPr="00511E0A" w:rsidRDefault="007C234B" w:rsidP="007C234B">
            <w:pPr>
              <w:tabs>
                <w:tab w:val="left" w:pos="10620"/>
              </w:tabs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7C7C8A" w:rsidRPr="00511E0A" w:rsidRDefault="007C7C8A" w:rsidP="007C234B">
            <w:pPr>
              <w:autoSpaceDE w:val="0"/>
              <w:autoSpaceDN w:val="0"/>
              <w:adjustRightInd w:val="0"/>
              <w:spacing w:line="240" w:lineRule="auto"/>
              <w:ind w:hanging="865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358A" w:rsidRDefault="00EC358A" w:rsidP="002216B2">
      <w:pPr>
        <w:widowControl w:val="0"/>
        <w:tabs>
          <w:tab w:val="left" w:pos="10206"/>
        </w:tabs>
        <w:autoSpaceDE w:val="0"/>
        <w:autoSpaceDN w:val="0"/>
        <w:adjustRightInd w:val="0"/>
        <w:ind w:left="10206"/>
        <w:rPr>
          <w:rFonts w:ascii="Times New Roman" w:hAnsi="Times New Roman"/>
        </w:rPr>
      </w:pPr>
    </w:p>
    <w:p w:rsidR="0034467B" w:rsidRPr="002216B2" w:rsidRDefault="00683D3C" w:rsidP="00683D3C">
      <w:pPr>
        <w:widowControl w:val="0"/>
        <w:tabs>
          <w:tab w:val="left" w:pos="10206"/>
        </w:tabs>
        <w:autoSpaceDE w:val="0"/>
        <w:autoSpaceDN w:val="0"/>
        <w:adjustRightInd w:val="0"/>
        <w:ind w:left="102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34467B" w:rsidRPr="002216B2">
        <w:rPr>
          <w:rFonts w:ascii="Times New Roman" w:hAnsi="Times New Roman"/>
        </w:rPr>
        <w:t xml:space="preserve">Приложение  № </w:t>
      </w:r>
      <w:r w:rsidR="00E01D1D" w:rsidRPr="002216B2">
        <w:rPr>
          <w:rFonts w:ascii="Times New Roman" w:hAnsi="Times New Roman"/>
        </w:rPr>
        <w:t>7</w:t>
      </w:r>
    </w:p>
    <w:p w:rsidR="0034467B" w:rsidRPr="002216B2" w:rsidRDefault="0034467B" w:rsidP="00683D3C">
      <w:pPr>
        <w:widowControl w:val="0"/>
        <w:tabs>
          <w:tab w:val="left" w:pos="10206"/>
        </w:tabs>
        <w:autoSpaceDE w:val="0"/>
        <w:autoSpaceDN w:val="0"/>
        <w:adjustRightInd w:val="0"/>
        <w:ind w:left="10206"/>
        <w:rPr>
          <w:rFonts w:ascii="Times New Roman" w:hAnsi="Times New Roman"/>
        </w:rPr>
      </w:pPr>
      <w:r w:rsidRPr="002216B2">
        <w:rPr>
          <w:rFonts w:ascii="Times New Roman" w:hAnsi="Times New Roman"/>
        </w:rPr>
        <w:t xml:space="preserve">   </w:t>
      </w:r>
    </w:p>
    <w:p w:rsidR="0034467B" w:rsidRPr="002216B2" w:rsidRDefault="0034467B" w:rsidP="00683D3C">
      <w:pPr>
        <w:widowControl w:val="0"/>
        <w:tabs>
          <w:tab w:val="left" w:pos="10206"/>
        </w:tabs>
        <w:autoSpaceDE w:val="0"/>
        <w:autoSpaceDN w:val="0"/>
        <w:adjustRightInd w:val="0"/>
        <w:ind w:left="9639"/>
        <w:rPr>
          <w:rFonts w:ascii="Times New Roman" w:hAnsi="Times New Roman"/>
        </w:rPr>
      </w:pPr>
      <w:r w:rsidRPr="002216B2">
        <w:rPr>
          <w:rFonts w:ascii="Times New Roman" w:hAnsi="Times New Roman"/>
        </w:rPr>
        <w:t xml:space="preserve">к муниципальной программе                                                                                                                                                                       «Развитие физической  </w:t>
      </w:r>
      <w:r w:rsidR="00683D3C">
        <w:rPr>
          <w:rFonts w:ascii="Times New Roman" w:hAnsi="Times New Roman"/>
        </w:rPr>
        <w:t xml:space="preserve">    </w:t>
      </w:r>
      <w:r w:rsidRPr="002216B2">
        <w:rPr>
          <w:rFonts w:ascii="Times New Roman" w:hAnsi="Times New Roman"/>
        </w:rPr>
        <w:t xml:space="preserve">культуры </w:t>
      </w:r>
      <w:r w:rsidR="00683D3C">
        <w:rPr>
          <w:rFonts w:ascii="Times New Roman" w:hAnsi="Times New Roman"/>
        </w:rPr>
        <w:t xml:space="preserve">    и             спорта</w:t>
      </w:r>
    </w:p>
    <w:p w:rsidR="0034467B" w:rsidRPr="002216B2" w:rsidRDefault="0034467B" w:rsidP="00683D3C">
      <w:pPr>
        <w:widowControl w:val="0"/>
        <w:tabs>
          <w:tab w:val="left" w:pos="10206"/>
        </w:tabs>
        <w:autoSpaceDE w:val="0"/>
        <w:autoSpaceDN w:val="0"/>
        <w:adjustRightInd w:val="0"/>
        <w:ind w:left="9639"/>
        <w:rPr>
          <w:rFonts w:ascii="Times New Roman" w:hAnsi="Times New Roman"/>
        </w:rPr>
      </w:pPr>
      <w:r w:rsidRPr="002216B2">
        <w:rPr>
          <w:rFonts w:ascii="Times New Roman" w:hAnsi="Times New Roman"/>
        </w:rPr>
        <w:t xml:space="preserve">  </w:t>
      </w:r>
      <w:proofErr w:type="gramStart"/>
      <w:r w:rsidRPr="002216B2">
        <w:rPr>
          <w:rFonts w:ascii="Times New Roman" w:hAnsi="Times New Roman"/>
        </w:rPr>
        <w:t>Труновском</w:t>
      </w:r>
      <w:proofErr w:type="gramEnd"/>
      <w:r w:rsidRPr="002216B2">
        <w:rPr>
          <w:rFonts w:ascii="Times New Roman" w:hAnsi="Times New Roman"/>
        </w:rPr>
        <w:t xml:space="preserve"> муниципальном                                                                                                                                                                          </w:t>
      </w:r>
      <w:r w:rsidR="00B14E13" w:rsidRPr="002216B2">
        <w:rPr>
          <w:rFonts w:ascii="Times New Roman" w:hAnsi="Times New Roman"/>
        </w:rPr>
        <w:t>округе</w:t>
      </w:r>
      <w:r w:rsidRPr="002216B2">
        <w:rPr>
          <w:rFonts w:ascii="Times New Roman" w:hAnsi="Times New Roman"/>
        </w:rPr>
        <w:t xml:space="preserve"> Ставропольского края»</w:t>
      </w:r>
    </w:p>
    <w:p w:rsidR="0034467B" w:rsidRDefault="0034467B" w:rsidP="00683D3C">
      <w:pPr>
        <w:tabs>
          <w:tab w:val="left" w:pos="1020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</w:rPr>
      </w:pPr>
    </w:p>
    <w:p w:rsidR="00683D3C" w:rsidRDefault="00683D3C" w:rsidP="00683D3C">
      <w:pPr>
        <w:tabs>
          <w:tab w:val="left" w:pos="1020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</w:rPr>
      </w:pPr>
    </w:p>
    <w:p w:rsidR="00683D3C" w:rsidRDefault="00683D3C" w:rsidP="00683D3C">
      <w:pPr>
        <w:tabs>
          <w:tab w:val="left" w:pos="1020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</w:rPr>
      </w:pPr>
    </w:p>
    <w:p w:rsidR="00683D3C" w:rsidRDefault="00683D3C" w:rsidP="00683D3C">
      <w:pPr>
        <w:tabs>
          <w:tab w:val="left" w:pos="10206"/>
          <w:tab w:val="left" w:pos="14884"/>
          <w:tab w:val="left" w:pos="1502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</w:rPr>
      </w:pPr>
    </w:p>
    <w:p w:rsidR="0034467B" w:rsidRPr="0034467B" w:rsidRDefault="0034467B" w:rsidP="0034467B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34467B">
        <w:rPr>
          <w:rFonts w:ascii="Times New Roman" w:hAnsi="Times New Roman"/>
          <w:caps/>
          <w:sz w:val="28"/>
          <w:szCs w:val="28"/>
        </w:rPr>
        <w:t xml:space="preserve">Сведения  </w:t>
      </w:r>
    </w:p>
    <w:p w:rsidR="0034467B" w:rsidRDefault="0034467B" w:rsidP="0034467B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34467B">
        <w:rPr>
          <w:rFonts w:ascii="Times New Roman" w:hAnsi="Times New Roman"/>
          <w:sz w:val="28"/>
          <w:szCs w:val="28"/>
        </w:rPr>
        <w:t xml:space="preserve">об основных мерах правового регулирования в сфере реализации Программы </w:t>
      </w:r>
    </w:p>
    <w:p w:rsidR="002374DF" w:rsidRDefault="002374DF" w:rsidP="0034467B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680"/>
        <w:gridCol w:w="4405"/>
        <w:gridCol w:w="3960"/>
        <w:gridCol w:w="9"/>
        <w:gridCol w:w="2977"/>
        <w:gridCol w:w="2835"/>
      </w:tblGrid>
      <w:tr w:rsidR="0034467B" w:rsidRPr="002044EA" w:rsidTr="00683D3C">
        <w:trPr>
          <w:cantSplit/>
          <w:trHeight w:val="48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67B" w:rsidRPr="002044EA" w:rsidRDefault="0034467B" w:rsidP="00344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044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044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67B" w:rsidRPr="002044EA" w:rsidRDefault="0034467B" w:rsidP="00344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EA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67B" w:rsidRDefault="0034467B" w:rsidP="00344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E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</w:t>
            </w:r>
          </w:p>
          <w:p w:rsidR="0034467B" w:rsidRPr="002044EA" w:rsidRDefault="0034467B" w:rsidP="00344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EA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67B" w:rsidRDefault="0034467B" w:rsidP="00344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E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, со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44E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, </w:t>
            </w:r>
          </w:p>
          <w:p w:rsidR="0034467B" w:rsidRPr="002044EA" w:rsidRDefault="0034467B" w:rsidP="00344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44EA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67B" w:rsidRDefault="0034467B" w:rsidP="00344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E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сроки </w:t>
            </w:r>
          </w:p>
          <w:p w:rsidR="0034467B" w:rsidRPr="002044EA" w:rsidRDefault="0034467B" w:rsidP="00344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EA">
              <w:rPr>
                <w:rFonts w:ascii="Times New Roman" w:hAnsi="Times New Roman" w:cs="Times New Roman"/>
                <w:sz w:val="28"/>
                <w:szCs w:val="28"/>
              </w:rPr>
              <w:t>принятия нормативного правового акта</w:t>
            </w:r>
          </w:p>
        </w:tc>
      </w:tr>
      <w:tr w:rsidR="0034467B" w:rsidRPr="002044EA" w:rsidTr="00683D3C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B" w:rsidRPr="002044EA" w:rsidRDefault="0034467B" w:rsidP="00344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B" w:rsidRPr="002044EA" w:rsidRDefault="0034467B" w:rsidP="00344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B" w:rsidRPr="002044EA" w:rsidRDefault="0034467B" w:rsidP="00344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B" w:rsidRPr="002044EA" w:rsidRDefault="0034467B" w:rsidP="00344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B" w:rsidRPr="002044EA" w:rsidRDefault="0034467B" w:rsidP="00344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467B" w:rsidRPr="002044EA" w:rsidTr="00683D3C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467B" w:rsidRPr="002044EA" w:rsidRDefault="0034467B" w:rsidP="003446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4467B" w:rsidRPr="002044EA" w:rsidRDefault="0034467B" w:rsidP="00461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67B" w:rsidRPr="002044EA" w:rsidTr="00683D3C">
        <w:trPr>
          <w:cantSplit/>
          <w:trHeight w:val="6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34467B" w:rsidRPr="002044EA" w:rsidRDefault="0034467B" w:rsidP="003446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F0E3C" w:rsidRPr="00D31901" w:rsidRDefault="00D31901" w:rsidP="00695462">
            <w:pPr>
              <w:tabs>
                <w:tab w:val="left" w:pos="9135"/>
              </w:tabs>
              <w:ind w:left="-230" w:firstLine="230"/>
              <w:jc w:val="center"/>
            </w:pPr>
            <w:r w:rsidRPr="002044E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1C6F5E">
              <w:rPr>
                <w:rFonts w:ascii="Times New Roman" w:hAnsi="Times New Roman"/>
                <w:sz w:val="28"/>
                <w:szCs w:val="28"/>
              </w:rPr>
              <w:t>«Организация и проведение официальных физкультурно - оздоровительных и спортивных мероприятий на территории Т</w:t>
            </w:r>
            <w:r w:rsidR="00B14E13">
              <w:rPr>
                <w:rFonts w:ascii="Times New Roman" w:hAnsi="Times New Roman"/>
                <w:sz w:val="28"/>
                <w:szCs w:val="28"/>
              </w:rPr>
              <w:t>руновского муниципального округе</w:t>
            </w:r>
            <w:r w:rsidRPr="001C6F5E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F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374DF" w:rsidRPr="002044EA" w:rsidTr="00683D3C">
        <w:trPr>
          <w:cantSplit/>
          <w:trHeight w:val="622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DF" w:rsidRPr="002044EA" w:rsidRDefault="002374DF" w:rsidP="003446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DF" w:rsidRPr="00D22A66" w:rsidRDefault="002374DF" w:rsidP="00B308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2A66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Административный регламент </w:t>
            </w:r>
            <w:r w:rsidRPr="00D22A66">
              <w:rPr>
                <w:rFonts w:ascii="Times New Roman" w:hAnsi="Times New Roman"/>
                <w:sz w:val="27"/>
                <w:szCs w:val="27"/>
              </w:rPr>
              <w:t xml:space="preserve">предоставления муниципальной услуги </w:t>
            </w:r>
            <w:r w:rsidRPr="00D22A66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«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DF" w:rsidRPr="00355C5D" w:rsidRDefault="002374DF" w:rsidP="002374DF">
            <w:pPr>
              <w:shd w:val="clear" w:color="auto" w:fill="FFFFFF"/>
              <w:spacing w:line="240" w:lineRule="auto"/>
              <w:ind w:right="28"/>
              <w:rPr>
                <w:sz w:val="27"/>
                <w:szCs w:val="27"/>
              </w:rPr>
            </w:pPr>
            <w:r w:rsidRPr="00355C5D">
              <w:rPr>
                <w:rFonts w:ascii="Times New Roman" w:hAnsi="Times New Roman"/>
                <w:sz w:val="27"/>
                <w:szCs w:val="27"/>
              </w:rPr>
              <w:t>устанавливает</w:t>
            </w:r>
            <w:r w:rsidRPr="00355C5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роки и последовательность административных процедур (действий) органа по предоставлению муниципальной услуги и порядок взаимодействия с заявителями. </w:t>
            </w:r>
          </w:p>
          <w:p w:rsidR="002374DF" w:rsidRPr="002044EA" w:rsidRDefault="002374DF" w:rsidP="002374DF">
            <w:pPr>
              <w:tabs>
                <w:tab w:val="left" w:pos="91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DF" w:rsidRDefault="002374DF" w:rsidP="002374DF">
            <w:pPr>
              <w:pStyle w:val="ConsPlusCell"/>
              <w:widowControl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55C5D">
              <w:rPr>
                <w:rFonts w:ascii="Times New Roman" w:hAnsi="Times New Roman" w:cs="Times New Roman"/>
                <w:sz w:val="27"/>
                <w:szCs w:val="27"/>
              </w:rPr>
              <w:t xml:space="preserve">Комитет по физической культуре и спорту администрации </w:t>
            </w:r>
            <w:r w:rsidR="00B14E13">
              <w:rPr>
                <w:rFonts w:ascii="Times New Roman" w:hAnsi="Times New Roman" w:cs="Times New Roman"/>
                <w:sz w:val="27"/>
                <w:szCs w:val="27"/>
              </w:rPr>
              <w:t>Труновского муниципального округа</w:t>
            </w:r>
          </w:p>
          <w:p w:rsidR="002374DF" w:rsidRPr="002044EA" w:rsidRDefault="002374DF" w:rsidP="002374DF">
            <w:pPr>
              <w:tabs>
                <w:tab w:val="left" w:pos="91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DF" w:rsidRPr="002044EA" w:rsidRDefault="00D22A66" w:rsidP="002374DF">
            <w:pPr>
              <w:tabs>
                <w:tab w:val="left" w:pos="91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ал 2021г.</w:t>
            </w:r>
          </w:p>
        </w:tc>
      </w:tr>
    </w:tbl>
    <w:p w:rsidR="00B308BB" w:rsidRDefault="00B308BB" w:rsidP="00683D3C">
      <w:pPr>
        <w:tabs>
          <w:tab w:val="left" w:pos="15026"/>
        </w:tabs>
        <w:rPr>
          <w:rFonts w:ascii="Times New Roman" w:hAnsi="Times New Roman"/>
        </w:rPr>
      </w:pPr>
    </w:p>
    <w:p w:rsidR="002E253C" w:rsidRDefault="002E253C" w:rsidP="00B308BB">
      <w:pPr>
        <w:rPr>
          <w:rFonts w:ascii="Times New Roman" w:hAnsi="Times New Roman"/>
        </w:rPr>
      </w:pPr>
    </w:p>
    <w:p w:rsidR="002E253C" w:rsidRDefault="002E253C" w:rsidP="00B308BB">
      <w:pPr>
        <w:rPr>
          <w:rFonts w:ascii="Times New Roman" w:hAnsi="Times New Roman"/>
        </w:rPr>
      </w:pPr>
    </w:p>
    <w:p w:rsidR="00BF0E3C" w:rsidRDefault="00B308BB" w:rsidP="00B308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:rsidR="008729B6" w:rsidRDefault="008729B6" w:rsidP="00B308BB">
      <w:pPr>
        <w:jc w:val="center"/>
        <w:rPr>
          <w:rFonts w:ascii="Times New Roman" w:hAnsi="Times New Roman"/>
        </w:rPr>
      </w:pPr>
    </w:p>
    <w:p w:rsidR="008729B6" w:rsidRDefault="008729B6" w:rsidP="00B308BB">
      <w:pPr>
        <w:jc w:val="center"/>
        <w:rPr>
          <w:rFonts w:ascii="Times New Roman" w:hAnsi="Times New Roman"/>
        </w:rPr>
      </w:pPr>
    </w:p>
    <w:sectPr w:rsidR="008729B6" w:rsidSect="009225CA">
      <w:pgSz w:w="16838" w:h="11906" w:orient="landscape"/>
      <w:pgMar w:top="1843" w:right="962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83" w:rsidRDefault="009E0383">
      <w:pPr>
        <w:spacing w:line="240" w:lineRule="auto"/>
      </w:pPr>
      <w:r>
        <w:separator/>
      </w:r>
    </w:p>
  </w:endnote>
  <w:endnote w:type="continuationSeparator" w:id="0">
    <w:p w:rsidR="009E0383" w:rsidRDefault="009E0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83" w:rsidRDefault="009E0383">
      <w:pPr>
        <w:spacing w:line="240" w:lineRule="auto"/>
      </w:pPr>
      <w:r>
        <w:separator/>
      </w:r>
    </w:p>
  </w:footnote>
  <w:footnote w:type="continuationSeparator" w:id="0">
    <w:p w:rsidR="009E0383" w:rsidRDefault="009E0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807980"/>
      <w:docPartObj>
        <w:docPartGallery w:val="Page Numbers (Top of Page)"/>
        <w:docPartUnique/>
      </w:docPartObj>
    </w:sdtPr>
    <w:sdtContent>
      <w:p w:rsidR="00275FB9" w:rsidRDefault="00275F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275FB9" w:rsidRDefault="00275F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9CA"/>
    <w:multiLevelType w:val="hybridMultilevel"/>
    <w:tmpl w:val="7F0A278C"/>
    <w:lvl w:ilvl="0" w:tplc="39EA0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E47672"/>
    <w:multiLevelType w:val="hybridMultilevel"/>
    <w:tmpl w:val="137E4FDE"/>
    <w:lvl w:ilvl="0" w:tplc="CF323D8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0B65DE"/>
    <w:multiLevelType w:val="hybridMultilevel"/>
    <w:tmpl w:val="97AA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50A7F"/>
    <w:multiLevelType w:val="multilevel"/>
    <w:tmpl w:val="8C44B5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C7"/>
    <w:rsid w:val="00000E76"/>
    <w:rsid w:val="00005E82"/>
    <w:rsid w:val="000075B0"/>
    <w:rsid w:val="00014A43"/>
    <w:rsid w:val="0002268A"/>
    <w:rsid w:val="00031C98"/>
    <w:rsid w:val="0003202F"/>
    <w:rsid w:val="00036334"/>
    <w:rsid w:val="00037C6C"/>
    <w:rsid w:val="00040D8E"/>
    <w:rsid w:val="00043845"/>
    <w:rsid w:val="00043C4D"/>
    <w:rsid w:val="000464D4"/>
    <w:rsid w:val="0004754D"/>
    <w:rsid w:val="00054CE1"/>
    <w:rsid w:val="00055778"/>
    <w:rsid w:val="00055D41"/>
    <w:rsid w:val="0005790B"/>
    <w:rsid w:val="000636BD"/>
    <w:rsid w:val="00066150"/>
    <w:rsid w:val="000665D3"/>
    <w:rsid w:val="00070D67"/>
    <w:rsid w:val="00072ECE"/>
    <w:rsid w:val="00073FE2"/>
    <w:rsid w:val="00077D34"/>
    <w:rsid w:val="00086823"/>
    <w:rsid w:val="000906E7"/>
    <w:rsid w:val="00097601"/>
    <w:rsid w:val="000A07E9"/>
    <w:rsid w:val="000A23DB"/>
    <w:rsid w:val="000A2DE4"/>
    <w:rsid w:val="000A506F"/>
    <w:rsid w:val="000A57F2"/>
    <w:rsid w:val="000B5360"/>
    <w:rsid w:val="000C24B1"/>
    <w:rsid w:val="000E22B8"/>
    <w:rsid w:val="000E25C2"/>
    <w:rsid w:val="000F1426"/>
    <w:rsid w:val="000F2BC0"/>
    <w:rsid w:val="000F394D"/>
    <w:rsid w:val="0010468A"/>
    <w:rsid w:val="00104D9F"/>
    <w:rsid w:val="00105B11"/>
    <w:rsid w:val="00106645"/>
    <w:rsid w:val="00111625"/>
    <w:rsid w:val="001123E9"/>
    <w:rsid w:val="00113DC6"/>
    <w:rsid w:val="001144E3"/>
    <w:rsid w:val="00122608"/>
    <w:rsid w:val="001247E6"/>
    <w:rsid w:val="00127E94"/>
    <w:rsid w:val="00137602"/>
    <w:rsid w:val="00142742"/>
    <w:rsid w:val="00143FB0"/>
    <w:rsid w:val="00144074"/>
    <w:rsid w:val="00145060"/>
    <w:rsid w:val="001523A1"/>
    <w:rsid w:val="00152817"/>
    <w:rsid w:val="00152C1E"/>
    <w:rsid w:val="00154A97"/>
    <w:rsid w:val="00156084"/>
    <w:rsid w:val="00174DF0"/>
    <w:rsid w:val="00176CD1"/>
    <w:rsid w:val="00181F34"/>
    <w:rsid w:val="00183AF3"/>
    <w:rsid w:val="00185640"/>
    <w:rsid w:val="00195A09"/>
    <w:rsid w:val="00196873"/>
    <w:rsid w:val="001B02C8"/>
    <w:rsid w:val="001B32BF"/>
    <w:rsid w:val="001B7413"/>
    <w:rsid w:val="001C21D5"/>
    <w:rsid w:val="001C6F5E"/>
    <w:rsid w:val="001C7B10"/>
    <w:rsid w:val="001D1A35"/>
    <w:rsid w:val="001D1B44"/>
    <w:rsid w:val="001E05B3"/>
    <w:rsid w:val="001E68D3"/>
    <w:rsid w:val="001E69EC"/>
    <w:rsid w:val="001E7662"/>
    <w:rsid w:val="001E7690"/>
    <w:rsid w:val="001F0CE6"/>
    <w:rsid w:val="002076E1"/>
    <w:rsid w:val="00211352"/>
    <w:rsid w:val="00211626"/>
    <w:rsid w:val="00211B83"/>
    <w:rsid w:val="002145F6"/>
    <w:rsid w:val="002170CC"/>
    <w:rsid w:val="002216B2"/>
    <w:rsid w:val="00223F7A"/>
    <w:rsid w:val="00224B23"/>
    <w:rsid w:val="00225B8D"/>
    <w:rsid w:val="0023176C"/>
    <w:rsid w:val="00232FD0"/>
    <w:rsid w:val="002374DF"/>
    <w:rsid w:val="00242CAB"/>
    <w:rsid w:val="00244CAE"/>
    <w:rsid w:val="00252857"/>
    <w:rsid w:val="0025747E"/>
    <w:rsid w:val="002649A7"/>
    <w:rsid w:val="00267CAF"/>
    <w:rsid w:val="002738B7"/>
    <w:rsid w:val="00273EE9"/>
    <w:rsid w:val="00275FB9"/>
    <w:rsid w:val="00282F29"/>
    <w:rsid w:val="0029151C"/>
    <w:rsid w:val="00292B4F"/>
    <w:rsid w:val="00295311"/>
    <w:rsid w:val="002A1184"/>
    <w:rsid w:val="002A3211"/>
    <w:rsid w:val="002C6BA9"/>
    <w:rsid w:val="002D6DF1"/>
    <w:rsid w:val="002E253C"/>
    <w:rsid w:val="002E7FF3"/>
    <w:rsid w:val="002F6C09"/>
    <w:rsid w:val="0030045D"/>
    <w:rsid w:val="00302E09"/>
    <w:rsid w:val="00303447"/>
    <w:rsid w:val="0030385F"/>
    <w:rsid w:val="003056A3"/>
    <w:rsid w:val="0031011B"/>
    <w:rsid w:val="00325D92"/>
    <w:rsid w:val="00326324"/>
    <w:rsid w:val="00327A21"/>
    <w:rsid w:val="0033102F"/>
    <w:rsid w:val="00340829"/>
    <w:rsid w:val="003435C5"/>
    <w:rsid w:val="0034467B"/>
    <w:rsid w:val="00345371"/>
    <w:rsid w:val="00351F37"/>
    <w:rsid w:val="0035207A"/>
    <w:rsid w:val="00353F45"/>
    <w:rsid w:val="00355C5D"/>
    <w:rsid w:val="003645C7"/>
    <w:rsid w:val="00373F03"/>
    <w:rsid w:val="00381081"/>
    <w:rsid w:val="0038126F"/>
    <w:rsid w:val="00383B81"/>
    <w:rsid w:val="003843C5"/>
    <w:rsid w:val="00384701"/>
    <w:rsid w:val="00385159"/>
    <w:rsid w:val="003876A0"/>
    <w:rsid w:val="003912D6"/>
    <w:rsid w:val="00391CFE"/>
    <w:rsid w:val="003971D9"/>
    <w:rsid w:val="003A0365"/>
    <w:rsid w:val="003A07EB"/>
    <w:rsid w:val="003D593C"/>
    <w:rsid w:val="003D7053"/>
    <w:rsid w:val="003E457F"/>
    <w:rsid w:val="003E71A5"/>
    <w:rsid w:val="003E7888"/>
    <w:rsid w:val="003E7AA8"/>
    <w:rsid w:val="003F0E9D"/>
    <w:rsid w:val="003F5101"/>
    <w:rsid w:val="003F7116"/>
    <w:rsid w:val="004004A0"/>
    <w:rsid w:val="00435047"/>
    <w:rsid w:val="00441CDD"/>
    <w:rsid w:val="00444046"/>
    <w:rsid w:val="00445970"/>
    <w:rsid w:val="00445F34"/>
    <w:rsid w:val="00446399"/>
    <w:rsid w:val="0045251B"/>
    <w:rsid w:val="00457A68"/>
    <w:rsid w:val="00461C3E"/>
    <w:rsid w:val="0046352D"/>
    <w:rsid w:val="004674CA"/>
    <w:rsid w:val="004878CF"/>
    <w:rsid w:val="00491688"/>
    <w:rsid w:val="0049245B"/>
    <w:rsid w:val="004960B0"/>
    <w:rsid w:val="004972CC"/>
    <w:rsid w:val="004A24F2"/>
    <w:rsid w:val="004A46D3"/>
    <w:rsid w:val="004A53E4"/>
    <w:rsid w:val="004A6B1E"/>
    <w:rsid w:val="004A7160"/>
    <w:rsid w:val="004B14A8"/>
    <w:rsid w:val="004B270D"/>
    <w:rsid w:val="004B3031"/>
    <w:rsid w:val="004B7C37"/>
    <w:rsid w:val="004C51E8"/>
    <w:rsid w:val="004C5373"/>
    <w:rsid w:val="004C5D19"/>
    <w:rsid w:val="004E591A"/>
    <w:rsid w:val="004F139D"/>
    <w:rsid w:val="004F3F66"/>
    <w:rsid w:val="004F5712"/>
    <w:rsid w:val="0050412A"/>
    <w:rsid w:val="00510DE3"/>
    <w:rsid w:val="00511E0A"/>
    <w:rsid w:val="00513B02"/>
    <w:rsid w:val="005265A0"/>
    <w:rsid w:val="0054004F"/>
    <w:rsid w:val="00540C1A"/>
    <w:rsid w:val="0055086B"/>
    <w:rsid w:val="005576F2"/>
    <w:rsid w:val="00562E63"/>
    <w:rsid w:val="00570FB3"/>
    <w:rsid w:val="00571480"/>
    <w:rsid w:val="00582B33"/>
    <w:rsid w:val="00591AE0"/>
    <w:rsid w:val="00592CEA"/>
    <w:rsid w:val="00593F32"/>
    <w:rsid w:val="00593FC7"/>
    <w:rsid w:val="005C5FE9"/>
    <w:rsid w:val="005C693B"/>
    <w:rsid w:val="005D1F48"/>
    <w:rsid w:val="005D2B84"/>
    <w:rsid w:val="005E41E8"/>
    <w:rsid w:val="005F56E6"/>
    <w:rsid w:val="005F685A"/>
    <w:rsid w:val="005F7B6E"/>
    <w:rsid w:val="006010ED"/>
    <w:rsid w:val="006022C6"/>
    <w:rsid w:val="00604453"/>
    <w:rsid w:val="00614CA6"/>
    <w:rsid w:val="006226D8"/>
    <w:rsid w:val="00624834"/>
    <w:rsid w:val="00624DF3"/>
    <w:rsid w:val="00632EBD"/>
    <w:rsid w:val="00643F44"/>
    <w:rsid w:val="00654723"/>
    <w:rsid w:val="00662AC3"/>
    <w:rsid w:val="00663A23"/>
    <w:rsid w:val="00664338"/>
    <w:rsid w:val="0067266A"/>
    <w:rsid w:val="00673D91"/>
    <w:rsid w:val="00677009"/>
    <w:rsid w:val="0068220C"/>
    <w:rsid w:val="00683D3C"/>
    <w:rsid w:val="00685F2A"/>
    <w:rsid w:val="006878C5"/>
    <w:rsid w:val="00690B54"/>
    <w:rsid w:val="006916C1"/>
    <w:rsid w:val="00695462"/>
    <w:rsid w:val="00695507"/>
    <w:rsid w:val="00695D67"/>
    <w:rsid w:val="006A5495"/>
    <w:rsid w:val="006A64F0"/>
    <w:rsid w:val="006B3D7D"/>
    <w:rsid w:val="006D078F"/>
    <w:rsid w:val="006D1386"/>
    <w:rsid w:val="006D1F58"/>
    <w:rsid w:val="006D4C14"/>
    <w:rsid w:val="006E3237"/>
    <w:rsid w:val="006E4ACB"/>
    <w:rsid w:val="006F23C9"/>
    <w:rsid w:val="006F49C1"/>
    <w:rsid w:val="006F6131"/>
    <w:rsid w:val="007041C3"/>
    <w:rsid w:val="0070732A"/>
    <w:rsid w:val="00715DF7"/>
    <w:rsid w:val="00721ECC"/>
    <w:rsid w:val="007273D2"/>
    <w:rsid w:val="007312B1"/>
    <w:rsid w:val="00732AAA"/>
    <w:rsid w:val="007360F3"/>
    <w:rsid w:val="00737B7E"/>
    <w:rsid w:val="00744BD1"/>
    <w:rsid w:val="00753821"/>
    <w:rsid w:val="007572B0"/>
    <w:rsid w:val="007610DF"/>
    <w:rsid w:val="00761508"/>
    <w:rsid w:val="00773E52"/>
    <w:rsid w:val="00775EAF"/>
    <w:rsid w:val="0077799C"/>
    <w:rsid w:val="00784A50"/>
    <w:rsid w:val="007A08A8"/>
    <w:rsid w:val="007A1514"/>
    <w:rsid w:val="007A248D"/>
    <w:rsid w:val="007A2E0B"/>
    <w:rsid w:val="007A399D"/>
    <w:rsid w:val="007B115D"/>
    <w:rsid w:val="007C12A5"/>
    <w:rsid w:val="007C234B"/>
    <w:rsid w:val="007C34C7"/>
    <w:rsid w:val="007C7C8A"/>
    <w:rsid w:val="007D4374"/>
    <w:rsid w:val="007E271B"/>
    <w:rsid w:val="007E27E5"/>
    <w:rsid w:val="007E47B0"/>
    <w:rsid w:val="008000A3"/>
    <w:rsid w:val="00802D14"/>
    <w:rsid w:val="00814A30"/>
    <w:rsid w:val="0082396B"/>
    <w:rsid w:val="00837AF5"/>
    <w:rsid w:val="00850B6F"/>
    <w:rsid w:val="008601C9"/>
    <w:rsid w:val="008729B6"/>
    <w:rsid w:val="00890AE0"/>
    <w:rsid w:val="0089454B"/>
    <w:rsid w:val="008A1FD4"/>
    <w:rsid w:val="008A2949"/>
    <w:rsid w:val="008A42D4"/>
    <w:rsid w:val="008B27B0"/>
    <w:rsid w:val="008B2E25"/>
    <w:rsid w:val="008B3200"/>
    <w:rsid w:val="008B4300"/>
    <w:rsid w:val="008C246D"/>
    <w:rsid w:val="008C5136"/>
    <w:rsid w:val="008C58ED"/>
    <w:rsid w:val="008C7D4D"/>
    <w:rsid w:val="008C7FFA"/>
    <w:rsid w:val="008D0E50"/>
    <w:rsid w:val="008D6E64"/>
    <w:rsid w:val="008E29C1"/>
    <w:rsid w:val="008E3700"/>
    <w:rsid w:val="008E65BD"/>
    <w:rsid w:val="008F3348"/>
    <w:rsid w:val="008F586D"/>
    <w:rsid w:val="008F65F5"/>
    <w:rsid w:val="008F672F"/>
    <w:rsid w:val="008F79BB"/>
    <w:rsid w:val="00900F6D"/>
    <w:rsid w:val="0090656B"/>
    <w:rsid w:val="00915872"/>
    <w:rsid w:val="00915BDD"/>
    <w:rsid w:val="00916526"/>
    <w:rsid w:val="00917FDB"/>
    <w:rsid w:val="009225CA"/>
    <w:rsid w:val="0092566F"/>
    <w:rsid w:val="00927BBC"/>
    <w:rsid w:val="009353D7"/>
    <w:rsid w:val="00956130"/>
    <w:rsid w:val="00964FF4"/>
    <w:rsid w:val="00967082"/>
    <w:rsid w:val="00975D06"/>
    <w:rsid w:val="00981FE7"/>
    <w:rsid w:val="00982041"/>
    <w:rsid w:val="00986C6B"/>
    <w:rsid w:val="0098713B"/>
    <w:rsid w:val="0099186D"/>
    <w:rsid w:val="0099251B"/>
    <w:rsid w:val="009A1357"/>
    <w:rsid w:val="009B24BC"/>
    <w:rsid w:val="009B306B"/>
    <w:rsid w:val="009B50FF"/>
    <w:rsid w:val="009B76CF"/>
    <w:rsid w:val="009B7D40"/>
    <w:rsid w:val="009C12E6"/>
    <w:rsid w:val="009C2FC9"/>
    <w:rsid w:val="009C4569"/>
    <w:rsid w:val="009C574D"/>
    <w:rsid w:val="009C5AE8"/>
    <w:rsid w:val="009D3069"/>
    <w:rsid w:val="009D3783"/>
    <w:rsid w:val="009D4BB0"/>
    <w:rsid w:val="009D4DC7"/>
    <w:rsid w:val="009E0383"/>
    <w:rsid w:val="009E7F2D"/>
    <w:rsid w:val="009F4E4D"/>
    <w:rsid w:val="00A03D0F"/>
    <w:rsid w:val="00A0436C"/>
    <w:rsid w:val="00A12E8D"/>
    <w:rsid w:val="00A13410"/>
    <w:rsid w:val="00A20C89"/>
    <w:rsid w:val="00A242C0"/>
    <w:rsid w:val="00A25FE5"/>
    <w:rsid w:val="00A26177"/>
    <w:rsid w:val="00A3245B"/>
    <w:rsid w:val="00A32D5D"/>
    <w:rsid w:val="00A34B1C"/>
    <w:rsid w:val="00A35A2E"/>
    <w:rsid w:val="00A369A8"/>
    <w:rsid w:val="00A42630"/>
    <w:rsid w:val="00A44E65"/>
    <w:rsid w:val="00A45C21"/>
    <w:rsid w:val="00A523EC"/>
    <w:rsid w:val="00A55BAF"/>
    <w:rsid w:val="00A57E07"/>
    <w:rsid w:val="00A62184"/>
    <w:rsid w:val="00A64AB9"/>
    <w:rsid w:val="00A74BEA"/>
    <w:rsid w:val="00A76D14"/>
    <w:rsid w:val="00A800F1"/>
    <w:rsid w:val="00A81489"/>
    <w:rsid w:val="00A8330A"/>
    <w:rsid w:val="00A96FA1"/>
    <w:rsid w:val="00A97DEA"/>
    <w:rsid w:val="00AA301D"/>
    <w:rsid w:val="00AB28D9"/>
    <w:rsid w:val="00AB7E3C"/>
    <w:rsid w:val="00AC2027"/>
    <w:rsid w:val="00AC6906"/>
    <w:rsid w:val="00AC6B94"/>
    <w:rsid w:val="00AD247E"/>
    <w:rsid w:val="00AD2BD8"/>
    <w:rsid w:val="00AD341C"/>
    <w:rsid w:val="00AD6D2D"/>
    <w:rsid w:val="00AD7992"/>
    <w:rsid w:val="00B11294"/>
    <w:rsid w:val="00B120E3"/>
    <w:rsid w:val="00B14E13"/>
    <w:rsid w:val="00B21172"/>
    <w:rsid w:val="00B25A1F"/>
    <w:rsid w:val="00B267A8"/>
    <w:rsid w:val="00B27779"/>
    <w:rsid w:val="00B308BB"/>
    <w:rsid w:val="00B30B86"/>
    <w:rsid w:val="00B345A6"/>
    <w:rsid w:val="00B37A28"/>
    <w:rsid w:val="00B407DC"/>
    <w:rsid w:val="00B51A9B"/>
    <w:rsid w:val="00B60FBF"/>
    <w:rsid w:val="00B653B2"/>
    <w:rsid w:val="00B709DF"/>
    <w:rsid w:val="00B72D80"/>
    <w:rsid w:val="00B75E6D"/>
    <w:rsid w:val="00B91A46"/>
    <w:rsid w:val="00B923C5"/>
    <w:rsid w:val="00B93672"/>
    <w:rsid w:val="00B9485C"/>
    <w:rsid w:val="00BA1058"/>
    <w:rsid w:val="00BA5593"/>
    <w:rsid w:val="00BA7574"/>
    <w:rsid w:val="00BB00DF"/>
    <w:rsid w:val="00BB6BF8"/>
    <w:rsid w:val="00BB7FB2"/>
    <w:rsid w:val="00BC1DEB"/>
    <w:rsid w:val="00BC530A"/>
    <w:rsid w:val="00BC6214"/>
    <w:rsid w:val="00BD4049"/>
    <w:rsid w:val="00BE54BB"/>
    <w:rsid w:val="00BE59B7"/>
    <w:rsid w:val="00BF0E3C"/>
    <w:rsid w:val="00BF2546"/>
    <w:rsid w:val="00BF6D88"/>
    <w:rsid w:val="00BF7C1B"/>
    <w:rsid w:val="00C0603D"/>
    <w:rsid w:val="00C1225D"/>
    <w:rsid w:val="00C15FBE"/>
    <w:rsid w:val="00C17D05"/>
    <w:rsid w:val="00C212A3"/>
    <w:rsid w:val="00C27E33"/>
    <w:rsid w:val="00C41340"/>
    <w:rsid w:val="00C41D55"/>
    <w:rsid w:val="00C43A5E"/>
    <w:rsid w:val="00C51D02"/>
    <w:rsid w:val="00C524F0"/>
    <w:rsid w:val="00C528B2"/>
    <w:rsid w:val="00C545BD"/>
    <w:rsid w:val="00C633F5"/>
    <w:rsid w:val="00C7164B"/>
    <w:rsid w:val="00C74F18"/>
    <w:rsid w:val="00C81CEE"/>
    <w:rsid w:val="00C93F68"/>
    <w:rsid w:val="00C96335"/>
    <w:rsid w:val="00CA5C5F"/>
    <w:rsid w:val="00CA62CE"/>
    <w:rsid w:val="00CB30D1"/>
    <w:rsid w:val="00CB5B84"/>
    <w:rsid w:val="00CB5FC4"/>
    <w:rsid w:val="00CC01B6"/>
    <w:rsid w:val="00CC1D69"/>
    <w:rsid w:val="00CC4AAB"/>
    <w:rsid w:val="00CD063B"/>
    <w:rsid w:val="00CD0D20"/>
    <w:rsid w:val="00CD1CA8"/>
    <w:rsid w:val="00CE4E7E"/>
    <w:rsid w:val="00CE65A5"/>
    <w:rsid w:val="00D00536"/>
    <w:rsid w:val="00D0684F"/>
    <w:rsid w:val="00D06AFD"/>
    <w:rsid w:val="00D11140"/>
    <w:rsid w:val="00D12037"/>
    <w:rsid w:val="00D2020E"/>
    <w:rsid w:val="00D22A66"/>
    <w:rsid w:val="00D31901"/>
    <w:rsid w:val="00D3245A"/>
    <w:rsid w:val="00D34B26"/>
    <w:rsid w:val="00D34EBE"/>
    <w:rsid w:val="00D35655"/>
    <w:rsid w:val="00D450F9"/>
    <w:rsid w:val="00D46513"/>
    <w:rsid w:val="00D73944"/>
    <w:rsid w:val="00D97D68"/>
    <w:rsid w:val="00DA2916"/>
    <w:rsid w:val="00DA5E11"/>
    <w:rsid w:val="00DA793D"/>
    <w:rsid w:val="00DB05BD"/>
    <w:rsid w:val="00DC0871"/>
    <w:rsid w:val="00DC0F82"/>
    <w:rsid w:val="00DD3A0B"/>
    <w:rsid w:val="00DD5EDB"/>
    <w:rsid w:val="00DD6B37"/>
    <w:rsid w:val="00DE059A"/>
    <w:rsid w:val="00DE114D"/>
    <w:rsid w:val="00DE2146"/>
    <w:rsid w:val="00DE31C7"/>
    <w:rsid w:val="00DF0E61"/>
    <w:rsid w:val="00DF6493"/>
    <w:rsid w:val="00E00A54"/>
    <w:rsid w:val="00E01D1D"/>
    <w:rsid w:val="00E032A7"/>
    <w:rsid w:val="00E04D58"/>
    <w:rsid w:val="00E05FC4"/>
    <w:rsid w:val="00E07391"/>
    <w:rsid w:val="00E13B1C"/>
    <w:rsid w:val="00E15E9A"/>
    <w:rsid w:val="00E23044"/>
    <w:rsid w:val="00E260CD"/>
    <w:rsid w:val="00E3270C"/>
    <w:rsid w:val="00E42E00"/>
    <w:rsid w:val="00E432E9"/>
    <w:rsid w:val="00E47BE4"/>
    <w:rsid w:val="00E5205F"/>
    <w:rsid w:val="00E53C19"/>
    <w:rsid w:val="00E5744F"/>
    <w:rsid w:val="00E66C56"/>
    <w:rsid w:val="00E709F8"/>
    <w:rsid w:val="00E75EE5"/>
    <w:rsid w:val="00E9045A"/>
    <w:rsid w:val="00E926A8"/>
    <w:rsid w:val="00E9436D"/>
    <w:rsid w:val="00EB062B"/>
    <w:rsid w:val="00EC358A"/>
    <w:rsid w:val="00EC39A1"/>
    <w:rsid w:val="00EC59C4"/>
    <w:rsid w:val="00ED4004"/>
    <w:rsid w:val="00EE12C0"/>
    <w:rsid w:val="00EE32E8"/>
    <w:rsid w:val="00F034A0"/>
    <w:rsid w:val="00F107BA"/>
    <w:rsid w:val="00F1419F"/>
    <w:rsid w:val="00F207CE"/>
    <w:rsid w:val="00F237C8"/>
    <w:rsid w:val="00F27703"/>
    <w:rsid w:val="00F36186"/>
    <w:rsid w:val="00F4424F"/>
    <w:rsid w:val="00F44D2B"/>
    <w:rsid w:val="00F51A12"/>
    <w:rsid w:val="00F63904"/>
    <w:rsid w:val="00F65AA0"/>
    <w:rsid w:val="00F67D67"/>
    <w:rsid w:val="00F70123"/>
    <w:rsid w:val="00F73D27"/>
    <w:rsid w:val="00F903EA"/>
    <w:rsid w:val="00F9467F"/>
    <w:rsid w:val="00FA251B"/>
    <w:rsid w:val="00FB1828"/>
    <w:rsid w:val="00FB25BB"/>
    <w:rsid w:val="00FC3323"/>
    <w:rsid w:val="00FC6A73"/>
    <w:rsid w:val="00FC7FBD"/>
    <w:rsid w:val="00FD20E3"/>
    <w:rsid w:val="00FD319A"/>
    <w:rsid w:val="00FE33E7"/>
    <w:rsid w:val="00FF22D9"/>
    <w:rsid w:val="00FF40AE"/>
    <w:rsid w:val="00FF4D9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160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11E0A"/>
    <w:pPr>
      <w:keepNext/>
      <w:spacing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11E0A"/>
    <w:pPr>
      <w:keepNext/>
      <w:spacing w:line="240" w:lineRule="auto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11E0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E0A"/>
    <w:rPr>
      <w:b/>
      <w:bCs/>
      <w:sz w:val="24"/>
      <w:szCs w:val="24"/>
    </w:rPr>
  </w:style>
  <w:style w:type="character" w:styleId="a3">
    <w:name w:val="Hyperlink"/>
    <w:basedOn w:val="a0"/>
    <w:rsid w:val="001E68D3"/>
    <w:rPr>
      <w:color w:val="0000FF"/>
      <w:u w:val="single"/>
    </w:rPr>
  </w:style>
  <w:style w:type="table" w:styleId="a4">
    <w:name w:val="Table Grid"/>
    <w:basedOn w:val="a1"/>
    <w:rsid w:val="00775EAF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511E0A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511E0A"/>
    <w:rPr>
      <w:rFonts w:ascii="Arial" w:hAnsi="Arial" w:cs="Arial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11E0A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11E0A"/>
    <w:rPr>
      <w:sz w:val="24"/>
      <w:szCs w:val="24"/>
    </w:rPr>
  </w:style>
  <w:style w:type="paragraph" w:styleId="a7">
    <w:name w:val="footer"/>
    <w:basedOn w:val="a"/>
    <w:link w:val="a8"/>
    <w:unhideWhenUsed/>
    <w:rsid w:val="00511E0A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11E0A"/>
    <w:rPr>
      <w:sz w:val="24"/>
      <w:szCs w:val="24"/>
    </w:rPr>
  </w:style>
  <w:style w:type="paragraph" w:styleId="21">
    <w:name w:val="Body Text 2"/>
    <w:basedOn w:val="a"/>
    <w:link w:val="22"/>
    <w:unhideWhenUsed/>
    <w:rsid w:val="00511E0A"/>
    <w:pPr>
      <w:spacing w:line="240" w:lineRule="auto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511E0A"/>
    <w:rPr>
      <w:sz w:val="28"/>
      <w:szCs w:val="24"/>
    </w:rPr>
  </w:style>
  <w:style w:type="paragraph" w:customStyle="1" w:styleId="ConsPlusCell">
    <w:name w:val="ConsPlusCell"/>
    <w:rsid w:val="00511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11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11E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511E0A"/>
    <w:pPr>
      <w:spacing w:line="240" w:lineRule="auto"/>
      <w:ind w:firstLine="390"/>
    </w:pPr>
    <w:rPr>
      <w:rFonts w:ascii="Times New Roman" w:eastAsia="Calibri" w:hAnsi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511E0A"/>
    <w:rPr>
      <w:sz w:val="24"/>
      <w:szCs w:val="24"/>
    </w:rPr>
  </w:style>
  <w:style w:type="character" w:styleId="a9">
    <w:name w:val="page number"/>
    <w:basedOn w:val="a0"/>
    <w:unhideWhenUsed/>
    <w:rsid w:val="00511E0A"/>
  </w:style>
  <w:style w:type="paragraph" w:styleId="aa">
    <w:name w:val="Balloon Text"/>
    <w:basedOn w:val="a"/>
    <w:link w:val="ab"/>
    <w:rsid w:val="00511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11E0A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511E0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511E0A"/>
    <w:rPr>
      <w:sz w:val="24"/>
      <w:szCs w:val="24"/>
    </w:rPr>
  </w:style>
  <w:style w:type="paragraph" w:styleId="ae">
    <w:name w:val="List Paragraph"/>
    <w:basedOn w:val="a"/>
    <w:uiPriority w:val="34"/>
    <w:qFormat/>
    <w:rsid w:val="00511E0A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">
    <w:name w:val="footnote text"/>
    <w:basedOn w:val="a"/>
    <w:link w:val="af0"/>
    <w:rsid w:val="00273EE9"/>
    <w:pPr>
      <w:autoSpaceDE w:val="0"/>
      <w:autoSpaceDN w:val="0"/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273EE9"/>
  </w:style>
  <w:style w:type="paragraph" w:customStyle="1" w:styleId="Default">
    <w:name w:val="Default"/>
    <w:rsid w:val="00273E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4"/>
    <w:rsid w:val="00F903E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DD6B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D34B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D34B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61C3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160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11E0A"/>
    <w:pPr>
      <w:keepNext/>
      <w:spacing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11E0A"/>
    <w:pPr>
      <w:keepNext/>
      <w:spacing w:line="240" w:lineRule="auto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11E0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E0A"/>
    <w:rPr>
      <w:b/>
      <w:bCs/>
      <w:sz w:val="24"/>
      <w:szCs w:val="24"/>
    </w:rPr>
  </w:style>
  <w:style w:type="character" w:styleId="a3">
    <w:name w:val="Hyperlink"/>
    <w:basedOn w:val="a0"/>
    <w:rsid w:val="001E68D3"/>
    <w:rPr>
      <w:color w:val="0000FF"/>
      <w:u w:val="single"/>
    </w:rPr>
  </w:style>
  <w:style w:type="table" w:styleId="a4">
    <w:name w:val="Table Grid"/>
    <w:basedOn w:val="a1"/>
    <w:rsid w:val="00775EAF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511E0A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511E0A"/>
    <w:rPr>
      <w:rFonts w:ascii="Arial" w:hAnsi="Arial" w:cs="Arial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11E0A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11E0A"/>
    <w:rPr>
      <w:sz w:val="24"/>
      <w:szCs w:val="24"/>
    </w:rPr>
  </w:style>
  <w:style w:type="paragraph" w:styleId="a7">
    <w:name w:val="footer"/>
    <w:basedOn w:val="a"/>
    <w:link w:val="a8"/>
    <w:unhideWhenUsed/>
    <w:rsid w:val="00511E0A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11E0A"/>
    <w:rPr>
      <w:sz w:val="24"/>
      <w:szCs w:val="24"/>
    </w:rPr>
  </w:style>
  <w:style w:type="paragraph" w:styleId="21">
    <w:name w:val="Body Text 2"/>
    <w:basedOn w:val="a"/>
    <w:link w:val="22"/>
    <w:unhideWhenUsed/>
    <w:rsid w:val="00511E0A"/>
    <w:pPr>
      <w:spacing w:line="240" w:lineRule="auto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511E0A"/>
    <w:rPr>
      <w:sz w:val="28"/>
      <w:szCs w:val="24"/>
    </w:rPr>
  </w:style>
  <w:style w:type="paragraph" w:customStyle="1" w:styleId="ConsPlusCell">
    <w:name w:val="ConsPlusCell"/>
    <w:rsid w:val="00511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11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11E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511E0A"/>
    <w:pPr>
      <w:spacing w:line="240" w:lineRule="auto"/>
      <w:ind w:firstLine="390"/>
    </w:pPr>
    <w:rPr>
      <w:rFonts w:ascii="Times New Roman" w:eastAsia="Calibri" w:hAnsi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511E0A"/>
    <w:rPr>
      <w:sz w:val="24"/>
      <w:szCs w:val="24"/>
    </w:rPr>
  </w:style>
  <w:style w:type="character" w:styleId="a9">
    <w:name w:val="page number"/>
    <w:basedOn w:val="a0"/>
    <w:unhideWhenUsed/>
    <w:rsid w:val="00511E0A"/>
  </w:style>
  <w:style w:type="paragraph" w:styleId="aa">
    <w:name w:val="Balloon Text"/>
    <w:basedOn w:val="a"/>
    <w:link w:val="ab"/>
    <w:rsid w:val="00511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11E0A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511E0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511E0A"/>
    <w:rPr>
      <w:sz w:val="24"/>
      <w:szCs w:val="24"/>
    </w:rPr>
  </w:style>
  <w:style w:type="paragraph" w:styleId="ae">
    <w:name w:val="List Paragraph"/>
    <w:basedOn w:val="a"/>
    <w:uiPriority w:val="34"/>
    <w:qFormat/>
    <w:rsid w:val="00511E0A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">
    <w:name w:val="footnote text"/>
    <w:basedOn w:val="a"/>
    <w:link w:val="af0"/>
    <w:rsid w:val="00273EE9"/>
    <w:pPr>
      <w:autoSpaceDE w:val="0"/>
      <w:autoSpaceDN w:val="0"/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273EE9"/>
  </w:style>
  <w:style w:type="paragraph" w:customStyle="1" w:styleId="Default">
    <w:name w:val="Default"/>
    <w:rsid w:val="00273E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4"/>
    <w:rsid w:val="00F903E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DD6B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D34B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D34B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61C3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00B7-904B-4944-BF2B-B3A67656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0</Pages>
  <Words>3670</Words>
  <Characters>20923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П А С П О Р Т</vt:lpstr>
      <vt:lpstr>П А С П О Р Т</vt:lpstr>
      <vt:lpstr>    Приложение  № 2</vt:lpstr>
      <vt:lpstr>    </vt:lpstr>
      <vt:lpstr>    к        муниципальной      программе                                           </vt:lpstr>
      <vt:lpstr>    и спорта в  Труновском муниципальном                                            </vt:lpstr>
      <vt:lpstr>    </vt:lpstr>
      <vt:lpstr>        </vt:lpstr>
      <vt:lpstr>        Сведения</vt:lpstr>
      <vt:lpstr>        об индикаторах достижения целей муниципальной программы «Развитие физической кул</vt:lpstr>
      <vt:lpstr>        </vt:lpstr>
      <vt:lpstr>    ____________</vt:lpstr>
      <vt:lpstr>    </vt:lpstr>
      <vt:lpstr>    Приложение  № 3</vt:lpstr>
      <vt:lpstr>    </vt:lpstr>
      <vt:lpstr>    к муниципальной программе                                                       </vt:lpstr>
      <vt:lpstr>    </vt:lpstr>
      <vt:lpstr>        ПЕРЕЧЕНЬ</vt:lpstr>
      <vt:lpstr>    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    </vt:lpstr>
      <vt:lpstr>        объемы и источники</vt:lpstr>
      <vt:lpstr>        </vt:lpstr>
      <vt:lpstr>        </vt:lpstr>
      <vt:lpstr>        </vt:lpstr>
      <vt:lpstr>        </vt:lpstr>
      <vt:lpstr>        </vt:lpstr>
      <vt:lpstr>        Сведения  </vt:lpstr>
      <vt:lpstr>        об основных мерах правового регулирования в сфере реализации Программы </vt:lpstr>
      <vt:lpstr>        </vt:lpstr>
    </vt:vector>
  </TitlesOfParts>
  <Company>Computer</Company>
  <LinksUpToDate>false</LinksUpToDate>
  <CharactersWithSpaces>2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4</cp:revision>
  <cp:lastPrinted>2021-01-21T06:39:00Z</cp:lastPrinted>
  <dcterms:created xsi:type="dcterms:W3CDTF">2020-11-20T12:15:00Z</dcterms:created>
  <dcterms:modified xsi:type="dcterms:W3CDTF">2021-01-21T06:43:00Z</dcterms:modified>
</cp:coreProperties>
</file>